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BD" w:rsidRPr="007148BE" w:rsidRDefault="00CB6093" w:rsidP="00314224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  <w:r w:rsidRPr="007148BE">
        <w:rPr>
          <w:rFonts w:ascii="Preeti" w:hAnsi="Preeti"/>
          <w:b/>
          <w:sz w:val="40"/>
          <w:szCs w:val="40"/>
        </w:rPr>
        <w:t xml:space="preserve">d}ofFb]jL </w:t>
      </w:r>
      <w:r w:rsidR="00B419D1" w:rsidRPr="007148BE">
        <w:rPr>
          <w:rFonts w:ascii="Preeti" w:hAnsi="Preeti"/>
          <w:b/>
          <w:sz w:val="40"/>
          <w:szCs w:val="32"/>
        </w:rPr>
        <w:t xml:space="preserve">sGof </w:t>
      </w:r>
      <w:r w:rsidR="004E74F5" w:rsidRPr="007148BE">
        <w:rPr>
          <w:rFonts w:ascii="Preeti" w:hAnsi="Preeti"/>
          <w:b/>
          <w:sz w:val="40"/>
          <w:szCs w:val="32"/>
        </w:rPr>
        <w:t>sn]h</w:t>
      </w:r>
      <w:r w:rsidR="00B419D1" w:rsidRPr="007148BE">
        <w:rPr>
          <w:rFonts w:ascii="Preeti" w:hAnsi="Preeti"/>
          <w:b/>
          <w:sz w:val="40"/>
          <w:szCs w:val="32"/>
        </w:rPr>
        <w:t>sf] ljwfg</w:t>
      </w:r>
    </w:p>
    <w:p w:rsidR="00B419D1" w:rsidRPr="007148BE" w:rsidRDefault="00B419D1" w:rsidP="00314224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  <w:r w:rsidRPr="007148BE">
        <w:rPr>
          <w:rFonts w:ascii="Preeti" w:hAnsi="Preeti"/>
          <w:b/>
          <w:sz w:val="40"/>
          <w:szCs w:val="32"/>
        </w:rPr>
        <w:t>@)%&amp;</w:t>
      </w:r>
    </w:p>
    <w:p w:rsidR="00E77FB4" w:rsidRPr="007148BE" w:rsidRDefault="00E77FB4" w:rsidP="00314224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  <w:r w:rsidRPr="007148BE">
        <w:rPr>
          <w:rFonts w:ascii="Preeti" w:hAnsi="Preeti"/>
          <w:b/>
          <w:sz w:val="40"/>
          <w:szCs w:val="32"/>
        </w:rPr>
        <w:t>k|yd ;+zf]wg –@)&amp;^</w:t>
      </w:r>
    </w:p>
    <w:p w:rsidR="00B419D1" w:rsidRPr="007148BE" w:rsidRDefault="00B419D1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o; lrtjg lhNnfdf pRr lzIff xfl;n ug]{ </w:t>
      </w:r>
      <w:r w:rsidR="000E788D" w:rsidRPr="007148BE">
        <w:rPr>
          <w:rFonts w:ascii="Preeti" w:hAnsi="Preeti"/>
          <w:sz w:val="32"/>
          <w:szCs w:val="32"/>
        </w:rPr>
        <w:t>5fqf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>sf] rfk a9\</w:t>
      </w:r>
      <w:r w:rsidR="00303721" w:rsidRPr="007148BE">
        <w:rPr>
          <w:rFonts w:ascii="Preeti" w:hAnsi="Preeti"/>
          <w:sz w:val="32"/>
          <w:szCs w:val="32"/>
        </w:rPr>
        <w:t xml:space="preserve">b} uPsf] Pj+ lq=lj= tyf lq=lj= </w:t>
      </w:r>
      <w:r w:rsidR="00303721" w:rsidRPr="007148BE">
        <w:rPr>
          <w:rFonts w:ascii="Sagarmatha" w:hAnsi="Sagarmatha"/>
          <w:sz w:val="32"/>
          <w:szCs w:val="32"/>
        </w:rPr>
        <w:t>å</w:t>
      </w:r>
      <w:r w:rsidR="00303721" w:rsidRPr="007148BE">
        <w:rPr>
          <w:rFonts w:ascii="Preeti" w:hAnsi="Preeti"/>
          <w:sz w:val="32"/>
          <w:szCs w:val="32"/>
        </w:rPr>
        <w:t>f/f ;DaGwg k|fK</w:t>
      </w:r>
      <w:r w:rsidRPr="007148BE">
        <w:rPr>
          <w:rFonts w:ascii="Preeti" w:hAnsi="Preeti"/>
          <w:sz w:val="32"/>
          <w:szCs w:val="32"/>
        </w:rPr>
        <w:t xml:space="preserve">t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 tyf cGo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>sf] :yfkgf eP/ klg 5fqf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>sf] ljz]if kl</w:t>
      </w:r>
      <w:r w:rsidR="00556AFA" w:rsidRPr="007148BE">
        <w:rPr>
          <w:rFonts w:ascii="Preeti" w:hAnsi="Preeti"/>
          <w:sz w:val="32"/>
          <w:szCs w:val="32"/>
        </w:rPr>
        <w:t xml:space="preserve">xrfgsf]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556AFA" w:rsidRPr="007148BE">
        <w:rPr>
          <w:rFonts w:ascii="Preeti" w:hAnsi="Preeti"/>
          <w:sz w:val="32"/>
          <w:szCs w:val="32"/>
        </w:rPr>
        <w:t>df sfo{qmd ;+rfng ug]{</w:t>
      </w:r>
      <w:r w:rsidRPr="007148BE">
        <w:rPr>
          <w:rFonts w:ascii="Preeti" w:hAnsi="Preeti"/>
          <w:sz w:val="32"/>
          <w:szCs w:val="32"/>
        </w:rPr>
        <w:t xml:space="preserve">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:yfkgf x'g g;ls/x]sf] kl/k|]Ifdf o; lhNnfdf lzIffk|]dL Pj+ ;dfh;]jLaf6 Tof] cefjnfO{ k"lt{ ug{ lghL If]qdf sGof pRr df=lj= -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_ sf] :yfkgf @)%$ ;fndf ul/Psf] lyof] . xfn cfP/ o;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nflu cfjZos kg</w:t>
      </w:r>
      <w:r w:rsidR="002F2425" w:rsidRPr="007148BE">
        <w:rPr>
          <w:rFonts w:ascii="Preeti" w:hAnsi="Preeti"/>
          <w:sz w:val="32"/>
          <w:szCs w:val="32"/>
        </w:rPr>
        <w:t>]{ ejg lgdf{0f nufot cGo z}lIfs Pj+ k|</w:t>
      </w:r>
      <w:r w:rsidR="001241FE" w:rsidRPr="007148BE">
        <w:rPr>
          <w:rFonts w:ascii="Preeti" w:hAnsi="Preeti"/>
          <w:sz w:val="32"/>
          <w:szCs w:val="32"/>
        </w:rPr>
        <w:t>zf;</w:t>
      </w:r>
      <w:r w:rsidR="002F2425" w:rsidRPr="007148BE">
        <w:rPr>
          <w:rFonts w:ascii="Preeti" w:hAnsi="Preeti"/>
          <w:sz w:val="32"/>
          <w:szCs w:val="32"/>
        </w:rPr>
        <w:t xml:space="preserve">lgs If]qdf d"w{Go ;dfh;]jL ;'&gt;L d}ofFb]jL &gt;]i7n] cd'No ;xof]u </w:t>
      </w:r>
      <w:r w:rsidR="00314224" w:rsidRPr="007148BE">
        <w:rPr>
          <w:rStyle w:val="FootnoteReference"/>
          <w:rFonts w:ascii="Wingdings" w:hAnsi="Wingdings"/>
        </w:rPr>
        <w:footnoteRef/>
      </w:r>
      <w:r w:rsidR="002F2425" w:rsidRPr="007148BE">
        <w:rPr>
          <w:rFonts w:ascii="Preeti" w:hAnsi="Preeti"/>
          <w:sz w:val="32"/>
          <w:szCs w:val="32"/>
        </w:rPr>
        <w:t xml:space="preserve">ug{' ePsf]n] pxfFs} gfddf æd}ofFb]jL sGof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2F2425" w:rsidRPr="007148BE">
        <w:rPr>
          <w:rFonts w:ascii="Preeti" w:hAnsi="Preeti"/>
          <w:sz w:val="32"/>
          <w:szCs w:val="32"/>
        </w:rPr>
        <w:t>Æ gfdfs/0f u/L</w:t>
      </w:r>
      <w:r w:rsidR="00D82987" w:rsidRPr="007148BE">
        <w:rPr>
          <w:rFonts w:ascii="Preeti" w:hAnsi="Preeti"/>
          <w:sz w:val="32"/>
          <w:szCs w:val="32"/>
        </w:rPr>
        <w:t xml:space="preserve"> d'gfkmf/lxt ;fd'bflos sn]hsf] ?kdf ;+rfng ug{ b]xfo</w:t>
      </w:r>
      <w:r w:rsidR="002F2425" w:rsidRPr="007148BE">
        <w:rPr>
          <w:rFonts w:ascii="Preeti" w:hAnsi="Preeti"/>
          <w:sz w:val="32"/>
          <w:szCs w:val="32"/>
        </w:rPr>
        <w:t xml:space="preserve">sf] ljwfg tof/ ul/ nfu' ul/Psf] 5 .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2F2425" w:rsidRPr="007148BE">
        <w:rPr>
          <w:rFonts w:ascii="Preeti" w:hAnsi="Preeti"/>
          <w:sz w:val="32"/>
          <w:szCs w:val="32"/>
        </w:rPr>
        <w:t>sf] d}ofFb]jL gfd kl/jt{g ug]{ul/ s'g} ;+zf]wg ul/g] 5}g .</w:t>
      </w:r>
    </w:p>
    <w:p w:rsidR="002F2425" w:rsidRPr="007148BE" w:rsidRDefault="00C8760A" w:rsidP="00314224">
      <w:pPr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 xml:space="preserve">!= </w:t>
      </w:r>
      <w:r w:rsidR="004E74F5" w:rsidRPr="007148BE">
        <w:rPr>
          <w:rFonts w:ascii="Preeti" w:hAnsi="Preeti"/>
          <w:b/>
          <w:sz w:val="32"/>
          <w:szCs w:val="32"/>
        </w:rPr>
        <w:t>sn]h</w:t>
      </w:r>
      <w:r w:rsidRPr="007148BE">
        <w:rPr>
          <w:rFonts w:ascii="Preeti" w:hAnsi="Preeti"/>
          <w:b/>
          <w:sz w:val="32"/>
          <w:szCs w:val="32"/>
        </w:rPr>
        <w:t xml:space="preserve">sf] gfd M o; </w:t>
      </w:r>
      <w:r w:rsidR="004E74F5" w:rsidRPr="007148BE">
        <w:rPr>
          <w:rFonts w:ascii="Preeti" w:hAnsi="Preeti"/>
          <w:b/>
          <w:sz w:val="32"/>
          <w:szCs w:val="32"/>
        </w:rPr>
        <w:t>sn]h</w:t>
      </w:r>
      <w:r w:rsidRPr="007148BE">
        <w:rPr>
          <w:rFonts w:ascii="Preeti" w:hAnsi="Preeti"/>
          <w:b/>
          <w:sz w:val="32"/>
          <w:szCs w:val="32"/>
        </w:rPr>
        <w:t xml:space="preserve">sf] gfd g]kfnLdf æd}ofFb]jL sGof </w:t>
      </w:r>
      <w:r w:rsidR="004E74F5" w:rsidRPr="007148BE">
        <w:rPr>
          <w:rFonts w:ascii="Preeti" w:hAnsi="Preeti"/>
          <w:b/>
          <w:sz w:val="32"/>
          <w:szCs w:val="32"/>
        </w:rPr>
        <w:t>sn]h</w:t>
      </w:r>
      <w:r w:rsidRPr="007148BE">
        <w:rPr>
          <w:rFonts w:ascii="Preeti" w:hAnsi="Preeti"/>
          <w:b/>
          <w:sz w:val="32"/>
          <w:szCs w:val="32"/>
        </w:rPr>
        <w:t xml:space="preserve">Æ c+u|]hLdf </w:t>
      </w:r>
      <w:r w:rsidRPr="007148BE">
        <w:rPr>
          <w:rFonts w:ascii="Times New Roman" w:hAnsi="Times New Roman" w:cs="Times New Roman"/>
          <w:b/>
          <w:sz w:val="32"/>
          <w:szCs w:val="32"/>
        </w:rPr>
        <w:t>Maiya Devi Girls' College</w:t>
      </w:r>
      <w:r w:rsidR="000E2C7E" w:rsidRPr="007148BE">
        <w:rPr>
          <w:rFonts w:ascii="Preeti" w:hAnsi="Preeti"/>
          <w:b/>
          <w:sz w:val="32"/>
          <w:szCs w:val="32"/>
        </w:rPr>
        <w:t xml:space="preserve"> </w:t>
      </w:r>
      <w:r w:rsidRPr="007148BE">
        <w:rPr>
          <w:rFonts w:ascii="Preeti" w:hAnsi="Preeti"/>
          <w:b/>
          <w:sz w:val="32"/>
          <w:szCs w:val="32"/>
        </w:rPr>
        <w:t xml:space="preserve">/ 5f]6s/Ldf </w:t>
      </w:r>
      <w:r w:rsidRPr="007148BE">
        <w:rPr>
          <w:rFonts w:ascii="Times New Roman" w:hAnsi="Times New Roman" w:cs="Times New Roman"/>
          <w:b/>
          <w:sz w:val="32"/>
          <w:szCs w:val="32"/>
        </w:rPr>
        <w:t>MDGC</w:t>
      </w:r>
      <w:r w:rsidRPr="007148BE">
        <w:rPr>
          <w:rFonts w:ascii="Preeti" w:hAnsi="Preeti"/>
          <w:b/>
          <w:sz w:val="32"/>
          <w:szCs w:val="32"/>
        </w:rPr>
        <w:t xml:space="preserve"> lrtjg /xg]5 .</w:t>
      </w:r>
    </w:p>
    <w:p w:rsidR="00C8760A" w:rsidRPr="007148BE" w:rsidRDefault="00C8760A" w:rsidP="0031422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 xml:space="preserve">@= </w:t>
      </w:r>
      <w:r w:rsidR="00A46B59" w:rsidRPr="007148BE">
        <w:rPr>
          <w:rFonts w:ascii="Preeti" w:hAnsi="Preeti"/>
          <w:b/>
          <w:sz w:val="32"/>
          <w:szCs w:val="32"/>
        </w:rPr>
        <w:t xml:space="preserve">k|f/De M of] ljwfg @)%&amp; ;fn &gt;fj0f </w:t>
      </w:r>
      <w:r w:rsidR="002D3E40" w:rsidRPr="007148BE">
        <w:rPr>
          <w:rFonts w:ascii="Preeti" w:hAnsi="Preeti"/>
          <w:b/>
          <w:sz w:val="32"/>
          <w:szCs w:val="32"/>
        </w:rPr>
        <w:t xml:space="preserve">! </w:t>
      </w:r>
      <w:r w:rsidR="00303721" w:rsidRPr="007148BE">
        <w:rPr>
          <w:rFonts w:ascii="Preeti" w:hAnsi="Preeti"/>
          <w:b/>
          <w:sz w:val="32"/>
          <w:szCs w:val="32"/>
        </w:rPr>
        <w:t>ut] b]lv</w:t>
      </w:r>
      <w:r w:rsidR="00A46B59" w:rsidRPr="007148BE">
        <w:rPr>
          <w:rFonts w:ascii="Preeti" w:hAnsi="Preeti"/>
          <w:b/>
          <w:sz w:val="32"/>
          <w:szCs w:val="32"/>
        </w:rPr>
        <w:t xml:space="preserve"> nfu' x'g]5 .</w:t>
      </w:r>
    </w:p>
    <w:p w:rsidR="00A46B59" w:rsidRPr="007148BE" w:rsidRDefault="00A46B59" w:rsidP="0031422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 xml:space="preserve">#= p2]Zo M o; </w:t>
      </w:r>
      <w:r w:rsidR="004E74F5" w:rsidRPr="007148BE">
        <w:rPr>
          <w:rFonts w:ascii="Preeti" w:hAnsi="Preeti"/>
          <w:b/>
          <w:sz w:val="32"/>
          <w:szCs w:val="32"/>
        </w:rPr>
        <w:t>sn]h</w:t>
      </w:r>
      <w:r w:rsidRPr="007148BE">
        <w:rPr>
          <w:rFonts w:ascii="Preeti" w:hAnsi="Preeti"/>
          <w:b/>
          <w:sz w:val="32"/>
          <w:szCs w:val="32"/>
        </w:rPr>
        <w:t>sf p2]Zo</w:t>
      </w:r>
      <w:r w:rsidR="001241FE" w:rsidRPr="007148BE">
        <w:rPr>
          <w:rFonts w:ascii="Preeti" w:hAnsi="Preeti"/>
          <w:b/>
          <w:sz w:val="32"/>
          <w:szCs w:val="32"/>
        </w:rPr>
        <w:t>x¿</w:t>
      </w:r>
      <w:r w:rsidRPr="007148BE">
        <w:rPr>
          <w:rFonts w:ascii="Preeti" w:hAnsi="Preeti"/>
          <w:b/>
          <w:sz w:val="32"/>
          <w:szCs w:val="32"/>
        </w:rPr>
        <w:t xml:space="preserve"> lgDg adf]lhd x'g]5g\ .</w:t>
      </w:r>
    </w:p>
    <w:p w:rsidR="00A46B59" w:rsidRPr="007148BE" w:rsidRDefault="00594CAB" w:rsidP="00314224">
      <w:pPr>
        <w:spacing w:after="0" w:line="360" w:lineRule="auto"/>
        <w:ind w:left="27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s_</w:t>
      </w:r>
      <w:r w:rsidR="00A46B59" w:rsidRPr="007148BE">
        <w:rPr>
          <w:rFonts w:ascii="Preeti" w:hAnsi="Preeti"/>
          <w:sz w:val="32"/>
          <w:szCs w:val="32"/>
        </w:rPr>
        <w:t xml:space="preserve"> </w:t>
      </w:r>
      <w:r w:rsidRPr="007148BE">
        <w:rPr>
          <w:rFonts w:ascii="Preeti" w:hAnsi="Preeti"/>
          <w:sz w:val="32"/>
          <w:szCs w:val="32"/>
        </w:rPr>
        <w:tab/>
      </w:r>
      <w:r w:rsidR="00A46B59" w:rsidRPr="007148BE">
        <w:rPr>
          <w:rFonts w:ascii="Preeti" w:hAnsi="Preeti"/>
          <w:sz w:val="32"/>
          <w:szCs w:val="32"/>
        </w:rPr>
        <w:t>pRr lzIff xfl;n ug{ rfxg] 5fqf</w:t>
      </w:r>
      <w:r w:rsidR="001241FE" w:rsidRPr="007148BE">
        <w:rPr>
          <w:rFonts w:ascii="Preeti" w:hAnsi="Preeti"/>
          <w:sz w:val="32"/>
          <w:szCs w:val="32"/>
        </w:rPr>
        <w:t>x¿</w:t>
      </w:r>
      <w:r w:rsidR="00A46B59" w:rsidRPr="007148BE">
        <w:rPr>
          <w:rFonts w:ascii="Preeti" w:hAnsi="Preeti"/>
          <w:sz w:val="32"/>
          <w:szCs w:val="32"/>
        </w:rPr>
        <w:t>nfO{ ;j{;'ne / u'0f:t/o'Qm lzIff k|bfg ug]{ .</w:t>
      </w:r>
    </w:p>
    <w:p w:rsidR="00594CAB" w:rsidRPr="007148BE" w:rsidRDefault="00594CAB" w:rsidP="00314224">
      <w:pPr>
        <w:tabs>
          <w:tab w:val="left" w:pos="810"/>
        </w:tabs>
        <w:spacing w:after="0" w:line="360" w:lineRule="auto"/>
        <w:ind w:left="27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v_</w:t>
      </w:r>
      <w:r w:rsidR="00A46B59" w:rsidRPr="007148BE">
        <w:rPr>
          <w:rFonts w:ascii="Preeti" w:hAnsi="Preeti"/>
          <w:sz w:val="32"/>
          <w:szCs w:val="32"/>
        </w:rPr>
        <w:t xml:space="preserve"> </w:t>
      </w:r>
      <w:r w:rsidRPr="007148BE">
        <w:rPr>
          <w:rFonts w:ascii="Preeti" w:hAnsi="Preeti"/>
          <w:sz w:val="32"/>
          <w:szCs w:val="32"/>
        </w:rPr>
        <w:tab/>
      </w:r>
      <w:r w:rsidR="00A46B59" w:rsidRPr="007148BE">
        <w:rPr>
          <w:rFonts w:ascii="Preeti" w:hAnsi="Preeti"/>
          <w:sz w:val="32"/>
          <w:szCs w:val="32"/>
        </w:rPr>
        <w:t>/fi6«sf] cfjZostf cg';f/ 5fqf</w:t>
      </w:r>
      <w:r w:rsidR="001241FE" w:rsidRPr="007148BE">
        <w:rPr>
          <w:rFonts w:ascii="Preeti" w:hAnsi="Preeti"/>
          <w:sz w:val="32"/>
          <w:szCs w:val="32"/>
        </w:rPr>
        <w:t>x¿</w:t>
      </w:r>
      <w:r w:rsidR="00A46B59" w:rsidRPr="007148BE">
        <w:rPr>
          <w:rFonts w:ascii="Preeti" w:hAnsi="Preeti"/>
          <w:sz w:val="32"/>
          <w:szCs w:val="32"/>
        </w:rPr>
        <w:t>nfO{ k|fljlws Pj+ /f]huf</w:t>
      </w:r>
      <w:r w:rsidRPr="007148BE">
        <w:rPr>
          <w:rFonts w:ascii="Preeti" w:hAnsi="Preeti"/>
          <w:sz w:val="32"/>
          <w:szCs w:val="32"/>
        </w:rPr>
        <w:t xml:space="preserve">/d"ns Joj;flos lzIff tyf tflnd </w:t>
      </w:r>
      <w:r w:rsidR="00A46B59" w:rsidRPr="007148BE">
        <w:rPr>
          <w:rFonts w:ascii="Preeti" w:hAnsi="Preeti"/>
          <w:sz w:val="32"/>
          <w:szCs w:val="32"/>
        </w:rPr>
        <w:t>lbg] .</w:t>
      </w:r>
    </w:p>
    <w:p w:rsidR="00594CAB" w:rsidRPr="007148BE" w:rsidRDefault="00D3268A" w:rsidP="00314224">
      <w:pPr>
        <w:tabs>
          <w:tab w:val="left" w:pos="720"/>
        </w:tabs>
        <w:spacing w:after="0" w:line="360" w:lineRule="auto"/>
        <w:ind w:left="720" w:hanging="45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u= </w:t>
      </w:r>
      <w:r w:rsidR="00594CAB"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>pRr lzIff xfl;n ug{ rfxg] 5fq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nfO{ cfkm\g} lhNnfdf pRr lzIffsf] cj;/ pknAw u/fO{ </w:t>
      </w:r>
      <w:r w:rsidR="00594CAB" w:rsidRPr="007148BE">
        <w:rPr>
          <w:rFonts w:ascii="Preeti" w:hAnsi="Preeti"/>
          <w:sz w:val="32"/>
          <w:szCs w:val="32"/>
        </w:rPr>
        <w:t xml:space="preserve">lhNnfsf] </w:t>
      </w:r>
      <w:r w:rsidR="00BA4890" w:rsidRPr="007148BE">
        <w:rPr>
          <w:rFonts w:ascii="Preeti" w:hAnsi="Preeti"/>
          <w:sz w:val="32"/>
          <w:szCs w:val="32"/>
        </w:rPr>
        <w:t xml:space="preserve">z}lIfs Pj+ ;fdflhs </w:t>
      </w:r>
      <w:r w:rsidR="002D3E40" w:rsidRPr="007148BE">
        <w:rPr>
          <w:rFonts w:ascii="Preeti" w:hAnsi="Preeti"/>
          <w:sz w:val="32"/>
          <w:szCs w:val="32"/>
        </w:rPr>
        <w:t>l:yl</w:t>
      </w:r>
      <w:r w:rsidR="00BA4890" w:rsidRPr="007148BE">
        <w:rPr>
          <w:rFonts w:ascii="Preeti" w:hAnsi="Preeti"/>
          <w:sz w:val="32"/>
          <w:szCs w:val="32"/>
        </w:rPr>
        <w:t>tnfO{ dhj't agfpg] .</w:t>
      </w:r>
    </w:p>
    <w:p w:rsidR="00594CAB" w:rsidRPr="007148BE" w:rsidRDefault="00BA4890" w:rsidP="00314224">
      <w:pPr>
        <w:tabs>
          <w:tab w:val="left" w:pos="810"/>
        </w:tabs>
        <w:spacing w:after="0" w:line="360" w:lineRule="auto"/>
        <w:ind w:left="720" w:hanging="45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3= </w:t>
      </w:r>
      <w:r w:rsidR="00594CAB" w:rsidRPr="007148BE">
        <w:rPr>
          <w:rFonts w:ascii="Preeti" w:hAnsi="Preeti"/>
          <w:sz w:val="32"/>
          <w:szCs w:val="32"/>
        </w:rPr>
        <w:tab/>
      </w:r>
      <w:r w:rsidR="00713CA7" w:rsidRPr="007148BE">
        <w:rPr>
          <w:rFonts w:ascii="Preeti" w:hAnsi="Preeti"/>
          <w:sz w:val="32"/>
          <w:szCs w:val="32"/>
        </w:rPr>
        <w:t>b]zsf] cfly{s, ;fdflhs, z}lIfs h:tf ljljw If]qsf] ultlzntfnfO{ k|f]T;fxg lbO{ /fi6« ljsf;sf] nflu cfjZos kg</w:t>
      </w:r>
      <w:r w:rsidR="002D3E40" w:rsidRPr="007148BE">
        <w:rPr>
          <w:rFonts w:ascii="Preeti" w:hAnsi="Preeti"/>
          <w:sz w:val="32"/>
          <w:szCs w:val="32"/>
        </w:rPr>
        <w:t xml:space="preserve">]{ bIf </w:t>
      </w:r>
      <w:r w:rsidR="00922E00" w:rsidRPr="007148BE">
        <w:rPr>
          <w:rFonts w:ascii="Preeti" w:hAnsi="Preeti"/>
          <w:sz w:val="32"/>
          <w:szCs w:val="32"/>
        </w:rPr>
        <w:t>hgz</w:t>
      </w:r>
      <w:r w:rsidR="002D3E40" w:rsidRPr="007148BE">
        <w:rPr>
          <w:rFonts w:ascii="Preeti" w:hAnsi="Preeti"/>
          <w:sz w:val="32"/>
          <w:szCs w:val="32"/>
        </w:rPr>
        <w:t>lQmsf] dfu k"/f ug]{ .</w:t>
      </w:r>
    </w:p>
    <w:p w:rsidR="00713CA7" w:rsidRPr="007148BE" w:rsidRDefault="00CF695C" w:rsidP="00314224">
      <w:pPr>
        <w:tabs>
          <w:tab w:val="left" w:pos="810"/>
        </w:tabs>
        <w:spacing w:after="0" w:line="360" w:lineRule="auto"/>
        <w:ind w:left="72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713CA7" w:rsidRPr="007148BE">
        <w:rPr>
          <w:rFonts w:ascii="Preeti" w:hAnsi="Preeti"/>
          <w:sz w:val="32"/>
          <w:szCs w:val="32"/>
        </w:rPr>
        <w:t xml:space="preserve">ª= </w:t>
      </w:r>
      <w:r w:rsidR="00594CAB" w:rsidRPr="007148BE">
        <w:rPr>
          <w:rFonts w:ascii="Preeti" w:hAnsi="Preeti"/>
          <w:sz w:val="32"/>
          <w:szCs w:val="32"/>
        </w:rPr>
        <w:tab/>
      </w:r>
      <w:r w:rsidR="00352CA5" w:rsidRPr="007148BE">
        <w:rPr>
          <w:rFonts w:ascii="Preeti" w:hAnsi="Preeti"/>
          <w:sz w:val="32"/>
          <w:szCs w:val="32"/>
        </w:rPr>
        <w:t>/fli6«o k/LIff af]8{</w:t>
      </w:r>
      <w:r w:rsidR="00713CA7" w:rsidRPr="007148BE">
        <w:rPr>
          <w:rFonts w:ascii="Preeti" w:hAnsi="Preeti"/>
          <w:sz w:val="32"/>
          <w:szCs w:val="32"/>
        </w:rPr>
        <w:t xml:space="preserve"> / lq=lj= sf] gLlt lgb]{zg jdf]lhdsf kf7\oq</w:t>
      </w:r>
      <w:r w:rsidR="002D3E40" w:rsidRPr="007148BE">
        <w:rPr>
          <w:rFonts w:ascii="Preeti" w:hAnsi="Preeti"/>
          <w:sz w:val="32"/>
          <w:szCs w:val="32"/>
        </w:rPr>
        <w:t>md</w:t>
      </w:r>
      <w:r w:rsidR="001241FE" w:rsidRPr="007148BE">
        <w:rPr>
          <w:rFonts w:ascii="Preeti" w:hAnsi="Preeti"/>
          <w:sz w:val="32"/>
          <w:szCs w:val="32"/>
        </w:rPr>
        <w:t>x¿</w:t>
      </w:r>
      <w:r w:rsidR="00713CA7" w:rsidRPr="007148BE">
        <w:rPr>
          <w:rFonts w:ascii="Preeti" w:hAnsi="Preeti"/>
          <w:sz w:val="32"/>
          <w:szCs w:val="32"/>
        </w:rPr>
        <w:t xml:space="preserve"> cWoog cWofkgsf</w:t>
      </w:r>
      <w:r w:rsidR="00D82987" w:rsidRPr="007148BE">
        <w:rPr>
          <w:rFonts w:ascii="Preeti" w:hAnsi="Preeti"/>
          <w:sz w:val="32"/>
          <w:szCs w:val="32"/>
        </w:rPr>
        <w:t xml:space="preserve"> </w:t>
      </w:r>
      <w:r w:rsidR="00713CA7" w:rsidRPr="007148BE">
        <w:rPr>
          <w:rFonts w:ascii="Preeti" w:hAnsi="Preeti"/>
          <w:sz w:val="32"/>
          <w:szCs w:val="32"/>
        </w:rPr>
        <w:t>;fy} /f]huf/d'ns lzIff pknAw u/fpg] .</w:t>
      </w:r>
    </w:p>
    <w:p w:rsidR="00D82987" w:rsidRPr="007148BE" w:rsidRDefault="00D82987" w:rsidP="00314224">
      <w:pPr>
        <w:tabs>
          <w:tab w:val="left" w:pos="810"/>
        </w:tabs>
        <w:spacing w:after="0" w:line="360" w:lineRule="auto"/>
        <w:ind w:left="720" w:hanging="450"/>
        <w:jc w:val="both"/>
        <w:rPr>
          <w:rFonts w:ascii="Preeti" w:hAnsi="Preeti"/>
          <w:sz w:val="32"/>
          <w:szCs w:val="32"/>
        </w:rPr>
      </w:pPr>
    </w:p>
    <w:p w:rsidR="00594CAB" w:rsidRPr="007148BE" w:rsidRDefault="00A4098B" w:rsidP="0031422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lastRenderedPageBreak/>
        <w:t>$= kl/efiff M ljifo jf k|;+un] csf]{ cy{ gnfu]df o; ljwfgdf M</w:t>
      </w:r>
    </w:p>
    <w:p w:rsidR="00A4098B" w:rsidRPr="007148BE" w:rsidRDefault="00A4098B" w:rsidP="00314224">
      <w:pPr>
        <w:spacing w:after="0" w:line="360" w:lineRule="auto"/>
        <w:ind w:firstLine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s= </w:t>
      </w:r>
      <w:r w:rsidR="00594CAB"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eGgfn] d}ofFb]jL sGof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lrtjgnfO{  ;+emg' k5{ .</w:t>
      </w:r>
    </w:p>
    <w:p w:rsidR="00594CAB" w:rsidRPr="007148BE" w:rsidRDefault="00A4098B" w:rsidP="00314224">
      <w:pPr>
        <w:spacing w:after="0" w:line="360" w:lineRule="auto"/>
        <w:ind w:left="720" w:hanging="360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v= </w:t>
      </w:r>
      <w:r w:rsidR="00854E50"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 xml:space="preserve">;+rfns ;ldlt eGgfn] d}ofFb]jL sGof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lrtjg ;+rfng</w:t>
      </w:r>
      <w:r w:rsidR="00854E50" w:rsidRPr="007148BE">
        <w:rPr>
          <w:rFonts w:ascii="Preeti" w:hAnsi="Preeti"/>
          <w:sz w:val="32"/>
          <w:szCs w:val="32"/>
        </w:rPr>
        <w:t xml:space="preserve"> ug{ ul7t Joj:yfkg ;ldltnfO{ </w:t>
      </w:r>
      <w:r w:rsidRPr="007148BE">
        <w:rPr>
          <w:rFonts w:ascii="Preeti" w:hAnsi="Preeti"/>
          <w:sz w:val="32"/>
          <w:szCs w:val="32"/>
        </w:rPr>
        <w:t>a'emfpFb5 .</w:t>
      </w:r>
    </w:p>
    <w:p w:rsidR="00156CD7" w:rsidRPr="007148BE" w:rsidRDefault="00314224" w:rsidP="00314224">
      <w:pPr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D66361" w:rsidRPr="007148BE">
        <w:rPr>
          <w:rFonts w:ascii="Preeti" w:hAnsi="Preeti"/>
          <w:sz w:val="32"/>
          <w:szCs w:val="32"/>
        </w:rPr>
        <w:t>u=</w:t>
      </w:r>
      <w:r w:rsidR="00D82987" w:rsidRPr="007148BE">
        <w:rPr>
          <w:rFonts w:ascii="Preeti" w:hAnsi="Preeti"/>
          <w:sz w:val="32"/>
          <w:szCs w:val="32"/>
        </w:rPr>
        <w:t xml:space="preserve"> </w:t>
      </w:r>
      <w:r w:rsidR="00D66361" w:rsidRPr="007148BE">
        <w:rPr>
          <w:rFonts w:ascii="Preeti" w:hAnsi="Preeti"/>
          <w:sz w:val="32"/>
          <w:szCs w:val="32"/>
        </w:rPr>
        <w:t xml:space="preserve">;+/Ifs eGgfn] d}ofFb]jL sGof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D66361" w:rsidRPr="007148BE">
        <w:rPr>
          <w:rFonts w:ascii="Preeti" w:hAnsi="Preeti"/>
          <w:sz w:val="32"/>
          <w:szCs w:val="32"/>
        </w:rPr>
        <w:t>nsf] ejg lgdf{0f nuf</w:t>
      </w:r>
      <w:r w:rsidR="00204879" w:rsidRPr="007148BE">
        <w:rPr>
          <w:rFonts w:ascii="Preeti" w:hAnsi="Preeti"/>
          <w:sz w:val="32"/>
          <w:szCs w:val="32"/>
        </w:rPr>
        <w:t>o</w:t>
      </w:r>
      <w:r w:rsidR="00D66361" w:rsidRPr="007148BE">
        <w:rPr>
          <w:rFonts w:ascii="Preeti" w:hAnsi="Preeti"/>
          <w:sz w:val="32"/>
          <w:szCs w:val="32"/>
        </w:rPr>
        <w:t>t o;sf] ljsf; / lj:tf/df cd'No</w:t>
      </w:r>
      <w:r w:rsidR="005E13EE" w:rsidRPr="007148BE">
        <w:rPr>
          <w:rFonts w:ascii="Preeti" w:hAnsi="Preeti"/>
          <w:sz w:val="32"/>
          <w:szCs w:val="32"/>
        </w:rPr>
        <w:t xml:space="preserve"> </w:t>
      </w:r>
      <w:r w:rsidR="00D66361" w:rsidRPr="007148BE">
        <w:rPr>
          <w:rFonts w:ascii="Preeti" w:hAnsi="Preeti"/>
          <w:sz w:val="32"/>
          <w:szCs w:val="32"/>
        </w:rPr>
        <w:t>;xof]u k'¥ofpg' x'g] ;'&gt;L d}ofFb]jL &gt;]i7nfO</w:t>
      </w:r>
      <w:r w:rsidR="00204879" w:rsidRPr="007148BE">
        <w:rPr>
          <w:rFonts w:ascii="Preeti" w:hAnsi="Preeti"/>
          <w:sz w:val="32"/>
          <w:szCs w:val="32"/>
        </w:rPr>
        <w:t>{ / pxfFsf] z]if kl5 ljwfgdf pNn]</w:t>
      </w:r>
      <w:r w:rsidR="00D66361" w:rsidRPr="007148BE">
        <w:rPr>
          <w:rFonts w:ascii="Preeti" w:hAnsi="Preeti"/>
          <w:sz w:val="32"/>
          <w:szCs w:val="32"/>
        </w:rPr>
        <w:t>v eP cg';f/ ;f]xL</w:t>
      </w:r>
      <w:r w:rsidR="005E13EE" w:rsidRPr="007148BE">
        <w:rPr>
          <w:rFonts w:ascii="Preeti" w:hAnsi="Preeti"/>
          <w:sz w:val="32"/>
          <w:szCs w:val="32"/>
        </w:rPr>
        <w:t xml:space="preserve"> </w:t>
      </w:r>
      <w:r w:rsidR="00D66361" w:rsidRPr="007148BE">
        <w:rPr>
          <w:rFonts w:ascii="Preeti" w:hAnsi="Preeti"/>
          <w:sz w:val="32"/>
          <w:szCs w:val="32"/>
        </w:rPr>
        <w:t>kl/jf/sf</w:t>
      </w:r>
      <w:r w:rsidR="00714BEC" w:rsidRPr="007148BE">
        <w:rPr>
          <w:rFonts w:ascii="Preeti" w:hAnsi="Preeti"/>
          <w:sz w:val="32"/>
          <w:szCs w:val="32"/>
        </w:rPr>
        <w:t xml:space="preserve"> ;b:o Pj+</w:t>
      </w:r>
      <w:r w:rsidR="005E13EE" w:rsidRPr="007148BE">
        <w:rPr>
          <w:rFonts w:ascii="Preeti" w:hAnsi="Preeti"/>
          <w:sz w:val="32"/>
          <w:szCs w:val="32"/>
        </w:rPr>
        <w:t xml:space="preserve"> </w:t>
      </w:r>
      <w:r w:rsidR="00714BEC" w:rsidRPr="007148BE">
        <w:rPr>
          <w:rFonts w:ascii="Preeti" w:hAnsi="Preeti"/>
          <w:sz w:val="32"/>
          <w:szCs w:val="32"/>
        </w:rPr>
        <w:t xml:space="preserve">;x–;+/Ifs </w:t>
      </w:r>
      <w:r w:rsidR="005E13EE" w:rsidRPr="007148BE">
        <w:rPr>
          <w:rFonts w:ascii="Preeti" w:hAnsi="Preeti"/>
          <w:sz w:val="32"/>
          <w:szCs w:val="32"/>
        </w:rPr>
        <w:t>&gt;L</w:t>
      </w:r>
      <w:r w:rsidR="006E00B8" w:rsidRPr="007148BE">
        <w:rPr>
          <w:rFonts w:ascii="Preeti" w:hAnsi="Preeti"/>
          <w:sz w:val="32"/>
          <w:szCs w:val="32"/>
        </w:rPr>
        <w:t xml:space="preserve"> </w:t>
      </w:r>
      <w:r w:rsidR="006659F8" w:rsidRPr="007148BE">
        <w:rPr>
          <w:rFonts w:ascii="Preeti" w:hAnsi="Preeti"/>
          <w:sz w:val="32"/>
          <w:szCs w:val="32"/>
        </w:rPr>
        <w:t>k|]</w:t>
      </w:r>
      <w:r w:rsidR="006E00B8" w:rsidRPr="007148BE">
        <w:rPr>
          <w:rFonts w:ascii="Preeti" w:hAnsi="Preeti"/>
          <w:sz w:val="32"/>
          <w:szCs w:val="32"/>
        </w:rPr>
        <w:t>d</w:t>
      </w:r>
      <w:r w:rsidR="006659F8" w:rsidRPr="007148BE">
        <w:rPr>
          <w:rFonts w:ascii="Preeti" w:hAnsi="Preeti"/>
          <w:sz w:val="32"/>
          <w:szCs w:val="32"/>
        </w:rPr>
        <w:t xml:space="preserve">s'df/ &gt;]i7, </w:t>
      </w:r>
      <w:r w:rsidR="005E13EE" w:rsidRPr="007148BE">
        <w:rPr>
          <w:rFonts w:ascii="Preeti" w:hAnsi="Preeti"/>
          <w:sz w:val="32"/>
          <w:szCs w:val="32"/>
        </w:rPr>
        <w:t xml:space="preserve">&gt;L </w:t>
      </w:r>
      <w:r w:rsidR="006659F8" w:rsidRPr="007148BE">
        <w:rPr>
          <w:rFonts w:ascii="Preeti" w:hAnsi="Preeti"/>
          <w:sz w:val="32"/>
          <w:szCs w:val="32"/>
        </w:rPr>
        <w:t xml:space="preserve">l;4s'df/ &gt;]i7, </w:t>
      </w:r>
      <w:r w:rsidR="005E13EE" w:rsidRPr="007148BE">
        <w:rPr>
          <w:rFonts w:ascii="Preeti" w:hAnsi="Preeti"/>
          <w:sz w:val="32"/>
          <w:szCs w:val="32"/>
        </w:rPr>
        <w:t xml:space="preserve">&gt;L </w:t>
      </w:r>
      <w:r w:rsidR="006659F8" w:rsidRPr="007148BE">
        <w:rPr>
          <w:rFonts w:ascii="Preeti" w:hAnsi="Preeti"/>
          <w:sz w:val="32"/>
          <w:szCs w:val="32"/>
        </w:rPr>
        <w:t>6+sgfy kf}8]n</w:t>
      </w:r>
      <w:r w:rsidR="006313EE" w:rsidRPr="007148BE">
        <w:rPr>
          <w:rFonts w:ascii="Preeti" w:hAnsi="Preeti"/>
          <w:sz w:val="32"/>
          <w:szCs w:val="32"/>
        </w:rPr>
        <w:t>, pHHjn &gt;]i7</w:t>
      </w:r>
      <w:r w:rsidR="006659F8" w:rsidRPr="007148BE">
        <w:rPr>
          <w:rFonts w:ascii="Preeti" w:hAnsi="Preeti"/>
          <w:sz w:val="32"/>
          <w:szCs w:val="32"/>
        </w:rPr>
        <w:t xml:space="preserve"> / jxfF</w:t>
      </w:r>
      <w:r w:rsidR="001241FE" w:rsidRPr="007148BE">
        <w:rPr>
          <w:rFonts w:ascii="Preeti" w:hAnsi="Preeti"/>
          <w:sz w:val="32"/>
          <w:szCs w:val="32"/>
        </w:rPr>
        <w:t>x¿</w:t>
      </w:r>
      <w:r w:rsidR="006659F8" w:rsidRPr="007148BE">
        <w:rPr>
          <w:rFonts w:ascii="Preeti" w:hAnsi="Preeti"/>
          <w:sz w:val="32"/>
          <w:szCs w:val="32"/>
        </w:rPr>
        <w:t>sf] z]if kl5 pT;j &gt;]i7 /xg'x'g]5</w:t>
      </w:r>
      <w:r w:rsidR="006313EE" w:rsidRPr="007148BE">
        <w:rPr>
          <w:rFonts w:ascii="Preeti" w:hAnsi="Preeti"/>
          <w:sz w:val="32"/>
          <w:szCs w:val="32"/>
        </w:rPr>
        <w:t>,</w:t>
      </w:r>
      <w:r w:rsidR="00D82987" w:rsidRPr="007148BE">
        <w:rPr>
          <w:rFonts w:ascii="Preeti" w:hAnsi="Preeti"/>
          <w:sz w:val="32"/>
          <w:szCs w:val="32"/>
        </w:rPr>
        <w:t xml:space="preserve"> </w:t>
      </w:r>
      <w:r w:rsidR="006659F8" w:rsidRPr="007148BE">
        <w:rPr>
          <w:rFonts w:ascii="Preeti" w:hAnsi="Preeti"/>
          <w:sz w:val="32"/>
          <w:szCs w:val="32"/>
        </w:rPr>
        <w:t>jxfF kl5</w:t>
      </w:r>
      <w:r w:rsidR="00B4617D" w:rsidRPr="007148BE">
        <w:rPr>
          <w:rFonts w:ascii="Preeti" w:hAnsi="Preeti"/>
          <w:sz w:val="32"/>
          <w:szCs w:val="32"/>
        </w:rPr>
        <w:t xml:space="preserve"> ljwfgdf pNn]v eP cg';f/ kl/jf/</w:t>
      </w:r>
      <w:r w:rsidR="006659F8" w:rsidRPr="007148BE">
        <w:rPr>
          <w:rFonts w:ascii="Preeti" w:hAnsi="Preeti"/>
          <w:sz w:val="32"/>
          <w:szCs w:val="32"/>
        </w:rPr>
        <w:t>sf ;b:o</w:t>
      </w:r>
      <w:r w:rsidR="001241FE" w:rsidRPr="007148BE">
        <w:rPr>
          <w:rFonts w:ascii="Preeti" w:hAnsi="Preeti"/>
          <w:sz w:val="32"/>
          <w:szCs w:val="32"/>
        </w:rPr>
        <w:t>x¿</w:t>
      </w:r>
      <w:r w:rsidR="006659F8" w:rsidRPr="007148BE">
        <w:rPr>
          <w:rFonts w:ascii="Preeti" w:hAnsi="Preeti"/>
          <w:sz w:val="32"/>
          <w:szCs w:val="32"/>
        </w:rPr>
        <w:t xml:space="preserve"> dWo]af6 </w:t>
      </w:r>
      <w:r w:rsidR="00D66361" w:rsidRPr="007148BE">
        <w:rPr>
          <w:rFonts w:ascii="Preeti" w:hAnsi="Preeti"/>
          <w:sz w:val="32"/>
          <w:szCs w:val="32"/>
        </w:rPr>
        <w:t>s'g} Ps</w:t>
      </w:r>
      <w:r w:rsidR="00B4617D" w:rsidRPr="007148BE">
        <w:rPr>
          <w:rFonts w:ascii="Preeti" w:hAnsi="Preeti"/>
          <w:sz w:val="32"/>
          <w:szCs w:val="32"/>
        </w:rPr>
        <w:t xml:space="preserve"> </w:t>
      </w:r>
      <w:r w:rsidR="00D66361" w:rsidRPr="007148BE">
        <w:rPr>
          <w:rFonts w:ascii="Preeti" w:hAnsi="Preeti"/>
          <w:sz w:val="32"/>
          <w:szCs w:val="32"/>
        </w:rPr>
        <w:t>;b:onfO{ ;+emg' kb{5 .</w:t>
      </w:r>
      <w:r w:rsidR="006659F8" w:rsidRPr="007148BE">
        <w:rPr>
          <w:rFonts w:ascii="Preeti" w:hAnsi="Preeti"/>
          <w:sz w:val="32"/>
          <w:szCs w:val="32"/>
        </w:rPr>
        <w:t xml:space="preserve"> </w:t>
      </w:r>
    </w:p>
    <w:p w:rsidR="00156CD7" w:rsidRPr="007148BE" w:rsidRDefault="00156CD7" w:rsidP="00314224">
      <w:pPr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3</w:t>
      </w:r>
      <w:r w:rsidR="009C3E0B" w:rsidRPr="007148BE">
        <w:rPr>
          <w:rFonts w:ascii="Preeti" w:hAnsi="Preeti"/>
          <w:sz w:val="32"/>
          <w:szCs w:val="32"/>
        </w:rPr>
        <w:t xml:space="preserve"> </w:t>
      </w:r>
      <w:r w:rsidRPr="007148BE">
        <w:rPr>
          <w:rFonts w:ascii="Preeti" w:hAnsi="Preeti"/>
          <w:sz w:val="32"/>
          <w:szCs w:val="32"/>
        </w:rPr>
        <w:tab/>
      </w:r>
      <w:r w:rsidR="009C3E0B" w:rsidRPr="007148BE">
        <w:rPr>
          <w:rFonts w:ascii="Preeti" w:hAnsi="Preeti"/>
          <w:sz w:val="32"/>
          <w:szCs w:val="32"/>
        </w:rPr>
        <w:t xml:space="preserve">k|fWofks eGgfn] o;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9C3E0B" w:rsidRPr="007148BE">
        <w:rPr>
          <w:rFonts w:ascii="Preeti" w:hAnsi="Preeti"/>
          <w:sz w:val="32"/>
          <w:szCs w:val="32"/>
        </w:rPr>
        <w:t>df :yfoL, c:yfoL, s/f/ / cflz+s</w:t>
      </w:r>
      <w:r w:rsidR="00594CAB" w:rsidRPr="007148BE">
        <w:rPr>
          <w:rFonts w:ascii="Preeti" w:hAnsi="Preeti"/>
          <w:sz w:val="32"/>
          <w:szCs w:val="32"/>
        </w:rPr>
        <w:t xml:space="preserve">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594CAB" w:rsidRPr="007148BE">
        <w:rPr>
          <w:rFonts w:ascii="Preeti" w:hAnsi="Preeti"/>
          <w:sz w:val="32"/>
          <w:szCs w:val="32"/>
        </w:rPr>
        <w:t>df</w:t>
      </w:r>
      <w:r w:rsidR="0089348B" w:rsidRPr="007148BE">
        <w:rPr>
          <w:rFonts w:ascii="Preeti" w:hAnsi="Preeti"/>
          <w:sz w:val="32"/>
          <w:szCs w:val="32"/>
        </w:rPr>
        <w:t xml:space="preserve"> cWofkg/t k|fWofks, ;x </w:t>
      </w:r>
      <w:r w:rsidR="009C3E0B" w:rsidRPr="007148BE">
        <w:rPr>
          <w:rFonts w:ascii="Preeti" w:hAnsi="Preeti"/>
          <w:sz w:val="32"/>
          <w:szCs w:val="32"/>
        </w:rPr>
        <w:t>k|</w:t>
      </w:r>
      <w:r w:rsidR="00594CAB" w:rsidRPr="007148BE">
        <w:rPr>
          <w:rFonts w:ascii="Preeti" w:hAnsi="Preeti"/>
          <w:sz w:val="32"/>
          <w:szCs w:val="32"/>
        </w:rPr>
        <w:t>fWof</w:t>
      </w:r>
      <w:r w:rsidR="009C3E0B" w:rsidRPr="007148BE">
        <w:rPr>
          <w:rFonts w:ascii="Preeti" w:hAnsi="Preeti"/>
          <w:sz w:val="32"/>
          <w:szCs w:val="32"/>
        </w:rPr>
        <w:t>ks, pk k|fWofks, ;xfos k|Wofks, k|lzIfs, pkk|lzIfs, ;xfos k|lzIfs ;d]tnfO</w:t>
      </w:r>
      <w:r w:rsidR="0089348B" w:rsidRPr="007148BE">
        <w:rPr>
          <w:rFonts w:ascii="Preeti" w:hAnsi="Preeti"/>
          <w:sz w:val="32"/>
          <w:szCs w:val="32"/>
        </w:rPr>
        <w:t xml:space="preserve">{ </w:t>
      </w:r>
      <w:r w:rsidR="009C3E0B" w:rsidRPr="007148BE">
        <w:rPr>
          <w:rFonts w:ascii="Preeti" w:hAnsi="Preeti"/>
          <w:sz w:val="32"/>
          <w:szCs w:val="32"/>
        </w:rPr>
        <w:t>a'emfp5 .</w:t>
      </w:r>
    </w:p>
    <w:p w:rsidR="00E2249B" w:rsidRPr="007148BE" w:rsidRDefault="009C3E0B" w:rsidP="00314224">
      <w:pPr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ª= lk|lG;kn eGgfn]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z}lIfs Pj+ k|zf;lgs k|d'vnfO{ a'efpFb5 . of] zAbn] sf=d' /</w:t>
      </w:r>
      <w:r w:rsidR="002D3E40" w:rsidRPr="007148BE">
        <w:rPr>
          <w:rFonts w:ascii="Preeti" w:hAnsi="Preeti"/>
          <w:sz w:val="32"/>
          <w:szCs w:val="32"/>
        </w:rPr>
        <w:t xml:space="preserve"> </w:t>
      </w:r>
      <w:r w:rsidR="004C7C57" w:rsidRPr="007148BE">
        <w:rPr>
          <w:rFonts w:ascii="Preeti" w:hAnsi="Preeti"/>
          <w:sz w:val="32"/>
          <w:szCs w:val="32"/>
        </w:rPr>
        <w:t xml:space="preserve">lgldQ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k|d'vnfO{ ;d]t hgfpFb5 .</w:t>
      </w:r>
    </w:p>
    <w:p w:rsidR="00E2249B" w:rsidRPr="007148BE" w:rsidRDefault="00BD61B3" w:rsidP="00314224">
      <w:pPr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r= sd{rf/L eGgfn]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k|zf;lgs, n]vf, k':tsfno Pj+ cGo k|o</w:t>
      </w:r>
      <w:r w:rsidR="00E2249B" w:rsidRPr="007148BE">
        <w:rPr>
          <w:rFonts w:ascii="Preeti" w:hAnsi="Preeti"/>
          <w:sz w:val="32"/>
          <w:szCs w:val="32"/>
        </w:rPr>
        <w:t xml:space="preserve">f]hgsf nflu lgo'Qm ;a} txsf </w:t>
      </w:r>
      <w:r w:rsidRPr="007148BE">
        <w:rPr>
          <w:rFonts w:ascii="Preeti" w:hAnsi="Preeti"/>
          <w:sz w:val="32"/>
          <w:szCs w:val="32"/>
        </w:rPr>
        <w:t xml:space="preserve">  sd{rf/L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>nfO{ a'emfpb5 .</w:t>
      </w:r>
    </w:p>
    <w:p w:rsidR="00E2249B" w:rsidRPr="007148BE" w:rsidRDefault="00BD61B3" w:rsidP="00314224">
      <w:pPr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5= </w:t>
      </w:r>
      <w:r w:rsidR="00767359" w:rsidRPr="007148BE">
        <w:rPr>
          <w:rFonts w:ascii="Preeti" w:hAnsi="Preeti"/>
          <w:sz w:val="32"/>
          <w:szCs w:val="32"/>
        </w:rPr>
        <w:t>5fqf</w:t>
      </w:r>
      <w:r w:rsidR="00647C5F" w:rsidRPr="007148BE">
        <w:rPr>
          <w:rFonts w:ascii="Preeti" w:hAnsi="Preeti"/>
          <w:sz w:val="32"/>
          <w:szCs w:val="32"/>
        </w:rPr>
        <w:t xml:space="preserve"> eGgfn] o;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647C5F" w:rsidRPr="007148BE">
        <w:rPr>
          <w:rFonts w:ascii="Preeti" w:hAnsi="Preeti"/>
          <w:sz w:val="32"/>
          <w:szCs w:val="32"/>
        </w:rPr>
        <w:t xml:space="preserve">df egf{ e} lgoldt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647C5F" w:rsidRPr="007148BE">
        <w:rPr>
          <w:rFonts w:ascii="Preeti" w:hAnsi="Preeti"/>
          <w:sz w:val="32"/>
          <w:szCs w:val="32"/>
        </w:rPr>
        <w:t xml:space="preserve">df cWog ug]{ </w:t>
      </w:r>
      <w:r w:rsidR="00767359" w:rsidRPr="007148BE">
        <w:rPr>
          <w:rFonts w:ascii="Preeti" w:hAnsi="Preeti"/>
          <w:sz w:val="32"/>
          <w:szCs w:val="32"/>
        </w:rPr>
        <w:t>5fqf</w:t>
      </w:r>
      <w:r w:rsidR="00647C5F" w:rsidRPr="007148BE">
        <w:rPr>
          <w:rFonts w:ascii="Preeti" w:hAnsi="Preeti"/>
          <w:sz w:val="32"/>
          <w:szCs w:val="32"/>
        </w:rPr>
        <w:t>nfO{ a'emfp</w:t>
      </w:r>
      <w:r w:rsidR="00360D1D" w:rsidRPr="007148BE">
        <w:rPr>
          <w:rFonts w:ascii="Preeti" w:hAnsi="Preeti"/>
          <w:sz w:val="32"/>
          <w:szCs w:val="32"/>
        </w:rPr>
        <w:t>F</w:t>
      </w:r>
      <w:r w:rsidR="00647C5F" w:rsidRPr="007148BE">
        <w:rPr>
          <w:rFonts w:ascii="Preeti" w:hAnsi="Preeti"/>
          <w:sz w:val="32"/>
          <w:szCs w:val="32"/>
        </w:rPr>
        <w:t>b5 .</w:t>
      </w:r>
    </w:p>
    <w:p w:rsidR="00FB2971" w:rsidRPr="007148BE" w:rsidRDefault="00440FF6" w:rsidP="00FD65D2">
      <w:pPr>
        <w:spacing w:after="0" w:line="360" w:lineRule="auto"/>
        <w:ind w:left="720" w:right="-90" w:hanging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647C5F" w:rsidRPr="007148BE">
        <w:rPr>
          <w:rFonts w:ascii="Preeti" w:hAnsi="Preeti"/>
          <w:sz w:val="32"/>
          <w:szCs w:val="32"/>
        </w:rPr>
        <w:t xml:space="preserve">h= z}lIfs jif{ eGgfn] </w:t>
      </w:r>
      <w:r w:rsidR="00CF695C" w:rsidRPr="007148BE">
        <w:rPr>
          <w:rFonts w:ascii="Preeti" w:hAnsi="Preeti"/>
          <w:sz w:val="32"/>
          <w:szCs w:val="32"/>
        </w:rPr>
        <w:t xml:space="preserve">/fli6«o k/LIff af]8{ </w:t>
      </w:r>
      <w:r w:rsidR="00647C5F" w:rsidRPr="007148BE">
        <w:rPr>
          <w:rFonts w:ascii="Preeti" w:hAnsi="Preeti"/>
          <w:sz w:val="32"/>
          <w:szCs w:val="32"/>
        </w:rPr>
        <w:t>/ lq=lj=n] lgwf{/0</w:t>
      </w:r>
      <w:r w:rsidR="00FD65D2" w:rsidRPr="007148BE">
        <w:rPr>
          <w:rFonts w:ascii="Preeti" w:hAnsi="Preeti"/>
          <w:sz w:val="32"/>
          <w:szCs w:val="32"/>
        </w:rPr>
        <w:t xml:space="preserve">f u/]sf] z}lIfs jif{ ;Demg'kb{5 </w:t>
      </w:r>
      <w:r w:rsidR="00647C5F" w:rsidRPr="007148BE">
        <w:rPr>
          <w:rFonts w:ascii="Preeti" w:hAnsi="Preeti"/>
          <w:sz w:val="32"/>
          <w:szCs w:val="32"/>
        </w:rPr>
        <w:t>.</w:t>
      </w:r>
    </w:p>
    <w:p w:rsidR="00FB2971" w:rsidRPr="007148BE" w:rsidRDefault="00D82987" w:rsidP="00314224">
      <w:pPr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FB2971" w:rsidRPr="007148BE">
        <w:rPr>
          <w:rFonts w:ascii="Preeti" w:hAnsi="Preeti"/>
          <w:sz w:val="32"/>
          <w:szCs w:val="32"/>
        </w:rPr>
        <w:t>em= sn]h cljl5Gg pQ/flwsf/Ljfnf Ps :j;fl;t / ;+ul7t ;+:yf x'g]5 .</w:t>
      </w:r>
    </w:p>
    <w:p w:rsidR="00FB2971" w:rsidRPr="007148BE" w:rsidRDefault="00D82987" w:rsidP="00314224">
      <w:pPr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FB2971" w:rsidRPr="007148BE">
        <w:rPr>
          <w:rFonts w:ascii="Preeti" w:hAnsi="Preeti"/>
          <w:sz w:val="32"/>
          <w:szCs w:val="32"/>
        </w:rPr>
        <w:t>`= sn]hsf] 5'6\6} 5fk x'g]5 / sn]hsf tkm{af6 ul/g] ;Dk"0f{ sfd</w:t>
      </w:r>
      <w:r w:rsidR="001241FE" w:rsidRPr="007148BE">
        <w:rPr>
          <w:rFonts w:ascii="Preeti" w:hAnsi="Preeti"/>
          <w:sz w:val="32"/>
          <w:szCs w:val="32"/>
        </w:rPr>
        <w:t>x¿</w:t>
      </w:r>
      <w:r w:rsidR="00FB2971" w:rsidRPr="007148BE">
        <w:rPr>
          <w:rFonts w:ascii="Preeti" w:hAnsi="Preeti"/>
          <w:sz w:val="32"/>
          <w:szCs w:val="32"/>
        </w:rPr>
        <w:t>df sn]hsf] 5fk k|of]u ul/g]5 .</w:t>
      </w:r>
    </w:p>
    <w:p w:rsidR="00FB2971" w:rsidRPr="007148BE" w:rsidRDefault="00D82987" w:rsidP="00314224">
      <w:pPr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FB2971" w:rsidRPr="007148BE">
        <w:rPr>
          <w:rFonts w:ascii="Preeti" w:hAnsi="Preeti"/>
          <w:sz w:val="32"/>
          <w:szCs w:val="32"/>
        </w:rPr>
        <w:t>6= sn]h d'gfkmf /lxt ;fd'bflos ;+:yf x'g]5 . o;sf] rn crn hfoh]yf sn]hs} gfddf /x]g5 . gfkmf gf]S;fgsf] lhHd]jf/L sn]hg} x'g]5 .</w:t>
      </w:r>
    </w:p>
    <w:p w:rsidR="00FB2971" w:rsidRPr="007148BE" w:rsidRDefault="00D82987" w:rsidP="00314224">
      <w:pPr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FB2971" w:rsidRPr="007148BE">
        <w:rPr>
          <w:rFonts w:ascii="Preeti" w:hAnsi="Preeti"/>
          <w:sz w:val="32"/>
          <w:szCs w:val="32"/>
        </w:rPr>
        <w:t>7= sn]hn] JolQm ;/x rn crn ;DklQ vl/b ljqmL ug{ ;Sg]5 . sn]hsf] cfkm\gf] gfdaf6 gfn]; ph'/ ug{ / sn]h pk/klg ;f]xL gfdaf6 gfn]; ph'/ nfUg ;Sb5 .</w:t>
      </w:r>
    </w:p>
    <w:p w:rsidR="00647C5F" w:rsidRPr="007148BE" w:rsidRDefault="00D82987" w:rsidP="00314224">
      <w:pPr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lastRenderedPageBreak/>
        <w:footnoteRef/>
      </w:r>
      <w:r w:rsidR="00FB2971" w:rsidRPr="007148BE">
        <w:rPr>
          <w:rFonts w:ascii="Preeti" w:hAnsi="Preeti"/>
          <w:sz w:val="32"/>
          <w:szCs w:val="32"/>
        </w:rPr>
        <w:t>8= sn]h x'g g;s] jf aGb ePdf o;sf] rn crn ;DklQ ;DaGwg lbg] ;DalGwt ;fj{hlgs ljZj ljBfnosf] gfpFdf hfg]5 .</w:t>
      </w:r>
      <w:r w:rsidR="00647C5F" w:rsidRPr="007148BE">
        <w:rPr>
          <w:rFonts w:ascii="Preeti" w:hAnsi="Preeti"/>
          <w:sz w:val="32"/>
          <w:szCs w:val="32"/>
        </w:rPr>
        <w:tab/>
      </w:r>
    </w:p>
    <w:p w:rsidR="00525BA7" w:rsidRPr="007148BE" w:rsidRDefault="00D82987" w:rsidP="0031422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525BA7" w:rsidRPr="007148BE">
        <w:rPr>
          <w:rFonts w:ascii="Preeti" w:hAnsi="Preeti"/>
          <w:b/>
          <w:sz w:val="32"/>
          <w:szCs w:val="32"/>
        </w:rPr>
        <w:t xml:space="preserve">%= </w:t>
      </w:r>
      <w:r w:rsidR="004E74F5" w:rsidRPr="007148BE">
        <w:rPr>
          <w:rFonts w:ascii="Preeti" w:hAnsi="Preeti"/>
          <w:b/>
          <w:sz w:val="32"/>
          <w:szCs w:val="32"/>
        </w:rPr>
        <w:t>sn]h</w:t>
      </w:r>
      <w:r w:rsidR="00525BA7" w:rsidRPr="007148BE">
        <w:rPr>
          <w:rFonts w:ascii="Preeti" w:hAnsi="Preeti"/>
          <w:b/>
          <w:sz w:val="32"/>
          <w:szCs w:val="32"/>
        </w:rPr>
        <w:t>sf] ;+u7gfTds :j</w:t>
      </w:r>
      <w:r w:rsidR="00D60B8D" w:rsidRPr="007148BE">
        <w:rPr>
          <w:rFonts w:ascii="Preeti" w:hAnsi="Preeti"/>
          <w:b/>
          <w:sz w:val="32"/>
          <w:szCs w:val="32"/>
        </w:rPr>
        <w:t>¿k</w:t>
      </w:r>
    </w:p>
    <w:p w:rsidR="00767359" w:rsidRPr="007148BE" w:rsidRDefault="00767359" w:rsidP="00314224">
      <w:pPr>
        <w:tabs>
          <w:tab w:val="left" w:pos="72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ab/>
      </w:r>
      <w:r w:rsidR="00525BA7" w:rsidRPr="007148BE">
        <w:rPr>
          <w:rFonts w:ascii="Preeti" w:hAnsi="Preeti"/>
          <w:sz w:val="32"/>
          <w:szCs w:val="32"/>
        </w:rPr>
        <w:t xml:space="preserve">%=! </w:t>
      </w:r>
      <w:r w:rsidR="0099370C" w:rsidRPr="007148BE">
        <w:rPr>
          <w:rFonts w:ascii="Preeti" w:hAnsi="Preeti"/>
          <w:sz w:val="32"/>
          <w:szCs w:val="32"/>
        </w:rPr>
        <w:t xml:space="preserve">;+:yfks </w:t>
      </w:r>
      <w:r w:rsidR="00525BA7" w:rsidRPr="007148BE">
        <w:rPr>
          <w:rFonts w:ascii="Preeti" w:hAnsi="Preeti"/>
          <w:sz w:val="32"/>
          <w:szCs w:val="32"/>
        </w:rPr>
        <w:t>;+/Ifs</w:t>
      </w:r>
    </w:p>
    <w:p w:rsidR="00767359" w:rsidRPr="007148BE" w:rsidRDefault="00767359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%=@ ;x–;+/Ifs</w:t>
      </w:r>
    </w:p>
    <w:p w:rsidR="006B0860" w:rsidRPr="007148BE" w:rsidRDefault="006B0860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%=#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;ef</w:t>
      </w:r>
    </w:p>
    <w:p w:rsidR="00525BA7" w:rsidRPr="007148BE" w:rsidRDefault="006B0860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%=$</w:t>
      </w:r>
      <w:r w:rsidR="00525BA7" w:rsidRPr="007148BE">
        <w:rPr>
          <w:rFonts w:ascii="Preeti" w:hAnsi="Preeti"/>
          <w:sz w:val="32"/>
          <w:szCs w:val="32"/>
        </w:rPr>
        <w:t xml:space="preserve"> ;+rfns ;ldlt</w:t>
      </w:r>
    </w:p>
    <w:p w:rsidR="00525BA7" w:rsidRPr="007148BE" w:rsidRDefault="006B0860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%=%</w:t>
      </w:r>
      <w:r w:rsidR="001A4463" w:rsidRPr="007148BE">
        <w:rPr>
          <w:rFonts w:ascii="Preeti" w:hAnsi="Preeti"/>
          <w:sz w:val="32"/>
          <w:szCs w:val="32"/>
        </w:rPr>
        <w:t xml:space="preserve"> </w:t>
      </w:r>
      <w:r w:rsidR="00525BA7" w:rsidRPr="007148BE">
        <w:rPr>
          <w:rFonts w:ascii="Preeti" w:hAnsi="Preeti"/>
          <w:sz w:val="32"/>
          <w:szCs w:val="32"/>
        </w:rPr>
        <w:t>;Nnfxsf/ ;ldlt</w:t>
      </w:r>
    </w:p>
    <w:p w:rsidR="00525BA7" w:rsidRPr="007148BE" w:rsidRDefault="00525BA7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%=</w:t>
      </w:r>
      <w:r w:rsidR="006B0860" w:rsidRPr="007148BE">
        <w:rPr>
          <w:rFonts w:ascii="Preeti" w:hAnsi="Preeti"/>
          <w:sz w:val="32"/>
          <w:szCs w:val="32"/>
        </w:rPr>
        <w:t>^</w:t>
      </w:r>
      <w:r w:rsidRPr="007148BE">
        <w:rPr>
          <w:rFonts w:ascii="Preeti" w:hAnsi="Preeti"/>
          <w:sz w:val="32"/>
          <w:szCs w:val="32"/>
        </w:rPr>
        <w:t xml:space="preserve"> cfjZostf cg';f/ ul7t pk;ldlt</w:t>
      </w:r>
      <w:r w:rsidR="001241FE" w:rsidRPr="007148BE">
        <w:rPr>
          <w:rFonts w:ascii="Preeti" w:hAnsi="Preeti"/>
          <w:sz w:val="32"/>
          <w:szCs w:val="32"/>
        </w:rPr>
        <w:t>x¿</w:t>
      </w:r>
    </w:p>
    <w:p w:rsidR="00525BA7" w:rsidRPr="007148BE" w:rsidRDefault="006B0860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%=&amp;</w:t>
      </w:r>
      <w:r w:rsidR="00525BA7" w:rsidRPr="007148BE">
        <w:rPr>
          <w:rFonts w:ascii="Preeti" w:hAnsi="Preeti"/>
          <w:sz w:val="32"/>
          <w:szCs w:val="32"/>
        </w:rPr>
        <w:t xml:space="preserve"> lk|lG;kn</w:t>
      </w:r>
    </w:p>
    <w:p w:rsidR="00525BA7" w:rsidRPr="007148BE" w:rsidRDefault="006B0860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%=*</w:t>
      </w:r>
      <w:r w:rsidR="00525BA7" w:rsidRPr="007148BE">
        <w:rPr>
          <w:rFonts w:ascii="Preeti" w:hAnsi="Preeti"/>
          <w:sz w:val="32"/>
          <w:szCs w:val="32"/>
        </w:rPr>
        <w:t xml:space="preserve"> ;xfos lk|lG;kn</w:t>
      </w:r>
    </w:p>
    <w:p w:rsidR="00525BA7" w:rsidRPr="007148BE" w:rsidRDefault="006B0860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%=(</w:t>
      </w:r>
      <w:r w:rsidR="004F68D5" w:rsidRPr="007148BE">
        <w:rPr>
          <w:rFonts w:ascii="Preeti" w:hAnsi="Preeti"/>
          <w:sz w:val="32"/>
          <w:szCs w:val="32"/>
        </w:rPr>
        <w:t xml:space="preserve"> </w:t>
      </w:r>
      <w:r w:rsidR="00525BA7" w:rsidRPr="007148BE">
        <w:rPr>
          <w:rFonts w:ascii="Preeti" w:hAnsi="Preeti"/>
          <w:sz w:val="32"/>
          <w:szCs w:val="32"/>
        </w:rPr>
        <w:t>sfo{qmd k|d'v</w:t>
      </w:r>
    </w:p>
    <w:p w:rsidR="00525BA7" w:rsidRPr="007148BE" w:rsidRDefault="006B0860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%=!)</w:t>
      </w:r>
      <w:r w:rsidR="00525BA7" w:rsidRPr="007148BE">
        <w:rPr>
          <w:rFonts w:ascii="Preeti" w:hAnsi="Preeti"/>
          <w:sz w:val="32"/>
          <w:szCs w:val="32"/>
        </w:rPr>
        <w:t xml:space="preserve"> lzIf0f ;ldlt</w:t>
      </w:r>
    </w:p>
    <w:p w:rsidR="00525BA7" w:rsidRPr="007148BE" w:rsidRDefault="006B0860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%=!!</w:t>
      </w:r>
      <w:r w:rsidR="00525BA7" w:rsidRPr="007148BE">
        <w:rPr>
          <w:rFonts w:ascii="Preeti" w:hAnsi="Preeti"/>
          <w:sz w:val="32"/>
          <w:szCs w:val="32"/>
        </w:rPr>
        <w:t xml:space="preserve"> k|fWofks</w:t>
      </w:r>
    </w:p>
    <w:p w:rsidR="00525BA7" w:rsidRPr="007148BE" w:rsidRDefault="006B0860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%=!@</w:t>
      </w:r>
      <w:r w:rsidR="00525BA7" w:rsidRPr="007148BE">
        <w:rPr>
          <w:rFonts w:ascii="Preeti" w:hAnsi="Preeti"/>
          <w:sz w:val="32"/>
          <w:szCs w:val="32"/>
        </w:rPr>
        <w:t xml:space="preserve"> sd{rf/L</w:t>
      </w:r>
    </w:p>
    <w:p w:rsidR="00525BA7" w:rsidRPr="007148BE" w:rsidRDefault="006B0860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%=!# 5fqf</w:t>
      </w:r>
    </w:p>
    <w:p w:rsidR="004D41C3" w:rsidRPr="007148BE" w:rsidRDefault="00D82987" w:rsidP="0031422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875D82" w:rsidRPr="007148BE">
        <w:rPr>
          <w:rFonts w:ascii="Preeti" w:hAnsi="Preeti"/>
          <w:b/>
          <w:sz w:val="32"/>
          <w:szCs w:val="32"/>
        </w:rPr>
        <w:t>^= ;+/Ifs M</w:t>
      </w:r>
    </w:p>
    <w:p w:rsidR="00524575" w:rsidRPr="007148BE" w:rsidRDefault="00875D82" w:rsidP="00314224">
      <w:pPr>
        <w:spacing w:after="0" w:line="360" w:lineRule="auto"/>
        <w:ind w:firstLine="63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o;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</w:t>
      </w:r>
      <w:r w:rsidR="00EF6665" w:rsidRPr="007148BE">
        <w:rPr>
          <w:rFonts w:ascii="Preeti" w:hAnsi="Preeti"/>
          <w:sz w:val="32"/>
          <w:szCs w:val="32"/>
        </w:rPr>
        <w:t xml:space="preserve">;+:yfks </w:t>
      </w:r>
      <w:r w:rsidRPr="007148BE">
        <w:rPr>
          <w:rFonts w:ascii="Preeti" w:hAnsi="Preeti"/>
          <w:sz w:val="32"/>
          <w:szCs w:val="32"/>
        </w:rPr>
        <w:t xml:space="preserve">;+/Ifs ;'&gt;L </w:t>
      </w:r>
      <w:r w:rsidR="0081215F" w:rsidRPr="007148BE">
        <w:rPr>
          <w:rFonts w:ascii="Preeti" w:hAnsi="Preeti"/>
          <w:sz w:val="32"/>
          <w:szCs w:val="32"/>
        </w:rPr>
        <w:t>d}ofFb]jL &gt;]i7 x'g'x'g]5 . pxfFsf] z]ifkl5 pxfFs} OR5f cg';f/ ;f]xL kl/jf/sf ;b:o Pj+ ;dfh;]jL k|]d s'df/ &gt;]i7</w:t>
      </w:r>
      <w:r w:rsidR="004F68D5" w:rsidRPr="007148BE">
        <w:rPr>
          <w:rFonts w:ascii="Preeti" w:hAnsi="Preeti"/>
          <w:sz w:val="32"/>
          <w:szCs w:val="32"/>
        </w:rPr>
        <w:t>, l;4s'df/ &gt;]i7, 6+sgfy kf}8]n</w:t>
      </w:r>
      <w:r w:rsidR="007F66AD" w:rsidRPr="007148BE">
        <w:rPr>
          <w:rFonts w:ascii="Preeti" w:hAnsi="Preeti"/>
          <w:sz w:val="32"/>
          <w:szCs w:val="32"/>
        </w:rPr>
        <w:t>, pHjn &gt;]i7</w:t>
      </w:r>
      <w:r w:rsidR="0081215F" w:rsidRPr="007148BE">
        <w:rPr>
          <w:rFonts w:ascii="Preeti" w:hAnsi="Preeti"/>
          <w:sz w:val="32"/>
          <w:szCs w:val="32"/>
        </w:rPr>
        <w:t xml:space="preserve"> </w:t>
      </w:r>
      <w:r w:rsidR="00094EAB" w:rsidRPr="007148BE">
        <w:rPr>
          <w:rFonts w:ascii="Preeti" w:hAnsi="Preeti"/>
          <w:sz w:val="32"/>
          <w:szCs w:val="32"/>
        </w:rPr>
        <w:t>/ To;</w:t>
      </w:r>
      <w:r w:rsidR="004F68D5" w:rsidRPr="007148BE">
        <w:rPr>
          <w:rFonts w:ascii="Preeti" w:hAnsi="Preeti"/>
          <w:sz w:val="32"/>
          <w:szCs w:val="32"/>
        </w:rPr>
        <w:t xml:space="preserve">kl5 pT;j &gt;]i7 </w:t>
      </w:r>
      <w:r w:rsidR="004C7C57" w:rsidRPr="007148BE">
        <w:rPr>
          <w:rFonts w:ascii="Preeti" w:hAnsi="Preeti"/>
          <w:sz w:val="32"/>
          <w:szCs w:val="32"/>
        </w:rPr>
        <w:t>tb\</w:t>
      </w:r>
      <w:r w:rsidR="0081215F" w:rsidRPr="007148BE">
        <w:rPr>
          <w:rFonts w:ascii="Preeti" w:hAnsi="Preeti"/>
          <w:sz w:val="32"/>
          <w:szCs w:val="32"/>
        </w:rPr>
        <w:t>pk|fGt ;f]xL  kl/jf/sf lzIffk|]dL ;dfh;]jL Ps hgfnfO{ ;+rfns ;ldltn] ;+/Ifs tf]Sg] 5 . ;+/If</w:t>
      </w:r>
      <w:r w:rsidR="004F68D5" w:rsidRPr="007148BE">
        <w:rPr>
          <w:rFonts w:ascii="Preeti" w:hAnsi="Preeti"/>
          <w:sz w:val="32"/>
          <w:szCs w:val="32"/>
        </w:rPr>
        <w:t>s</w:t>
      </w:r>
      <w:r w:rsidR="0081215F" w:rsidRPr="007148BE">
        <w:rPr>
          <w:rFonts w:ascii="Preeti" w:hAnsi="Preeti"/>
          <w:sz w:val="32"/>
          <w:szCs w:val="32"/>
        </w:rPr>
        <w:t xml:space="preserve">n] </w:t>
      </w:r>
      <w:r w:rsidR="000E788D" w:rsidRPr="007148BE">
        <w:rPr>
          <w:rFonts w:ascii="Preeti" w:hAnsi="Preeti"/>
          <w:sz w:val="32"/>
          <w:szCs w:val="32"/>
        </w:rPr>
        <w:t>s</w:t>
      </w:r>
      <w:r w:rsidR="004E74F5" w:rsidRPr="007148BE">
        <w:rPr>
          <w:rFonts w:ascii="Preeti" w:hAnsi="Preeti"/>
          <w:sz w:val="32"/>
          <w:szCs w:val="32"/>
        </w:rPr>
        <w:t>n]h</w:t>
      </w:r>
      <w:r w:rsidR="0081215F" w:rsidRPr="007148BE">
        <w:rPr>
          <w:rFonts w:ascii="Preeti" w:hAnsi="Preeti"/>
          <w:sz w:val="32"/>
          <w:szCs w:val="32"/>
        </w:rPr>
        <w:t xml:space="preserve"> ;+rfns ;ldltdf </w:t>
      </w:r>
      <w:r w:rsidR="007C2299" w:rsidRPr="007148BE">
        <w:rPr>
          <w:rFonts w:ascii="Preeti" w:hAnsi="Preeti"/>
          <w:sz w:val="32"/>
          <w:szCs w:val="32"/>
        </w:rPr>
        <w:t>kfFr</w:t>
      </w:r>
      <w:r w:rsidR="0081215F" w:rsidRPr="007148BE">
        <w:rPr>
          <w:rFonts w:ascii="Preeti" w:hAnsi="Preeti"/>
          <w:sz w:val="32"/>
          <w:szCs w:val="32"/>
        </w:rPr>
        <w:t xml:space="preserve"> hgf ;b:o</w:t>
      </w:r>
      <w:r w:rsidR="001241FE" w:rsidRPr="007148BE">
        <w:rPr>
          <w:rFonts w:ascii="Preeti" w:hAnsi="Preeti"/>
          <w:sz w:val="32"/>
          <w:szCs w:val="32"/>
        </w:rPr>
        <w:t>x¿</w:t>
      </w:r>
      <w:r w:rsidR="0081215F" w:rsidRPr="007148BE">
        <w:rPr>
          <w:rFonts w:ascii="Preeti" w:hAnsi="Preeti"/>
          <w:sz w:val="32"/>
          <w:szCs w:val="32"/>
        </w:rPr>
        <w:t xml:space="preserve">sf] dgf]gog ug{ ;Sg' x'g] 5 . </w:t>
      </w:r>
      <w:r w:rsidR="004E3821" w:rsidRPr="007148BE">
        <w:rPr>
          <w:rFonts w:ascii="Preeti" w:hAnsi="Preeti"/>
          <w:sz w:val="32"/>
          <w:szCs w:val="32"/>
        </w:rPr>
        <w:t>s</w:t>
      </w:r>
      <w:r w:rsidR="004E74F5" w:rsidRPr="007148BE">
        <w:rPr>
          <w:rFonts w:ascii="Preeti" w:hAnsi="Preeti"/>
          <w:sz w:val="32"/>
          <w:szCs w:val="32"/>
        </w:rPr>
        <w:t>n]h</w:t>
      </w:r>
      <w:r w:rsidR="0081215F" w:rsidRPr="007148BE">
        <w:rPr>
          <w:rFonts w:ascii="Preeti" w:hAnsi="Preeti"/>
          <w:sz w:val="32"/>
          <w:szCs w:val="32"/>
        </w:rPr>
        <w:t xml:space="preserve">sf] </w:t>
      </w:r>
      <w:r w:rsidR="004E3821" w:rsidRPr="007148BE">
        <w:rPr>
          <w:rFonts w:ascii="Preeti" w:hAnsi="Preeti"/>
          <w:sz w:val="32"/>
          <w:szCs w:val="32"/>
        </w:rPr>
        <w:t xml:space="preserve">z}lIfs, </w:t>
      </w:r>
      <w:r w:rsidR="0081215F" w:rsidRPr="007148BE">
        <w:rPr>
          <w:rFonts w:ascii="Preeti" w:hAnsi="Preeti"/>
          <w:sz w:val="32"/>
          <w:szCs w:val="32"/>
        </w:rPr>
        <w:t>ef}lts / cGo ;'wf/ Pj+ ljsf;sf] nflu ;+/Ifssf] dfu{bz{g cg';f/ ;+rfns ;ldltn] cfjZos Joj:yf ldnfpg] 5 . ;+rfns ;ldltsf] a}7sdf ;+/If</w:t>
      </w:r>
      <w:r w:rsidR="001241FE" w:rsidRPr="007148BE">
        <w:rPr>
          <w:rFonts w:ascii="Preeti" w:hAnsi="Preeti"/>
          <w:sz w:val="32"/>
          <w:szCs w:val="32"/>
        </w:rPr>
        <w:t>s</w:t>
      </w:r>
      <w:r w:rsidR="0081215F" w:rsidRPr="007148BE">
        <w:rPr>
          <w:rFonts w:ascii="Preeti" w:hAnsi="Preeti"/>
          <w:sz w:val="32"/>
          <w:szCs w:val="32"/>
        </w:rPr>
        <w:t>sf] pkl:ylt</w:t>
      </w:r>
      <w:r w:rsidR="007C2299" w:rsidRPr="007148BE">
        <w:rPr>
          <w:rFonts w:ascii="Preeti" w:hAnsi="Preeti"/>
          <w:sz w:val="32"/>
          <w:szCs w:val="32"/>
        </w:rPr>
        <w:t xml:space="preserve"> clgjfo{</w:t>
      </w:r>
      <w:r w:rsidR="0081215F" w:rsidRPr="007148BE">
        <w:rPr>
          <w:rFonts w:ascii="Preeti" w:hAnsi="Preeti"/>
          <w:sz w:val="32"/>
          <w:szCs w:val="32"/>
        </w:rPr>
        <w:t xml:space="preserve"> /xg]5 .</w:t>
      </w:r>
    </w:p>
    <w:p w:rsidR="00E50EB1" w:rsidRPr="007148BE" w:rsidRDefault="00D82987" w:rsidP="0031422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E50EB1" w:rsidRPr="007148BE">
        <w:rPr>
          <w:rFonts w:ascii="Preeti" w:hAnsi="Preeti"/>
          <w:b/>
          <w:sz w:val="32"/>
          <w:szCs w:val="32"/>
        </w:rPr>
        <w:t>&amp;= ;x–;+/Ifs M</w:t>
      </w:r>
    </w:p>
    <w:p w:rsidR="00DF2311" w:rsidRPr="007148BE" w:rsidRDefault="00762EA1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ab/>
      </w:r>
      <w:r w:rsidR="00E04530" w:rsidRPr="007148BE">
        <w:rPr>
          <w:rFonts w:ascii="Preeti" w:hAnsi="Preeti"/>
          <w:sz w:val="32"/>
          <w:szCs w:val="32"/>
        </w:rPr>
        <w:t xml:space="preserve">;+:yfks </w:t>
      </w:r>
      <w:r w:rsidRPr="007148BE">
        <w:rPr>
          <w:rFonts w:ascii="Preeti" w:hAnsi="Preeti"/>
          <w:sz w:val="32"/>
          <w:szCs w:val="32"/>
        </w:rPr>
        <w:t xml:space="preserve">;+/Ifssf] cg'kl:yltdf </w:t>
      </w:r>
      <w:r w:rsidR="002D2424" w:rsidRPr="007148BE">
        <w:rPr>
          <w:rFonts w:ascii="Preeti" w:hAnsi="Preeti"/>
          <w:sz w:val="32"/>
          <w:szCs w:val="32"/>
        </w:rPr>
        <w:t xml:space="preserve">;+:yfks </w:t>
      </w:r>
      <w:r w:rsidRPr="007148BE">
        <w:rPr>
          <w:rFonts w:ascii="Preeti" w:hAnsi="Preeti"/>
          <w:sz w:val="32"/>
          <w:szCs w:val="32"/>
        </w:rPr>
        <w:t>;+/IfsHo"</w:t>
      </w:r>
      <w:r w:rsidR="002D2424" w:rsidRPr="007148BE">
        <w:rPr>
          <w:rFonts w:ascii="Preeti" w:hAnsi="Preeti"/>
          <w:sz w:val="32"/>
          <w:szCs w:val="32"/>
        </w:rPr>
        <w:t>n] ;Dkfbg ug]{ ;Dk"0f{ sfo{ ;x–;+/Ifs</w:t>
      </w:r>
      <w:r w:rsidR="00AE6B6C" w:rsidRPr="007148BE">
        <w:rPr>
          <w:rFonts w:ascii="Preeti" w:hAnsi="Preeti"/>
          <w:sz w:val="32"/>
          <w:szCs w:val="32"/>
        </w:rPr>
        <w:t xml:space="preserve">n] </w:t>
      </w:r>
      <w:r w:rsidR="002D2424" w:rsidRPr="007148BE">
        <w:rPr>
          <w:rFonts w:ascii="Preeti" w:hAnsi="Preeti"/>
          <w:sz w:val="32"/>
          <w:szCs w:val="32"/>
        </w:rPr>
        <w:t xml:space="preserve">ug]{ 5 . </w:t>
      </w:r>
      <w:r w:rsidR="00C50F1A" w:rsidRPr="007148BE">
        <w:rPr>
          <w:rFonts w:ascii="Preeti" w:hAnsi="Preeti"/>
          <w:sz w:val="32"/>
          <w:szCs w:val="32"/>
        </w:rPr>
        <w:t>;x–;+/Ifs</w:t>
      </w:r>
      <w:r w:rsidR="002D2424" w:rsidRPr="007148BE">
        <w:rPr>
          <w:rFonts w:ascii="Preeti" w:hAnsi="Preeti"/>
          <w:sz w:val="32"/>
          <w:szCs w:val="32"/>
        </w:rPr>
        <w:t>x¿</w:t>
      </w:r>
      <w:r w:rsidR="00C50F1A" w:rsidRPr="007148BE">
        <w:rPr>
          <w:rFonts w:ascii="Preeti" w:hAnsi="Preeti"/>
          <w:sz w:val="32"/>
          <w:szCs w:val="32"/>
        </w:rPr>
        <w:t xml:space="preserve">sf] xsdf </w:t>
      </w:r>
      <w:r w:rsidR="006C2C78" w:rsidRPr="007148BE">
        <w:rPr>
          <w:rFonts w:ascii="Preeti" w:hAnsi="Preeti"/>
          <w:sz w:val="32"/>
          <w:szCs w:val="32"/>
        </w:rPr>
        <w:t xml:space="preserve">&gt;L </w:t>
      </w:r>
      <w:r w:rsidR="00C50F1A" w:rsidRPr="007148BE">
        <w:rPr>
          <w:rFonts w:ascii="Preeti" w:hAnsi="Preeti"/>
          <w:sz w:val="32"/>
          <w:szCs w:val="32"/>
        </w:rPr>
        <w:t xml:space="preserve">k|]d s'df/ &gt;]i7 kl5 </w:t>
      </w:r>
      <w:r w:rsidR="006C2C78" w:rsidRPr="007148BE">
        <w:rPr>
          <w:rFonts w:ascii="Preeti" w:hAnsi="Preeti"/>
          <w:sz w:val="32"/>
          <w:szCs w:val="32"/>
        </w:rPr>
        <w:t xml:space="preserve">&gt;L </w:t>
      </w:r>
      <w:r w:rsidR="00C50F1A" w:rsidRPr="007148BE">
        <w:rPr>
          <w:rFonts w:ascii="Preeti" w:hAnsi="Preeti"/>
          <w:sz w:val="32"/>
          <w:szCs w:val="32"/>
        </w:rPr>
        <w:t xml:space="preserve">l;4 s'df/ &gt;]i7, </w:t>
      </w:r>
      <w:r w:rsidR="006C2C78" w:rsidRPr="007148BE">
        <w:rPr>
          <w:rFonts w:ascii="Preeti" w:hAnsi="Preeti"/>
          <w:sz w:val="32"/>
          <w:szCs w:val="32"/>
        </w:rPr>
        <w:t xml:space="preserve">&gt;L </w:t>
      </w:r>
      <w:r w:rsidR="00C50F1A" w:rsidRPr="007148BE">
        <w:rPr>
          <w:rFonts w:ascii="Preeti" w:hAnsi="Preeti"/>
          <w:sz w:val="32"/>
          <w:szCs w:val="32"/>
        </w:rPr>
        <w:lastRenderedPageBreak/>
        <w:t xml:space="preserve">6+sgfy kf}8]n, </w:t>
      </w:r>
      <w:r w:rsidR="006C2C78" w:rsidRPr="007148BE">
        <w:rPr>
          <w:rFonts w:ascii="Preeti" w:hAnsi="Preeti"/>
          <w:sz w:val="32"/>
          <w:szCs w:val="32"/>
        </w:rPr>
        <w:t xml:space="preserve">&gt;L </w:t>
      </w:r>
      <w:r w:rsidR="00C50F1A" w:rsidRPr="007148BE">
        <w:rPr>
          <w:rFonts w:ascii="Preeti" w:hAnsi="Preeti"/>
          <w:sz w:val="32"/>
          <w:szCs w:val="32"/>
        </w:rPr>
        <w:t xml:space="preserve">pHjn &gt;]i7, </w:t>
      </w:r>
      <w:r w:rsidR="006C2C78" w:rsidRPr="007148BE">
        <w:rPr>
          <w:rFonts w:ascii="Preeti" w:hAnsi="Preeti"/>
          <w:sz w:val="32"/>
          <w:szCs w:val="32"/>
        </w:rPr>
        <w:t xml:space="preserve">&gt;L </w:t>
      </w:r>
      <w:r w:rsidR="00C50F1A" w:rsidRPr="007148BE">
        <w:rPr>
          <w:rFonts w:ascii="Preeti" w:hAnsi="Preeti"/>
          <w:sz w:val="32"/>
          <w:szCs w:val="32"/>
        </w:rPr>
        <w:t>pT;j &gt;]i7 qmlds</w:t>
      </w:r>
      <w:r w:rsidR="00D60B8D" w:rsidRPr="007148BE">
        <w:rPr>
          <w:rFonts w:ascii="Preeti" w:hAnsi="Preeti"/>
          <w:sz w:val="32"/>
          <w:szCs w:val="32"/>
        </w:rPr>
        <w:t>¿k</w:t>
      </w:r>
      <w:r w:rsidR="00C50F1A" w:rsidRPr="007148BE">
        <w:rPr>
          <w:rFonts w:ascii="Preeti" w:hAnsi="Preeti"/>
          <w:sz w:val="32"/>
          <w:szCs w:val="32"/>
        </w:rPr>
        <w:t>n] x'g] 5g</w:t>
      </w:r>
      <w:r w:rsidR="006C2C78" w:rsidRPr="007148BE">
        <w:rPr>
          <w:rFonts w:ascii="Preeti" w:hAnsi="Preeti"/>
          <w:sz w:val="32"/>
          <w:szCs w:val="32"/>
        </w:rPr>
        <w:t>\,</w:t>
      </w:r>
      <w:r w:rsidR="00C50F1A" w:rsidRPr="007148BE">
        <w:rPr>
          <w:rFonts w:ascii="Preeti" w:hAnsi="Preeti"/>
          <w:sz w:val="32"/>
          <w:szCs w:val="32"/>
        </w:rPr>
        <w:t xml:space="preserve"> To;kl5 kl/jf/sf ;b:o</w:t>
      </w:r>
      <w:r w:rsidR="001241FE" w:rsidRPr="007148BE">
        <w:rPr>
          <w:rFonts w:ascii="Preeti" w:hAnsi="Preeti"/>
          <w:sz w:val="32"/>
          <w:szCs w:val="32"/>
        </w:rPr>
        <w:t>x¿</w:t>
      </w:r>
      <w:r w:rsidR="00C50F1A" w:rsidRPr="007148BE">
        <w:rPr>
          <w:rFonts w:ascii="Preeti" w:hAnsi="Preeti"/>
          <w:sz w:val="32"/>
          <w:szCs w:val="32"/>
        </w:rPr>
        <w:t xml:space="preserve"> dWo]af6 ;~rfns ;ldltn] tf]s] cg';f/ x'g] 5 .</w:t>
      </w:r>
    </w:p>
    <w:p w:rsidR="001C559E" w:rsidRPr="007148BE" w:rsidRDefault="001C559E" w:rsidP="00314224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DF2311" w:rsidRPr="007148BE" w:rsidRDefault="00D82987" w:rsidP="0031422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DF2311" w:rsidRPr="007148BE">
        <w:rPr>
          <w:rFonts w:ascii="Preeti" w:hAnsi="Preeti"/>
          <w:b/>
          <w:sz w:val="32"/>
          <w:szCs w:val="32"/>
        </w:rPr>
        <w:t xml:space="preserve">*= </w:t>
      </w:r>
      <w:r w:rsidR="004E74F5" w:rsidRPr="007148BE">
        <w:rPr>
          <w:rFonts w:ascii="Preeti" w:hAnsi="Preeti"/>
          <w:b/>
          <w:sz w:val="32"/>
          <w:szCs w:val="32"/>
        </w:rPr>
        <w:t>sn]h</w:t>
      </w:r>
      <w:r w:rsidR="00DF2311" w:rsidRPr="007148BE">
        <w:rPr>
          <w:rFonts w:ascii="Preeti" w:hAnsi="Preeti"/>
          <w:b/>
          <w:sz w:val="32"/>
          <w:szCs w:val="32"/>
        </w:rPr>
        <w:t xml:space="preserve"> ;ef M</w:t>
      </w:r>
    </w:p>
    <w:p w:rsidR="006C2C78" w:rsidRPr="007148BE" w:rsidRDefault="00D82987" w:rsidP="00314224">
      <w:pPr>
        <w:tabs>
          <w:tab w:val="left" w:pos="360"/>
          <w:tab w:val="left" w:pos="81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23751" w:rsidRPr="007148BE">
        <w:rPr>
          <w:rFonts w:ascii="Preeti" w:hAnsi="Preeti"/>
          <w:sz w:val="32"/>
          <w:szCs w:val="32"/>
        </w:rPr>
        <w:t xml:space="preserve">*=! </w:t>
      </w:r>
      <w:r w:rsidR="006C2C78" w:rsidRPr="007148BE">
        <w:rPr>
          <w:rFonts w:ascii="Preeti" w:hAnsi="Preeti"/>
          <w:sz w:val="32"/>
          <w:szCs w:val="32"/>
        </w:rPr>
        <w:t>sn]h;ef eGgfn] ;fd'bflosLs/0fsf] dd{, efjgf cg';f/ Jofks hg;xeflutf h'6fO, nf]stfGqLs d"No dfGotf cg'?k cuf</w:t>
      </w:r>
      <w:r w:rsidR="00135754" w:rsidRPr="007148BE">
        <w:rPr>
          <w:rFonts w:ascii="Preeti" w:hAnsi="Preeti"/>
          <w:sz w:val="32"/>
          <w:szCs w:val="32"/>
        </w:rPr>
        <w:t>l</w:t>
      </w:r>
      <w:r w:rsidR="006C2C78" w:rsidRPr="007148BE">
        <w:rPr>
          <w:rFonts w:ascii="Preeti" w:hAnsi="Preeti"/>
          <w:sz w:val="32"/>
          <w:szCs w:val="32"/>
        </w:rPr>
        <w:t>8 a9fO sn]hnfO{ ;Ifd agfO</w:t>
      </w:r>
      <w:r w:rsidR="00AE6B6C" w:rsidRPr="007148BE">
        <w:rPr>
          <w:rFonts w:ascii="Preeti" w:hAnsi="Preeti"/>
          <w:sz w:val="32"/>
          <w:szCs w:val="32"/>
        </w:rPr>
        <w:t>{ ;'Joj</w:t>
      </w:r>
      <w:r w:rsidR="00135754" w:rsidRPr="007148BE">
        <w:rPr>
          <w:rFonts w:ascii="Preeti" w:hAnsi="Preeti"/>
          <w:sz w:val="32"/>
          <w:szCs w:val="32"/>
        </w:rPr>
        <w:t>l</w:t>
      </w:r>
      <w:r w:rsidR="00AE6B6C" w:rsidRPr="007148BE">
        <w:rPr>
          <w:rFonts w:ascii="Preeti" w:hAnsi="Preeti"/>
          <w:sz w:val="32"/>
          <w:szCs w:val="32"/>
        </w:rPr>
        <w:t>:yt tl/sfn] ;+rfng, ;+j4</w:t>
      </w:r>
      <w:r w:rsidR="006C2C78" w:rsidRPr="007148BE">
        <w:rPr>
          <w:rFonts w:ascii="Preeti" w:hAnsi="Preeti"/>
          <w:sz w:val="32"/>
          <w:szCs w:val="32"/>
        </w:rPr>
        <w:t xml:space="preserve">{g / ;+/If0fsf ;fy} cfjZos </w:t>
      </w:r>
      <w:r w:rsidR="00E262F6" w:rsidRPr="007148BE">
        <w:rPr>
          <w:rFonts w:ascii="Preeti" w:hAnsi="Preeti"/>
          <w:sz w:val="32"/>
          <w:szCs w:val="32"/>
        </w:rPr>
        <w:t>g</w:t>
      </w:r>
      <w:r w:rsidR="009D7B52" w:rsidRPr="007148BE">
        <w:rPr>
          <w:rFonts w:ascii="Preeti" w:hAnsi="Preeti"/>
          <w:sz w:val="32"/>
          <w:szCs w:val="32"/>
        </w:rPr>
        <w:t>L</w:t>
      </w:r>
      <w:r w:rsidR="00E262F6" w:rsidRPr="007148BE">
        <w:rPr>
          <w:rFonts w:ascii="Preeti" w:hAnsi="Preeti"/>
          <w:sz w:val="32"/>
          <w:szCs w:val="32"/>
        </w:rPr>
        <w:t xml:space="preserve">lt lgb]{zgsf nflu dfu{bz{g </w:t>
      </w:r>
      <w:r w:rsidR="00B37E0E" w:rsidRPr="007148BE">
        <w:rPr>
          <w:rFonts w:ascii="Preeti" w:hAnsi="Preeti"/>
          <w:sz w:val="32"/>
          <w:szCs w:val="32"/>
        </w:rPr>
        <w:t xml:space="preserve">ug{ sn]hsf] ljlzi6 c+usf] ?kdf </w:t>
      </w:r>
      <w:r w:rsidR="00975C67" w:rsidRPr="007148BE">
        <w:rPr>
          <w:rFonts w:ascii="Preeti" w:hAnsi="Preeti"/>
          <w:sz w:val="32"/>
          <w:szCs w:val="32"/>
        </w:rPr>
        <w:t xml:space="preserve">sn]h ;ef /xg] 5 . </w:t>
      </w:r>
    </w:p>
    <w:p w:rsidR="00A1550F" w:rsidRPr="007148BE" w:rsidRDefault="00D82987" w:rsidP="00314224">
      <w:pPr>
        <w:tabs>
          <w:tab w:val="left" w:pos="360"/>
          <w:tab w:val="left" w:pos="81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23751" w:rsidRPr="007148BE">
        <w:rPr>
          <w:rFonts w:ascii="Preeti" w:hAnsi="Preeti"/>
          <w:sz w:val="32"/>
          <w:szCs w:val="32"/>
        </w:rPr>
        <w:t xml:space="preserve">*=@ </w:t>
      </w:r>
      <w:r w:rsidR="00972186" w:rsidRPr="007148BE">
        <w:rPr>
          <w:rFonts w:ascii="Preeti" w:hAnsi="Preeti"/>
          <w:sz w:val="32"/>
          <w:szCs w:val="32"/>
        </w:rPr>
        <w:t xml:space="preserve">sn]h ;efsf] nflu </w:t>
      </w:r>
      <w:r w:rsidR="00223751" w:rsidRPr="007148BE">
        <w:rPr>
          <w:rFonts w:ascii="Preeti" w:hAnsi="Preeti"/>
          <w:sz w:val="32"/>
          <w:szCs w:val="32"/>
        </w:rPr>
        <w:t xml:space="preserve">ljleGg </w:t>
      </w:r>
      <w:r w:rsidR="00F04F5D" w:rsidRPr="007148BE">
        <w:rPr>
          <w:rFonts w:ascii="Preeti" w:hAnsi="Preeti"/>
          <w:sz w:val="32"/>
          <w:szCs w:val="32"/>
        </w:rPr>
        <w:t>If]qsf] k|ltlglwTj x'g] ul/ lzIffk|]dL, ;dfh;]jL, rGbfbftf, a'l4lhjL, cleefjs, ;+rfns ;ldltsf tTsflng ;b:o</w:t>
      </w:r>
      <w:r w:rsidR="001241FE" w:rsidRPr="007148BE">
        <w:rPr>
          <w:rFonts w:ascii="Preeti" w:hAnsi="Preeti"/>
          <w:sz w:val="32"/>
          <w:szCs w:val="32"/>
        </w:rPr>
        <w:t>x¿</w:t>
      </w:r>
      <w:r w:rsidR="003376FF" w:rsidRPr="007148BE">
        <w:rPr>
          <w:rFonts w:ascii="Preeti" w:hAnsi="Preeti"/>
          <w:sz w:val="32"/>
          <w:szCs w:val="32"/>
        </w:rPr>
        <w:t xml:space="preserve"> / cGo ;/sf/L u}/;/sf/L / ;+:yfut lgsfoaf6 ;d]t k|ltlglwTj x'g] u/L b]xfo adf]hLdsf] </w:t>
      </w:r>
      <w:r w:rsidR="00A1550F" w:rsidRPr="007148BE">
        <w:rPr>
          <w:rFonts w:ascii="Preeti" w:hAnsi="Preeti"/>
          <w:sz w:val="32"/>
          <w:szCs w:val="32"/>
        </w:rPr>
        <w:t xml:space="preserve">Ps </w:t>
      </w:r>
      <w:r w:rsidR="003376FF" w:rsidRPr="007148BE">
        <w:rPr>
          <w:rFonts w:ascii="Preeti" w:hAnsi="Preeti"/>
          <w:sz w:val="32"/>
          <w:szCs w:val="32"/>
        </w:rPr>
        <w:t xml:space="preserve">sn]h ;ef </w:t>
      </w:r>
      <w:r w:rsidR="00314224" w:rsidRPr="007148BE">
        <w:rPr>
          <w:rFonts w:ascii="Preeti" w:hAnsi="Preeti"/>
          <w:sz w:val="32"/>
          <w:szCs w:val="32"/>
        </w:rPr>
        <w:br/>
      </w:r>
      <w:r w:rsidR="00A1550F" w:rsidRPr="007148BE">
        <w:rPr>
          <w:rFonts w:ascii="Preeti" w:hAnsi="Preeti"/>
          <w:sz w:val="32"/>
          <w:szCs w:val="32"/>
        </w:rPr>
        <w:t xml:space="preserve">u7g x'g]5 . </w:t>
      </w:r>
    </w:p>
    <w:p w:rsidR="002F721A" w:rsidRPr="007148BE" w:rsidRDefault="006F4B27" w:rsidP="00314224">
      <w:pPr>
        <w:tabs>
          <w:tab w:val="left" w:pos="360"/>
          <w:tab w:val="left" w:pos="81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2F721A" w:rsidRPr="007148BE">
        <w:rPr>
          <w:rFonts w:ascii="Preeti" w:hAnsi="Preeti"/>
          <w:sz w:val="32"/>
          <w:szCs w:val="32"/>
        </w:rPr>
        <w:t xml:space="preserve">s_ </w:t>
      </w:r>
      <w:r w:rsidR="00777692" w:rsidRPr="007148BE">
        <w:rPr>
          <w:rFonts w:ascii="Preeti" w:hAnsi="Preeti"/>
          <w:sz w:val="32"/>
          <w:szCs w:val="32"/>
        </w:rPr>
        <w:t xml:space="preserve">;+:yfks </w:t>
      </w:r>
      <w:r w:rsidR="002F721A" w:rsidRPr="007148BE">
        <w:rPr>
          <w:rFonts w:ascii="Preeti" w:hAnsi="Preeti"/>
          <w:sz w:val="32"/>
          <w:szCs w:val="32"/>
        </w:rPr>
        <w:t>;+/Ifs</w:t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  <w:t>–!</w:t>
      </w:r>
    </w:p>
    <w:p w:rsidR="002F721A" w:rsidRPr="007148BE" w:rsidRDefault="002F721A" w:rsidP="00314224">
      <w:pPr>
        <w:tabs>
          <w:tab w:val="left" w:pos="360"/>
          <w:tab w:val="left" w:pos="81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Pr="007148BE">
        <w:rPr>
          <w:rFonts w:ascii="Preeti" w:hAnsi="Preeti"/>
          <w:sz w:val="32"/>
          <w:szCs w:val="32"/>
        </w:rPr>
        <w:t>v_ ;x–;+/Ifs</w:t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</w:r>
      <w:r w:rsidR="00762EA1" w:rsidRPr="007148BE">
        <w:rPr>
          <w:rFonts w:ascii="Preeti" w:hAnsi="Preeti"/>
          <w:sz w:val="32"/>
          <w:szCs w:val="32"/>
        </w:rPr>
        <w:tab/>
        <w:t>–!</w:t>
      </w:r>
    </w:p>
    <w:p w:rsidR="00DF2311" w:rsidRPr="007148BE" w:rsidRDefault="002F721A" w:rsidP="00314224">
      <w:pPr>
        <w:tabs>
          <w:tab w:val="left" w:pos="360"/>
          <w:tab w:val="left" w:pos="81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Pr="007148BE">
        <w:rPr>
          <w:rFonts w:ascii="Preeti" w:hAnsi="Preeti"/>
          <w:sz w:val="32"/>
          <w:szCs w:val="32"/>
        </w:rPr>
        <w:t>u</w:t>
      </w:r>
      <w:r w:rsidR="00DF2311" w:rsidRPr="007148BE">
        <w:rPr>
          <w:rFonts w:ascii="Preeti" w:hAnsi="Preeti"/>
          <w:sz w:val="32"/>
          <w:szCs w:val="32"/>
        </w:rPr>
        <w:t xml:space="preserve">_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DF2311" w:rsidRPr="007148BE">
        <w:rPr>
          <w:rFonts w:ascii="Preeti" w:hAnsi="Preeti"/>
          <w:sz w:val="32"/>
          <w:szCs w:val="32"/>
        </w:rPr>
        <w:t>sf</w:t>
      </w:r>
      <w:r w:rsidR="005423F0" w:rsidRPr="007148BE">
        <w:rPr>
          <w:rFonts w:ascii="Preeti" w:hAnsi="Preeti"/>
          <w:sz w:val="32"/>
          <w:szCs w:val="32"/>
        </w:rPr>
        <w:t>] ;~rfns ;ldltsf tTsflng</w:t>
      </w:r>
      <w:r w:rsidR="00DF2311" w:rsidRPr="007148BE">
        <w:rPr>
          <w:rFonts w:ascii="Preeti" w:hAnsi="Preeti"/>
          <w:sz w:val="32"/>
          <w:szCs w:val="32"/>
        </w:rPr>
        <w:t xml:space="preserve"> cWoIf </w:t>
      </w:r>
      <w:r w:rsidR="005423F0" w:rsidRPr="007148BE">
        <w:rPr>
          <w:rFonts w:ascii="Preeti" w:hAnsi="Preeti"/>
          <w:sz w:val="32"/>
          <w:szCs w:val="32"/>
        </w:rPr>
        <w:t>Pj+ ;b:o</w:t>
      </w:r>
      <w:r w:rsidR="001241FE" w:rsidRPr="007148BE">
        <w:rPr>
          <w:rFonts w:ascii="Preeti" w:hAnsi="Preeti"/>
          <w:sz w:val="32"/>
          <w:szCs w:val="32"/>
        </w:rPr>
        <w:t>x¿</w:t>
      </w:r>
      <w:r w:rsidR="005423F0" w:rsidRPr="007148BE">
        <w:rPr>
          <w:rFonts w:ascii="Preeti" w:hAnsi="Preeti"/>
          <w:sz w:val="32"/>
          <w:szCs w:val="32"/>
        </w:rPr>
        <w:tab/>
      </w:r>
      <w:r w:rsidR="005423F0" w:rsidRPr="007148BE">
        <w:rPr>
          <w:rFonts w:ascii="Preeti" w:hAnsi="Preeti"/>
          <w:sz w:val="32"/>
          <w:szCs w:val="32"/>
        </w:rPr>
        <w:tab/>
      </w:r>
      <w:r w:rsidR="005423F0" w:rsidRPr="007148BE">
        <w:rPr>
          <w:rFonts w:ascii="Preeti" w:hAnsi="Preeti"/>
          <w:sz w:val="32"/>
          <w:szCs w:val="32"/>
        </w:rPr>
        <w:tab/>
      </w:r>
      <w:r w:rsidR="00DF2311" w:rsidRPr="007148BE">
        <w:rPr>
          <w:rFonts w:ascii="Preeti" w:hAnsi="Preeti"/>
          <w:sz w:val="32"/>
          <w:szCs w:val="32"/>
        </w:rPr>
        <w:t>–!</w:t>
      </w:r>
      <w:r w:rsidR="005423F0" w:rsidRPr="007148BE">
        <w:rPr>
          <w:rFonts w:ascii="Preeti" w:hAnsi="Preeti"/>
          <w:sz w:val="32"/>
          <w:szCs w:val="32"/>
        </w:rPr>
        <w:t>(</w:t>
      </w:r>
    </w:p>
    <w:p w:rsidR="00DF2311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9E0D4A" w:rsidRPr="007148BE">
        <w:rPr>
          <w:rFonts w:ascii="Preeti" w:hAnsi="Preeti"/>
          <w:sz w:val="32"/>
          <w:szCs w:val="32"/>
        </w:rPr>
        <w:t>3</w:t>
      </w:r>
      <w:r w:rsidR="00DF2311" w:rsidRPr="007148BE">
        <w:rPr>
          <w:rFonts w:ascii="Preeti" w:hAnsi="Preeti"/>
          <w:sz w:val="32"/>
          <w:szCs w:val="32"/>
        </w:rPr>
        <w:t>_ e/tk'</w:t>
      </w:r>
      <w:r w:rsidR="00C512E6" w:rsidRPr="007148BE">
        <w:rPr>
          <w:rFonts w:ascii="Preeti" w:hAnsi="Preeti"/>
          <w:sz w:val="32"/>
          <w:szCs w:val="32"/>
        </w:rPr>
        <w:t>/ dxfgu/kflnsf j8f g+=!) sf j8f</w:t>
      </w:r>
      <w:r w:rsidR="00DF2311" w:rsidRPr="007148BE">
        <w:rPr>
          <w:rFonts w:ascii="Preeti" w:hAnsi="Preeti"/>
          <w:sz w:val="32"/>
          <w:szCs w:val="32"/>
        </w:rPr>
        <w:t xml:space="preserve"> cWoIf </w:t>
      </w:r>
      <w:r w:rsidR="001020B9" w:rsidRPr="007148BE">
        <w:rPr>
          <w:rFonts w:ascii="Preeti" w:hAnsi="Preeti"/>
          <w:sz w:val="32"/>
          <w:szCs w:val="32"/>
        </w:rPr>
        <w:tab/>
      </w:r>
      <w:r w:rsidR="001020B9" w:rsidRPr="007148BE">
        <w:rPr>
          <w:rFonts w:ascii="Preeti" w:hAnsi="Preeti"/>
          <w:sz w:val="32"/>
          <w:szCs w:val="32"/>
        </w:rPr>
        <w:tab/>
      </w:r>
      <w:r w:rsidR="001020B9"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="00DF2311" w:rsidRPr="007148BE">
        <w:rPr>
          <w:rFonts w:ascii="Preeti" w:hAnsi="Preeti"/>
          <w:sz w:val="32"/>
          <w:szCs w:val="32"/>
        </w:rPr>
        <w:t>–!</w:t>
      </w:r>
    </w:p>
    <w:p w:rsidR="00DF2311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ª</w:t>
      </w:r>
      <w:r w:rsidR="00135754" w:rsidRPr="007148BE">
        <w:rPr>
          <w:rFonts w:ascii="Preeti" w:hAnsi="Preeti"/>
          <w:sz w:val="32"/>
          <w:szCs w:val="32"/>
        </w:rPr>
        <w:t>_ 5fqj[lQ</w:t>
      </w:r>
      <w:r w:rsidR="00DF2311" w:rsidRPr="007148BE">
        <w:rPr>
          <w:rFonts w:ascii="Preeti" w:hAnsi="Preeti"/>
          <w:sz w:val="32"/>
          <w:szCs w:val="32"/>
        </w:rPr>
        <w:t xml:space="preserve"> bftf</w:t>
      </w:r>
      <w:r w:rsidR="001241FE" w:rsidRPr="007148BE">
        <w:rPr>
          <w:rFonts w:ascii="Preeti" w:hAnsi="Preeti"/>
          <w:sz w:val="32"/>
          <w:szCs w:val="32"/>
        </w:rPr>
        <w:t>x¿</w:t>
      </w:r>
      <w:r w:rsidR="00DF2311" w:rsidRPr="007148BE">
        <w:rPr>
          <w:rFonts w:ascii="Preeti" w:hAnsi="Preeti"/>
          <w:sz w:val="32"/>
          <w:szCs w:val="32"/>
        </w:rPr>
        <w:t xml:space="preserve"> Ps nfv eGbf a9L lbg]</w:t>
      </w:r>
      <w:r w:rsidR="00D35F75" w:rsidRPr="007148BE">
        <w:rPr>
          <w:rFonts w:ascii="Preeti" w:hAnsi="Preeti"/>
          <w:sz w:val="32"/>
          <w:szCs w:val="32"/>
        </w:rPr>
        <w:t xml:space="preserve"> jf bftfn] tf]s]sf] k|ltlglw</w:t>
      </w:r>
      <w:r w:rsidR="00D35F75" w:rsidRPr="007148BE">
        <w:rPr>
          <w:rFonts w:ascii="Preeti" w:hAnsi="Preeti"/>
          <w:sz w:val="32"/>
          <w:szCs w:val="32"/>
        </w:rPr>
        <w:tab/>
      </w:r>
      <w:r w:rsidR="00D35F75" w:rsidRPr="007148BE">
        <w:rPr>
          <w:rFonts w:ascii="Preeti" w:hAnsi="Preeti"/>
          <w:sz w:val="32"/>
          <w:szCs w:val="32"/>
        </w:rPr>
        <w:tab/>
      </w:r>
      <w:r w:rsidR="00DF2311" w:rsidRPr="007148BE">
        <w:rPr>
          <w:rFonts w:ascii="Preeti" w:hAnsi="Preeti"/>
          <w:sz w:val="32"/>
          <w:szCs w:val="32"/>
        </w:rPr>
        <w:t>–</w:t>
      </w:r>
      <w:r w:rsidR="00D35F75" w:rsidRPr="007148BE">
        <w:rPr>
          <w:rFonts w:ascii="Preeti" w:hAnsi="Preeti"/>
          <w:sz w:val="32"/>
          <w:szCs w:val="32"/>
        </w:rPr>
        <w:t>!!</w:t>
      </w:r>
    </w:p>
    <w:p w:rsidR="00DF2311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r</w:t>
      </w:r>
      <w:r w:rsidR="00DF2311" w:rsidRPr="007148BE">
        <w:rPr>
          <w:rFonts w:ascii="Preeti" w:hAnsi="Preeti"/>
          <w:sz w:val="32"/>
          <w:szCs w:val="32"/>
        </w:rPr>
        <w:t>_ l;=Pd\=l; c:ktfnsf cWoIf</w:t>
      </w:r>
      <w:r w:rsidR="00181DF5" w:rsidRPr="007148BE">
        <w:rPr>
          <w:rFonts w:ascii="Preeti" w:hAnsi="Preeti"/>
          <w:sz w:val="32"/>
          <w:szCs w:val="32"/>
        </w:rPr>
        <w:t xml:space="preserve"> jf</w:t>
      </w:r>
      <w:r w:rsidR="005A5933" w:rsidRPr="007148BE">
        <w:rPr>
          <w:rFonts w:ascii="Preeti" w:hAnsi="Preeti"/>
          <w:sz w:val="32"/>
          <w:szCs w:val="32"/>
        </w:rPr>
        <w:t xml:space="preserve"> l;kmfl/; ul/Psf] JolQm</w:t>
      </w:r>
      <w:r w:rsidR="001020B9" w:rsidRPr="007148BE">
        <w:rPr>
          <w:rFonts w:ascii="Preeti" w:hAnsi="Preeti"/>
          <w:sz w:val="32"/>
          <w:szCs w:val="32"/>
        </w:rPr>
        <w:tab/>
      </w:r>
      <w:r w:rsidR="001020B9" w:rsidRPr="007148BE">
        <w:rPr>
          <w:rFonts w:ascii="Preeti" w:hAnsi="Preeti"/>
          <w:sz w:val="32"/>
          <w:szCs w:val="32"/>
        </w:rPr>
        <w:tab/>
      </w:r>
      <w:r w:rsidR="001020B9"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="00DF2311" w:rsidRPr="007148BE">
        <w:rPr>
          <w:rFonts w:ascii="Preeti" w:hAnsi="Preeti"/>
          <w:sz w:val="32"/>
          <w:szCs w:val="32"/>
        </w:rPr>
        <w:t>–!</w:t>
      </w:r>
    </w:p>
    <w:p w:rsidR="00DF2311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5</w:t>
      </w:r>
      <w:r w:rsidR="00DF2311" w:rsidRPr="007148BE">
        <w:rPr>
          <w:rFonts w:ascii="Preeti" w:hAnsi="Preeti"/>
          <w:sz w:val="32"/>
          <w:szCs w:val="32"/>
        </w:rPr>
        <w:t>_ lrtjg df</w:t>
      </w:r>
      <w:r w:rsidR="00181DF5" w:rsidRPr="007148BE">
        <w:rPr>
          <w:rFonts w:ascii="Preeti" w:hAnsi="Preeti"/>
          <w:sz w:val="32"/>
          <w:szCs w:val="32"/>
        </w:rPr>
        <w:t>=</w:t>
      </w:r>
      <w:r w:rsidR="00DF2311" w:rsidRPr="007148BE">
        <w:rPr>
          <w:rFonts w:ascii="Preeti" w:hAnsi="Preeti"/>
          <w:sz w:val="32"/>
          <w:szCs w:val="32"/>
        </w:rPr>
        <w:t>lj</w:t>
      </w:r>
      <w:r w:rsidR="00181DF5" w:rsidRPr="007148BE">
        <w:rPr>
          <w:rFonts w:ascii="Preeti" w:hAnsi="Preeti"/>
          <w:sz w:val="32"/>
          <w:szCs w:val="32"/>
        </w:rPr>
        <w:t>=e/tk'/</w:t>
      </w:r>
      <w:r w:rsidR="00DF2311" w:rsidRPr="007148BE">
        <w:rPr>
          <w:rFonts w:ascii="Preeti" w:hAnsi="Preeti"/>
          <w:sz w:val="32"/>
          <w:szCs w:val="32"/>
        </w:rPr>
        <w:t xml:space="preserve">sf cWoIf jf k|frfo{  </w:t>
      </w:r>
      <w:r w:rsidR="001020B9" w:rsidRPr="007148BE">
        <w:rPr>
          <w:rFonts w:ascii="Preeti" w:hAnsi="Preeti"/>
          <w:sz w:val="32"/>
          <w:szCs w:val="32"/>
        </w:rPr>
        <w:tab/>
      </w:r>
      <w:r w:rsidR="001020B9" w:rsidRPr="007148BE">
        <w:rPr>
          <w:rFonts w:ascii="Preeti" w:hAnsi="Preeti"/>
          <w:sz w:val="32"/>
          <w:szCs w:val="32"/>
        </w:rPr>
        <w:tab/>
      </w:r>
      <w:r w:rsidR="001020B9" w:rsidRPr="007148BE">
        <w:rPr>
          <w:rFonts w:ascii="Preeti" w:hAnsi="Preeti"/>
          <w:sz w:val="32"/>
          <w:szCs w:val="32"/>
        </w:rPr>
        <w:tab/>
      </w:r>
      <w:r w:rsidR="001020B9"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="00DF2311" w:rsidRPr="007148BE">
        <w:rPr>
          <w:rFonts w:ascii="Preeti" w:hAnsi="Preeti"/>
          <w:sz w:val="32"/>
          <w:szCs w:val="32"/>
        </w:rPr>
        <w:t>–!</w:t>
      </w:r>
    </w:p>
    <w:p w:rsidR="00DF2311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h</w:t>
      </w:r>
      <w:r w:rsidR="00DF2311" w:rsidRPr="007148BE">
        <w:rPr>
          <w:rFonts w:ascii="Preeti" w:hAnsi="Preeti"/>
          <w:sz w:val="32"/>
          <w:szCs w:val="32"/>
        </w:rPr>
        <w:t xml:space="preserve">_ pBf]uktL, ;dfh;]jL, lzIffk|]dL, a'4Llhlj dWo]af6 </w:t>
      </w:r>
      <w:r w:rsidR="001020B9" w:rsidRPr="007148BE">
        <w:rPr>
          <w:rFonts w:ascii="Preeti" w:hAnsi="Preeti"/>
          <w:sz w:val="32"/>
          <w:szCs w:val="32"/>
        </w:rPr>
        <w:tab/>
      </w:r>
      <w:r w:rsidR="001020B9" w:rsidRPr="007148BE">
        <w:rPr>
          <w:rFonts w:ascii="Preeti" w:hAnsi="Preeti"/>
          <w:sz w:val="32"/>
          <w:szCs w:val="32"/>
        </w:rPr>
        <w:tab/>
      </w:r>
      <w:r w:rsidR="001020B9"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="00DF2311" w:rsidRPr="007148BE">
        <w:rPr>
          <w:rFonts w:ascii="Preeti" w:hAnsi="Preeti"/>
          <w:sz w:val="32"/>
          <w:szCs w:val="32"/>
        </w:rPr>
        <w:t xml:space="preserve">–$ </w:t>
      </w:r>
    </w:p>
    <w:p w:rsidR="00DF2311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em</w:t>
      </w:r>
      <w:r w:rsidR="00DF2311" w:rsidRPr="007148BE">
        <w:rPr>
          <w:rFonts w:ascii="Preeti" w:hAnsi="Preeti"/>
          <w:sz w:val="32"/>
          <w:szCs w:val="32"/>
        </w:rPr>
        <w:t xml:space="preserve">_ sfg'g </w:t>
      </w:r>
      <w:r w:rsidR="001C0228" w:rsidRPr="007148BE">
        <w:rPr>
          <w:rFonts w:ascii="Preeti" w:hAnsi="Preeti"/>
          <w:sz w:val="32"/>
          <w:szCs w:val="32"/>
        </w:rPr>
        <w:t xml:space="preserve">tyf n]vf la1 </w:t>
      </w:r>
      <w:r w:rsidR="00C37586" w:rsidRPr="007148BE">
        <w:rPr>
          <w:rFonts w:ascii="Preeti" w:hAnsi="Preeti"/>
          <w:sz w:val="32"/>
          <w:szCs w:val="32"/>
        </w:rPr>
        <w:t xml:space="preserve">dWo]af6 </w:t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  <w:t>–@</w:t>
      </w:r>
    </w:p>
    <w:p w:rsidR="00C37586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`</w:t>
      </w:r>
      <w:r w:rsidR="00C37586" w:rsidRPr="007148BE">
        <w:rPr>
          <w:rFonts w:ascii="Preeti" w:hAnsi="Preeti"/>
          <w:sz w:val="32"/>
          <w:szCs w:val="32"/>
        </w:rPr>
        <w:t xml:space="preserve">_ cleefjs dWo]af6 </w:t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>–@</w:t>
      </w:r>
    </w:p>
    <w:p w:rsidR="00C37586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6</w:t>
      </w:r>
      <w:r w:rsidR="00C37586" w:rsidRPr="007148BE">
        <w:rPr>
          <w:rFonts w:ascii="Preeti" w:hAnsi="Preeti"/>
          <w:sz w:val="32"/>
          <w:szCs w:val="32"/>
        </w:rPr>
        <w:t xml:space="preserve">_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C37586" w:rsidRPr="007148BE">
        <w:rPr>
          <w:rFonts w:ascii="Preeti" w:hAnsi="Preeti"/>
          <w:sz w:val="32"/>
          <w:szCs w:val="32"/>
        </w:rPr>
        <w:t xml:space="preserve">sf lk|lG;kn </w:t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  <w:t>–!</w:t>
      </w:r>
    </w:p>
    <w:p w:rsidR="00C37586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7</w:t>
      </w:r>
      <w:r w:rsidR="00C37586" w:rsidRPr="007148BE">
        <w:rPr>
          <w:rFonts w:ascii="Preeti" w:hAnsi="Preeti"/>
          <w:sz w:val="32"/>
          <w:szCs w:val="32"/>
        </w:rPr>
        <w:t xml:space="preserve">_ k|fWofks ;+3 ;efktL </w:t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</w:r>
      <w:r w:rsidR="00C37586" w:rsidRPr="007148BE">
        <w:rPr>
          <w:rFonts w:ascii="Preeti" w:hAnsi="Preeti"/>
          <w:sz w:val="32"/>
          <w:szCs w:val="32"/>
        </w:rPr>
        <w:tab/>
        <w:t>–!</w:t>
      </w:r>
    </w:p>
    <w:p w:rsidR="00185AD0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8</w:t>
      </w:r>
      <w:r w:rsidR="00185AD0" w:rsidRPr="007148BE">
        <w:rPr>
          <w:rFonts w:ascii="Preeti" w:hAnsi="Preeti"/>
          <w:sz w:val="32"/>
          <w:szCs w:val="32"/>
        </w:rPr>
        <w:t xml:space="preserve">_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185AD0" w:rsidRPr="007148BE">
        <w:rPr>
          <w:rFonts w:ascii="Preeti" w:hAnsi="Preeti"/>
          <w:sz w:val="32"/>
          <w:szCs w:val="32"/>
        </w:rPr>
        <w:t>df sfo{/t jl/i7 k|fWofks</w:t>
      </w:r>
      <w:r w:rsidR="001241FE" w:rsidRPr="007148BE">
        <w:rPr>
          <w:rFonts w:ascii="Preeti" w:hAnsi="Preeti"/>
          <w:sz w:val="32"/>
          <w:szCs w:val="32"/>
        </w:rPr>
        <w:t>x¿</w:t>
      </w:r>
      <w:r w:rsidR="00185AD0" w:rsidRPr="007148BE">
        <w:rPr>
          <w:rFonts w:ascii="Preeti" w:hAnsi="Preeti"/>
          <w:sz w:val="32"/>
          <w:szCs w:val="32"/>
        </w:rPr>
        <w:t xml:space="preserve"> dWo] </w:t>
      </w:r>
      <w:r w:rsidR="00185AD0" w:rsidRPr="007148BE">
        <w:rPr>
          <w:rFonts w:ascii="Preeti" w:hAnsi="Preeti"/>
          <w:sz w:val="32"/>
          <w:szCs w:val="32"/>
        </w:rPr>
        <w:tab/>
      </w:r>
      <w:r w:rsidR="00185AD0" w:rsidRPr="007148BE">
        <w:rPr>
          <w:rFonts w:ascii="Preeti" w:hAnsi="Preeti"/>
          <w:sz w:val="32"/>
          <w:szCs w:val="32"/>
        </w:rPr>
        <w:tab/>
      </w:r>
      <w:r w:rsidR="00185AD0" w:rsidRPr="007148BE">
        <w:rPr>
          <w:rFonts w:ascii="Preeti" w:hAnsi="Preeti"/>
          <w:sz w:val="32"/>
          <w:szCs w:val="32"/>
        </w:rPr>
        <w:tab/>
      </w:r>
      <w:r w:rsidR="00185AD0" w:rsidRPr="007148BE">
        <w:rPr>
          <w:rFonts w:ascii="Preeti" w:hAnsi="Preeti"/>
          <w:sz w:val="32"/>
          <w:szCs w:val="32"/>
        </w:rPr>
        <w:tab/>
      </w:r>
      <w:r w:rsidR="00185AD0" w:rsidRPr="007148BE">
        <w:rPr>
          <w:rFonts w:ascii="Preeti" w:hAnsi="Preeti"/>
          <w:sz w:val="32"/>
          <w:szCs w:val="32"/>
        </w:rPr>
        <w:tab/>
      </w:r>
      <w:r w:rsidR="00185AD0" w:rsidRPr="007148BE">
        <w:rPr>
          <w:rFonts w:ascii="Preeti" w:hAnsi="Preeti"/>
          <w:sz w:val="32"/>
          <w:szCs w:val="32"/>
        </w:rPr>
        <w:tab/>
        <w:t>–!</w:t>
      </w:r>
    </w:p>
    <w:p w:rsidR="00F4233A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9</w:t>
      </w:r>
      <w:r w:rsidR="00F4233A" w:rsidRPr="007148BE">
        <w:rPr>
          <w:rFonts w:ascii="Preeti" w:hAnsi="Preeti"/>
          <w:sz w:val="32"/>
          <w:szCs w:val="32"/>
        </w:rPr>
        <w:t>_ lzIffk|]</w:t>
      </w:r>
      <w:r w:rsidR="001C0228" w:rsidRPr="007148BE">
        <w:rPr>
          <w:rFonts w:ascii="Preeti" w:hAnsi="Preeti"/>
          <w:sz w:val="32"/>
          <w:szCs w:val="32"/>
        </w:rPr>
        <w:t xml:space="preserve">dL ;dfh;]jL dlxnf dWo] </w:t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</w:r>
      <w:r w:rsidR="001C0228" w:rsidRPr="007148BE">
        <w:rPr>
          <w:rFonts w:ascii="Preeti" w:hAnsi="Preeti"/>
          <w:sz w:val="32"/>
          <w:szCs w:val="32"/>
        </w:rPr>
        <w:tab/>
        <w:t>–@</w:t>
      </w:r>
    </w:p>
    <w:p w:rsidR="00F4233A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0f</w:t>
      </w:r>
      <w:r w:rsidR="008F5AA1" w:rsidRPr="007148BE">
        <w:rPr>
          <w:rFonts w:ascii="Preeti" w:hAnsi="Preeti"/>
          <w:sz w:val="32"/>
          <w:szCs w:val="32"/>
        </w:rPr>
        <w:t>_ ;+/Ifs</w:t>
      </w:r>
      <w:r w:rsidR="00F4233A" w:rsidRPr="007148BE">
        <w:rPr>
          <w:rFonts w:ascii="Preeti" w:hAnsi="Preeti"/>
          <w:sz w:val="32"/>
          <w:szCs w:val="32"/>
        </w:rPr>
        <w:t xml:space="preserve">Ho"af6 dgf]gLt </w:t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  <w:t>–%</w:t>
      </w:r>
    </w:p>
    <w:p w:rsidR="00F4233A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t</w:t>
      </w:r>
      <w:r w:rsidR="00F4233A" w:rsidRPr="007148BE">
        <w:rPr>
          <w:rFonts w:ascii="Preeti" w:hAnsi="Preeti"/>
          <w:sz w:val="32"/>
          <w:szCs w:val="32"/>
        </w:rPr>
        <w:t xml:space="preserve">_ cWoIfaf6 dfgf]gLt </w:t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>–@</w:t>
      </w:r>
    </w:p>
    <w:p w:rsidR="00F4233A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y</w:t>
      </w:r>
      <w:r w:rsidR="00F4233A" w:rsidRPr="007148BE">
        <w:rPr>
          <w:rFonts w:ascii="Preeti" w:hAnsi="Preeti"/>
          <w:sz w:val="32"/>
          <w:szCs w:val="32"/>
        </w:rPr>
        <w:t xml:space="preserve">_ lg=jt{dfg cWoIf </w:t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  <w:t>–!</w:t>
      </w:r>
    </w:p>
    <w:p w:rsidR="000526B5" w:rsidRPr="007148BE" w:rsidRDefault="00591823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Pr="007148BE">
        <w:rPr>
          <w:rFonts w:ascii="Preeti" w:hAnsi="Preeti"/>
          <w:sz w:val="32"/>
          <w:szCs w:val="32"/>
        </w:rPr>
        <w:t>b</w:t>
      </w:r>
      <w:r w:rsidR="000526B5" w:rsidRPr="007148BE">
        <w:rPr>
          <w:rFonts w:ascii="Preeti" w:hAnsi="Preeti"/>
          <w:sz w:val="32"/>
          <w:szCs w:val="32"/>
        </w:rPr>
        <w:t>_ ;+:yfks cWoIf</w:t>
      </w:r>
      <w:r w:rsidR="000526B5" w:rsidRPr="007148BE">
        <w:rPr>
          <w:rFonts w:ascii="Preeti" w:hAnsi="Preeti"/>
          <w:sz w:val="32"/>
          <w:szCs w:val="32"/>
        </w:rPr>
        <w:tab/>
      </w:r>
      <w:r w:rsidR="000526B5" w:rsidRPr="007148BE">
        <w:rPr>
          <w:rFonts w:ascii="Preeti" w:hAnsi="Preeti"/>
          <w:sz w:val="32"/>
          <w:szCs w:val="32"/>
        </w:rPr>
        <w:tab/>
      </w:r>
      <w:r w:rsidR="000526B5" w:rsidRPr="007148BE">
        <w:rPr>
          <w:rFonts w:ascii="Preeti" w:hAnsi="Preeti"/>
          <w:sz w:val="32"/>
          <w:szCs w:val="32"/>
        </w:rPr>
        <w:tab/>
      </w:r>
      <w:r w:rsidR="000526B5" w:rsidRPr="007148BE">
        <w:rPr>
          <w:rFonts w:ascii="Preeti" w:hAnsi="Preeti"/>
          <w:sz w:val="32"/>
          <w:szCs w:val="32"/>
        </w:rPr>
        <w:tab/>
      </w:r>
      <w:r w:rsidR="000526B5" w:rsidRPr="007148BE">
        <w:rPr>
          <w:rFonts w:ascii="Preeti" w:hAnsi="Preeti"/>
          <w:sz w:val="32"/>
          <w:szCs w:val="32"/>
        </w:rPr>
        <w:tab/>
      </w:r>
      <w:r w:rsidR="000526B5" w:rsidRPr="007148BE">
        <w:rPr>
          <w:rFonts w:ascii="Preeti" w:hAnsi="Preeti"/>
          <w:sz w:val="32"/>
          <w:szCs w:val="32"/>
        </w:rPr>
        <w:tab/>
      </w:r>
      <w:r w:rsidR="000526B5" w:rsidRPr="007148BE">
        <w:rPr>
          <w:rFonts w:ascii="Preeti" w:hAnsi="Preeti"/>
          <w:sz w:val="32"/>
          <w:szCs w:val="32"/>
        </w:rPr>
        <w:tab/>
      </w:r>
      <w:r w:rsidR="000526B5" w:rsidRPr="007148BE">
        <w:rPr>
          <w:rFonts w:ascii="Preeti" w:hAnsi="Preeti"/>
          <w:sz w:val="32"/>
          <w:szCs w:val="32"/>
        </w:rPr>
        <w:tab/>
      </w:r>
      <w:r w:rsidR="000526B5" w:rsidRPr="007148BE">
        <w:rPr>
          <w:rFonts w:ascii="Preeti" w:hAnsi="Preeti"/>
          <w:sz w:val="32"/>
          <w:szCs w:val="32"/>
        </w:rPr>
        <w:tab/>
        <w:t>–!</w:t>
      </w:r>
    </w:p>
    <w:p w:rsidR="000526B5" w:rsidRPr="007148BE" w:rsidRDefault="00591823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Pr="007148BE">
        <w:rPr>
          <w:rFonts w:ascii="Preeti" w:hAnsi="Preeti"/>
          <w:sz w:val="32"/>
          <w:szCs w:val="32"/>
        </w:rPr>
        <w:t>w</w:t>
      </w:r>
      <w:r w:rsidR="000526B5" w:rsidRPr="007148BE">
        <w:rPr>
          <w:rFonts w:ascii="Preeti" w:hAnsi="Preeti"/>
          <w:sz w:val="32"/>
          <w:szCs w:val="32"/>
        </w:rPr>
        <w:t>_ ;+:yfks lk|lG;kn</w:t>
      </w:r>
      <w:r w:rsidR="006A1C74" w:rsidRPr="007148BE">
        <w:rPr>
          <w:rFonts w:ascii="Preeti" w:hAnsi="Preeti"/>
          <w:sz w:val="32"/>
          <w:szCs w:val="32"/>
        </w:rPr>
        <w:t xml:space="preserve"> b]lv lgjt{dfg;Ddsf </w:t>
      </w:r>
      <w:r w:rsidR="006A1C74" w:rsidRPr="007148BE">
        <w:rPr>
          <w:rFonts w:ascii="Preeti" w:hAnsi="Preeti"/>
          <w:sz w:val="32"/>
          <w:szCs w:val="32"/>
        </w:rPr>
        <w:tab/>
      </w:r>
      <w:r w:rsidR="006A1C74" w:rsidRPr="007148BE">
        <w:rPr>
          <w:rFonts w:ascii="Preeti" w:hAnsi="Preeti"/>
          <w:sz w:val="32"/>
          <w:szCs w:val="32"/>
        </w:rPr>
        <w:tab/>
      </w:r>
      <w:r w:rsidR="006A1C74" w:rsidRPr="007148BE">
        <w:rPr>
          <w:rFonts w:ascii="Preeti" w:hAnsi="Preeti"/>
          <w:sz w:val="32"/>
          <w:szCs w:val="32"/>
        </w:rPr>
        <w:tab/>
      </w:r>
      <w:r w:rsidR="006A1C74" w:rsidRPr="007148BE">
        <w:rPr>
          <w:rFonts w:ascii="Preeti" w:hAnsi="Preeti"/>
          <w:sz w:val="32"/>
          <w:szCs w:val="32"/>
        </w:rPr>
        <w:tab/>
      </w:r>
      <w:r w:rsidR="006A1C74" w:rsidRPr="007148BE">
        <w:rPr>
          <w:rFonts w:ascii="Preeti" w:hAnsi="Preeti"/>
          <w:sz w:val="32"/>
          <w:szCs w:val="32"/>
        </w:rPr>
        <w:tab/>
      </w:r>
      <w:r w:rsidR="006A1C74" w:rsidRPr="007148BE">
        <w:rPr>
          <w:rFonts w:ascii="Preeti" w:hAnsi="Preeti"/>
          <w:sz w:val="32"/>
          <w:szCs w:val="32"/>
        </w:rPr>
        <w:tab/>
      </w:r>
      <w:r w:rsidR="000526B5" w:rsidRPr="007148BE">
        <w:rPr>
          <w:rFonts w:ascii="Preeti" w:hAnsi="Preeti"/>
          <w:sz w:val="32"/>
          <w:szCs w:val="32"/>
        </w:rPr>
        <w:t>–</w:t>
      </w:r>
      <w:r w:rsidRPr="007148BE">
        <w:rPr>
          <w:rFonts w:ascii="Preeti" w:hAnsi="Preeti"/>
          <w:sz w:val="32"/>
          <w:szCs w:val="32"/>
        </w:rPr>
        <w:t>$</w:t>
      </w:r>
    </w:p>
    <w:p w:rsidR="00F4233A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g</w:t>
      </w:r>
      <w:r w:rsidR="00F4233A" w:rsidRPr="007148BE">
        <w:rPr>
          <w:rFonts w:ascii="Preeti" w:hAnsi="Preeti"/>
          <w:sz w:val="32"/>
          <w:szCs w:val="32"/>
        </w:rPr>
        <w:t xml:space="preserve">_ ;xfos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F4233A" w:rsidRPr="007148BE">
        <w:rPr>
          <w:rFonts w:ascii="Preeti" w:hAnsi="Preeti"/>
          <w:sz w:val="32"/>
          <w:szCs w:val="32"/>
        </w:rPr>
        <w:t xml:space="preserve"> k|d'v</w:t>
      </w:r>
      <w:r w:rsidR="001241FE" w:rsidRPr="007148BE">
        <w:rPr>
          <w:rFonts w:ascii="Preeti" w:hAnsi="Preeti"/>
          <w:sz w:val="32"/>
          <w:szCs w:val="32"/>
        </w:rPr>
        <w:t>x¿</w:t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  <w:t>–@</w:t>
      </w:r>
    </w:p>
    <w:p w:rsidR="00A3289C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k</w:t>
      </w:r>
      <w:r w:rsidR="00A3289C" w:rsidRPr="007148BE">
        <w:rPr>
          <w:rFonts w:ascii="Preeti" w:hAnsi="Preeti"/>
          <w:sz w:val="32"/>
          <w:szCs w:val="32"/>
        </w:rPr>
        <w:t xml:space="preserve">_ So'=P=P= ;+of]hs </w:t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  <w:t>–!</w:t>
      </w:r>
    </w:p>
    <w:p w:rsidR="00F4233A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km</w:t>
      </w:r>
      <w:r w:rsidR="00F4233A" w:rsidRPr="007148BE">
        <w:rPr>
          <w:rFonts w:ascii="Preeti" w:hAnsi="Preeti"/>
          <w:sz w:val="32"/>
          <w:szCs w:val="32"/>
        </w:rPr>
        <w:t xml:space="preserve">_ :j=lj=o'= ;efktL </w:t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  <w:t>–!</w:t>
      </w:r>
    </w:p>
    <w:p w:rsidR="00A35CF9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a</w:t>
      </w:r>
      <w:r w:rsidR="00A35CF9" w:rsidRPr="007148BE">
        <w:rPr>
          <w:rFonts w:ascii="Preeti" w:hAnsi="Preeti"/>
          <w:sz w:val="32"/>
          <w:szCs w:val="32"/>
        </w:rPr>
        <w:t>_ d}o</w:t>
      </w:r>
      <w:r w:rsidR="007872CA" w:rsidRPr="007148BE">
        <w:rPr>
          <w:rFonts w:ascii="Preeti" w:hAnsi="Preeti"/>
          <w:sz w:val="32"/>
          <w:szCs w:val="32"/>
        </w:rPr>
        <w:t>F</w:t>
      </w:r>
      <w:r w:rsidR="00A35CF9" w:rsidRPr="007148BE">
        <w:rPr>
          <w:rFonts w:ascii="Preeti" w:hAnsi="Preeti"/>
          <w:sz w:val="32"/>
          <w:szCs w:val="32"/>
        </w:rPr>
        <w:t>fb]jL 6«i6 g]kfnsf] l;kmf/L;df</w:t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</w:r>
      <w:r w:rsidR="00A35CF9" w:rsidRPr="007148BE">
        <w:rPr>
          <w:rFonts w:ascii="Preeti" w:hAnsi="Preeti"/>
          <w:sz w:val="32"/>
          <w:szCs w:val="32"/>
        </w:rPr>
        <w:tab/>
        <w:t>–!</w:t>
      </w:r>
    </w:p>
    <w:p w:rsidR="00F4233A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e</w:t>
      </w:r>
      <w:r w:rsidR="00C817C8" w:rsidRPr="007148BE">
        <w:rPr>
          <w:rFonts w:ascii="Preeti" w:hAnsi="Preeti"/>
          <w:sz w:val="32"/>
          <w:szCs w:val="32"/>
        </w:rPr>
        <w:t>_</w:t>
      </w:r>
      <w:r w:rsidR="00F4233A" w:rsidRPr="007148BE">
        <w:rPr>
          <w:rFonts w:ascii="Preeti" w:hAnsi="Preeti"/>
          <w:sz w:val="32"/>
          <w:szCs w:val="32"/>
        </w:rPr>
        <w:t xml:space="preserve"> sd{rf/L dWo]af6 </w:t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ab/>
        <w:t>–!</w:t>
      </w:r>
    </w:p>
    <w:p w:rsidR="00F4233A" w:rsidRPr="007148BE" w:rsidRDefault="006F4B2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="00591823" w:rsidRPr="007148BE">
        <w:rPr>
          <w:rFonts w:ascii="Preeti" w:hAnsi="Preeti"/>
          <w:sz w:val="32"/>
          <w:szCs w:val="32"/>
        </w:rPr>
        <w:t>d</w:t>
      </w:r>
      <w:r w:rsidR="00F4233A" w:rsidRPr="007148BE">
        <w:rPr>
          <w:rFonts w:ascii="Preeti" w:hAnsi="Preeti"/>
          <w:sz w:val="32"/>
          <w:szCs w:val="32"/>
        </w:rPr>
        <w:t xml:space="preserve">_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F4233A" w:rsidRPr="007148BE">
        <w:rPr>
          <w:rFonts w:ascii="Preeti" w:hAnsi="Preeti"/>
          <w:sz w:val="32"/>
          <w:szCs w:val="32"/>
        </w:rPr>
        <w:t xml:space="preserve">df Ps s/f]8 </w:t>
      </w:r>
      <w:r w:rsidR="004D37E3" w:rsidRPr="007148BE">
        <w:rPr>
          <w:rFonts w:ascii="Preeti" w:hAnsi="Preeti"/>
          <w:sz w:val="32"/>
          <w:szCs w:val="32"/>
        </w:rPr>
        <w:t xml:space="preserve">eGbf al9 </w:t>
      </w:r>
      <w:r w:rsidR="00F4233A" w:rsidRPr="007148BE">
        <w:rPr>
          <w:rFonts w:ascii="Preeti" w:hAnsi="Preeti"/>
          <w:sz w:val="32"/>
          <w:szCs w:val="32"/>
        </w:rPr>
        <w:t xml:space="preserve">bfg ug{]bftfsf] l;kmfl/;df </w:t>
      </w:r>
      <w:r w:rsidR="00F4233A" w:rsidRPr="007148BE">
        <w:rPr>
          <w:rFonts w:ascii="Preeti" w:hAnsi="Preeti"/>
          <w:sz w:val="32"/>
          <w:szCs w:val="32"/>
        </w:rPr>
        <w:tab/>
      </w:r>
      <w:r w:rsidR="004D37E3" w:rsidRPr="007148BE">
        <w:rPr>
          <w:rFonts w:ascii="Preeti" w:hAnsi="Preeti"/>
          <w:sz w:val="32"/>
          <w:szCs w:val="32"/>
        </w:rPr>
        <w:tab/>
      </w:r>
      <w:r w:rsidR="004D37E3" w:rsidRPr="007148BE">
        <w:rPr>
          <w:rFonts w:ascii="Preeti" w:hAnsi="Preeti"/>
          <w:sz w:val="32"/>
          <w:szCs w:val="32"/>
        </w:rPr>
        <w:tab/>
      </w:r>
      <w:r w:rsidR="00F4233A" w:rsidRPr="007148BE">
        <w:rPr>
          <w:rFonts w:ascii="Preeti" w:hAnsi="Preeti"/>
          <w:sz w:val="32"/>
          <w:szCs w:val="32"/>
        </w:rPr>
        <w:t>–%</w:t>
      </w:r>
    </w:p>
    <w:p w:rsidR="006A1C74" w:rsidRPr="007148BE" w:rsidRDefault="00591823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D82987" w:rsidRPr="007148BE">
        <w:rPr>
          <w:rStyle w:val="FootnoteReference"/>
          <w:rFonts w:ascii="Wingdings" w:hAnsi="Wingdings"/>
        </w:rPr>
        <w:footnoteRef/>
      </w:r>
      <w:r w:rsidRPr="007148BE">
        <w:rPr>
          <w:rFonts w:ascii="Preeti" w:hAnsi="Preeti"/>
          <w:sz w:val="32"/>
          <w:szCs w:val="32"/>
        </w:rPr>
        <w:t>o</w:t>
      </w:r>
      <w:r w:rsidR="006A1C74" w:rsidRPr="007148BE">
        <w:rPr>
          <w:rFonts w:ascii="Preeti" w:hAnsi="Preeti"/>
          <w:sz w:val="32"/>
          <w:szCs w:val="32"/>
        </w:rPr>
        <w:t>_ ;+:yfks k|fWofks ;+3 ;efkltb]lv lgjt{dfg;Dd</w:t>
      </w:r>
      <w:r w:rsidR="006A1C74" w:rsidRPr="007148BE">
        <w:rPr>
          <w:rFonts w:ascii="Preeti" w:hAnsi="Preeti"/>
          <w:sz w:val="32"/>
          <w:szCs w:val="32"/>
        </w:rPr>
        <w:tab/>
      </w:r>
      <w:r w:rsidR="006A1C74" w:rsidRPr="007148BE">
        <w:rPr>
          <w:rFonts w:ascii="Preeti" w:hAnsi="Preeti"/>
          <w:sz w:val="32"/>
          <w:szCs w:val="32"/>
        </w:rPr>
        <w:tab/>
      </w:r>
      <w:r w:rsidR="006A1C74" w:rsidRPr="007148BE">
        <w:rPr>
          <w:rFonts w:ascii="Preeti" w:hAnsi="Preeti"/>
          <w:sz w:val="32"/>
          <w:szCs w:val="32"/>
        </w:rPr>
        <w:tab/>
      </w:r>
      <w:r w:rsidR="006A1C74" w:rsidRPr="007148BE">
        <w:rPr>
          <w:rFonts w:ascii="Preeti" w:hAnsi="Preeti"/>
          <w:sz w:val="32"/>
          <w:szCs w:val="32"/>
        </w:rPr>
        <w:tab/>
      </w:r>
      <w:r w:rsidR="006A1C74" w:rsidRPr="007148BE">
        <w:rPr>
          <w:rFonts w:ascii="Preeti" w:hAnsi="Preeti"/>
          <w:sz w:val="32"/>
          <w:szCs w:val="32"/>
        </w:rPr>
        <w:tab/>
        <w:t>–</w:t>
      </w:r>
      <w:r w:rsidR="001241FE" w:rsidRPr="007148BE">
        <w:rPr>
          <w:rFonts w:ascii="Preeti" w:hAnsi="Preeti"/>
          <w:sz w:val="32"/>
          <w:szCs w:val="32"/>
        </w:rPr>
        <w:t>$</w:t>
      </w:r>
    </w:p>
    <w:p w:rsidR="00DE670C" w:rsidRPr="007148BE" w:rsidRDefault="00D82987" w:rsidP="00314224">
      <w:pPr>
        <w:tabs>
          <w:tab w:val="left" w:pos="36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DE670C" w:rsidRPr="007148BE">
        <w:rPr>
          <w:rFonts w:ascii="Preeti" w:hAnsi="Preeti"/>
          <w:sz w:val="32"/>
          <w:szCs w:val="32"/>
        </w:rPr>
        <w:t>*=#= sn]h ;efsf] nflu ;DalGwt ljleGg ljwfaf6 kg]{ u/L JolQm 5gf]6 ug]{ k|lqmofsf ;DaGwdf sn]h ;+rfns ;ldltn] g</w:t>
      </w:r>
      <w:r w:rsidR="008F5AA1" w:rsidRPr="007148BE">
        <w:rPr>
          <w:rFonts w:ascii="Preeti" w:hAnsi="Preeti"/>
          <w:sz w:val="32"/>
          <w:szCs w:val="32"/>
        </w:rPr>
        <w:t>L</w:t>
      </w:r>
      <w:r w:rsidR="00DE670C" w:rsidRPr="007148BE">
        <w:rPr>
          <w:rFonts w:ascii="Preeti" w:hAnsi="Preeti"/>
          <w:sz w:val="32"/>
          <w:szCs w:val="32"/>
        </w:rPr>
        <w:t xml:space="preserve">ltut lg0f{o ul/ </w:t>
      </w:r>
      <w:r w:rsidR="007753F4" w:rsidRPr="007148BE">
        <w:rPr>
          <w:rFonts w:ascii="Preeti" w:hAnsi="Preeti"/>
          <w:sz w:val="32"/>
          <w:szCs w:val="32"/>
        </w:rPr>
        <w:t xml:space="preserve">sn]h ;ef u7g ug{sf nflu </w:t>
      </w:r>
      <w:r w:rsidR="00F14B1A" w:rsidRPr="007148BE">
        <w:rPr>
          <w:rFonts w:ascii="Preeti" w:hAnsi="Preeti"/>
          <w:sz w:val="32"/>
          <w:szCs w:val="32"/>
        </w:rPr>
        <w:t xml:space="preserve">dfly pNn]lvt ljwfaf6 k|ltlglwTj x'g] ul/ cWoIfn] l;kmfl/; u/]sf] gfd ;+rfns ;ldltaf6 cg'df]bg ePkl5 sn]h ;ef u7g x'g]5 . </w:t>
      </w:r>
    </w:p>
    <w:p w:rsidR="00BD72B4" w:rsidRPr="007148BE" w:rsidRDefault="00D8298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BD72B4" w:rsidRPr="007148BE">
        <w:rPr>
          <w:rFonts w:ascii="Preeti" w:hAnsi="Preeti"/>
          <w:sz w:val="32"/>
          <w:szCs w:val="32"/>
        </w:rPr>
        <w:t xml:space="preserve">*=$= sn]h ;ef ;DaGwdf </w:t>
      </w:r>
      <w:r w:rsidR="00AA74A7" w:rsidRPr="007148BE">
        <w:rPr>
          <w:rFonts w:ascii="Preeti" w:hAnsi="Preeti"/>
          <w:sz w:val="32"/>
          <w:szCs w:val="32"/>
        </w:rPr>
        <w:t xml:space="preserve">sn]h ;+rfns ;ldltn] lg0f{o u/]sf] ldltb]lv nfu' x'g]5 . </w:t>
      </w:r>
    </w:p>
    <w:p w:rsidR="00AA74A7" w:rsidRPr="007148BE" w:rsidRDefault="00D8298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AA74A7" w:rsidRPr="007148BE">
        <w:rPr>
          <w:rFonts w:ascii="Preeti" w:hAnsi="Preeti"/>
          <w:sz w:val="32"/>
          <w:szCs w:val="32"/>
        </w:rPr>
        <w:t>*=%= sn]h</w:t>
      </w:r>
      <w:r w:rsidR="00273E5D" w:rsidRPr="007148BE">
        <w:rPr>
          <w:rFonts w:ascii="Preeti" w:hAnsi="Preeti"/>
          <w:sz w:val="32"/>
          <w:szCs w:val="32"/>
        </w:rPr>
        <w:t xml:space="preserve"> ;ef</w:t>
      </w:r>
      <w:r w:rsidR="00AA74A7" w:rsidRPr="007148BE">
        <w:rPr>
          <w:rFonts w:ascii="Preeti" w:hAnsi="Preeti"/>
          <w:sz w:val="32"/>
          <w:szCs w:val="32"/>
        </w:rPr>
        <w:t>sf] sfd, st{Jo / clwsf/ M</w:t>
      </w:r>
    </w:p>
    <w:p w:rsidR="00AA74A7" w:rsidRPr="007148BE" w:rsidRDefault="00D82987" w:rsidP="00314224">
      <w:pPr>
        <w:tabs>
          <w:tab w:val="left" w:pos="360"/>
        </w:tabs>
        <w:spacing w:after="0" w:line="360" w:lineRule="auto"/>
        <w:ind w:left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73E5D" w:rsidRPr="007148BE">
        <w:rPr>
          <w:rFonts w:ascii="Preeti" w:hAnsi="Preeti"/>
          <w:sz w:val="32"/>
          <w:szCs w:val="32"/>
        </w:rPr>
        <w:t>s_ sn]hsf] ljwfgsf] kl/</w:t>
      </w:r>
      <w:r w:rsidR="008F5AA1" w:rsidRPr="007148BE">
        <w:rPr>
          <w:rFonts w:ascii="Preeti" w:hAnsi="Preeti"/>
          <w:sz w:val="32"/>
          <w:szCs w:val="32"/>
        </w:rPr>
        <w:t>l</w:t>
      </w:r>
      <w:r w:rsidR="00273E5D" w:rsidRPr="007148BE">
        <w:rPr>
          <w:rFonts w:ascii="Preeti" w:hAnsi="Preeti"/>
          <w:sz w:val="32"/>
          <w:szCs w:val="32"/>
        </w:rPr>
        <w:t>w</w:t>
      </w:r>
      <w:r w:rsidR="00AE6B6C" w:rsidRPr="007148BE">
        <w:rPr>
          <w:rFonts w:ascii="Preeti" w:hAnsi="Preeti"/>
          <w:sz w:val="32"/>
          <w:szCs w:val="32"/>
        </w:rPr>
        <w:t>df</w:t>
      </w:r>
      <w:r w:rsidR="00273E5D" w:rsidRPr="007148BE">
        <w:rPr>
          <w:rFonts w:ascii="Preeti" w:hAnsi="Preeti"/>
          <w:sz w:val="32"/>
          <w:szCs w:val="32"/>
        </w:rPr>
        <w:t xml:space="preserve"> /x]/ of]hgf th'{df ug]{ . </w:t>
      </w:r>
    </w:p>
    <w:p w:rsidR="00273E5D" w:rsidRPr="007148BE" w:rsidRDefault="00D82987" w:rsidP="00314224">
      <w:pPr>
        <w:tabs>
          <w:tab w:val="left" w:pos="360"/>
        </w:tabs>
        <w:spacing w:after="0" w:line="360" w:lineRule="auto"/>
        <w:ind w:left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73E5D" w:rsidRPr="007148BE">
        <w:rPr>
          <w:rFonts w:ascii="Preeti" w:hAnsi="Preeti"/>
          <w:sz w:val="32"/>
          <w:szCs w:val="32"/>
        </w:rPr>
        <w:t xml:space="preserve">v_ sn]hsf] p2]Zo k|flKtsf nflu gLlt lgdf{0f ug{ dfu{bz{g ug]{ . </w:t>
      </w:r>
    </w:p>
    <w:p w:rsidR="00273E5D" w:rsidRPr="007148BE" w:rsidRDefault="00D82987" w:rsidP="00314224">
      <w:pPr>
        <w:tabs>
          <w:tab w:val="left" w:pos="360"/>
        </w:tabs>
        <w:spacing w:after="0" w:line="360" w:lineRule="auto"/>
        <w:ind w:left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73E5D" w:rsidRPr="007148BE">
        <w:rPr>
          <w:rFonts w:ascii="Preeti" w:hAnsi="Preeti"/>
          <w:sz w:val="32"/>
          <w:szCs w:val="32"/>
        </w:rPr>
        <w:t xml:space="preserve">u_ </w:t>
      </w:r>
      <w:r w:rsidR="00A32B23" w:rsidRPr="007148BE">
        <w:rPr>
          <w:rFonts w:ascii="Preeti" w:hAnsi="Preeti"/>
          <w:sz w:val="32"/>
          <w:szCs w:val="32"/>
        </w:rPr>
        <w:t>;+:yfks ;+/Ifs</w:t>
      </w:r>
      <w:r w:rsidR="00AE6B6C" w:rsidRPr="007148BE">
        <w:rPr>
          <w:rFonts w:ascii="Preeti" w:hAnsi="Preeti"/>
          <w:sz w:val="32"/>
          <w:szCs w:val="32"/>
        </w:rPr>
        <w:t>, -;+/Ifs_</w:t>
      </w:r>
      <w:r w:rsidR="00A32B23" w:rsidRPr="007148BE">
        <w:rPr>
          <w:rFonts w:ascii="Preeti" w:hAnsi="Preeti"/>
          <w:sz w:val="32"/>
          <w:szCs w:val="32"/>
        </w:rPr>
        <w:t xml:space="preserve">sf] efjgf cg'?k sn]hsf] ljsf;df Wofg lbg] . </w:t>
      </w:r>
    </w:p>
    <w:p w:rsidR="00A32B23" w:rsidRPr="007148BE" w:rsidRDefault="00D82987" w:rsidP="00314224">
      <w:pPr>
        <w:tabs>
          <w:tab w:val="left" w:pos="360"/>
        </w:tabs>
        <w:spacing w:after="0" w:line="360" w:lineRule="auto"/>
        <w:ind w:left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A32B23" w:rsidRPr="007148BE">
        <w:rPr>
          <w:rFonts w:ascii="Preeti" w:hAnsi="Preeti"/>
          <w:sz w:val="32"/>
          <w:szCs w:val="32"/>
        </w:rPr>
        <w:t xml:space="preserve">3_ sn]hsf] z}lIfs, cfly{s, ef}lts ljsf;sf] nflu &gt;f]t vf]hL ug]{ . </w:t>
      </w:r>
    </w:p>
    <w:p w:rsidR="00314224" w:rsidRPr="007148BE" w:rsidRDefault="00D82987" w:rsidP="00314224">
      <w:pPr>
        <w:tabs>
          <w:tab w:val="left" w:pos="360"/>
        </w:tabs>
        <w:spacing w:after="0" w:line="360" w:lineRule="auto"/>
        <w:ind w:left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EF4581" w:rsidRPr="007148BE">
        <w:rPr>
          <w:rFonts w:ascii="Preeti" w:hAnsi="Preeti"/>
          <w:sz w:val="32"/>
          <w:szCs w:val="32"/>
        </w:rPr>
        <w:t>ª_ sn]h ;+rfns ;ldltnfO{ cfjZos /fo</w:t>
      </w:r>
      <w:r w:rsidR="002E7AB4" w:rsidRPr="007148BE">
        <w:rPr>
          <w:rFonts w:ascii="Preeti" w:hAnsi="Preeti"/>
          <w:sz w:val="32"/>
          <w:szCs w:val="32"/>
        </w:rPr>
        <w:t xml:space="preserve">, </w:t>
      </w:r>
      <w:r w:rsidR="00EF4581" w:rsidRPr="007148BE">
        <w:rPr>
          <w:rFonts w:ascii="Preeti" w:hAnsi="Preeti"/>
          <w:sz w:val="32"/>
          <w:szCs w:val="32"/>
        </w:rPr>
        <w:t>;Nnfx, ;'emfa lbg] .</w:t>
      </w:r>
    </w:p>
    <w:p w:rsidR="00EF4581" w:rsidRPr="007148BE" w:rsidRDefault="00D82987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36EE9" w:rsidRPr="007148BE">
        <w:rPr>
          <w:rFonts w:ascii="Preeti" w:hAnsi="Preeti"/>
          <w:sz w:val="32"/>
          <w:szCs w:val="32"/>
        </w:rPr>
        <w:t>*=^= sn]h ;efsf] a}7sM</w:t>
      </w:r>
    </w:p>
    <w:p w:rsidR="00D2396E" w:rsidRPr="007148BE" w:rsidRDefault="00236EE9" w:rsidP="00314224">
      <w:pPr>
        <w:tabs>
          <w:tab w:val="left" w:pos="360"/>
        </w:tabs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sn]h ;efsf] a}7s jif{df Ps k6s sn]h ;+rfns ;ldltn] tf]s]sf] ldlt, :yfg / ;dodf a:g] 5 . sn]h ;efsf] a}7sdf </w:t>
      </w:r>
      <w:r w:rsidR="00DE426C" w:rsidRPr="007148BE">
        <w:rPr>
          <w:rFonts w:ascii="Preeti" w:hAnsi="Preeti"/>
          <w:sz w:val="32"/>
          <w:szCs w:val="32"/>
        </w:rPr>
        <w:t xml:space="preserve">;+/Ifssf] pkl:ylt /xg] 5 . sn]h ;efsf] u0fk'/s ;+Vof / cGo k|lqmofsf ;DaGwdf sn]h ;+rfns ;ldltn] lg0f{o u/] cg'?k x'g]5 . </w:t>
      </w:r>
    </w:p>
    <w:p w:rsidR="00D2396E" w:rsidRPr="007148BE" w:rsidRDefault="00D2396E">
      <w:pPr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br w:type="page"/>
      </w:r>
    </w:p>
    <w:p w:rsidR="001D509E" w:rsidRPr="007148BE" w:rsidRDefault="00D82987" w:rsidP="00314224">
      <w:pPr>
        <w:tabs>
          <w:tab w:val="left" w:pos="360"/>
        </w:tabs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lastRenderedPageBreak/>
        <w:footnoteRef/>
      </w:r>
      <w:r w:rsidR="001D509E" w:rsidRPr="007148BE">
        <w:rPr>
          <w:rFonts w:ascii="Preeti" w:hAnsi="Preeti"/>
          <w:sz w:val="32"/>
          <w:szCs w:val="32"/>
        </w:rPr>
        <w:t xml:space="preserve">*=&amp;= sn]h ;efsf] cWoIftf M </w:t>
      </w:r>
    </w:p>
    <w:p w:rsidR="001D509E" w:rsidRPr="007148BE" w:rsidRDefault="001D509E" w:rsidP="00314224">
      <w:pPr>
        <w:tabs>
          <w:tab w:val="left" w:pos="360"/>
        </w:tabs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sn]h ;efsf] cWoIftf sn]h ;+rfns ;ldltsf] cWoIfn] ug]{ 5g\ .  </w:t>
      </w:r>
    </w:p>
    <w:p w:rsidR="00DE1999" w:rsidRPr="007148BE" w:rsidRDefault="00F4233A" w:rsidP="0031422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 </w:t>
      </w:r>
      <w:r w:rsidR="00D82987" w:rsidRPr="007148BE">
        <w:rPr>
          <w:rStyle w:val="FootnoteReference"/>
          <w:rFonts w:ascii="Wingdings" w:hAnsi="Wingdings"/>
        </w:rPr>
        <w:footnoteRef/>
      </w:r>
      <w:r w:rsidR="00D82987" w:rsidRPr="007148BE">
        <w:rPr>
          <w:rFonts w:ascii="Preeti" w:hAnsi="Preeti"/>
          <w:b/>
          <w:sz w:val="32"/>
          <w:szCs w:val="32"/>
        </w:rPr>
        <w:t xml:space="preserve"> </w:t>
      </w:r>
      <w:r w:rsidR="00172FA0" w:rsidRPr="007148BE">
        <w:rPr>
          <w:rFonts w:ascii="Preeti" w:hAnsi="Preeti"/>
          <w:b/>
          <w:sz w:val="32"/>
          <w:szCs w:val="32"/>
        </w:rPr>
        <w:t>(</w:t>
      </w:r>
      <w:r w:rsidR="00DE1999" w:rsidRPr="007148BE">
        <w:rPr>
          <w:rFonts w:ascii="Preeti" w:hAnsi="Preeti"/>
          <w:b/>
          <w:sz w:val="32"/>
          <w:szCs w:val="32"/>
        </w:rPr>
        <w:t xml:space="preserve">= ;+rfns ;ldlt M </w:t>
      </w:r>
    </w:p>
    <w:p w:rsidR="00DE1999" w:rsidRPr="007148BE" w:rsidRDefault="00D82987" w:rsidP="00314224">
      <w:pPr>
        <w:spacing w:after="0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Pr="007148BE">
        <w:rPr>
          <w:rFonts w:ascii="Preeti" w:hAnsi="Preeti"/>
          <w:sz w:val="32"/>
          <w:szCs w:val="32"/>
        </w:rPr>
        <w:t xml:space="preserve"> </w:t>
      </w:r>
      <w:r w:rsidR="00172FA0" w:rsidRPr="007148BE">
        <w:rPr>
          <w:rFonts w:ascii="Preeti" w:hAnsi="Preeti"/>
          <w:sz w:val="32"/>
          <w:szCs w:val="32"/>
        </w:rPr>
        <w:t>(</w:t>
      </w:r>
      <w:r w:rsidR="00DE1999" w:rsidRPr="007148BE">
        <w:rPr>
          <w:rFonts w:ascii="Preeti" w:hAnsi="Preeti"/>
          <w:sz w:val="32"/>
          <w:szCs w:val="32"/>
        </w:rPr>
        <w:t xml:space="preserve">=!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DE1999" w:rsidRPr="007148BE">
        <w:rPr>
          <w:rFonts w:ascii="Preeti" w:hAnsi="Preeti"/>
          <w:sz w:val="32"/>
          <w:szCs w:val="32"/>
        </w:rPr>
        <w:t>sf] ;+rfns ;ldltsf] cWoIf</w:t>
      </w:r>
      <w:r w:rsidR="003F7A97" w:rsidRPr="007148BE">
        <w:rPr>
          <w:rFonts w:ascii="Preeti" w:hAnsi="Preeti"/>
          <w:sz w:val="32"/>
          <w:szCs w:val="32"/>
        </w:rPr>
        <w:t xml:space="preserve">df o;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3F7A97" w:rsidRPr="007148BE">
        <w:rPr>
          <w:rFonts w:ascii="Preeti" w:hAnsi="Preeti"/>
          <w:sz w:val="32"/>
          <w:szCs w:val="32"/>
        </w:rPr>
        <w:t xml:space="preserve">sf </w:t>
      </w:r>
      <w:r w:rsidR="00072055" w:rsidRPr="007148BE">
        <w:rPr>
          <w:rFonts w:ascii="Preeti" w:hAnsi="Preeti"/>
          <w:sz w:val="32"/>
          <w:szCs w:val="32"/>
        </w:rPr>
        <w:t>;+:yfks ;+/Ifs, jl/i7 ;dfh;]jL, lzIff</w:t>
      </w:r>
      <w:r w:rsidR="003F7A97" w:rsidRPr="007148BE">
        <w:rPr>
          <w:rFonts w:ascii="Preeti" w:hAnsi="Preeti"/>
          <w:sz w:val="32"/>
          <w:szCs w:val="32"/>
        </w:rPr>
        <w:t xml:space="preserve">k|]dL, o;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3F7A97" w:rsidRPr="007148BE">
        <w:rPr>
          <w:rFonts w:ascii="Preeti" w:hAnsi="Preeti"/>
          <w:sz w:val="32"/>
          <w:szCs w:val="32"/>
        </w:rPr>
        <w:t>sf] n</w:t>
      </w:r>
      <w:r w:rsidR="001937EC" w:rsidRPr="007148BE">
        <w:rPr>
          <w:rFonts w:ascii="Preeti" w:hAnsi="Preeti"/>
          <w:sz w:val="32"/>
          <w:szCs w:val="32"/>
        </w:rPr>
        <w:t>flu cfjZos kg{] ejg lgdf{0f nufo</w:t>
      </w:r>
      <w:r w:rsidR="003F7A97" w:rsidRPr="007148BE">
        <w:rPr>
          <w:rFonts w:ascii="Preeti" w:hAnsi="Preeti"/>
          <w:sz w:val="32"/>
          <w:szCs w:val="32"/>
        </w:rPr>
        <w:t>t cGo z}lIfs Pj+ k|zf;gLs If]qdf dx</w:t>
      </w:r>
      <w:r w:rsidR="002C1696" w:rsidRPr="007148BE">
        <w:rPr>
          <w:rFonts w:ascii="Preeti" w:hAnsi="Preeti"/>
          <w:sz w:val="32"/>
          <w:szCs w:val="32"/>
        </w:rPr>
        <w:t xml:space="preserve">Tjk"0f{ of]ubfg ug'{x'g] </w:t>
      </w:r>
      <w:r w:rsidR="00072055" w:rsidRPr="007148BE">
        <w:rPr>
          <w:rFonts w:ascii="Preeti" w:hAnsi="Preeti"/>
          <w:sz w:val="32"/>
          <w:szCs w:val="32"/>
        </w:rPr>
        <w:t xml:space="preserve">;+:yfks </w:t>
      </w:r>
      <w:r w:rsidR="002C1696" w:rsidRPr="007148BE">
        <w:rPr>
          <w:rFonts w:ascii="Preeti" w:hAnsi="Preeti"/>
          <w:sz w:val="32"/>
          <w:szCs w:val="32"/>
        </w:rPr>
        <w:t>;+/Ifs</w:t>
      </w:r>
      <w:r w:rsidR="003F7A97" w:rsidRPr="007148BE">
        <w:rPr>
          <w:rFonts w:ascii="Preeti" w:hAnsi="Preeti"/>
          <w:sz w:val="32"/>
          <w:szCs w:val="32"/>
        </w:rPr>
        <w:t xml:space="preserve">sf] ;xdtLdf </w:t>
      </w:r>
      <w:r w:rsidR="00072055" w:rsidRPr="007148BE">
        <w:rPr>
          <w:rFonts w:ascii="Preeti" w:hAnsi="Preeti"/>
          <w:sz w:val="32"/>
          <w:szCs w:val="32"/>
        </w:rPr>
        <w:t xml:space="preserve">/ ;+:yfks ;+/Ifssf] cg'kl:yltdf ;+/Ifssf] ;xdltdf </w:t>
      </w:r>
      <w:r w:rsidR="00D9117C" w:rsidRPr="007148BE">
        <w:rPr>
          <w:rFonts w:ascii="Preeti" w:hAnsi="Preeti"/>
          <w:sz w:val="32"/>
          <w:szCs w:val="32"/>
        </w:rPr>
        <w:t>cWoIfsf] lgo"QmL</w:t>
      </w:r>
      <w:r w:rsidR="00DE1999" w:rsidRPr="007148BE">
        <w:rPr>
          <w:rFonts w:ascii="Preeti" w:hAnsi="Preeti"/>
          <w:sz w:val="32"/>
          <w:szCs w:val="32"/>
        </w:rPr>
        <w:t xml:space="preserve"> </w:t>
      </w:r>
      <w:r w:rsidR="00E522C3" w:rsidRPr="007148BE">
        <w:rPr>
          <w:rFonts w:ascii="Preeti" w:hAnsi="Preeti"/>
          <w:sz w:val="32"/>
          <w:szCs w:val="32"/>
        </w:rPr>
        <w:t>sn]h</w:t>
      </w:r>
      <w:r w:rsidR="001916C1" w:rsidRPr="007148BE">
        <w:rPr>
          <w:rFonts w:ascii="Preeti" w:hAnsi="Preeti"/>
          <w:sz w:val="32"/>
          <w:szCs w:val="32"/>
        </w:rPr>
        <w:t xml:space="preserve"> </w:t>
      </w:r>
      <w:r w:rsidR="00E522C3" w:rsidRPr="007148BE">
        <w:rPr>
          <w:rFonts w:ascii="Preeti" w:hAnsi="Preeti"/>
          <w:sz w:val="32"/>
          <w:szCs w:val="32"/>
        </w:rPr>
        <w:t>;ef</w:t>
      </w:r>
      <w:r w:rsidR="001937EC" w:rsidRPr="007148BE">
        <w:rPr>
          <w:rFonts w:ascii="Preeti" w:hAnsi="Preeti"/>
          <w:sz w:val="32"/>
          <w:szCs w:val="32"/>
        </w:rPr>
        <w:t>af6</w:t>
      </w:r>
      <w:r w:rsidR="00DE1999" w:rsidRPr="007148BE">
        <w:rPr>
          <w:rFonts w:ascii="Preeti" w:hAnsi="Preeti"/>
          <w:sz w:val="32"/>
          <w:szCs w:val="32"/>
        </w:rPr>
        <w:t xml:space="preserve"> </w:t>
      </w:r>
      <w:r w:rsidR="00C62A86" w:rsidRPr="007148BE">
        <w:rPr>
          <w:rFonts w:ascii="Preeti" w:hAnsi="Preeti"/>
          <w:sz w:val="32"/>
          <w:szCs w:val="32"/>
        </w:rPr>
        <w:t>x'g]5</w:t>
      </w:r>
      <w:r w:rsidR="00D02037" w:rsidRPr="007148BE">
        <w:rPr>
          <w:rFonts w:ascii="Preeti" w:hAnsi="Preeti"/>
          <w:sz w:val="32"/>
          <w:szCs w:val="32"/>
        </w:rPr>
        <w:t xml:space="preserve"> .</w:t>
      </w:r>
      <w:r w:rsidR="00C62A86" w:rsidRPr="007148BE">
        <w:rPr>
          <w:rFonts w:ascii="Preeti" w:hAnsi="Preeti"/>
          <w:sz w:val="32"/>
          <w:szCs w:val="32"/>
        </w:rPr>
        <w:t xml:space="preserve"> </w:t>
      </w:r>
      <w:r w:rsidR="00DE1999" w:rsidRPr="007148BE">
        <w:rPr>
          <w:rFonts w:ascii="Preeti" w:hAnsi="Preeti"/>
          <w:sz w:val="32"/>
          <w:szCs w:val="32"/>
        </w:rPr>
        <w:t>h;n] o; If]qsf lzIffk|]dL, ;dfh;]jL, a'l4hLjL, cleefjs</w:t>
      </w:r>
      <w:r w:rsidR="001916C1" w:rsidRPr="007148BE">
        <w:rPr>
          <w:rFonts w:ascii="Preeti" w:hAnsi="Preeti"/>
          <w:sz w:val="32"/>
          <w:szCs w:val="32"/>
        </w:rPr>
        <w:t>,</w:t>
      </w:r>
      <w:r w:rsidR="00E50EB1" w:rsidRPr="007148BE">
        <w:rPr>
          <w:rFonts w:ascii="Preeti" w:hAnsi="Preeti"/>
          <w:sz w:val="32"/>
          <w:szCs w:val="32"/>
        </w:rPr>
        <w:t xml:space="preserve"> </w:t>
      </w:r>
      <w:r w:rsidR="008F5AA1" w:rsidRPr="007148BE">
        <w:rPr>
          <w:rFonts w:ascii="Preeti" w:hAnsi="Preeti"/>
          <w:sz w:val="32"/>
          <w:szCs w:val="32"/>
        </w:rPr>
        <w:t>5fq</w:t>
      </w:r>
      <w:r w:rsidR="00E50EB1" w:rsidRPr="007148BE">
        <w:rPr>
          <w:rFonts w:ascii="Preeti" w:hAnsi="Preeti"/>
          <w:sz w:val="32"/>
          <w:szCs w:val="32"/>
        </w:rPr>
        <w:t>j[l</w:t>
      </w:r>
      <w:r w:rsidR="00BF5087" w:rsidRPr="007148BE">
        <w:rPr>
          <w:rFonts w:ascii="Preeti" w:hAnsi="Preeti"/>
          <w:sz w:val="32"/>
          <w:szCs w:val="32"/>
        </w:rPr>
        <w:t>Q</w:t>
      </w:r>
      <w:r w:rsidR="00E50EB1" w:rsidRPr="007148BE">
        <w:rPr>
          <w:rFonts w:ascii="Preeti" w:hAnsi="Preeti"/>
          <w:sz w:val="32"/>
          <w:szCs w:val="32"/>
        </w:rPr>
        <w:t>bftf</w:t>
      </w:r>
      <w:r w:rsidR="00DE1999" w:rsidRPr="007148BE">
        <w:rPr>
          <w:rFonts w:ascii="Preeti" w:hAnsi="Preeti"/>
          <w:sz w:val="32"/>
          <w:szCs w:val="32"/>
        </w:rPr>
        <w:t xml:space="preserve"> tyf ;/sf/L Pj+ u}x| ;/sf/L lgsfoaf6 / ;+/Ifs</w:t>
      </w:r>
      <w:r w:rsidR="00E045CE" w:rsidRPr="007148BE">
        <w:rPr>
          <w:rFonts w:ascii="Preeti" w:hAnsi="Preeti"/>
          <w:sz w:val="32"/>
          <w:szCs w:val="32"/>
        </w:rPr>
        <w:t xml:space="preserve">n] dgf]gog u/]sf </w:t>
      </w:r>
      <w:r w:rsidR="00360D1D" w:rsidRPr="007148BE">
        <w:rPr>
          <w:rFonts w:ascii="Preeti" w:hAnsi="Preeti"/>
          <w:sz w:val="32"/>
          <w:szCs w:val="32"/>
        </w:rPr>
        <w:t xml:space="preserve">kfFr hgf </w:t>
      </w:r>
      <w:r w:rsidR="00E045CE" w:rsidRPr="007148BE">
        <w:rPr>
          <w:rFonts w:ascii="Preeti" w:hAnsi="Preeti"/>
          <w:sz w:val="32"/>
          <w:szCs w:val="32"/>
        </w:rPr>
        <w:t>JolQm</w:t>
      </w:r>
      <w:r w:rsidR="001241FE" w:rsidRPr="007148BE">
        <w:rPr>
          <w:rFonts w:ascii="Preeti" w:hAnsi="Preeti"/>
          <w:sz w:val="32"/>
          <w:szCs w:val="32"/>
        </w:rPr>
        <w:t>x¿</w:t>
      </w:r>
      <w:r w:rsidR="00E045CE" w:rsidRPr="007148BE">
        <w:rPr>
          <w:rFonts w:ascii="Preeti" w:hAnsi="Preeti"/>
          <w:sz w:val="32"/>
          <w:szCs w:val="32"/>
        </w:rPr>
        <w:t xml:space="preserve"> ;d]t /xg] u/L !# b]lv !( hgf ;Ddsf] Ps ;+rfns ;ldlt u7g ug]{ 5g\ </w:t>
      </w:r>
      <w:r w:rsidR="00BF5087" w:rsidRPr="007148BE">
        <w:rPr>
          <w:rFonts w:ascii="Preeti" w:hAnsi="Preeti"/>
          <w:sz w:val="32"/>
          <w:szCs w:val="32"/>
        </w:rPr>
        <w:t>.</w:t>
      </w:r>
    </w:p>
    <w:p w:rsidR="001A2041" w:rsidRPr="007148BE" w:rsidRDefault="00D82987" w:rsidP="00314224">
      <w:pPr>
        <w:spacing w:after="0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Pr="007148BE">
        <w:rPr>
          <w:rFonts w:ascii="Preeti" w:hAnsi="Preeti"/>
          <w:sz w:val="32"/>
          <w:szCs w:val="32"/>
        </w:rPr>
        <w:t xml:space="preserve"> </w:t>
      </w:r>
      <w:r w:rsidR="001A2041" w:rsidRPr="007148BE">
        <w:rPr>
          <w:rFonts w:ascii="Preeti" w:hAnsi="Preeti"/>
          <w:sz w:val="32"/>
          <w:szCs w:val="32"/>
        </w:rPr>
        <w:t xml:space="preserve">(=@= </w:t>
      </w:r>
      <w:r w:rsidR="002A3093" w:rsidRPr="007148BE">
        <w:rPr>
          <w:rFonts w:ascii="Preeti" w:hAnsi="Preeti"/>
          <w:sz w:val="32"/>
          <w:szCs w:val="32"/>
        </w:rPr>
        <w:t xml:space="preserve">sn]h ;+rfngsf] lglDt sn]h ;+rfns ;ldltdf !# b]lv !( hgfdf ga9\g] u/L b]xfo adf]lhdsf] Ps ;+rfns ;ldlt u7g x'g]5 . </w:t>
      </w:r>
    </w:p>
    <w:p w:rsidR="00EB18A9" w:rsidRPr="007148BE" w:rsidRDefault="00D82987" w:rsidP="00314224">
      <w:pPr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A3093" w:rsidRPr="007148BE">
        <w:rPr>
          <w:rFonts w:ascii="Preeti" w:hAnsi="Preeti"/>
          <w:sz w:val="32"/>
          <w:szCs w:val="32"/>
        </w:rPr>
        <w:t xml:space="preserve">s= </w:t>
      </w:r>
      <w:r w:rsidR="00EB18A9" w:rsidRPr="007148BE">
        <w:rPr>
          <w:rFonts w:ascii="Preeti" w:hAnsi="Preeti"/>
          <w:sz w:val="32"/>
          <w:szCs w:val="32"/>
        </w:rPr>
        <w:t xml:space="preserve">;+:yfks ;+/IfsHo"sf] ;dGjodf sn]h ;+rfns ;ldltsf] l;kmfl/;df sn]h ;efaf6 </w:t>
      </w:r>
      <w:r w:rsidR="00B1246E" w:rsidRPr="007148BE">
        <w:rPr>
          <w:rFonts w:ascii="Preeti" w:hAnsi="Preeti"/>
          <w:sz w:val="32"/>
          <w:szCs w:val="32"/>
        </w:rPr>
        <w:t xml:space="preserve">cWoIfsf] lgo'lQm x'g]5 / ;f]sf] hfgsf/L lq=lj=lj=nfO{ lbOg]5 . </w:t>
      </w:r>
      <w:r w:rsidR="00EB18A9" w:rsidRPr="007148BE">
        <w:rPr>
          <w:rFonts w:ascii="Preeti" w:hAnsi="Preeti"/>
          <w:sz w:val="32"/>
          <w:szCs w:val="32"/>
        </w:rPr>
        <w:t>cWoIf</w:t>
      </w:r>
      <w:r w:rsidR="008F3E2C" w:rsidRPr="007148BE">
        <w:rPr>
          <w:rFonts w:ascii="Preeti" w:hAnsi="Preeti"/>
          <w:sz w:val="32"/>
          <w:szCs w:val="32"/>
        </w:rPr>
        <w:t xml:space="preserve"> </w:t>
      </w:r>
      <w:r w:rsidR="00B1246E" w:rsidRPr="007148BE">
        <w:rPr>
          <w:rFonts w:ascii="Preeti" w:hAnsi="Preeti"/>
          <w:sz w:val="32"/>
          <w:szCs w:val="32"/>
        </w:rPr>
        <w:tab/>
      </w:r>
      <w:r w:rsidR="00420562" w:rsidRPr="007148BE">
        <w:rPr>
          <w:rFonts w:ascii="Preeti" w:hAnsi="Preeti"/>
          <w:sz w:val="32"/>
          <w:szCs w:val="32"/>
        </w:rPr>
        <w:tab/>
      </w:r>
      <w:r w:rsidR="000B0818" w:rsidRPr="007148BE">
        <w:rPr>
          <w:rFonts w:ascii="Preeti" w:hAnsi="Preeti"/>
          <w:sz w:val="32"/>
          <w:szCs w:val="32"/>
        </w:rPr>
        <w:t>–!</w:t>
      </w:r>
    </w:p>
    <w:p w:rsidR="00EB18A9" w:rsidRPr="007148BE" w:rsidRDefault="00D82987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EB18A9" w:rsidRPr="007148BE">
        <w:rPr>
          <w:rFonts w:ascii="Preeti" w:hAnsi="Preeti"/>
          <w:sz w:val="32"/>
          <w:szCs w:val="32"/>
        </w:rPr>
        <w:t xml:space="preserve">v= e/tk'/ dxfgu/kflnsf !) sf j8f cWoIf </w:t>
      </w:r>
      <w:r w:rsidR="00EB18A9" w:rsidRPr="007148BE">
        <w:rPr>
          <w:rFonts w:ascii="Preeti" w:hAnsi="Preeti"/>
          <w:sz w:val="32"/>
          <w:szCs w:val="32"/>
        </w:rPr>
        <w:tab/>
      </w:r>
      <w:r w:rsidR="00EB18A9" w:rsidRPr="007148BE">
        <w:rPr>
          <w:rFonts w:ascii="Preeti" w:hAnsi="Preeti"/>
          <w:sz w:val="32"/>
          <w:szCs w:val="32"/>
        </w:rPr>
        <w:tab/>
      </w:r>
      <w:r w:rsidR="00EB18A9" w:rsidRPr="007148BE">
        <w:rPr>
          <w:rFonts w:ascii="Preeti" w:hAnsi="Preeti"/>
          <w:sz w:val="32"/>
          <w:szCs w:val="32"/>
        </w:rPr>
        <w:tab/>
      </w:r>
      <w:r w:rsidR="00EB18A9" w:rsidRPr="007148BE">
        <w:rPr>
          <w:rFonts w:ascii="Preeti" w:hAnsi="Preeti"/>
          <w:sz w:val="32"/>
          <w:szCs w:val="32"/>
        </w:rPr>
        <w:tab/>
      </w:r>
      <w:r w:rsidR="00EB18A9" w:rsidRPr="007148BE">
        <w:rPr>
          <w:rFonts w:ascii="Preeti" w:hAnsi="Preeti"/>
          <w:sz w:val="32"/>
          <w:szCs w:val="32"/>
        </w:rPr>
        <w:tab/>
      </w:r>
      <w:r w:rsidR="00EB18A9" w:rsidRPr="007148BE">
        <w:rPr>
          <w:rFonts w:ascii="Preeti" w:hAnsi="Preeti"/>
          <w:sz w:val="32"/>
          <w:szCs w:val="32"/>
        </w:rPr>
        <w:tab/>
        <w:t>–!</w:t>
      </w:r>
    </w:p>
    <w:p w:rsidR="002651C3" w:rsidRPr="007148BE" w:rsidRDefault="00D82987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EB18A9" w:rsidRPr="007148BE">
        <w:rPr>
          <w:rFonts w:ascii="Preeti" w:hAnsi="Preeti"/>
          <w:sz w:val="32"/>
          <w:szCs w:val="32"/>
        </w:rPr>
        <w:t xml:space="preserve">u= </w:t>
      </w:r>
      <w:r w:rsidR="002651C3" w:rsidRPr="007148BE">
        <w:rPr>
          <w:rFonts w:ascii="Preeti" w:hAnsi="Preeti"/>
          <w:sz w:val="32"/>
          <w:szCs w:val="32"/>
        </w:rPr>
        <w:t>rGbfbftf</w:t>
      </w:r>
      <w:r w:rsidR="001241FE" w:rsidRPr="007148BE">
        <w:rPr>
          <w:rFonts w:ascii="Preeti" w:hAnsi="Preeti"/>
          <w:sz w:val="32"/>
          <w:szCs w:val="32"/>
        </w:rPr>
        <w:t>x¿</w:t>
      </w:r>
      <w:r w:rsidR="002651C3" w:rsidRPr="007148BE">
        <w:rPr>
          <w:rFonts w:ascii="Preeti" w:hAnsi="Preeti"/>
          <w:sz w:val="32"/>
          <w:szCs w:val="32"/>
        </w:rPr>
        <w:t xml:space="preserve">dWo]af6 </w:t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  <w:t>–!</w:t>
      </w:r>
    </w:p>
    <w:p w:rsidR="002651C3" w:rsidRPr="007148BE" w:rsidRDefault="00D82987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651C3" w:rsidRPr="007148BE">
        <w:rPr>
          <w:rFonts w:ascii="Preeti" w:hAnsi="Preeti"/>
          <w:sz w:val="32"/>
          <w:szCs w:val="32"/>
        </w:rPr>
        <w:t xml:space="preserve">3= ;dfh;]jL, a'l4lhlj, lzIffk|]dL dWo]af6 </w:t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  <w:t>–@</w:t>
      </w:r>
    </w:p>
    <w:p w:rsidR="002651C3" w:rsidRPr="007148BE" w:rsidRDefault="00D82987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651C3" w:rsidRPr="007148BE">
        <w:rPr>
          <w:rFonts w:ascii="Preeti" w:hAnsi="Preeti"/>
          <w:sz w:val="32"/>
          <w:szCs w:val="32"/>
        </w:rPr>
        <w:t xml:space="preserve">ª= Ps s/f]8eGbf a9L cIfosf]ifdf rGbf lbg] bftfaf6 l;kmfl/; </w:t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  <w:t>–@</w:t>
      </w:r>
    </w:p>
    <w:p w:rsidR="00EB18A9" w:rsidRPr="007148BE" w:rsidRDefault="00D82987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651C3" w:rsidRPr="007148BE">
        <w:rPr>
          <w:rFonts w:ascii="Preeti" w:hAnsi="Preeti"/>
          <w:sz w:val="32"/>
          <w:szCs w:val="32"/>
        </w:rPr>
        <w:t>r=</w:t>
      </w:r>
      <w:r w:rsidR="00EB18A9" w:rsidRPr="007148BE">
        <w:rPr>
          <w:rFonts w:ascii="Preeti" w:hAnsi="Preeti"/>
          <w:sz w:val="32"/>
          <w:szCs w:val="32"/>
        </w:rPr>
        <w:t xml:space="preserve"> </w:t>
      </w:r>
      <w:r w:rsidR="002651C3" w:rsidRPr="007148BE">
        <w:rPr>
          <w:rFonts w:ascii="Preeti" w:hAnsi="Preeti"/>
          <w:sz w:val="32"/>
          <w:szCs w:val="32"/>
        </w:rPr>
        <w:t xml:space="preserve">lzIff, sfg'g tyf n]vf ljifo lj1 dWo]af6 </w:t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  <w:t>–@</w:t>
      </w:r>
    </w:p>
    <w:p w:rsidR="002651C3" w:rsidRPr="007148BE" w:rsidRDefault="00D82987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651C3" w:rsidRPr="007148BE">
        <w:rPr>
          <w:rFonts w:ascii="Preeti" w:hAnsi="Preeti"/>
          <w:sz w:val="32"/>
          <w:szCs w:val="32"/>
        </w:rPr>
        <w:t>5= dlxnf k|ltlglw</w:t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  <w:t>–!</w:t>
      </w:r>
    </w:p>
    <w:p w:rsidR="002651C3" w:rsidRPr="007148BE" w:rsidRDefault="00D82987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F67BFC" w:rsidRPr="007148BE">
        <w:rPr>
          <w:rFonts w:ascii="Preeti" w:hAnsi="Preeti"/>
          <w:sz w:val="32"/>
          <w:szCs w:val="32"/>
        </w:rPr>
        <w:t>h= ;DaGwg lbg] lq=lj=lj af6 dgf]lgt JolQm</w:t>
      </w:r>
      <w:r w:rsidR="00F67BFC" w:rsidRPr="007148BE">
        <w:rPr>
          <w:rFonts w:ascii="Preeti" w:hAnsi="Preeti"/>
          <w:sz w:val="32"/>
          <w:szCs w:val="32"/>
        </w:rPr>
        <w:tab/>
      </w:r>
      <w:r w:rsidR="00F67BFC" w:rsidRPr="007148BE">
        <w:rPr>
          <w:rFonts w:ascii="Preeti" w:hAnsi="Preeti"/>
          <w:sz w:val="32"/>
          <w:szCs w:val="32"/>
        </w:rPr>
        <w:tab/>
      </w:r>
      <w:r w:rsidR="00F67BFC" w:rsidRPr="007148BE">
        <w:rPr>
          <w:rFonts w:ascii="Preeti" w:hAnsi="Preeti"/>
          <w:sz w:val="32"/>
          <w:szCs w:val="32"/>
        </w:rPr>
        <w:tab/>
      </w:r>
      <w:r w:rsidR="00F67BFC" w:rsidRPr="007148BE">
        <w:rPr>
          <w:rFonts w:ascii="Preeti" w:hAnsi="Preeti"/>
          <w:sz w:val="32"/>
          <w:szCs w:val="32"/>
        </w:rPr>
        <w:tab/>
      </w:r>
      <w:r w:rsidR="00F67BFC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  <w:t>–!</w:t>
      </w:r>
    </w:p>
    <w:p w:rsidR="002651C3" w:rsidRPr="007148BE" w:rsidRDefault="00D82987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651C3" w:rsidRPr="007148BE">
        <w:rPr>
          <w:rFonts w:ascii="Preeti" w:hAnsi="Preeti"/>
          <w:sz w:val="32"/>
          <w:szCs w:val="32"/>
        </w:rPr>
        <w:t xml:space="preserve">em= lgjt{dfg cWoIf </w:t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  <w:t>–!</w:t>
      </w:r>
    </w:p>
    <w:p w:rsidR="002651C3" w:rsidRPr="007148BE" w:rsidRDefault="00D82987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651C3" w:rsidRPr="007148BE">
        <w:rPr>
          <w:rFonts w:ascii="Preeti" w:hAnsi="Preeti"/>
          <w:sz w:val="32"/>
          <w:szCs w:val="32"/>
        </w:rPr>
        <w:t>`= k|</w:t>
      </w:r>
      <w:r w:rsidR="001241FE" w:rsidRPr="007148BE">
        <w:rPr>
          <w:rFonts w:ascii="Preeti" w:hAnsi="Preeti"/>
          <w:sz w:val="32"/>
          <w:szCs w:val="32"/>
        </w:rPr>
        <w:t>f</w:t>
      </w:r>
      <w:r w:rsidR="002651C3" w:rsidRPr="007148BE">
        <w:rPr>
          <w:rFonts w:ascii="Preeti" w:hAnsi="Preeti"/>
          <w:sz w:val="32"/>
          <w:szCs w:val="32"/>
        </w:rPr>
        <w:t xml:space="preserve">Wofks ;+3 </w:t>
      </w:r>
      <w:r w:rsidR="00F67BFC" w:rsidRPr="007148BE">
        <w:rPr>
          <w:rFonts w:ascii="Preeti" w:hAnsi="Preeti"/>
          <w:sz w:val="32"/>
          <w:szCs w:val="32"/>
        </w:rPr>
        <w:t>;efklt -kb]g ;b:o</w:t>
      </w:r>
      <w:r w:rsidR="000930EA" w:rsidRPr="007148BE">
        <w:rPr>
          <w:rFonts w:ascii="Preeti" w:hAnsi="Preeti"/>
          <w:sz w:val="32"/>
          <w:szCs w:val="32"/>
        </w:rPr>
        <w:t>_</w:t>
      </w:r>
      <w:r w:rsidR="00F67BFC" w:rsidRPr="007148BE">
        <w:rPr>
          <w:rFonts w:ascii="Preeti" w:hAnsi="Preeti"/>
          <w:sz w:val="32"/>
          <w:szCs w:val="32"/>
        </w:rPr>
        <w:t xml:space="preserve"> </w:t>
      </w:r>
      <w:r w:rsidR="00F67BFC" w:rsidRPr="007148BE">
        <w:rPr>
          <w:rFonts w:ascii="Preeti" w:hAnsi="Preeti"/>
          <w:sz w:val="32"/>
          <w:szCs w:val="32"/>
        </w:rPr>
        <w:tab/>
      </w:r>
      <w:r w:rsidR="00F67BFC" w:rsidRPr="007148BE">
        <w:rPr>
          <w:rFonts w:ascii="Preeti" w:hAnsi="Preeti"/>
          <w:sz w:val="32"/>
          <w:szCs w:val="32"/>
        </w:rPr>
        <w:tab/>
      </w:r>
      <w:r w:rsidR="00F67BFC" w:rsidRPr="007148BE">
        <w:rPr>
          <w:rFonts w:ascii="Preeti" w:hAnsi="Preeti"/>
          <w:sz w:val="32"/>
          <w:szCs w:val="32"/>
        </w:rPr>
        <w:tab/>
      </w:r>
      <w:r w:rsidR="00F67BFC" w:rsidRPr="007148BE">
        <w:rPr>
          <w:rFonts w:ascii="Preeti" w:hAnsi="Preeti"/>
          <w:sz w:val="32"/>
          <w:szCs w:val="32"/>
        </w:rPr>
        <w:tab/>
      </w:r>
      <w:r w:rsidR="00F67BFC" w:rsidRPr="007148BE">
        <w:rPr>
          <w:rFonts w:ascii="Preeti" w:hAnsi="Preeti"/>
          <w:sz w:val="32"/>
          <w:szCs w:val="32"/>
        </w:rPr>
        <w:tab/>
      </w:r>
      <w:r w:rsidR="00F67BFC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  <w:t>–!</w:t>
      </w:r>
    </w:p>
    <w:p w:rsidR="00711B9C" w:rsidRPr="007148BE" w:rsidRDefault="00711B9C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</w:p>
    <w:p w:rsidR="00524575" w:rsidRPr="007148BE" w:rsidRDefault="00D82987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lastRenderedPageBreak/>
        <w:footnoteRef/>
      </w:r>
      <w:r w:rsidR="006C51D4" w:rsidRPr="007148BE">
        <w:rPr>
          <w:rFonts w:ascii="Preeti" w:hAnsi="Preeti"/>
          <w:sz w:val="32"/>
          <w:szCs w:val="32"/>
        </w:rPr>
        <w:t>6</w:t>
      </w:r>
      <w:r w:rsidR="002651C3" w:rsidRPr="007148BE">
        <w:rPr>
          <w:rFonts w:ascii="Preeti" w:hAnsi="Preeti"/>
          <w:sz w:val="32"/>
          <w:szCs w:val="32"/>
        </w:rPr>
        <w:t>= ;+:yfks ;+/Ifs -;+/Ifs_ af6 dg</w:t>
      </w:r>
      <w:r w:rsidR="00A53AB0" w:rsidRPr="007148BE">
        <w:rPr>
          <w:rFonts w:ascii="Preeti" w:hAnsi="Preeti"/>
          <w:sz w:val="32"/>
          <w:szCs w:val="32"/>
        </w:rPr>
        <w:t>f]</w:t>
      </w:r>
      <w:r w:rsidR="002651C3" w:rsidRPr="007148BE">
        <w:rPr>
          <w:rFonts w:ascii="Preeti" w:hAnsi="Preeti"/>
          <w:sz w:val="32"/>
          <w:szCs w:val="32"/>
        </w:rPr>
        <w:t>lgt</w:t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</w:r>
      <w:r w:rsidR="002651C3" w:rsidRPr="007148BE">
        <w:rPr>
          <w:rFonts w:ascii="Preeti" w:hAnsi="Preeti"/>
          <w:sz w:val="32"/>
          <w:szCs w:val="32"/>
        </w:rPr>
        <w:tab/>
        <w:t>–%</w:t>
      </w:r>
    </w:p>
    <w:p w:rsidR="006C51D4" w:rsidRPr="007148BE" w:rsidRDefault="00D82987" w:rsidP="00314224">
      <w:pPr>
        <w:spacing w:after="0" w:line="480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6C51D4" w:rsidRPr="007148BE">
        <w:rPr>
          <w:rFonts w:ascii="Preeti" w:hAnsi="Preeti"/>
          <w:sz w:val="32"/>
          <w:szCs w:val="32"/>
        </w:rPr>
        <w:t xml:space="preserve">7= lk|lG;kn </w:t>
      </w:r>
      <w:r w:rsidR="00676E8B" w:rsidRPr="007148BE">
        <w:rPr>
          <w:rFonts w:ascii="Preeti" w:hAnsi="Preeti"/>
          <w:sz w:val="32"/>
          <w:szCs w:val="32"/>
        </w:rPr>
        <w:t>-;b:o ;lrj_</w:t>
      </w:r>
      <w:r w:rsidR="006C51D4" w:rsidRPr="007148BE">
        <w:rPr>
          <w:rFonts w:ascii="Preeti" w:hAnsi="Preeti"/>
          <w:sz w:val="32"/>
          <w:szCs w:val="32"/>
        </w:rPr>
        <w:tab/>
      </w:r>
      <w:r w:rsidR="00676E8B" w:rsidRPr="007148BE">
        <w:rPr>
          <w:rFonts w:ascii="Preeti" w:hAnsi="Preeti"/>
          <w:sz w:val="32"/>
          <w:szCs w:val="32"/>
        </w:rPr>
        <w:tab/>
      </w:r>
      <w:r w:rsidR="00676E8B" w:rsidRPr="007148BE">
        <w:rPr>
          <w:rFonts w:ascii="Preeti" w:hAnsi="Preeti"/>
          <w:sz w:val="32"/>
          <w:szCs w:val="32"/>
        </w:rPr>
        <w:tab/>
      </w:r>
      <w:r w:rsidR="00676E8B" w:rsidRPr="007148BE">
        <w:rPr>
          <w:rFonts w:ascii="Preeti" w:hAnsi="Preeti"/>
          <w:sz w:val="32"/>
          <w:szCs w:val="32"/>
        </w:rPr>
        <w:tab/>
      </w:r>
      <w:r w:rsidR="00676E8B" w:rsidRPr="007148BE">
        <w:rPr>
          <w:rFonts w:ascii="Preeti" w:hAnsi="Preeti"/>
          <w:sz w:val="32"/>
          <w:szCs w:val="32"/>
        </w:rPr>
        <w:tab/>
      </w:r>
      <w:r w:rsidR="006C51D4" w:rsidRPr="007148BE">
        <w:rPr>
          <w:rFonts w:ascii="Preeti" w:hAnsi="Preeti"/>
          <w:sz w:val="32"/>
          <w:szCs w:val="32"/>
        </w:rPr>
        <w:tab/>
      </w:r>
      <w:r w:rsidR="006C51D4" w:rsidRPr="007148BE">
        <w:rPr>
          <w:rFonts w:ascii="Preeti" w:hAnsi="Preeti"/>
          <w:sz w:val="32"/>
          <w:szCs w:val="32"/>
        </w:rPr>
        <w:tab/>
      </w:r>
      <w:r w:rsidR="006C51D4" w:rsidRPr="007148BE">
        <w:rPr>
          <w:rFonts w:ascii="Preeti" w:hAnsi="Preeti"/>
          <w:sz w:val="32"/>
          <w:szCs w:val="32"/>
        </w:rPr>
        <w:tab/>
      </w:r>
      <w:r w:rsidR="006C51D4" w:rsidRPr="007148BE">
        <w:rPr>
          <w:rFonts w:ascii="Preeti" w:hAnsi="Preeti"/>
          <w:sz w:val="32"/>
          <w:szCs w:val="32"/>
        </w:rPr>
        <w:tab/>
        <w:t>–!</w:t>
      </w:r>
    </w:p>
    <w:p w:rsidR="00F52265" w:rsidRPr="007148BE" w:rsidRDefault="00D82987" w:rsidP="00314224">
      <w:pPr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Pr="007148BE">
        <w:rPr>
          <w:rFonts w:ascii="Preeti" w:hAnsi="Preeti"/>
          <w:sz w:val="32"/>
          <w:szCs w:val="32"/>
        </w:rPr>
        <w:t xml:space="preserve"> </w:t>
      </w:r>
      <w:r w:rsidR="00172FA0" w:rsidRPr="007148BE">
        <w:rPr>
          <w:rFonts w:ascii="Preeti" w:hAnsi="Preeti"/>
          <w:sz w:val="32"/>
          <w:szCs w:val="32"/>
        </w:rPr>
        <w:t>(</w:t>
      </w:r>
      <w:r w:rsidR="002A3093" w:rsidRPr="007148BE">
        <w:rPr>
          <w:rFonts w:ascii="Preeti" w:hAnsi="Preeti"/>
          <w:sz w:val="32"/>
          <w:szCs w:val="32"/>
        </w:rPr>
        <w:t>=#</w:t>
      </w:r>
      <w:r w:rsidRPr="007148BE">
        <w:rPr>
          <w:rFonts w:ascii="Preeti" w:hAnsi="Preeti"/>
          <w:sz w:val="32"/>
          <w:szCs w:val="32"/>
        </w:rPr>
        <w:t xml:space="preserve"> s_ </w:t>
      </w:r>
      <w:r w:rsidR="00676E8B" w:rsidRPr="007148BE">
        <w:rPr>
          <w:rFonts w:ascii="Preeti" w:hAnsi="Preeti"/>
          <w:sz w:val="32"/>
          <w:szCs w:val="32"/>
        </w:rPr>
        <w:t>d}of</w:t>
      </w:r>
      <w:r w:rsidR="00EC3560" w:rsidRPr="007148BE">
        <w:rPr>
          <w:rFonts w:ascii="Preeti" w:hAnsi="Preeti"/>
          <w:sz w:val="32"/>
          <w:szCs w:val="32"/>
        </w:rPr>
        <w:t>F</w:t>
      </w:r>
      <w:r w:rsidR="00676E8B" w:rsidRPr="007148BE">
        <w:rPr>
          <w:rFonts w:ascii="Preeti" w:hAnsi="Preeti"/>
          <w:sz w:val="32"/>
          <w:szCs w:val="32"/>
        </w:rPr>
        <w:t xml:space="preserve">b]jL </w:t>
      </w:r>
      <w:r w:rsidR="00E045CE" w:rsidRPr="007148BE">
        <w:rPr>
          <w:rFonts w:ascii="Preeti" w:hAnsi="Preeti"/>
          <w:sz w:val="32"/>
          <w:szCs w:val="32"/>
        </w:rPr>
        <w:t xml:space="preserve">sGof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E045CE" w:rsidRPr="007148BE">
        <w:rPr>
          <w:rFonts w:ascii="Preeti" w:hAnsi="Preeti"/>
          <w:sz w:val="32"/>
          <w:szCs w:val="32"/>
        </w:rPr>
        <w:t>sf ;+:yfks ;b:o</w:t>
      </w:r>
      <w:r w:rsidR="001241FE" w:rsidRPr="007148BE">
        <w:rPr>
          <w:rFonts w:ascii="Preeti" w:hAnsi="Preeti"/>
          <w:sz w:val="32"/>
          <w:szCs w:val="32"/>
        </w:rPr>
        <w:t>x¿</w:t>
      </w:r>
      <w:r w:rsidR="00E045CE" w:rsidRPr="007148BE">
        <w:rPr>
          <w:rFonts w:ascii="Preeti" w:hAnsi="Preeti"/>
          <w:sz w:val="32"/>
          <w:szCs w:val="32"/>
        </w:rPr>
        <w:t xml:space="preserve"> ;+rfns ;ldlt</w:t>
      </w:r>
      <w:r w:rsidR="00676E8B" w:rsidRPr="007148BE">
        <w:rPr>
          <w:rFonts w:ascii="Preeti" w:hAnsi="Preeti"/>
          <w:sz w:val="32"/>
          <w:szCs w:val="32"/>
        </w:rPr>
        <w:t>n] cfjZos dxz'; u/L</w:t>
      </w:r>
      <w:r w:rsidR="008F3E2C" w:rsidRPr="007148BE">
        <w:rPr>
          <w:rFonts w:ascii="Preeti" w:hAnsi="Preeti"/>
          <w:sz w:val="32"/>
          <w:szCs w:val="32"/>
        </w:rPr>
        <w:t xml:space="preserve"> cfdlGqt </w:t>
      </w:r>
      <w:r w:rsidR="00676E8B" w:rsidRPr="007148BE">
        <w:rPr>
          <w:rFonts w:ascii="Preeti" w:hAnsi="Preeti"/>
          <w:sz w:val="32"/>
          <w:szCs w:val="32"/>
        </w:rPr>
        <w:t xml:space="preserve">ug{ </w:t>
      </w:r>
      <w:r w:rsidR="00E045CE" w:rsidRPr="007148BE">
        <w:rPr>
          <w:rFonts w:ascii="Preeti" w:hAnsi="Preeti"/>
          <w:sz w:val="32"/>
          <w:szCs w:val="32"/>
        </w:rPr>
        <w:t>;Sg]5g\ .</w:t>
      </w:r>
    </w:p>
    <w:p w:rsidR="00F52265" w:rsidRPr="007148BE" w:rsidRDefault="008529EA" w:rsidP="00314224">
      <w:p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E045CE" w:rsidRPr="007148BE">
        <w:rPr>
          <w:rFonts w:ascii="Preeti" w:hAnsi="Preeti"/>
          <w:sz w:val="32"/>
          <w:szCs w:val="32"/>
        </w:rPr>
        <w:t xml:space="preserve">v=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E045CE" w:rsidRPr="007148BE">
        <w:rPr>
          <w:rFonts w:ascii="Preeti" w:hAnsi="Preeti"/>
          <w:sz w:val="32"/>
          <w:szCs w:val="32"/>
        </w:rPr>
        <w:t>sf] ljwfg cg';f/ ;+rfns ;ldltn] cfjZostf cg';f/ ;Nnfxsf/ ;ldlt</w:t>
      </w:r>
      <w:r w:rsidR="008F3E2C" w:rsidRPr="007148BE">
        <w:rPr>
          <w:rFonts w:ascii="Preeti" w:hAnsi="Preeti"/>
          <w:sz w:val="32"/>
          <w:szCs w:val="32"/>
        </w:rPr>
        <w:t xml:space="preserve">, sfo{ ;Dkfbg </w:t>
      </w:r>
      <w:r w:rsidR="0025605B" w:rsidRPr="007148BE">
        <w:rPr>
          <w:rFonts w:ascii="Preeti" w:hAnsi="Preeti"/>
          <w:sz w:val="32"/>
          <w:szCs w:val="32"/>
        </w:rPr>
        <w:t xml:space="preserve">;ldlt / </w:t>
      </w:r>
      <w:r w:rsidR="00E045CE" w:rsidRPr="007148BE">
        <w:rPr>
          <w:rFonts w:ascii="Preeti" w:hAnsi="Preeti"/>
          <w:sz w:val="32"/>
          <w:szCs w:val="32"/>
        </w:rPr>
        <w:t>pk;ldlt</w:t>
      </w:r>
      <w:r w:rsidR="001241FE" w:rsidRPr="007148BE">
        <w:rPr>
          <w:rFonts w:ascii="Preeti" w:hAnsi="Preeti"/>
          <w:sz w:val="32"/>
          <w:szCs w:val="32"/>
        </w:rPr>
        <w:t>x¿</w:t>
      </w:r>
      <w:r w:rsidR="00E045CE" w:rsidRPr="007148BE">
        <w:rPr>
          <w:rFonts w:ascii="Preeti" w:hAnsi="Preeti"/>
          <w:sz w:val="32"/>
          <w:szCs w:val="32"/>
        </w:rPr>
        <w:t xml:space="preserve"> u7g ug{ ;Sg]5g\ .</w:t>
      </w:r>
    </w:p>
    <w:p w:rsidR="00E2249B" w:rsidRPr="007148BE" w:rsidRDefault="008529EA" w:rsidP="00314224">
      <w:p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9C2884" w:rsidRPr="007148BE">
        <w:rPr>
          <w:rFonts w:ascii="Preeti" w:hAnsi="Preeti"/>
          <w:sz w:val="32"/>
          <w:szCs w:val="32"/>
        </w:rPr>
        <w:t xml:space="preserve">u= ;+rfns ;ldlt jf s'g} kbflwsf/L Pj+ ;b:osf] kb l/Qm x'g cfPdf dfly bkmf </w:t>
      </w:r>
      <w:r w:rsidR="008F3E2C" w:rsidRPr="007148BE">
        <w:rPr>
          <w:rFonts w:ascii="Preeti" w:hAnsi="Preeti"/>
          <w:sz w:val="32"/>
          <w:szCs w:val="32"/>
        </w:rPr>
        <w:t xml:space="preserve">(=! adf]lhd </w:t>
      </w:r>
      <w:r w:rsidR="009C2884" w:rsidRPr="007148BE">
        <w:rPr>
          <w:rFonts w:ascii="Preeti" w:hAnsi="Preeti"/>
          <w:sz w:val="32"/>
          <w:szCs w:val="32"/>
        </w:rPr>
        <w:t xml:space="preserve">k|ltlglwTj x'g] u/L ;+rfns ;ldltaf6 5gf]6 u/L </w:t>
      </w:r>
      <w:r w:rsidR="008826AC" w:rsidRPr="007148BE">
        <w:rPr>
          <w:rFonts w:ascii="Preeti" w:hAnsi="Preeti"/>
          <w:sz w:val="32"/>
          <w:szCs w:val="32"/>
        </w:rPr>
        <w:t>kb</w:t>
      </w:r>
      <w:r w:rsidR="009C2884" w:rsidRPr="007148BE">
        <w:rPr>
          <w:rFonts w:ascii="Preeti" w:hAnsi="Preeti"/>
          <w:sz w:val="32"/>
          <w:szCs w:val="32"/>
        </w:rPr>
        <w:t>k"lt{ ul/g]5 .</w:t>
      </w:r>
    </w:p>
    <w:p w:rsidR="00E2249B" w:rsidRPr="007148BE" w:rsidRDefault="008529EA" w:rsidP="00314224">
      <w:p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232128" w:rsidRPr="007148BE">
        <w:rPr>
          <w:rFonts w:ascii="Preeti" w:hAnsi="Preeti"/>
          <w:sz w:val="32"/>
          <w:szCs w:val="32"/>
        </w:rPr>
        <w:t xml:space="preserve">3= cWoIf tyf </w:t>
      </w:r>
      <w:r w:rsidR="009C2884" w:rsidRPr="007148BE">
        <w:rPr>
          <w:rFonts w:ascii="Preeti" w:hAnsi="Preeti"/>
          <w:sz w:val="32"/>
          <w:szCs w:val="32"/>
        </w:rPr>
        <w:t xml:space="preserve">cGo ;b:osf] kbfjwL # jif{sf] x'g]5 </w:t>
      </w:r>
      <w:r w:rsidR="009909A4" w:rsidRPr="007148BE">
        <w:rPr>
          <w:rFonts w:ascii="Preeti" w:hAnsi="Preeti"/>
          <w:sz w:val="32"/>
          <w:szCs w:val="32"/>
        </w:rPr>
        <w:t xml:space="preserve">. </w:t>
      </w:r>
    </w:p>
    <w:p w:rsidR="005F58AC" w:rsidRPr="007148BE" w:rsidRDefault="00172FA0" w:rsidP="00314224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!)</w:t>
      </w:r>
      <w:r w:rsidR="009909A4" w:rsidRPr="007148BE">
        <w:rPr>
          <w:rFonts w:ascii="Preeti" w:hAnsi="Preeti"/>
          <w:b/>
          <w:sz w:val="32"/>
          <w:szCs w:val="32"/>
        </w:rPr>
        <w:t xml:space="preserve">= </w:t>
      </w:r>
      <w:r w:rsidR="005A72E5" w:rsidRPr="007148BE">
        <w:rPr>
          <w:rFonts w:ascii="Preeti" w:hAnsi="Preeti"/>
          <w:b/>
          <w:sz w:val="32"/>
          <w:szCs w:val="32"/>
        </w:rPr>
        <w:t>;+rfns ;ldltsf] j}7s M</w:t>
      </w:r>
    </w:p>
    <w:p w:rsidR="00E2249B" w:rsidRPr="007148BE" w:rsidRDefault="00D7282E" w:rsidP="00314224">
      <w:pPr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s=</w:t>
      </w:r>
      <w:r w:rsidR="000F4B4B" w:rsidRPr="007148BE">
        <w:rPr>
          <w:rFonts w:ascii="Preeti" w:hAnsi="Preeti"/>
          <w:sz w:val="32"/>
          <w:szCs w:val="32"/>
        </w:rPr>
        <w:t xml:space="preserve"> </w:t>
      </w:r>
      <w:r w:rsidR="00E2249B" w:rsidRPr="007148BE">
        <w:rPr>
          <w:rFonts w:ascii="Preeti" w:hAnsi="Preeti"/>
          <w:sz w:val="32"/>
          <w:szCs w:val="32"/>
        </w:rPr>
        <w:tab/>
      </w:r>
      <w:r w:rsidR="000F4B4B" w:rsidRPr="007148BE">
        <w:rPr>
          <w:rFonts w:ascii="Preeti" w:hAnsi="Preeti"/>
          <w:sz w:val="32"/>
          <w:szCs w:val="32"/>
        </w:rPr>
        <w:t>;+rfns ;ldltsf] j}7s ;fw/0ftof jif{sf] ^ k6s a:g]5 . t/ Ps j}7ssf] ;dflKt / csf]{</w:t>
      </w:r>
      <w:r w:rsidR="00D90D6D" w:rsidRPr="007148BE">
        <w:rPr>
          <w:rFonts w:ascii="Preeti" w:hAnsi="Preeti"/>
          <w:sz w:val="32"/>
          <w:szCs w:val="32"/>
        </w:rPr>
        <w:t xml:space="preserve"> a}7s</w:t>
      </w:r>
      <w:r w:rsidR="00A4446D" w:rsidRPr="007148BE">
        <w:rPr>
          <w:rFonts w:ascii="Preeti" w:hAnsi="Preeti"/>
          <w:sz w:val="32"/>
          <w:szCs w:val="32"/>
        </w:rPr>
        <w:t>sf] k|f/D</w:t>
      </w:r>
      <w:r w:rsidR="000F4B4B" w:rsidRPr="007148BE">
        <w:rPr>
          <w:rFonts w:ascii="Preeti" w:hAnsi="Preeti"/>
          <w:sz w:val="32"/>
          <w:szCs w:val="32"/>
        </w:rPr>
        <w:t>e</w:t>
      </w:r>
      <w:r w:rsidR="00D3465E" w:rsidRPr="007148BE">
        <w:rPr>
          <w:rFonts w:ascii="Preeti" w:hAnsi="Preeti"/>
          <w:sz w:val="32"/>
          <w:szCs w:val="32"/>
        </w:rPr>
        <w:t xml:space="preserve"> # dlxgf eGbf a9L </w:t>
      </w:r>
      <w:r w:rsidR="00CF54F0" w:rsidRPr="007148BE">
        <w:rPr>
          <w:rFonts w:ascii="Preeti" w:hAnsi="Preeti"/>
          <w:sz w:val="32"/>
          <w:szCs w:val="32"/>
        </w:rPr>
        <w:t xml:space="preserve">cGt/df </w:t>
      </w:r>
      <w:r w:rsidR="00D3465E" w:rsidRPr="007148BE">
        <w:rPr>
          <w:rFonts w:ascii="Preeti" w:hAnsi="Preeti"/>
          <w:sz w:val="32"/>
          <w:szCs w:val="32"/>
        </w:rPr>
        <w:t>x'g] 5}g .</w:t>
      </w:r>
    </w:p>
    <w:p w:rsidR="00D3465E" w:rsidRPr="007148BE" w:rsidRDefault="00D3465E" w:rsidP="00314224">
      <w:p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v= </w:t>
      </w:r>
      <w:r w:rsidR="00E2249B"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>;+rfns</w:t>
      </w:r>
      <w:r w:rsidR="00466F60" w:rsidRPr="007148BE">
        <w:rPr>
          <w:rFonts w:ascii="Preeti" w:hAnsi="Preeti"/>
          <w:sz w:val="32"/>
          <w:szCs w:val="32"/>
        </w:rPr>
        <w:t xml:space="preserve"> ;ldltsf] j}7s cWoIfsf] cg'dltdf x'g]</w:t>
      </w:r>
      <w:r w:rsidRPr="007148BE">
        <w:rPr>
          <w:rFonts w:ascii="Preeti" w:hAnsi="Preeti"/>
          <w:sz w:val="32"/>
          <w:szCs w:val="32"/>
        </w:rPr>
        <w:t>5 .</w:t>
      </w:r>
    </w:p>
    <w:p w:rsidR="00D3465E" w:rsidRPr="007148BE" w:rsidRDefault="00172FA0" w:rsidP="00314224">
      <w:pPr>
        <w:spacing w:after="0" w:line="360" w:lineRule="auto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!!</w:t>
      </w:r>
      <w:r w:rsidR="006C6801" w:rsidRPr="007148BE">
        <w:rPr>
          <w:rFonts w:ascii="Preeti" w:hAnsi="Preeti"/>
          <w:b/>
          <w:sz w:val="32"/>
          <w:szCs w:val="32"/>
        </w:rPr>
        <w:t>= ;+rfns ;ldltsf] sfd st{Jo / clwsf/ M</w:t>
      </w:r>
    </w:p>
    <w:p w:rsidR="006C6801" w:rsidRPr="007148BE" w:rsidRDefault="006C6801" w:rsidP="00314224">
      <w:pPr>
        <w:spacing w:after="0" w:line="360" w:lineRule="auto"/>
        <w:ind w:left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;+rfns ;ldlt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;~rfngsf] nflu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k|d'v lgsfosf]</w:t>
      </w:r>
      <w:r w:rsidR="00D60B8D" w:rsidRPr="007148BE">
        <w:rPr>
          <w:rFonts w:ascii="Preeti" w:hAnsi="Preeti"/>
          <w:sz w:val="32"/>
          <w:szCs w:val="32"/>
        </w:rPr>
        <w:t>¿k</w:t>
      </w:r>
      <w:r w:rsidRPr="007148BE">
        <w:rPr>
          <w:rFonts w:ascii="Preeti" w:hAnsi="Preeti"/>
          <w:sz w:val="32"/>
          <w:szCs w:val="32"/>
        </w:rPr>
        <w:t>df /xg] 5 / o;sf sfd st{Jo / clwsf/ b]xfo jdf]lhd x'g] 5g\ .</w:t>
      </w:r>
      <w:r w:rsidR="00E2249B" w:rsidRPr="007148BE">
        <w:rPr>
          <w:rFonts w:ascii="Preeti" w:hAnsi="Preeti"/>
          <w:sz w:val="32"/>
          <w:szCs w:val="32"/>
        </w:rPr>
        <w:t xml:space="preserve"> </w:t>
      </w:r>
    </w:p>
    <w:p w:rsidR="00CF00ED" w:rsidRPr="007148BE" w:rsidRDefault="008F3E2C" w:rsidP="00314224">
      <w:pPr>
        <w:tabs>
          <w:tab w:val="left" w:pos="360"/>
          <w:tab w:val="left" w:pos="540"/>
          <w:tab w:val="left" w:pos="99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s_ </w:t>
      </w:r>
      <w:r w:rsidRPr="007148BE">
        <w:rPr>
          <w:rFonts w:ascii="Preeti" w:hAnsi="Preeti"/>
          <w:sz w:val="32"/>
          <w:szCs w:val="32"/>
        </w:rPr>
        <w:tab/>
      </w:r>
      <w:r w:rsidR="00434AB5" w:rsidRPr="007148BE">
        <w:rPr>
          <w:rFonts w:ascii="Preeti" w:hAnsi="Preeti"/>
          <w:sz w:val="32"/>
          <w:szCs w:val="32"/>
        </w:rPr>
        <w:t>lk|lG;kn, ;xfos lk|lG;kn</w:t>
      </w:r>
      <w:r w:rsidR="00CF00ED" w:rsidRPr="007148BE">
        <w:rPr>
          <w:rFonts w:ascii="Preeti" w:hAnsi="Preeti"/>
          <w:sz w:val="32"/>
          <w:szCs w:val="32"/>
        </w:rPr>
        <w:t xml:space="preserve"> lgo'lQm ug]{ .</w:t>
      </w:r>
    </w:p>
    <w:p w:rsidR="00CF00ED" w:rsidRPr="007148BE" w:rsidRDefault="00CF00ED" w:rsidP="00CF54F0">
      <w:pPr>
        <w:tabs>
          <w:tab w:val="left" w:pos="540"/>
          <w:tab w:val="left" w:pos="72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v_ 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jflif{s ah]6 Pj+ sfo{qmd dfly 5nkmn / :jLs[t u/L ;f]xL adf]lhd </w:t>
      </w:r>
      <w:r w:rsidR="00314224" w:rsidRPr="007148BE">
        <w:rPr>
          <w:rFonts w:ascii="Preeti" w:hAnsi="Preeti"/>
          <w:sz w:val="32"/>
          <w:szCs w:val="32"/>
        </w:rPr>
        <w:br/>
      </w:r>
      <w:r w:rsidRPr="007148BE">
        <w:rPr>
          <w:rFonts w:ascii="Preeti" w:hAnsi="Preeti"/>
          <w:sz w:val="32"/>
          <w:szCs w:val="32"/>
        </w:rPr>
        <w:t>;+rfng ug]{ .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u_</w:t>
      </w: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 xml:space="preserve">jflif{s k|ltj]bgdf 5nkmn, d'Nofª\sg / cg'df]bg ug{] . 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3_</w:t>
      </w: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;+rfngsf] nflu cfjZos kg{] k|fWofks Pj+ sd{rf/Lsf] b/aGbL tf]sL lgo'Qm</w:t>
      </w:r>
      <w:r w:rsidR="004E4480" w:rsidRPr="007148BE">
        <w:rPr>
          <w:rFonts w:ascii="Preeti" w:hAnsi="Preeti"/>
          <w:sz w:val="32"/>
          <w:szCs w:val="32"/>
        </w:rPr>
        <w:t>L</w:t>
      </w:r>
      <w:r w:rsidRPr="007148BE">
        <w:rPr>
          <w:rFonts w:ascii="Preeti" w:hAnsi="Preeti"/>
          <w:sz w:val="32"/>
          <w:szCs w:val="32"/>
        </w:rPr>
        <w:t xml:space="preserve"> ug{] . </w:t>
      </w:r>
    </w:p>
    <w:p w:rsidR="00CF00ED" w:rsidRPr="007148BE" w:rsidRDefault="00CF00ED" w:rsidP="0031422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ª_ 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ef}lts ;'ljwfsf] Aoj:yf ug{ cfjZos sf]if v8f ul/ rncrn  ;+kltsf] Aoa:yf ug{], ;+/If0f ug{] / vl/b laqmL ug{] . </w:t>
      </w:r>
    </w:p>
    <w:p w:rsidR="00CF00ED" w:rsidRPr="007148BE" w:rsidRDefault="00CF00ED" w:rsidP="0031422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r_</w:t>
      </w:r>
      <w:r w:rsidRPr="007148BE">
        <w:rPr>
          <w:rFonts w:ascii="Preeti" w:hAnsi="Preeti"/>
          <w:sz w:val="32"/>
          <w:szCs w:val="32"/>
        </w:rPr>
        <w:tab/>
        <w:t>laBfyL{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sf] egf{ z'Ns Pj+ dfl;s z'Ns lgwf{/0f ug{] . </w:t>
      </w:r>
    </w:p>
    <w:p w:rsidR="00CF00ED" w:rsidRPr="007148BE" w:rsidRDefault="00CF00ED" w:rsidP="0031422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5_</w:t>
      </w:r>
      <w:r w:rsidRPr="007148BE">
        <w:rPr>
          <w:rFonts w:ascii="Preeti" w:hAnsi="Preeti"/>
          <w:sz w:val="32"/>
          <w:szCs w:val="32"/>
        </w:rPr>
        <w:tab/>
        <w:t>cfjZostf cg''';f/ ljleGg pk ;ldlt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>sf] u7g ug{] / ltgL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sf] sfd st{Ao / clwsf/ tf]Sg] . </w:t>
      </w:r>
    </w:p>
    <w:p w:rsidR="00CF00ED" w:rsidRPr="007148BE" w:rsidRDefault="00CF00ED" w:rsidP="0031422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>h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nfO{ ljleGg :jb]zL tyf ljb]zL ;+3 ;+:yf / AolQm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af6 lbO{g] ;xof]u cg'bfg tyf </w:t>
      </w:r>
      <w:r w:rsidR="00345BCC" w:rsidRPr="007148BE">
        <w:rPr>
          <w:rFonts w:ascii="Preeti" w:hAnsi="Preeti"/>
          <w:sz w:val="32"/>
          <w:szCs w:val="32"/>
        </w:rPr>
        <w:t xml:space="preserve">bfg </w:t>
      </w:r>
      <w:r w:rsidRPr="007148BE">
        <w:rPr>
          <w:rFonts w:ascii="Preeti" w:hAnsi="Preeti"/>
          <w:sz w:val="32"/>
          <w:szCs w:val="32"/>
        </w:rPr>
        <w:t xml:space="preserve">bftAo k|fKt ug{] / ug{ k|oTglzn /xg]5 . </w:t>
      </w:r>
    </w:p>
    <w:p w:rsidR="00CF00ED" w:rsidRPr="007148BE" w:rsidRDefault="00CF00ED" w:rsidP="0031422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em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n]vf kl/If0f k|ltj]bg dfly 5nkmn d"Nofª\g cg'df]bg ug{] . </w:t>
      </w:r>
    </w:p>
    <w:p w:rsidR="00CF00ED" w:rsidRPr="007148BE" w:rsidRDefault="00CF00ED" w:rsidP="0031422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`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;+rfngsf] nflu cfjZos g</w:t>
      </w:r>
      <w:r w:rsidR="00345BCC" w:rsidRPr="007148BE">
        <w:rPr>
          <w:rFonts w:ascii="Preeti" w:hAnsi="Preeti"/>
          <w:sz w:val="32"/>
          <w:szCs w:val="32"/>
        </w:rPr>
        <w:t>L</w:t>
      </w:r>
      <w:r w:rsidRPr="007148BE">
        <w:rPr>
          <w:rFonts w:ascii="Preeti" w:hAnsi="Preeti"/>
          <w:sz w:val="32"/>
          <w:szCs w:val="32"/>
        </w:rPr>
        <w:t xml:space="preserve">lt lgod th'{df u/L sfof{Gjog ug{] ug{ nufpg] . </w:t>
      </w:r>
    </w:p>
    <w:p w:rsidR="00CF00ED" w:rsidRPr="007148BE" w:rsidRDefault="008529EA" w:rsidP="0031422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CF00ED" w:rsidRPr="007148BE">
        <w:rPr>
          <w:rFonts w:ascii="Preeti" w:hAnsi="Preeti"/>
          <w:sz w:val="32"/>
          <w:szCs w:val="32"/>
        </w:rPr>
        <w:t>6_</w:t>
      </w:r>
      <w:r w:rsidR="00CF00ED" w:rsidRPr="007148BE">
        <w:rPr>
          <w:rFonts w:ascii="Preeti" w:hAnsi="Preeti"/>
          <w:sz w:val="32"/>
          <w:szCs w:val="32"/>
        </w:rPr>
        <w:tab/>
        <w:t>k|fWofks sd{rf/L pk/ s'g} sf</w:t>
      </w:r>
      <w:r w:rsidR="00CB0281" w:rsidRPr="007148BE">
        <w:rPr>
          <w:rFonts w:ascii="Preeti" w:hAnsi="Preeti"/>
          <w:sz w:val="32"/>
          <w:szCs w:val="32"/>
        </w:rPr>
        <w:t>/</w:t>
      </w:r>
      <w:r w:rsidR="00CF00ED" w:rsidRPr="007148BE">
        <w:rPr>
          <w:rFonts w:ascii="Preeti" w:hAnsi="Preeti"/>
          <w:sz w:val="32"/>
          <w:szCs w:val="32"/>
        </w:rPr>
        <w:t xml:space="preserve">jfxL ug'{ k/]df jf lgZsf;g ug'{ k/]df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CF00ED" w:rsidRPr="007148BE">
        <w:rPr>
          <w:rFonts w:ascii="Preeti" w:hAnsi="Preeti"/>
          <w:sz w:val="32"/>
          <w:szCs w:val="32"/>
        </w:rPr>
        <w:t xml:space="preserve"> k|d'vsf] l</w:t>
      </w:r>
      <w:r w:rsidR="003E2748" w:rsidRPr="007148BE">
        <w:rPr>
          <w:rFonts w:ascii="Preeti" w:hAnsi="Preeti"/>
          <w:sz w:val="32"/>
          <w:szCs w:val="32"/>
        </w:rPr>
        <w:t>;</w:t>
      </w:r>
      <w:r w:rsidR="00CF00ED" w:rsidRPr="007148BE">
        <w:rPr>
          <w:rFonts w:ascii="Preeti" w:hAnsi="Preeti"/>
          <w:sz w:val="32"/>
          <w:szCs w:val="32"/>
        </w:rPr>
        <w:t>kmfl/</w:t>
      </w:r>
      <w:r w:rsidR="003E2748" w:rsidRPr="007148BE">
        <w:rPr>
          <w:rFonts w:ascii="Preeti" w:hAnsi="Preeti"/>
          <w:sz w:val="32"/>
          <w:szCs w:val="32"/>
        </w:rPr>
        <w:t>z</w:t>
      </w:r>
      <w:r w:rsidR="00CF00ED" w:rsidRPr="007148BE">
        <w:rPr>
          <w:rFonts w:ascii="Preeti" w:hAnsi="Preeti"/>
          <w:sz w:val="32"/>
          <w:szCs w:val="32"/>
        </w:rPr>
        <w:t xml:space="preserve"> / ;Nnfx lnO{ cfjZos sf/jfxL ug{] . t/ lk|lG;kn p</w:t>
      </w:r>
      <w:r w:rsidR="0006298F" w:rsidRPr="007148BE">
        <w:rPr>
          <w:rFonts w:ascii="Preeti" w:hAnsi="Preeti"/>
          <w:sz w:val="32"/>
          <w:szCs w:val="32"/>
        </w:rPr>
        <w:t>k/ g} s'g} sf/jfxL ug'{ kbf{</w:t>
      </w:r>
      <w:r w:rsidR="00CF00ED" w:rsidRPr="007148BE">
        <w:rPr>
          <w:rFonts w:ascii="Preeti" w:hAnsi="Preeti"/>
          <w:sz w:val="32"/>
          <w:szCs w:val="32"/>
        </w:rPr>
        <w:t xml:space="preserve"> lk|lG;knsf] ;NNffx lnOg] 5}g . </w:t>
      </w:r>
      <w:r w:rsidR="00A055DB" w:rsidRPr="007148BE">
        <w:rPr>
          <w:rFonts w:ascii="Preeti" w:hAnsi="Preeti"/>
          <w:sz w:val="32"/>
          <w:szCs w:val="32"/>
        </w:rPr>
        <w:t>sf/jfxL ug'{k"j{ lghnfO{ ;kmfO{sf] ;j'b k|df0f k]z ug]{ df}sfaf6 a+rLt ul/g] 5}g .</w:t>
      </w:r>
    </w:p>
    <w:p w:rsidR="00CF00ED" w:rsidRPr="007148BE" w:rsidRDefault="00CF00ED" w:rsidP="0031422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7_</w:t>
      </w:r>
      <w:r w:rsidRPr="007148BE">
        <w:rPr>
          <w:rFonts w:ascii="Preeti" w:hAnsi="Preeti"/>
          <w:sz w:val="32"/>
          <w:szCs w:val="32"/>
        </w:rPr>
        <w:tab/>
        <w:t xml:space="preserve">;do ;dodf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lgl/If0f ul/ ;ldltaf6 kfl/t g</w:t>
      </w:r>
      <w:r w:rsidR="00345BCC" w:rsidRPr="007148BE">
        <w:rPr>
          <w:rFonts w:ascii="Preeti" w:hAnsi="Preeti"/>
          <w:sz w:val="32"/>
          <w:szCs w:val="32"/>
        </w:rPr>
        <w:t>L</w:t>
      </w:r>
      <w:r w:rsidRPr="007148BE">
        <w:rPr>
          <w:rFonts w:ascii="Preeti" w:hAnsi="Preeti"/>
          <w:sz w:val="32"/>
          <w:szCs w:val="32"/>
        </w:rPr>
        <w:t>lt  Pj+ lg0f{o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 nfu' eP gePsf] x]/L gePsf] eP nfu' ug{ nufpg] . </w:t>
      </w:r>
    </w:p>
    <w:p w:rsidR="00CF00ED" w:rsidRPr="007148BE" w:rsidRDefault="00CF00ED" w:rsidP="0031422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8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</w:t>
      </w:r>
      <w:r w:rsidR="00345BCC" w:rsidRPr="007148BE">
        <w:rPr>
          <w:rFonts w:ascii="Preeti" w:hAnsi="Preeti"/>
          <w:sz w:val="32"/>
          <w:szCs w:val="32"/>
        </w:rPr>
        <w:t>:yfkgf</w:t>
      </w:r>
      <w:r w:rsidRPr="007148BE">
        <w:rPr>
          <w:rFonts w:ascii="Preeti" w:hAnsi="Preeti"/>
          <w:sz w:val="32"/>
          <w:szCs w:val="32"/>
        </w:rPr>
        <w:t xml:space="preserve"> lbj;sf] pknIodf k|To]s jif{ cleefjs lbj;sf] cfof]hgf ug{] . </w:t>
      </w:r>
    </w:p>
    <w:p w:rsidR="00CF00ED" w:rsidRPr="007148BE" w:rsidRDefault="00CF00ED" w:rsidP="00314224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9_</w:t>
      </w:r>
      <w:r w:rsidRPr="007148BE">
        <w:rPr>
          <w:rFonts w:ascii="Preeti" w:hAnsi="Preeti"/>
          <w:sz w:val="32"/>
          <w:szCs w:val="32"/>
        </w:rPr>
        <w:tab/>
        <w:t xml:space="preserve">n]vf kl/Ifssf] lgo'lQm / ;]jf ;t{ ;'lawf tf]Sg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!</w:t>
      </w:r>
      <w:r w:rsidR="00172FA0" w:rsidRPr="007148BE">
        <w:rPr>
          <w:rFonts w:ascii="Preeti" w:hAnsi="Preeti"/>
          <w:b/>
          <w:sz w:val="32"/>
          <w:szCs w:val="32"/>
        </w:rPr>
        <w:t>@</w:t>
      </w:r>
      <w:r w:rsidRPr="007148BE">
        <w:rPr>
          <w:rFonts w:ascii="Preeti" w:hAnsi="Preeti"/>
          <w:b/>
          <w:sz w:val="32"/>
          <w:szCs w:val="32"/>
        </w:rPr>
        <w:t>=</w:t>
      </w:r>
      <w:r w:rsidRPr="007148BE">
        <w:rPr>
          <w:rFonts w:ascii="Preeti" w:hAnsi="Preeti"/>
          <w:b/>
          <w:sz w:val="32"/>
          <w:szCs w:val="32"/>
        </w:rPr>
        <w:tab/>
        <w:t xml:space="preserve">;+rfns ;ldltsf cWoIfsf] sfd st{Ao / clwsf/M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  <w:t xml:space="preserve">;+rfns ;ldltsf] a}7ssf] cWoIftf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  <w:t>;+rfns ;ldltaf6 ePsf lg0f{</w:t>
      </w:r>
      <w:r w:rsidR="0015218D" w:rsidRPr="007148BE">
        <w:rPr>
          <w:rFonts w:ascii="Preeti" w:hAnsi="Preeti"/>
          <w:sz w:val="32"/>
          <w:szCs w:val="32"/>
        </w:rPr>
        <w:t>o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 sfof{Gjog eP gePsf] /]vb]v ug{] / gePsf] eP </w:t>
      </w:r>
      <w:r w:rsidR="008F3E2C" w:rsidRPr="007148BE">
        <w:rPr>
          <w:rFonts w:ascii="Preeti" w:hAnsi="Preeti"/>
          <w:sz w:val="32"/>
          <w:szCs w:val="32"/>
        </w:rPr>
        <w:t xml:space="preserve"> </w:t>
      </w:r>
      <w:r w:rsidRPr="007148BE">
        <w:rPr>
          <w:rFonts w:ascii="Preeti" w:hAnsi="Preeti"/>
          <w:sz w:val="32"/>
          <w:szCs w:val="32"/>
        </w:rPr>
        <w:t>ug{ nufpg] .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  <w:t xml:space="preserve">cfjZostf cg';f/ ;ldltsf] a}7s af]nfpg] / af]nfpg nufpg] . </w:t>
      </w:r>
    </w:p>
    <w:p w:rsidR="00CF00ED" w:rsidRPr="007148BE" w:rsidRDefault="00CF00ED" w:rsidP="00314224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3_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936C60" w:rsidRPr="007148BE">
        <w:rPr>
          <w:rFonts w:ascii="Preeti" w:hAnsi="Preeti"/>
          <w:sz w:val="32"/>
          <w:szCs w:val="32"/>
        </w:rPr>
        <w:t>sf] ;jf{lª\u</w:t>
      </w:r>
      <w:r w:rsidRPr="007148BE">
        <w:rPr>
          <w:rFonts w:ascii="Preeti" w:hAnsi="Preeti"/>
          <w:sz w:val="32"/>
          <w:szCs w:val="32"/>
        </w:rPr>
        <w:t xml:space="preserve">0f ljsf;nfO{ Wofgdf /fvL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z}lIfs</w:t>
      </w:r>
      <w:r w:rsidR="00533959" w:rsidRPr="007148BE">
        <w:rPr>
          <w:rFonts w:ascii="Preeti" w:hAnsi="Preeti"/>
          <w:sz w:val="32"/>
          <w:szCs w:val="32"/>
        </w:rPr>
        <w:t>,</w:t>
      </w:r>
      <w:r w:rsidRPr="007148BE">
        <w:rPr>
          <w:rFonts w:ascii="Preeti" w:hAnsi="Preeti"/>
          <w:sz w:val="32"/>
          <w:szCs w:val="32"/>
        </w:rPr>
        <w:t xml:space="preserve"> k|zf;lgs / cfly{s sf/f]af/sf] /]vb]v</w:t>
      </w:r>
      <w:r w:rsidR="00533959" w:rsidRPr="007148BE">
        <w:rPr>
          <w:rFonts w:ascii="Preeti" w:hAnsi="Preeti"/>
          <w:sz w:val="32"/>
          <w:szCs w:val="32"/>
        </w:rPr>
        <w:t>,  lgoGq0f / ;+a4{</w:t>
      </w:r>
      <w:r w:rsidRPr="007148BE">
        <w:rPr>
          <w:rFonts w:ascii="Preeti" w:hAnsi="Preeti"/>
          <w:sz w:val="32"/>
          <w:szCs w:val="32"/>
        </w:rPr>
        <w:t>g ug{], ug{ nufpg]</w:t>
      </w:r>
      <w:r w:rsidR="00B94D7A" w:rsidRPr="007148BE">
        <w:rPr>
          <w:rFonts w:ascii="Preeti" w:hAnsi="Preeti"/>
          <w:sz w:val="32"/>
          <w:szCs w:val="32"/>
        </w:rPr>
        <w:t xml:space="preserve"> .</w:t>
      </w:r>
    </w:p>
    <w:p w:rsidR="00CF00ED" w:rsidRPr="007148BE" w:rsidRDefault="00CF00ED" w:rsidP="00314224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ª_</w:t>
      </w:r>
      <w:r w:rsidRPr="007148BE">
        <w:rPr>
          <w:rFonts w:ascii="Preeti" w:hAnsi="Preeti"/>
          <w:sz w:val="32"/>
          <w:szCs w:val="32"/>
        </w:rPr>
        <w:tab/>
        <w:t xml:space="preserve">;ldltsf] a}7sdf s'g} s'/fsf] lg0f{odf dt a/fa/ ePdf lg0ff{os dt lbg] </w:t>
      </w:r>
      <w:r w:rsidR="00B94D7A" w:rsidRPr="007148BE">
        <w:rPr>
          <w:rFonts w:ascii="Preeti" w:hAnsi="Preeti"/>
          <w:sz w:val="32"/>
          <w:szCs w:val="32"/>
        </w:rPr>
        <w:t>.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lxtsf] nflu cGo cfjZos sfo{ ug{] . </w:t>
      </w:r>
    </w:p>
    <w:p w:rsidR="00CF00ED" w:rsidRPr="007148BE" w:rsidRDefault="00172FA0" w:rsidP="0031422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!#</w:t>
      </w:r>
      <w:r w:rsidR="00CF00ED" w:rsidRPr="007148BE">
        <w:rPr>
          <w:rFonts w:ascii="Preeti" w:hAnsi="Preeti"/>
          <w:b/>
          <w:sz w:val="32"/>
          <w:szCs w:val="32"/>
        </w:rPr>
        <w:t>_</w:t>
      </w:r>
      <w:r w:rsidR="00CF00ED" w:rsidRPr="007148BE">
        <w:rPr>
          <w:rFonts w:ascii="Preeti" w:hAnsi="Preeti"/>
          <w:b/>
          <w:sz w:val="32"/>
          <w:szCs w:val="32"/>
        </w:rPr>
        <w:tab/>
        <w:t xml:space="preserve">pkfWoIfsf] sfd st{Ao / clwsf/M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  <w:t>cWoIfsf] cg'kl:y</w:t>
      </w:r>
      <w:r w:rsidR="00A13B56" w:rsidRPr="007148BE">
        <w:rPr>
          <w:rFonts w:ascii="Preeti" w:hAnsi="Preeti"/>
          <w:sz w:val="32"/>
          <w:szCs w:val="32"/>
        </w:rPr>
        <w:t>l</w:t>
      </w:r>
      <w:r w:rsidRPr="007148BE">
        <w:rPr>
          <w:rFonts w:ascii="Preeti" w:hAnsi="Preeti"/>
          <w:sz w:val="32"/>
          <w:szCs w:val="32"/>
        </w:rPr>
        <w:t xml:space="preserve">tdf </w:t>
      </w:r>
      <w:r w:rsidR="00524575" w:rsidRPr="007148BE">
        <w:rPr>
          <w:rFonts w:ascii="Preeti" w:hAnsi="Preeti"/>
          <w:sz w:val="32"/>
          <w:szCs w:val="32"/>
        </w:rPr>
        <w:t>pkf</w:t>
      </w:r>
      <w:r w:rsidRPr="007148BE">
        <w:rPr>
          <w:rFonts w:ascii="Preeti" w:hAnsi="Preeti"/>
          <w:sz w:val="32"/>
          <w:szCs w:val="32"/>
        </w:rPr>
        <w:t xml:space="preserve">WoIfn] ;a} sfd ug{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  <w:t xml:space="preserve">cWoIfsf] sfo{df ;xof]u ug{] / cWoIfn] tf]s]sf] sfo{ ug{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z}lIfs tyf k|zf;lgs sfo{df /]vb]v ug{]  / cfjZos lgb{]zg lbg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!</w:t>
      </w:r>
      <w:r w:rsidR="00172FA0" w:rsidRPr="007148BE">
        <w:rPr>
          <w:rFonts w:ascii="Preeti" w:hAnsi="Preeti"/>
          <w:b/>
          <w:sz w:val="32"/>
          <w:szCs w:val="32"/>
        </w:rPr>
        <w:t>$</w:t>
      </w:r>
      <w:r w:rsidRPr="007148BE">
        <w:rPr>
          <w:rFonts w:ascii="Preeti" w:hAnsi="Preeti"/>
          <w:b/>
          <w:sz w:val="32"/>
          <w:szCs w:val="32"/>
        </w:rPr>
        <w:t>_</w:t>
      </w:r>
      <w:r w:rsidRPr="007148BE">
        <w:rPr>
          <w:rFonts w:ascii="Preeti" w:hAnsi="Preeti"/>
          <w:b/>
          <w:sz w:val="32"/>
          <w:szCs w:val="32"/>
        </w:rPr>
        <w:tab/>
      </w:r>
      <w:r w:rsidR="00363675" w:rsidRPr="007148BE">
        <w:rPr>
          <w:rFonts w:ascii="Preeti" w:hAnsi="Preeti"/>
          <w:b/>
          <w:sz w:val="32"/>
          <w:szCs w:val="32"/>
        </w:rPr>
        <w:t xml:space="preserve"> </w:t>
      </w:r>
      <w:r w:rsidRPr="007148BE">
        <w:rPr>
          <w:rFonts w:ascii="Preeti" w:hAnsi="Preeti"/>
          <w:b/>
          <w:sz w:val="32"/>
          <w:szCs w:val="32"/>
        </w:rPr>
        <w:t xml:space="preserve">;b:o ;lrjsf] sfd st{Ao / clwsf/M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  <w:t xml:space="preserve">cfjZostf cg';f/ cWoIfsf] cg'dltn] a}7s af]nfpg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  <w:t>v_</w:t>
      </w:r>
      <w:r w:rsidRPr="007148BE">
        <w:rPr>
          <w:rFonts w:ascii="Preeti" w:hAnsi="Preeti"/>
          <w:sz w:val="32"/>
          <w:szCs w:val="32"/>
        </w:rPr>
        <w:tab/>
        <w:t xml:space="preserve">;lrjsf] x}l;otn] ;ldltsf] tkm{af6 kqfrf/ ug{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  <w:t xml:space="preserve">lg0f{o dfOGo'6 b'?:t /fVg] 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z}lIfs cfly{s / k|zf;lgs sfo{df /]vb]v u/L cfjZos</w:t>
      </w:r>
      <w:r w:rsidR="008F3E2C" w:rsidRPr="007148BE">
        <w:rPr>
          <w:rFonts w:ascii="Preeti" w:hAnsi="Preeti"/>
          <w:sz w:val="32"/>
          <w:szCs w:val="32"/>
        </w:rPr>
        <w:t xml:space="preserve">tf cg';f/ cWoIfnfO{ hfgsf/L </w:t>
      </w:r>
      <w:r w:rsidRPr="007148BE">
        <w:rPr>
          <w:rFonts w:ascii="Preeti" w:hAnsi="Preeti"/>
          <w:sz w:val="32"/>
          <w:szCs w:val="32"/>
        </w:rPr>
        <w:t xml:space="preserve">u/fpg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lxt ;+/If0fsf] nflu ;bf k|oTglzn /xg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  <w:t>;b:o</w:t>
      </w:r>
      <w:r w:rsidR="00A13B56" w:rsidRPr="007148BE">
        <w:rPr>
          <w:rFonts w:ascii="Preeti" w:hAnsi="Preeti"/>
          <w:sz w:val="32"/>
          <w:szCs w:val="32"/>
        </w:rPr>
        <w:t xml:space="preserve"> ;lrjsf] 5'§} Aoa:yf sfo{ ;ldltn]</w:t>
      </w:r>
      <w:r w:rsidRPr="007148BE">
        <w:rPr>
          <w:rFonts w:ascii="Preeti" w:hAnsi="Preeti"/>
          <w:sz w:val="32"/>
          <w:szCs w:val="32"/>
        </w:rPr>
        <w:t xml:space="preserve"> </w:t>
      </w:r>
      <w:r w:rsidR="00A13B56" w:rsidRPr="007148BE">
        <w:rPr>
          <w:rFonts w:ascii="Preeti" w:hAnsi="Preeti"/>
          <w:sz w:val="32"/>
          <w:szCs w:val="32"/>
        </w:rPr>
        <w:t>gu/]sf]</w:t>
      </w:r>
      <w:r w:rsidRPr="007148BE">
        <w:rPr>
          <w:rFonts w:ascii="Preeti" w:hAnsi="Preeti"/>
          <w:sz w:val="32"/>
          <w:szCs w:val="32"/>
        </w:rPr>
        <w:t xml:space="preserve"> cj:yfdf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k|d"vn] ;b:o ;lrjsf] sfd ug{]5g\ .</w:t>
      </w:r>
    </w:p>
    <w:p w:rsidR="00CF00ED" w:rsidRPr="007148BE" w:rsidRDefault="00172FA0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!%</w:t>
      </w:r>
      <w:r w:rsidR="00CF00ED" w:rsidRPr="007148BE">
        <w:rPr>
          <w:rFonts w:ascii="Preeti" w:hAnsi="Preeti"/>
          <w:b/>
          <w:sz w:val="32"/>
          <w:szCs w:val="32"/>
        </w:rPr>
        <w:t>_</w:t>
      </w:r>
      <w:r w:rsidR="00CF00ED" w:rsidRPr="007148BE">
        <w:rPr>
          <w:rFonts w:ascii="Preeti" w:hAnsi="Preeti"/>
          <w:b/>
          <w:sz w:val="32"/>
          <w:szCs w:val="32"/>
        </w:rPr>
        <w:tab/>
      </w:r>
      <w:r w:rsidR="008F3E2C" w:rsidRPr="007148BE">
        <w:rPr>
          <w:rFonts w:ascii="Preeti" w:hAnsi="Preeti"/>
          <w:b/>
          <w:sz w:val="32"/>
          <w:szCs w:val="32"/>
        </w:rPr>
        <w:t xml:space="preserve"> </w:t>
      </w:r>
      <w:r w:rsidR="00CF00ED" w:rsidRPr="007148BE">
        <w:rPr>
          <w:rFonts w:ascii="Preeti" w:hAnsi="Preeti"/>
          <w:b/>
          <w:sz w:val="32"/>
          <w:szCs w:val="32"/>
        </w:rPr>
        <w:t xml:space="preserve">sf]iffWoIfsf] sfd st{Ao / clwsf/M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cfly{s sf]ifsf] /]vb]v ;+/If0f ;+a{wg ug{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cfly{s ;|f]t h'6fpg] tkm{ ;bf k|oTglzn /xg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  <w:t xml:space="preserve">;do ;dodf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n]vf lx;fa lgoldt eP gePsf] x]/L /]s8{ b'?:t ug{ cfjZos lgb{]zg Pj+ ;'emfj lbg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  <w:t xml:space="preserve">jflif{s cfo Aoosf] k|ltj]bg tof/ u/L a}7s ;dIf k]z ug{]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  <w:t xml:space="preserve">jflif{s n]vf kl/If0f ;dod} ug{ nufpg] . </w:t>
      </w:r>
    </w:p>
    <w:p w:rsidR="00CF00ED" w:rsidRPr="007148BE" w:rsidRDefault="00172FA0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!^</w:t>
      </w:r>
      <w:r w:rsidR="00CF00ED" w:rsidRPr="007148BE">
        <w:rPr>
          <w:rFonts w:ascii="Preeti" w:hAnsi="Preeti"/>
          <w:b/>
          <w:sz w:val="32"/>
          <w:szCs w:val="32"/>
        </w:rPr>
        <w:t>_</w:t>
      </w:r>
      <w:r w:rsidR="00CF00ED" w:rsidRPr="007148BE">
        <w:rPr>
          <w:rFonts w:ascii="Preeti" w:hAnsi="Preeti"/>
          <w:b/>
          <w:sz w:val="32"/>
          <w:szCs w:val="32"/>
        </w:rPr>
        <w:tab/>
        <w:t xml:space="preserve"> ;+rfns ;ldltsf ;b:o</w:t>
      </w:r>
      <w:r w:rsidR="001241FE" w:rsidRPr="007148BE">
        <w:rPr>
          <w:rFonts w:ascii="Preeti" w:hAnsi="Preeti"/>
          <w:b/>
          <w:sz w:val="32"/>
          <w:szCs w:val="32"/>
        </w:rPr>
        <w:t>x¿</w:t>
      </w:r>
      <w:r w:rsidR="00CF00ED" w:rsidRPr="007148BE">
        <w:rPr>
          <w:rFonts w:ascii="Preeti" w:hAnsi="Preeti"/>
          <w:b/>
          <w:sz w:val="32"/>
          <w:szCs w:val="32"/>
        </w:rPr>
        <w:t xml:space="preserve">sf] kb l/Qm x'g] ca:yf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;+rfns ;ldltsf ;b:o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sf] kb b]xfosf] ca:yfdf l/Qm x'g]5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  <w:t xml:space="preserve">;ldltsf] ;b:oaf6  /flhgfdf lbO{ :jLs[t ePdf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  <w:t xml:space="preserve">xf]; 7]ufgfdf geO af}nfxf ePdf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  <w:t>d[To</w:t>
      </w:r>
      <w:r w:rsidR="00913999" w:rsidRPr="007148BE">
        <w:rPr>
          <w:rFonts w:ascii="Preeti" w:hAnsi="Preeti"/>
          <w:sz w:val="32"/>
          <w:szCs w:val="32"/>
        </w:rPr>
        <w:t>'</w:t>
      </w:r>
      <w:r w:rsidRPr="007148BE">
        <w:rPr>
          <w:rFonts w:ascii="Preeti" w:hAnsi="Preeti"/>
          <w:sz w:val="32"/>
          <w:szCs w:val="32"/>
        </w:rPr>
        <w:t xml:space="preserve"> ePdf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  <w:t xml:space="preserve">;ldltsf] ;b:o /x]/ klg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lxt ljkl/t sfo{ </w:t>
      </w:r>
      <w:r w:rsidR="004C0E5C" w:rsidRPr="007148BE">
        <w:rPr>
          <w:rFonts w:ascii="Preeti" w:hAnsi="Preeti"/>
          <w:sz w:val="32"/>
          <w:szCs w:val="32"/>
        </w:rPr>
        <w:t>u/]sf]</w:t>
      </w:r>
      <w:r w:rsidRPr="007148BE">
        <w:rPr>
          <w:rFonts w:ascii="Preeti" w:hAnsi="Preeti"/>
          <w:sz w:val="32"/>
          <w:szCs w:val="32"/>
        </w:rPr>
        <w:t xml:space="preserve"> 5 eGg] s'/f ;+rfns ;ldltsf] a}7ssf] ax'dtaf6 lg0f{o ePdf ;b:oaf6 x6fpg ;lsg]5 . t/ lghnfO{ pQm kbaf6 x6fpg' cl3 ;kmfO{sf] ;a't k]z ug{] df}sfaf6 a+lrt ul/g]5}g . </w:t>
      </w:r>
    </w:p>
    <w:p w:rsidR="00CF00ED" w:rsidRPr="007148BE" w:rsidRDefault="004C0E5C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  <w:t>bkmf !^</w:t>
      </w:r>
      <w:r w:rsidR="00CF00ED" w:rsidRPr="007148BE">
        <w:rPr>
          <w:rFonts w:ascii="Preeti" w:hAnsi="Preeti"/>
          <w:sz w:val="32"/>
          <w:szCs w:val="32"/>
        </w:rPr>
        <w:t xml:space="preserve"> -3_ adf]lhd x6]df </w:t>
      </w:r>
      <w:r w:rsidR="00755437" w:rsidRPr="007148BE">
        <w:rPr>
          <w:rFonts w:ascii="Preeti" w:hAnsi="Preeti"/>
          <w:sz w:val="32"/>
          <w:szCs w:val="32"/>
        </w:rPr>
        <w:t>.</w:t>
      </w:r>
    </w:p>
    <w:p w:rsidR="00CF00ED" w:rsidRPr="007148BE" w:rsidRDefault="00172FA0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!&amp;</w:t>
      </w:r>
      <w:r w:rsidR="00CF00ED" w:rsidRPr="007148BE">
        <w:rPr>
          <w:rFonts w:ascii="Preeti" w:hAnsi="Preeti"/>
          <w:b/>
          <w:sz w:val="32"/>
          <w:szCs w:val="32"/>
        </w:rPr>
        <w:t>_</w:t>
      </w:r>
      <w:r w:rsidR="008F3E2C" w:rsidRPr="007148BE">
        <w:rPr>
          <w:rFonts w:ascii="Preeti" w:hAnsi="Preeti"/>
          <w:b/>
          <w:sz w:val="32"/>
          <w:szCs w:val="32"/>
        </w:rPr>
        <w:t xml:space="preserve"> </w:t>
      </w:r>
      <w:r w:rsidR="00CF00ED" w:rsidRPr="007148BE">
        <w:rPr>
          <w:rFonts w:ascii="Preeti" w:hAnsi="Preeti"/>
          <w:b/>
          <w:sz w:val="32"/>
          <w:szCs w:val="32"/>
        </w:rPr>
        <w:tab/>
        <w:t xml:space="preserve">lk|lG;kn÷k|d"vM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8529EA" w:rsidRPr="007148BE">
        <w:rPr>
          <w:rStyle w:val="FootnoteReference"/>
          <w:rFonts w:ascii="Wingdings" w:hAnsi="Wingdings"/>
        </w:rPr>
        <w:footnoteRef/>
      </w:r>
      <w:r w:rsidR="008529EA" w:rsidRPr="007148BE">
        <w:rPr>
          <w:rFonts w:ascii="Preeti" w:hAnsi="Preeti"/>
          <w:sz w:val="32"/>
          <w:szCs w:val="32"/>
        </w:rPr>
        <w:t xml:space="preserve">s_ </w:t>
      </w:r>
      <w:r w:rsidRPr="007148BE">
        <w:rPr>
          <w:rFonts w:ascii="Preeti" w:hAnsi="Preeti"/>
          <w:sz w:val="32"/>
          <w:szCs w:val="32"/>
        </w:rPr>
        <w:t>lk|lG;knsf] lgo'lQm ;+rfns ;ldltn] ug{]5 . ;ldltn] lk|lG;knsf] lgo</w:t>
      </w:r>
      <w:r w:rsidR="00532122" w:rsidRPr="007148BE">
        <w:rPr>
          <w:rFonts w:ascii="Preeti" w:hAnsi="Preeti"/>
          <w:sz w:val="32"/>
          <w:szCs w:val="32"/>
        </w:rPr>
        <w:t>'QmL ubf{ cfjZos z}lIfs of]Uotfsf ;fy} s'zn z}lIfs Pj+ k|zf;lgs g]t[Tj lbg ;Sg]</w:t>
      </w:r>
      <w:r w:rsidRPr="007148BE">
        <w:rPr>
          <w:rFonts w:ascii="Preeti" w:hAnsi="Preeti"/>
          <w:sz w:val="32"/>
          <w:szCs w:val="32"/>
        </w:rPr>
        <w:t xml:space="preserve"> AolQmnfO{ lghsf] sfo{Ifdtf, O{dfGbfl/tf / nuglzntf cflbsf] cfwf/df 5gf}6 ug{]5 . </w:t>
      </w:r>
    </w:p>
    <w:p w:rsidR="00CF00ED" w:rsidRPr="007148BE" w:rsidRDefault="00CF00ED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</w:r>
      <w:r w:rsidR="008529EA" w:rsidRPr="007148BE">
        <w:rPr>
          <w:rStyle w:val="FootnoteReference"/>
          <w:rFonts w:ascii="Wingdings" w:hAnsi="Wingdings"/>
        </w:rPr>
        <w:footnoteRef/>
      </w:r>
      <w:r w:rsidR="008529EA" w:rsidRPr="007148BE">
        <w:rPr>
          <w:rFonts w:ascii="Preeti" w:hAnsi="Preeti"/>
          <w:sz w:val="32"/>
          <w:szCs w:val="32"/>
        </w:rPr>
        <w:t xml:space="preserve">v_ </w:t>
      </w:r>
      <w:r w:rsidRPr="007148BE">
        <w:rPr>
          <w:rFonts w:ascii="Preeti" w:hAnsi="Preeti"/>
          <w:sz w:val="32"/>
          <w:szCs w:val="32"/>
        </w:rPr>
        <w:t>lk|lG;knsf] kbfjlw</w:t>
      </w:r>
      <w:r w:rsidR="00532122" w:rsidRPr="007148BE">
        <w:rPr>
          <w:rFonts w:ascii="Preeti" w:hAnsi="Preeti"/>
          <w:sz w:val="32"/>
          <w:szCs w:val="32"/>
        </w:rPr>
        <w:t xml:space="preserve"> ;fdfGo to </w:t>
      </w:r>
      <w:r w:rsidRPr="007148BE">
        <w:rPr>
          <w:rFonts w:ascii="Preeti" w:hAnsi="Preeti"/>
          <w:sz w:val="32"/>
          <w:szCs w:val="32"/>
        </w:rPr>
        <w:t xml:space="preserve"> $ jif{sf] x'g]5 / cfjZos k/]df k6s k6s Dofb </w:t>
      </w:r>
      <w:r w:rsidR="00755437" w:rsidRPr="007148BE">
        <w:rPr>
          <w:rFonts w:ascii="Preeti" w:hAnsi="Preeti"/>
          <w:sz w:val="32"/>
          <w:szCs w:val="32"/>
        </w:rPr>
        <w:t xml:space="preserve">yk </w:t>
      </w:r>
      <w:r w:rsidRPr="007148BE">
        <w:rPr>
          <w:rFonts w:ascii="Preeti" w:hAnsi="Preeti"/>
          <w:sz w:val="32"/>
          <w:szCs w:val="32"/>
        </w:rPr>
        <w:t xml:space="preserve">ug{ ;lsg]5 . </w:t>
      </w:r>
    </w:p>
    <w:p w:rsidR="00CF00ED" w:rsidRPr="007148BE" w:rsidRDefault="00172FA0" w:rsidP="00314224">
      <w:pPr>
        <w:tabs>
          <w:tab w:val="left" w:pos="360"/>
          <w:tab w:val="left" w:pos="54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!*</w:t>
      </w:r>
      <w:r w:rsidR="00CF00ED" w:rsidRPr="007148BE">
        <w:rPr>
          <w:rFonts w:ascii="Preeti" w:hAnsi="Preeti"/>
          <w:b/>
          <w:sz w:val="32"/>
          <w:szCs w:val="32"/>
        </w:rPr>
        <w:t xml:space="preserve">_ lk|lG;knsf] sfd st{Ao / clwsf/ M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36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z}lIfs k|zf;lgs Pj+ cfly{s k|d"vsf] x}l;otn] lk|lG;knnfO{ b]xfosf sfd st{Ao / clwsf/ k|fKt x'g]5g\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36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z}lIfs, k|Zff;lgs Pj+ cfly{s k|zf;gsf] lhDdf lnO{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;+rfng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36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</w:r>
      <w:r w:rsidR="000E788D" w:rsidRPr="007148BE">
        <w:rPr>
          <w:rFonts w:ascii="Preeti" w:hAnsi="Preeti"/>
          <w:sz w:val="32"/>
          <w:szCs w:val="32"/>
        </w:rPr>
        <w:t>5fqf</w:t>
      </w:r>
      <w:r w:rsidRPr="007148BE">
        <w:rPr>
          <w:rFonts w:ascii="Preeti" w:hAnsi="Preeti"/>
          <w:sz w:val="32"/>
          <w:szCs w:val="32"/>
        </w:rPr>
        <w:t xml:space="preserve">sf] egf{ gLlt agfpg], egf{ lng ;lsg] ;+Vof tf]Sg] / egf{ lng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36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  <w:t xml:space="preserve">cg'zf;glxg /]s8{ ePsf jf x'g ;Sg] </w:t>
      </w:r>
      <w:r w:rsidR="000E788D" w:rsidRPr="007148BE">
        <w:rPr>
          <w:rFonts w:ascii="Preeti" w:hAnsi="Preeti"/>
          <w:sz w:val="32"/>
          <w:szCs w:val="32"/>
        </w:rPr>
        <w:t>5fqf</w:t>
      </w:r>
      <w:r w:rsidRPr="007148BE">
        <w:rPr>
          <w:rFonts w:ascii="Preeti" w:hAnsi="Preeti"/>
          <w:sz w:val="32"/>
          <w:szCs w:val="32"/>
        </w:rPr>
        <w:t xml:space="preserve">sf] egf{ /f]Sg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cg'zf;g tf]8L </w:t>
      </w:r>
      <w:r w:rsidR="000E788D" w:rsidRPr="007148BE">
        <w:rPr>
          <w:rFonts w:ascii="Preeti" w:hAnsi="Preeti"/>
          <w:sz w:val="32"/>
          <w:szCs w:val="32"/>
        </w:rPr>
        <w:t>5fqf</w:t>
      </w:r>
      <w:r w:rsidRPr="007148BE">
        <w:rPr>
          <w:rFonts w:ascii="Preeti" w:hAnsi="Preeti"/>
          <w:sz w:val="32"/>
          <w:szCs w:val="32"/>
        </w:rPr>
        <w:t xml:space="preserve"> cfrf/;+lxtf ljkl/t sfd ug{] </w:t>
      </w:r>
      <w:r w:rsidR="000E788D" w:rsidRPr="007148BE">
        <w:rPr>
          <w:rFonts w:ascii="Preeti" w:hAnsi="Preeti"/>
          <w:sz w:val="32"/>
          <w:szCs w:val="32"/>
        </w:rPr>
        <w:t>5fqf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nfO{ b08 ;hfo ug{ ;lsg]5 t/ s'g} </w:t>
      </w:r>
      <w:r w:rsidR="000E788D" w:rsidRPr="007148BE">
        <w:rPr>
          <w:rFonts w:ascii="Preeti" w:hAnsi="Preeti"/>
          <w:sz w:val="32"/>
          <w:szCs w:val="32"/>
        </w:rPr>
        <w:t>5fqf</w:t>
      </w:r>
      <w:r w:rsidRPr="007148BE">
        <w:rPr>
          <w:rFonts w:ascii="Preeti" w:hAnsi="Preeti"/>
          <w:sz w:val="32"/>
          <w:szCs w:val="32"/>
        </w:rPr>
        <w:t>nfO</w:t>
      </w:r>
      <w:r w:rsidR="00755437" w:rsidRPr="007148BE">
        <w:rPr>
          <w:rFonts w:ascii="Preeti" w:hAnsi="Preeti"/>
          <w:sz w:val="32"/>
          <w:szCs w:val="32"/>
        </w:rPr>
        <w:t>{</w:t>
      </w:r>
      <w:r w:rsidRPr="007148BE">
        <w:rPr>
          <w:rFonts w:ascii="Preeti" w:hAnsi="Preeti"/>
          <w:sz w:val="32"/>
          <w:szCs w:val="32"/>
        </w:rPr>
        <w:t xml:space="preserve">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af6 lgisf;g ug'{ k¥of] eg] ;Dk"0f{ lzIfs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sf] ;fwf/0f ;efdf 5nkmn u/L lzkmfl/; eP adf]lhd ug{]5g\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df ;+rfng x'g] cfGtl/s d"Nof+sg Pj+ of]Uotf kl/Iffsf] Aoa:yf ug{] / kl/Iffsf] /]s8{ Aoal:yt /fVg] / /fVg nufpg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;+rfngsf] nflu aflif{s cg'dflg</w:t>
      </w:r>
      <w:r w:rsidR="00755437" w:rsidRPr="007148BE">
        <w:rPr>
          <w:rFonts w:ascii="Preeti" w:hAnsi="Preeti"/>
          <w:sz w:val="32"/>
          <w:szCs w:val="32"/>
        </w:rPr>
        <w:t>t</w:t>
      </w:r>
      <w:r w:rsidRPr="007148BE">
        <w:rPr>
          <w:rFonts w:ascii="Preeti" w:hAnsi="Preeti"/>
          <w:sz w:val="32"/>
          <w:szCs w:val="32"/>
        </w:rPr>
        <w:t xml:space="preserve"> ah]6 tof/ u/L k|To]s jif{sf] &gt;fj0f d;fGt leqdf ;+rfns ;ldltdf l:js[tsf] nflu k]z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5_</w:t>
      </w:r>
      <w:r w:rsidRPr="007148BE">
        <w:rPr>
          <w:rFonts w:ascii="Preeti" w:hAnsi="Preeti"/>
          <w:sz w:val="32"/>
          <w:szCs w:val="32"/>
        </w:rPr>
        <w:tab/>
        <w:t xml:space="preserve">k|To]s jif{sf] cfo–Aoosf] jflif{s k|ltj]bg tof/ ul/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jflif{sf]T;j Pa+ cleefjs lbj;df k]z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h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nflu rflxg] </w:t>
      </w:r>
      <w:r w:rsidR="00755437" w:rsidRPr="007148BE">
        <w:rPr>
          <w:rFonts w:ascii="Preeti" w:hAnsi="Preeti"/>
          <w:sz w:val="32"/>
          <w:szCs w:val="32"/>
        </w:rPr>
        <w:t xml:space="preserve">cfjZos </w:t>
      </w:r>
      <w:r w:rsidRPr="007148BE">
        <w:rPr>
          <w:rFonts w:ascii="Preeti" w:hAnsi="Preeti"/>
          <w:sz w:val="32"/>
          <w:szCs w:val="32"/>
        </w:rPr>
        <w:t>;fdfg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 </w:t>
      </w:r>
      <w:r w:rsidR="00755437" w:rsidRPr="007148BE">
        <w:rPr>
          <w:rFonts w:ascii="Preeti" w:hAnsi="Preeti"/>
          <w:sz w:val="32"/>
          <w:szCs w:val="32"/>
        </w:rPr>
        <w:t>k"lt{</w:t>
      </w:r>
      <w:r w:rsidR="00257A30" w:rsidRPr="007148BE">
        <w:rPr>
          <w:rFonts w:ascii="Preeti" w:hAnsi="Preeti"/>
          <w:sz w:val="32"/>
          <w:szCs w:val="32"/>
        </w:rPr>
        <w:t xml:space="preserve"> ug{ ;+rfns ;ldltdf k]z</w:t>
      </w:r>
      <w:r w:rsidRPr="007148BE">
        <w:rPr>
          <w:rFonts w:ascii="Preeti" w:hAnsi="Preeti"/>
          <w:sz w:val="32"/>
          <w:szCs w:val="32"/>
        </w:rPr>
        <w:t xml:space="preserve">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em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nfO{ grflxg] Pj+ sfd g</w:t>
      </w:r>
      <w:r w:rsidR="00404265" w:rsidRPr="007148BE">
        <w:rPr>
          <w:rFonts w:ascii="Preeti" w:hAnsi="Preeti"/>
          <w:sz w:val="32"/>
          <w:szCs w:val="32"/>
        </w:rPr>
        <w:t>nfUg] ;fdfg ;+rfns ;ldltsf] a}7s</w:t>
      </w:r>
      <w:r w:rsidR="00404265" w:rsidRPr="007148BE">
        <w:rPr>
          <w:rFonts w:ascii="Kantipur" w:hAnsi="Kantipur"/>
          <w:sz w:val="32"/>
          <w:szCs w:val="32"/>
        </w:rPr>
        <w:t>å</w:t>
      </w:r>
      <w:r w:rsidRPr="007148BE">
        <w:rPr>
          <w:rFonts w:ascii="Preeti" w:hAnsi="Preeti"/>
          <w:sz w:val="32"/>
          <w:szCs w:val="32"/>
        </w:rPr>
        <w:t xml:space="preserve">f/f lg0f{o u/fO{ lnnfd laqmL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`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n]vf lx;fa lgoldt / b'?:t /fVg nufpg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6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;Dkltsf] ;'/Iff, /]vb]v,  ;+ef/ Pj+  plrt ;b'kof]u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7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;+rfngsf] nflu tf]lsPsf] b/alGbdf cfjZos kg{] k|fWofks sd{rf/Lsf] :yfoL Pj+ c:yfoL lgo'lQmsf] nflu cfjZos k|s[of k'¥ofO{ ;+rfns ;ldltdf k]z ug{]5g\ . t/ tTsfn sIff ;+rfngsf] nflu s'g} k|fWofks /fVg' k/]df ;ldltsf cWoIfsf] ;Nnfx lnO{ cf+lzs </w:t>
      </w:r>
      <w:r w:rsidR="00D60B8D" w:rsidRPr="007148BE">
        <w:rPr>
          <w:rFonts w:ascii="Preeti" w:hAnsi="Preeti"/>
          <w:sz w:val="32"/>
          <w:szCs w:val="32"/>
        </w:rPr>
        <w:t>¿k</w:t>
      </w:r>
      <w:r w:rsidRPr="007148BE">
        <w:rPr>
          <w:rFonts w:ascii="Preeti" w:hAnsi="Preeti"/>
          <w:sz w:val="32"/>
          <w:szCs w:val="32"/>
        </w:rPr>
        <w:t>df lgo'lQm lbg ;Sg</w:t>
      </w:r>
      <w:r w:rsidR="005F59FF" w:rsidRPr="007148BE">
        <w:rPr>
          <w:rFonts w:ascii="Preeti" w:hAnsi="Preeti"/>
          <w:sz w:val="32"/>
          <w:szCs w:val="32"/>
        </w:rPr>
        <w:t>]5g\ / kl5 ;~rfns ;ldltsf] a}7s</w:t>
      </w:r>
      <w:r w:rsidR="005F59FF" w:rsidRPr="007148BE">
        <w:rPr>
          <w:rFonts w:ascii="Kantipur" w:hAnsi="Kantipur"/>
          <w:sz w:val="32"/>
          <w:szCs w:val="32"/>
        </w:rPr>
        <w:t>å</w:t>
      </w:r>
      <w:r w:rsidRPr="007148BE">
        <w:rPr>
          <w:rFonts w:ascii="Preeti" w:hAnsi="Preeti"/>
          <w:sz w:val="32"/>
          <w:szCs w:val="32"/>
        </w:rPr>
        <w:t xml:space="preserve">f/f cg'df]bg u/fpg' kg{]5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  <w:t>8_</w:t>
      </w:r>
      <w:r w:rsidRPr="007148BE">
        <w:rPr>
          <w:rFonts w:ascii="Preeti" w:hAnsi="Preeti"/>
          <w:sz w:val="32"/>
          <w:szCs w:val="32"/>
        </w:rPr>
        <w:tab/>
        <w:t xml:space="preserve">c:yfoL, s/f/ / cf+lzs </w:t>
      </w:r>
      <w:r w:rsidR="00D60B8D" w:rsidRPr="007148BE">
        <w:rPr>
          <w:rFonts w:ascii="Preeti" w:hAnsi="Preeti"/>
          <w:sz w:val="32"/>
          <w:szCs w:val="32"/>
        </w:rPr>
        <w:t>¿k</w:t>
      </w:r>
      <w:r w:rsidRPr="007148BE">
        <w:rPr>
          <w:rFonts w:ascii="Preeti" w:hAnsi="Preeti"/>
          <w:sz w:val="32"/>
          <w:szCs w:val="32"/>
        </w:rPr>
        <w:t xml:space="preserve">df sfo{/t lzIfs sd{rf/Lsf] cfjZostf cg';f/ Dofb yk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9_</w:t>
      </w:r>
      <w:r w:rsidRPr="007148BE">
        <w:rPr>
          <w:rFonts w:ascii="Preeti" w:hAnsi="Preeti"/>
          <w:sz w:val="32"/>
          <w:szCs w:val="32"/>
        </w:rPr>
        <w:tab/>
        <w:t>Kf|fWofks sd{rf/L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>sf] sfdsf] afF8kmfF8 ug{], tf]l</w:t>
      </w:r>
      <w:r w:rsidR="006449D3" w:rsidRPr="007148BE">
        <w:rPr>
          <w:rFonts w:ascii="Preeti" w:hAnsi="Preeti"/>
          <w:sz w:val="32"/>
          <w:szCs w:val="32"/>
        </w:rPr>
        <w:t>sPsf] sfddf nufpg] / cfˆgf] st{J</w:t>
      </w:r>
      <w:r w:rsidRPr="007148BE">
        <w:rPr>
          <w:rFonts w:ascii="Preeti" w:hAnsi="Preeti"/>
          <w:sz w:val="32"/>
          <w:szCs w:val="32"/>
        </w:rPr>
        <w:t xml:space="preserve">o kfngf u/]sf] gkfOPdf :kli6s/0f dfu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0f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 k|fWofks sd{rf/LnfO{ cg'zf;glxg sfo{ u/]sf]n] s'g} sf/jflx ug'{kbf{ ;f]sf] sf/0f ;d]t vf]nL ;+rfns ;ldltdf k]z u/L a}7ssf] ax'dt4f/f ePsf] lg0f{o adf]lhd ug{] . t/ s'g} klg k|fWofks sd{rf/LnfO{ pQm sf/jfxL ug'{ k'j{ lgh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nfO{ ;kmfO{sf] ;a't k]z ug{] df}sfaf6 eg] a+lrt ul/g] 5}g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t_</w:t>
      </w:r>
      <w:r w:rsidRPr="007148BE">
        <w:rPr>
          <w:rFonts w:ascii="Preeti" w:hAnsi="Preeti"/>
          <w:sz w:val="32"/>
          <w:szCs w:val="32"/>
        </w:rPr>
        <w:tab/>
        <w:t xml:space="preserve">k|fWofks sd{rf/Lsf] ljbf  l:js[t ug{] / ;f]sf] /]s8{ b'?:t /fVg nufpg] 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y_</w:t>
      </w:r>
      <w:r w:rsidRPr="007148BE">
        <w:rPr>
          <w:rFonts w:ascii="Preeti" w:hAnsi="Preeti"/>
          <w:sz w:val="32"/>
          <w:szCs w:val="32"/>
        </w:rPr>
        <w:tab/>
        <w:t xml:space="preserve">k|fWofks sd{rf/LnfO{ e|d0f cfb]z lbg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b_</w:t>
      </w:r>
      <w:r w:rsidRPr="007148BE">
        <w:rPr>
          <w:rFonts w:ascii="Preeti" w:hAnsi="Preeti"/>
          <w:sz w:val="32"/>
          <w:szCs w:val="32"/>
        </w:rPr>
        <w:tab/>
        <w:t xml:space="preserve">k|fWofks sd{rf/Lsf] jflif{s d'Nofª\sg /]s8{  /fVg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w_</w:t>
      </w:r>
      <w:r w:rsidRPr="007148BE">
        <w:rPr>
          <w:rFonts w:ascii="Preeti" w:hAnsi="Preeti"/>
          <w:sz w:val="32"/>
          <w:szCs w:val="32"/>
        </w:rPr>
        <w:tab/>
        <w:t xml:space="preserve">cfˆgf] cg'kl:yltdf 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sfo{ g/f]sL ;'rf?</w:t>
      </w:r>
      <w:r w:rsidR="00D60B8D" w:rsidRPr="007148BE">
        <w:rPr>
          <w:rFonts w:ascii="Preeti" w:hAnsi="Preeti"/>
          <w:sz w:val="32"/>
          <w:szCs w:val="32"/>
        </w:rPr>
        <w:t>¿k</w:t>
      </w:r>
      <w:r w:rsidRPr="007148BE">
        <w:rPr>
          <w:rFonts w:ascii="Preeti" w:hAnsi="Preeti"/>
          <w:sz w:val="32"/>
          <w:szCs w:val="32"/>
        </w:rPr>
        <w:t xml:space="preserve">df ;+rfng ug{sf] nflu ;xfos lk|lG;kn ÷sfo{qmd k|d"v eP lghnfO{ / geP of]Uo Pj+ l;lgo/ k|fWofksnfO{ lgldQ eO{ sfd ug{ tf]Sg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g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z}lIfs u'0f:t/ j[l4 ug{ cfjZos kg{] ljleGg uf]i7L, ;</w:t>
      </w:r>
      <w:r w:rsidR="00B9060D" w:rsidRPr="007148BE">
        <w:rPr>
          <w:rFonts w:ascii="Preeti" w:hAnsi="Preeti"/>
          <w:sz w:val="32"/>
          <w:szCs w:val="32"/>
        </w:rPr>
        <w:t>]</w:t>
      </w:r>
      <w:r w:rsidRPr="007148BE">
        <w:rPr>
          <w:rFonts w:ascii="Preeti" w:hAnsi="Preeti"/>
          <w:sz w:val="32"/>
          <w:szCs w:val="32"/>
        </w:rPr>
        <w:t xml:space="preserve">dLgf/ Pj+ tflndsf] cfof]hgf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k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z}lIfs u'0f:t/ / ef}lts k"jf{wf/ j[l4sf] nflu ljleGg :jb]zL tyf ljb]lz ;+3 ;+:yf jf AolQmaf6 gub jf lhG;L k|fKt ug{] / k|fKt ug{ sf]lz;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km_</w:t>
      </w:r>
      <w:r w:rsidRPr="007148BE">
        <w:rPr>
          <w:rFonts w:ascii="Preeti" w:hAnsi="Preeti"/>
          <w:sz w:val="32"/>
          <w:szCs w:val="32"/>
        </w:rPr>
        <w:tab/>
        <w:t>z}lIfs jftfj/0f wldNofpg] h:tf cjfl~5t AolQm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nfO{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leq k:g glbg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8529EA" w:rsidRPr="007148BE">
        <w:rPr>
          <w:rStyle w:val="FootnoteReference"/>
          <w:rFonts w:ascii="Wingdings" w:hAnsi="Wingdings"/>
        </w:rPr>
        <w:footnoteRef/>
      </w:r>
      <w:r w:rsidRPr="007148BE">
        <w:rPr>
          <w:rFonts w:ascii="Preeti" w:hAnsi="Preeti"/>
          <w:sz w:val="32"/>
          <w:szCs w:val="32"/>
        </w:rPr>
        <w:t>j_</w:t>
      </w:r>
      <w:r w:rsidR="008529EA" w:rsidRPr="007148BE">
        <w:rPr>
          <w:rFonts w:ascii="Preeti" w:hAnsi="Preeti"/>
          <w:sz w:val="32"/>
          <w:szCs w:val="32"/>
        </w:rPr>
        <w:t xml:space="preserve">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df c;fwf/0f cj:yf cfO{ k/] ;f] kl/:ylt ;+xfNg k|fWofks P\j+ sd{rf/Lsf] a}7saf6 lg0f{o u/fO{ </w:t>
      </w:r>
      <w:r w:rsidR="007F608D" w:rsidRPr="007148BE">
        <w:rPr>
          <w:rFonts w:ascii="Preeti" w:hAnsi="Preeti"/>
          <w:sz w:val="32"/>
          <w:szCs w:val="32"/>
        </w:rPr>
        <w:t xml:space="preserve">cWoIfsf] /fo adf]lhd </w:t>
      </w:r>
      <w:r w:rsidRPr="007148BE">
        <w:rPr>
          <w:rFonts w:ascii="Preeti" w:hAnsi="Preeti"/>
          <w:sz w:val="32"/>
          <w:szCs w:val="32"/>
        </w:rPr>
        <w:t xml:space="preserve">al9df &amp; lbg ;Dd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aGb ug{ </w:t>
      </w:r>
      <w:r w:rsidR="008529EA" w:rsidRPr="007148BE">
        <w:rPr>
          <w:rFonts w:ascii="Preeti" w:hAnsi="Preeti"/>
          <w:sz w:val="32"/>
          <w:szCs w:val="32"/>
        </w:rPr>
        <w:br/>
      </w:r>
      <w:r w:rsidRPr="007148BE">
        <w:rPr>
          <w:rFonts w:ascii="Preeti" w:hAnsi="Preeti"/>
          <w:sz w:val="32"/>
          <w:szCs w:val="32"/>
        </w:rPr>
        <w:t>;Sg]5g\ .  / ;f] eGbf al9 ;do aGb ug{' k/]df k|fWofks sd{rf/Lsf] a}7s</w:t>
      </w:r>
      <w:r w:rsidR="007F608D" w:rsidRPr="007148BE">
        <w:rPr>
          <w:rFonts w:ascii="Preeti" w:hAnsi="Preeti"/>
          <w:sz w:val="32"/>
          <w:szCs w:val="32"/>
        </w:rPr>
        <w:t>sf]</w:t>
      </w:r>
      <w:r w:rsidRPr="007148BE">
        <w:rPr>
          <w:rFonts w:ascii="Preeti" w:hAnsi="Preeti"/>
          <w:sz w:val="32"/>
          <w:szCs w:val="32"/>
        </w:rPr>
        <w:t xml:space="preserve"> lg0f{o ;+rfns ;ldltdf k]z u/L lg0f{o adf]lhd ug{] . </w:t>
      </w:r>
    </w:p>
    <w:p w:rsidR="00CF00ED" w:rsidRPr="007148BE" w:rsidRDefault="00CF00ED" w:rsidP="00314224">
      <w:pPr>
        <w:tabs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e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;+rfngsf] nflu ;'Aoa:yf, ;+/If0f / ;+aw{gsf] nflu cfjZos ;Dk"0f{ sfd ug{]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172FA0" w:rsidRPr="007148BE">
        <w:rPr>
          <w:rFonts w:ascii="Preeti" w:hAnsi="Preeti"/>
          <w:b/>
          <w:sz w:val="32"/>
          <w:szCs w:val="32"/>
        </w:rPr>
        <w:t>!(</w:t>
      </w:r>
      <w:r w:rsidRPr="007148BE">
        <w:rPr>
          <w:rFonts w:ascii="Preeti" w:hAnsi="Preeti"/>
          <w:b/>
          <w:sz w:val="32"/>
          <w:szCs w:val="32"/>
        </w:rPr>
        <w:t xml:space="preserve">= lk|lG;knsf] ;]jf ;'ljwf /  zt{ ;+aGwL Aoa:yfM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  <w:t xml:space="preserve">lk|lG;knsf] dfl;s tna :s]n / eQf ;+rfns ;ldltn] tf]s] adf]lhd x'g]5 . </w:t>
      </w:r>
    </w:p>
    <w:p w:rsidR="000B0818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</w: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  <w:t xml:space="preserve">lk|lG;knn] cfˆgf] $ jif{sf] calwdf k|lt jif{ @ dlxgfsf b/n] tnla ljbf </w:t>
      </w:r>
      <w:r w:rsidR="00B9060D" w:rsidRPr="007148BE">
        <w:rPr>
          <w:rFonts w:ascii="Preeti" w:hAnsi="Preeti"/>
          <w:sz w:val="32"/>
          <w:szCs w:val="32"/>
        </w:rPr>
        <w:t>kfpg]</w:t>
      </w:r>
      <w:r w:rsidRPr="007148BE">
        <w:rPr>
          <w:rFonts w:ascii="Preeti" w:hAnsi="Preeti"/>
          <w:sz w:val="32"/>
          <w:szCs w:val="32"/>
        </w:rPr>
        <w:t>5g\  / cfˆgf] calwe/ labf lnO{ afFs</w:t>
      </w:r>
      <w:r w:rsidR="00B9060D" w:rsidRPr="007148BE">
        <w:rPr>
          <w:rFonts w:ascii="Preeti" w:hAnsi="Preeti"/>
          <w:sz w:val="32"/>
          <w:szCs w:val="32"/>
        </w:rPr>
        <w:t>L</w:t>
      </w:r>
      <w:r w:rsidRPr="007148BE">
        <w:rPr>
          <w:rFonts w:ascii="Preeti" w:hAnsi="Preeti"/>
          <w:sz w:val="32"/>
          <w:szCs w:val="32"/>
        </w:rPr>
        <w:t xml:space="preserve"> ljbfsf] /sd tna :s]nsf] cfwf/df Psd'i7 kfpg]5g\ . </w:t>
      </w:r>
    </w:p>
    <w:p w:rsidR="00CF00ED" w:rsidRPr="007148BE" w:rsidRDefault="008529EA" w:rsidP="00314224">
      <w:pPr>
        <w:tabs>
          <w:tab w:val="left" w:pos="0"/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ab/>
      </w:r>
      <w:r w:rsidR="00172FA0" w:rsidRPr="007148BE">
        <w:rPr>
          <w:rFonts w:ascii="Preeti" w:hAnsi="Preeti"/>
          <w:b/>
          <w:sz w:val="32"/>
          <w:szCs w:val="32"/>
        </w:rPr>
        <w:t>@)</w:t>
      </w:r>
      <w:r w:rsidR="00CF00ED" w:rsidRPr="007148BE">
        <w:rPr>
          <w:rFonts w:ascii="Preeti" w:hAnsi="Preeti"/>
          <w:b/>
          <w:sz w:val="32"/>
          <w:szCs w:val="32"/>
        </w:rPr>
        <w:t>=</w:t>
      </w:r>
      <w:r w:rsidR="00CF00ED" w:rsidRPr="007148BE">
        <w:rPr>
          <w:rFonts w:ascii="Preeti" w:hAnsi="Preeti"/>
          <w:b/>
          <w:sz w:val="32"/>
          <w:szCs w:val="32"/>
        </w:rPr>
        <w:tab/>
        <w:t xml:space="preserve">;xfos lk|lG;kn ÷ sfo{qmd k|d"vM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 xml:space="preserve">s_ ;xfos lk|lG;knsf] lgo'lQm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df cWofkg/t oyf;+ej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df k'/f ;do sfo{/t al/i7 k|fWofks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>dWo]af6 lghsf] sfo{Ifdtf nuglzntfsf] cfwf/df lk|lG;knsf] l;</w:t>
      </w:r>
      <w:r w:rsidR="00E50FF6" w:rsidRPr="007148BE">
        <w:rPr>
          <w:rFonts w:ascii="Preeti" w:hAnsi="Preeti"/>
          <w:sz w:val="32"/>
          <w:szCs w:val="32"/>
        </w:rPr>
        <w:t>kmfl/;df ;+rfns ;ldltsf] lg0f{o</w:t>
      </w:r>
      <w:r w:rsidR="00E50FF6" w:rsidRPr="007148BE">
        <w:rPr>
          <w:rFonts w:ascii="Sagarmatha" w:hAnsi="Sagarmatha"/>
          <w:sz w:val="32"/>
          <w:szCs w:val="32"/>
        </w:rPr>
        <w:t>å</w:t>
      </w:r>
      <w:r w:rsidRPr="007148BE">
        <w:rPr>
          <w:rFonts w:ascii="Preeti" w:hAnsi="Preeti"/>
          <w:sz w:val="32"/>
          <w:szCs w:val="32"/>
        </w:rPr>
        <w:t xml:space="preserve">f/f x'g]5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  <w:t xml:space="preserve">;xfos lk|lG;knsf] kbfjlw @ jif{sf] x'g]5 / cfjZostf k/]df k'gM Dofb yk ug{ ;lsg]5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172FA0" w:rsidRPr="007148BE">
        <w:rPr>
          <w:rFonts w:ascii="Preeti" w:hAnsi="Preeti"/>
          <w:b/>
          <w:sz w:val="32"/>
          <w:szCs w:val="32"/>
        </w:rPr>
        <w:t>@!</w:t>
      </w:r>
      <w:r w:rsidRPr="007148BE">
        <w:rPr>
          <w:rFonts w:ascii="Preeti" w:hAnsi="Preeti"/>
          <w:b/>
          <w:sz w:val="32"/>
          <w:szCs w:val="32"/>
        </w:rPr>
        <w:t>=</w:t>
      </w:r>
      <w:r w:rsidRPr="007148BE">
        <w:rPr>
          <w:rFonts w:ascii="Preeti" w:hAnsi="Preeti"/>
          <w:b/>
          <w:sz w:val="32"/>
          <w:szCs w:val="32"/>
        </w:rPr>
        <w:tab/>
        <w:t xml:space="preserve">;xfos lk|lG;knsf] sfd st{Ao / clwsf/M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  <w:t>;xfos lk|lG;kn</w:t>
      </w:r>
      <w:r w:rsidR="00E50FF6" w:rsidRPr="007148BE">
        <w:rPr>
          <w:rFonts w:ascii="Preeti" w:hAnsi="Preeti"/>
          <w:sz w:val="32"/>
          <w:szCs w:val="32"/>
        </w:rPr>
        <w:t>,</w:t>
      </w:r>
      <w:r w:rsidRPr="007148BE">
        <w:rPr>
          <w:rFonts w:ascii="Preeti" w:hAnsi="Preeti"/>
          <w:sz w:val="32"/>
          <w:szCs w:val="32"/>
        </w:rPr>
        <w:t xml:space="preserve"> lk|lG;kn k|lt k"0f{ </w:t>
      </w:r>
      <w:r w:rsidR="00D60B8D" w:rsidRPr="007148BE">
        <w:rPr>
          <w:rFonts w:ascii="Preeti" w:hAnsi="Preeti"/>
          <w:sz w:val="32"/>
          <w:szCs w:val="32"/>
        </w:rPr>
        <w:t>¿k</w:t>
      </w:r>
      <w:r w:rsidRPr="007148BE">
        <w:rPr>
          <w:rFonts w:ascii="Preeti" w:hAnsi="Preeti"/>
          <w:sz w:val="32"/>
          <w:szCs w:val="32"/>
        </w:rPr>
        <w:t xml:space="preserve">df pQ/bfoL x'g]5g\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  <w:t>s'g} ;+sfo jf sfo{qmdsf] nflu elg lgo'Qm ul/Psf]df ;f] ;+sfo jf sfo{q</w:t>
      </w:r>
      <w:r w:rsidR="00E50FF6" w:rsidRPr="007148BE">
        <w:rPr>
          <w:rFonts w:ascii="Preeti" w:hAnsi="Preeti"/>
          <w:sz w:val="32"/>
          <w:szCs w:val="32"/>
        </w:rPr>
        <w:t>d</w:t>
      </w:r>
      <w:r w:rsidRPr="007148BE">
        <w:rPr>
          <w:rFonts w:ascii="Preeti" w:hAnsi="Preeti"/>
          <w:sz w:val="32"/>
          <w:szCs w:val="32"/>
        </w:rPr>
        <w:t xml:space="preserve"> ;+rfngdf lhDd]bf/ x'g]5g\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  <w:t xml:space="preserve">lk|lG;knsf] cg'kl:yltdf lgldQ lk|lG;kn eO{ sfo{ ug{]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108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z}lIfs k|zf;lgs Pj+ cflYf{s k|zf;gsf]  sfo{df ;xof]u ug{]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  <w:t xml:space="preserve">k|fWofks tyf sd{rf/LnfO{ cg'zf;g ;+alGw sf/jfxL ug'{ kbf{ nfdf] labf lbg'kbf{, k'/:s[t ug'{kbf{ lk|lG;knnfO{ cfjZos ;Nnfx lbg]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  <w:t xml:space="preserve">lk|lG;knn] tf]s] adf]lhdsf] sfd ug{]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5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;'Aoal:yt </w:t>
      </w:r>
      <w:r w:rsidR="00D60B8D" w:rsidRPr="007148BE">
        <w:rPr>
          <w:rFonts w:ascii="Preeti" w:hAnsi="Preeti"/>
          <w:sz w:val="32"/>
          <w:szCs w:val="32"/>
        </w:rPr>
        <w:t>¿k</w:t>
      </w:r>
      <w:r w:rsidRPr="007148BE">
        <w:rPr>
          <w:rFonts w:ascii="Preeti" w:hAnsi="Preeti"/>
          <w:sz w:val="32"/>
          <w:szCs w:val="32"/>
        </w:rPr>
        <w:t xml:space="preserve">n] ;+rfng ug{sf] nflu x/ lsl;dn] k|oTglzn /xg] . </w:t>
      </w:r>
    </w:p>
    <w:p w:rsidR="00CF00ED" w:rsidRPr="007148BE" w:rsidRDefault="00172FA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@@</w:t>
      </w:r>
      <w:r w:rsidR="00CF00ED" w:rsidRPr="007148BE">
        <w:rPr>
          <w:rFonts w:ascii="Preeti" w:hAnsi="Preeti"/>
          <w:b/>
          <w:sz w:val="32"/>
          <w:szCs w:val="32"/>
        </w:rPr>
        <w:t xml:space="preserve">= lk|lG;kn / ;xfos lk|lG;knsf] kb l/Qm x'g] cj:yfM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b]xfosf] cj:yfdf lk|lG;kn / ;xfos lk|lG;kn cfˆgf] kbaf6 d'Qm x'g]5g\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  <w:t xml:space="preserve">lk|lG;knn] ;+rfns ;ldlt ;dIf / ;xfos lk|lG;knn] </w:t>
      </w:r>
      <w:r w:rsidR="00CB0995" w:rsidRPr="007148BE">
        <w:rPr>
          <w:rFonts w:ascii="Preeti" w:hAnsi="Preeti"/>
          <w:sz w:val="32"/>
          <w:szCs w:val="32"/>
        </w:rPr>
        <w:t>lk|lG;kn</w:t>
      </w:r>
      <w:r w:rsidRPr="007148BE">
        <w:rPr>
          <w:rFonts w:ascii="Preeti" w:hAnsi="Preeti"/>
          <w:sz w:val="32"/>
          <w:szCs w:val="32"/>
        </w:rPr>
        <w:t xml:space="preserve"> ;dIf /flhgfdf lbO{ ;+rfns ;ldltaf6 l:js[t ePdf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  <w:t xml:space="preserve">kbfjlw ;dfKt ePdf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8529EA" w:rsidRPr="007148BE">
        <w:rPr>
          <w:rStyle w:val="FootnoteReference"/>
          <w:rFonts w:ascii="Wingdings" w:hAnsi="Wingdings"/>
        </w:rPr>
        <w:footnoteRef/>
      </w:r>
      <w:r w:rsidR="008529EA" w:rsidRPr="007148BE">
        <w:rPr>
          <w:rFonts w:ascii="Preeti" w:hAnsi="Preeti"/>
          <w:sz w:val="32"/>
          <w:szCs w:val="32"/>
        </w:rPr>
        <w:t xml:space="preserve">u_ </w:t>
      </w:r>
      <w:r w:rsidRPr="007148BE">
        <w:rPr>
          <w:rFonts w:ascii="Preeti" w:hAnsi="Preeti"/>
          <w:sz w:val="32"/>
          <w:szCs w:val="32"/>
        </w:rPr>
        <w:t>lk|lG;kn / ;xfos lk|lG;knsf] sfo{Ifdtfsf] cefj ePsf] sf/0f cfˆgf] klbo cfr/0fsf] kfngf ug{ g;s]sf]  jf ;+:yfsf] lxt ljkl/t sfo{ u</w:t>
      </w:r>
      <w:r w:rsidR="000C7CCE" w:rsidRPr="007148BE">
        <w:rPr>
          <w:rFonts w:ascii="Preeti" w:hAnsi="Preeti"/>
          <w:sz w:val="32"/>
          <w:szCs w:val="32"/>
        </w:rPr>
        <w:t>/]sf] egL ;+rfns ;ldltsf] a}7sn]</w:t>
      </w:r>
      <w:r w:rsidRPr="007148BE">
        <w:rPr>
          <w:rFonts w:ascii="Preeti" w:hAnsi="Preeti"/>
          <w:sz w:val="32"/>
          <w:szCs w:val="32"/>
        </w:rPr>
        <w:t xml:space="preserve"> x6fOPdf . 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3_ </w:t>
      </w:r>
      <w:r w:rsidRPr="007148BE">
        <w:rPr>
          <w:rFonts w:ascii="Preeti" w:hAnsi="Preeti"/>
          <w:sz w:val="32"/>
          <w:szCs w:val="32"/>
        </w:rPr>
        <w:tab/>
        <w:t>g}ltsktg b</w:t>
      </w:r>
      <w:r w:rsidR="00DA78D5" w:rsidRPr="007148BE">
        <w:rPr>
          <w:rFonts w:ascii="Preeti" w:hAnsi="Preeti"/>
          <w:sz w:val="32"/>
          <w:szCs w:val="32"/>
        </w:rPr>
        <w:t>]lvg] kmf}hbf/L cleof]udf cbfnt</w:t>
      </w:r>
      <w:r w:rsidR="00DA78D5" w:rsidRPr="007148BE">
        <w:rPr>
          <w:rFonts w:ascii="Kantipur" w:hAnsi="Kantipur"/>
          <w:sz w:val="32"/>
          <w:szCs w:val="32"/>
        </w:rPr>
        <w:t>å</w:t>
      </w:r>
      <w:r w:rsidRPr="007148BE">
        <w:rPr>
          <w:rFonts w:ascii="Preeti" w:hAnsi="Preeti"/>
          <w:sz w:val="32"/>
          <w:szCs w:val="32"/>
        </w:rPr>
        <w:t xml:space="preserve">f/f ;hfo ePdf </w:t>
      </w:r>
      <w:r w:rsidR="00E50FF6" w:rsidRPr="007148BE">
        <w:rPr>
          <w:rFonts w:ascii="Preeti" w:hAnsi="Preeti"/>
          <w:sz w:val="32"/>
          <w:szCs w:val="32"/>
        </w:rPr>
        <w:t>.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  <w:t>ª_</w:t>
      </w:r>
      <w:r w:rsidRPr="007148BE">
        <w:rPr>
          <w:rFonts w:ascii="Preeti" w:hAnsi="Preeti"/>
          <w:sz w:val="32"/>
          <w:szCs w:val="32"/>
        </w:rPr>
        <w:tab/>
        <w:t xml:space="preserve">d[To' ePdf </w:t>
      </w:r>
      <w:r w:rsidR="00E50FF6" w:rsidRPr="007148BE">
        <w:rPr>
          <w:rFonts w:ascii="Preeti" w:hAnsi="Preeti"/>
          <w:sz w:val="32"/>
          <w:szCs w:val="32"/>
        </w:rPr>
        <w:t>.</w:t>
      </w:r>
    </w:p>
    <w:p w:rsidR="00CF00ED" w:rsidRPr="007148BE" w:rsidRDefault="00CF00E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  <w:t xml:space="preserve">dfgl;s ;Gt'ng 7Ls geO af}nfxf ePdf  </w:t>
      </w:r>
      <w:r w:rsidR="00E50FF6" w:rsidRPr="007148BE">
        <w:rPr>
          <w:rFonts w:ascii="Preeti" w:hAnsi="Preeti"/>
          <w:sz w:val="32"/>
          <w:szCs w:val="32"/>
        </w:rPr>
        <w:t>.</w:t>
      </w:r>
    </w:p>
    <w:p w:rsidR="00CF00ED" w:rsidRPr="007148BE" w:rsidRDefault="00172FA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@#</w:t>
      </w:r>
      <w:r w:rsidR="004D7850" w:rsidRPr="007148BE">
        <w:rPr>
          <w:rFonts w:ascii="Preeti" w:hAnsi="Preeti"/>
          <w:b/>
          <w:sz w:val="32"/>
          <w:szCs w:val="32"/>
        </w:rPr>
        <w:t>=</w:t>
      </w:r>
      <w:r w:rsidR="004D7850" w:rsidRPr="007148BE">
        <w:rPr>
          <w:rFonts w:ascii="Preeti" w:hAnsi="Preeti"/>
          <w:b/>
          <w:sz w:val="32"/>
          <w:szCs w:val="32"/>
        </w:rPr>
        <w:tab/>
        <w:t>b/aGbL ;D</w:t>
      </w:r>
      <w:r w:rsidR="00CF00ED" w:rsidRPr="007148BE">
        <w:rPr>
          <w:rFonts w:ascii="Preeti" w:hAnsi="Preeti"/>
          <w:b/>
          <w:sz w:val="32"/>
          <w:szCs w:val="32"/>
        </w:rPr>
        <w:t xml:space="preserve">alGw Aoa:yf M </w:t>
      </w:r>
    </w:p>
    <w:p w:rsidR="00882A5B" w:rsidRPr="007148BE" w:rsidRDefault="00882A5B" w:rsidP="00314224">
      <w:pPr>
        <w:tabs>
          <w:tab w:val="left" w:pos="360"/>
        </w:tabs>
        <w:spacing w:after="0" w:line="360" w:lineRule="auto"/>
        <w:ind w:left="36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E50FF6" w:rsidRPr="007148BE">
        <w:rPr>
          <w:rFonts w:ascii="Preeti" w:hAnsi="Preeti"/>
          <w:sz w:val="32"/>
          <w:szCs w:val="32"/>
        </w:rPr>
        <w:t>df cWoog cWofkg x'g] k|</w:t>
      </w:r>
      <w:r w:rsidRPr="007148BE">
        <w:rPr>
          <w:rFonts w:ascii="Preeti" w:hAnsi="Preeti"/>
          <w:sz w:val="32"/>
          <w:szCs w:val="32"/>
        </w:rPr>
        <w:t>To</w:t>
      </w:r>
      <w:r w:rsidR="00E50FF6" w:rsidRPr="007148BE">
        <w:rPr>
          <w:rFonts w:ascii="Preeti" w:hAnsi="Preeti"/>
          <w:sz w:val="32"/>
          <w:szCs w:val="32"/>
        </w:rPr>
        <w:t>]</w:t>
      </w:r>
      <w:r w:rsidRPr="007148BE">
        <w:rPr>
          <w:rFonts w:ascii="Preeti" w:hAnsi="Preeti"/>
          <w:sz w:val="32"/>
          <w:szCs w:val="32"/>
        </w:rPr>
        <w:t>s ljifodf cWofkgsf] nflu cfjZos</w:t>
      </w:r>
      <w:r w:rsidR="00E2249B" w:rsidRPr="007148BE">
        <w:rPr>
          <w:rFonts w:ascii="Preeti" w:hAnsi="Preeti"/>
          <w:sz w:val="32"/>
          <w:szCs w:val="32"/>
        </w:rPr>
        <w:t xml:space="preserve"> ;+Vofdf k|fWofks, ;x k|fWofks, </w:t>
      </w:r>
      <w:r w:rsidRPr="007148BE">
        <w:rPr>
          <w:rFonts w:ascii="Preeti" w:hAnsi="Preeti"/>
          <w:sz w:val="32"/>
          <w:szCs w:val="32"/>
        </w:rPr>
        <w:t>pk k|fWofks jf lzIf0f ;xfos, k|lzIfs / pk k|lzIfs h:tf :yfoL tyf c:yfoL b/aGbL ;[hgf ul/g] 5 / k|To]s z}lIfs ;qsf] sfo{ jf]emnfO{ Wofgdf /flv cWofkg u/fOg] ljifosf] b/jGbL 36a9 ug{' kg]{ ePdf lk|lG;knsf] ;Nn</w:t>
      </w:r>
      <w:r w:rsidR="00E50FF6" w:rsidRPr="007148BE">
        <w:rPr>
          <w:rFonts w:ascii="Preeti" w:hAnsi="Preeti"/>
          <w:sz w:val="32"/>
          <w:szCs w:val="32"/>
        </w:rPr>
        <w:t>f</w:t>
      </w:r>
      <w:r w:rsidRPr="007148BE">
        <w:rPr>
          <w:rFonts w:ascii="Preeti" w:hAnsi="Preeti"/>
          <w:sz w:val="32"/>
          <w:szCs w:val="32"/>
        </w:rPr>
        <w:t>x / l;</w:t>
      </w:r>
      <w:r w:rsidR="00E50FF6" w:rsidRPr="007148BE">
        <w:rPr>
          <w:rFonts w:ascii="Preeti" w:hAnsi="Preeti"/>
          <w:sz w:val="32"/>
          <w:szCs w:val="32"/>
        </w:rPr>
        <w:t>kmf/L;df ;+rfns ;ldltsf] lg0f{o</w:t>
      </w:r>
      <w:r w:rsidR="00E50FF6" w:rsidRPr="007148BE">
        <w:rPr>
          <w:rFonts w:ascii="Sagarmatha" w:hAnsi="Sagarmatha"/>
          <w:sz w:val="32"/>
          <w:szCs w:val="32"/>
        </w:rPr>
        <w:t>å</w:t>
      </w:r>
      <w:r w:rsidR="00E50FF6" w:rsidRPr="007148BE">
        <w:rPr>
          <w:rFonts w:ascii="Preeti" w:hAnsi="Preeti"/>
          <w:sz w:val="32"/>
          <w:szCs w:val="32"/>
        </w:rPr>
        <w:t>f/f yk36 ug{ ;lsg]</w:t>
      </w:r>
      <w:r w:rsidR="006F491C" w:rsidRPr="007148BE">
        <w:rPr>
          <w:rFonts w:ascii="Preeti" w:hAnsi="Preeti"/>
          <w:sz w:val="32"/>
          <w:szCs w:val="32"/>
        </w:rPr>
        <w:t xml:space="preserve">5 .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6F491C" w:rsidRPr="007148BE">
        <w:rPr>
          <w:rFonts w:ascii="Preeti" w:hAnsi="Preeti"/>
          <w:sz w:val="32"/>
          <w:szCs w:val="32"/>
        </w:rPr>
        <w:t>nfO{ cfjZos gofF kb ;[hgf u/L tf]lsP adf]lhd lhDd]jf/</w:t>
      </w:r>
      <w:r w:rsidR="00E50FF6" w:rsidRPr="007148BE">
        <w:rPr>
          <w:rFonts w:ascii="Preeti" w:hAnsi="Preeti"/>
          <w:sz w:val="32"/>
          <w:szCs w:val="32"/>
        </w:rPr>
        <w:t>L lbO{ ;ldltn] sfddf nufpg ;Sg]</w:t>
      </w:r>
      <w:r w:rsidR="006F491C" w:rsidRPr="007148BE">
        <w:rPr>
          <w:rFonts w:ascii="Preeti" w:hAnsi="Preeti"/>
          <w:sz w:val="32"/>
          <w:szCs w:val="32"/>
        </w:rPr>
        <w:t>5 .</w:t>
      </w:r>
    </w:p>
    <w:p w:rsidR="006F491C" w:rsidRPr="007148BE" w:rsidRDefault="008529EA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Style w:val="FootnoteReference"/>
          <w:rFonts w:ascii="Wingdings" w:hAnsi="Wingdings"/>
        </w:rPr>
        <w:footnoteRef/>
      </w:r>
      <w:r w:rsidR="00172FA0" w:rsidRPr="007148BE">
        <w:rPr>
          <w:rFonts w:ascii="Preeti" w:hAnsi="Preeti"/>
          <w:b/>
          <w:sz w:val="32"/>
          <w:szCs w:val="32"/>
        </w:rPr>
        <w:t>@$</w:t>
      </w:r>
      <w:r w:rsidR="006F491C" w:rsidRPr="007148BE">
        <w:rPr>
          <w:rFonts w:ascii="Preeti" w:hAnsi="Preeti"/>
          <w:b/>
          <w:sz w:val="32"/>
          <w:szCs w:val="32"/>
        </w:rPr>
        <w:t>=</w:t>
      </w:r>
      <w:r w:rsidR="006F491C" w:rsidRPr="007148BE">
        <w:rPr>
          <w:rFonts w:ascii="Preeti" w:hAnsi="Preeti"/>
          <w:b/>
          <w:sz w:val="32"/>
          <w:szCs w:val="32"/>
        </w:rPr>
        <w:tab/>
        <w:t xml:space="preserve">c:yfoL </w:t>
      </w:r>
      <w:r w:rsidR="00D03A65" w:rsidRPr="007148BE">
        <w:rPr>
          <w:rFonts w:ascii="Preeti" w:hAnsi="Preeti"/>
          <w:b/>
          <w:sz w:val="32"/>
          <w:szCs w:val="32"/>
        </w:rPr>
        <w:t xml:space="preserve">s/f/ jf cf+lzs </w:t>
      </w:r>
      <w:r w:rsidR="006F491C" w:rsidRPr="007148BE">
        <w:rPr>
          <w:rFonts w:ascii="Preeti" w:hAnsi="Preeti"/>
          <w:b/>
          <w:sz w:val="32"/>
          <w:szCs w:val="32"/>
        </w:rPr>
        <w:t>lgo'QmL M</w:t>
      </w:r>
    </w:p>
    <w:p w:rsidR="00526AC6" w:rsidRPr="007148BE" w:rsidRDefault="00526AC6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s_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cfjZostf / cfly{s cj:yfnfO{ Wofgdf /fvL ;+rfns ;ldltn] lg0f{o u/] adf]lhdsf] ;</w:t>
      </w:r>
      <w:r w:rsidR="00E50FF6" w:rsidRPr="007148BE">
        <w:rPr>
          <w:rFonts w:ascii="Preeti" w:hAnsi="Preeti"/>
          <w:sz w:val="32"/>
          <w:szCs w:val="32"/>
        </w:rPr>
        <w:t>+</w:t>
      </w:r>
      <w:r w:rsidRPr="007148BE">
        <w:rPr>
          <w:rFonts w:ascii="Preeti" w:hAnsi="Preeti"/>
          <w:sz w:val="32"/>
          <w:szCs w:val="32"/>
        </w:rPr>
        <w:t xml:space="preserve">Vofdf 5gf]6 ;ldltaf6 l;kmf/L; e} ;+rfns </w:t>
      </w:r>
      <w:r w:rsidR="008F3E2C" w:rsidRPr="007148BE">
        <w:rPr>
          <w:rFonts w:ascii="Preeti" w:hAnsi="Preeti"/>
          <w:sz w:val="32"/>
          <w:szCs w:val="32"/>
        </w:rPr>
        <w:t>;ldltaf6 lg0f{o eP adf]lhdsf k|f</w:t>
      </w:r>
      <w:r w:rsidRPr="007148BE">
        <w:rPr>
          <w:rFonts w:ascii="Preeti" w:hAnsi="Preeti"/>
          <w:sz w:val="32"/>
          <w:szCs w:val="32"/>
        </w:rPr>
        <w:t>Wofks tyf sd{r</w:t>
      </w:r>
      <w:r w:rsidR="00E50FF6" w:rsidRPr="007148BE">
        <w:rPr>
          <w:rFonts w:ascii="Preeti" w:hAnsi="Preeti"/>
          <w:sz w:val="32"/>
          <w:szCs w:val="32"/>
        </w:rPr>
        <w:t>f/Lsf] lgo"QmL lk|lG;knaf6 x'g]</w:t>
      </w:r>
      <w:r w:rsidRPr="007148BE">
        <w:rPr>
          <w:rFonts w:ascii="Preeti" w:hAnsi="Preeti"/>
          <w:sz w:val="32"/>
          <w:szCs w:val="32"/>
        </w:rPr>
        <w:t>5 .</w:t>
      </w:r>
      <w:r w:rsidR="00CF22C7" w:rsidRPr="007148BE">
        <w:rPr>
          <w:rFonts w:ascii="Preeti" w:hAnsi="Preeti"/>
          <w:sz w:val="32"/>
          <w:szCs w:val="32"/>
        </w:rPr>
        <w:t xml:space="preserve"> t/ cGoq :yfoL lgo"lQm ePsfnfO{ o; sn]hdf k"0f{ s/f/ ul/g] 5}g .</w:t>
      </w:r>
    </w:p>
    <w:p w:rsidR="00526AC6" w:rsidRPr="007148BE" w:rsidRDefault="00526AC6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8529EA" w:rsidRPr="007148BE">
        <w:rPr>
          <w:rStyle w:val="FootnoteReference"/>
          <w:rFonts w:ascii="Wingdings" w:hAnsi="Wingdings"/>
        </w:rPr>
        <w:footnoteRef/>
      </w:r>
      <w:r w:rsidRPr="007148BE">
        <w:rPr>
          <w:rFonts w:ascii="Preeti" w:hAnsi="Preeti"/>
          <w:sz w:val="32"/>
          <w:szCs w:val="32"/>
        </w:rPr>
        <w:t xml:space="preserve">v_ </w:t>
      </w:r>
      <w:r w:rsidR="00C562FF" w:rsidRPr="007148BE">
        <w:rPr>
          <w:rFonts w:ascii="Preeti" w:hAnsi="Preeti"/>
          <w:sz w:val="32"/>
          <w:szCs w:val="32"/>
        </w:rPr>
        <w:t>dfly pkbkmf -s_ adf]lhd 5gf]6 ;ldltn] 5gf]6 ubf{ s'g} kbdf lj1fkg u/L gofF egf{ ubf{ cfjZos k|s[of k</w:t>
      </w:r>
      <w:r w:rsidR="00E50FF6" w:rsidRPr="007148BE">
        <w:rPr>
          <w:rFonts w:ascii="Preeti" w:hAnsi="Preeti"/>
          <w:sz w:val="32"/>
          <w:szCs w:val="32"/>
        </w:rPr>
        <w:t>'/f u/L 5gf]6 u/L l;kmfl/; ug]{</w:t>
      </w:r>
      <w:r w:rsidR="00C562FF" w:rsidRPr="007148BE">
        <w:rPr>
          <w:rFonts w:ascii="Preeti" w:hAnsi="Preeti"/>
          <w:sz w:val="32"/>
          <w:szCs w:val="32"/>
        </w:rPr>
        <w:t>5 .</w:t>
      </w:r>
    </w:p>
    <w:p w:rsidR="00C562FF" w:rsidRPr="007148BE" w:rsidRDefault="00172FA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@%</w:t>
      </w:r>
      <w:r w:rsidR="00C562FF" w:rsidRPr="007148BE">
        <w:rPr>
          <w:rFonts w:ascii="Preeti" w:hAnsi="Preeti"/>
          <w:b/>
          <w:sz w:val="32"/>
          <w:szCs w:val="32"/>
        </w:rPr>
        <w:t>= :yfoL lgo'QmL M</w:t>
      </w:r>
    </w:p>
    <w:p w:rsidR="00C562FF" w:rsidRPr="007148BE" w:rsidRDefault="0000323E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="00C562FF" w:rsidRPr="007148BE">
        <w:rPr>
          <w:rFonts w:ascii="Preeti" w:hAnsi="Preeti"/>
          <w:sz w:val="32"/>
          <w:szCs w:val="32"/>
        </w:rPr>
        <w:t xml:space="preserve"> s'g} k|fWofks Pj+ sd{rf/LnfO{ :yfO{ lgo'QmL ug{'kbf{ :jLs[t :yfoL b/jGbLsf] ;+Vof jf kbsf] cfwf/</w:t>
      </w:r>
      <w:r w:rsidR="00E50FF6" w:rsidRPr="007148BE">
        <w:rPr>
          <w:rFonts w:ascii="Preeti" w:hAnsi="Preeti"/>
          <w:sz w:val="32"/>
          <w:szCs w:val="32"/>
        </w:rPr>
        <w:t>df lj1fkg u/L v'Nnf k|ltof]lutf</w:t>
      </w:r>
      <w:r w:rsidR="00E50FF6" w:rsidRPr="007148BE">
        <w:rPr>
          <w:rFonts w:ascii="Sagarmatha" w:hAnsi="Sagarmatha"/>
          <w:sz w:val="32"/>
          <w:szCs w:val="32"/>
        </w:rPr>
        <w:t>å</w:t>
      </w:r>
      <w:r w:rsidR="00C562FF" w:rsidRPr="007148BE">
        <w:rPr>
          <w:rFonts w:ascii="Preeti" w:hAnsi="Preeti"/>
          <w:sz w:val="32"/>
          <w:szCs w:val="32"/>
        </w:rPr>
        <w:t>f/f lnlvt k/</w:t>
      </w:r>
      <w:r w:rsidR="00E50FF6" w:rsidRPr="007148BE">
        <w:rPr>
          <w:rFonts w:ascii="Preeti" w:hAnsi="Preeti"/>
          <w:sz w:val="32"/>
          <w:szCs w:val="32"/>
        </w:rPr>
        <w:t>L</w:t>
      </w:r>
      <w:r w:rsidR="00C562FF" w:rsidRPr="007148BE">
        <w:rPr>
          <w:rFonts w:ascii="Preeti" w:hAnsi="Preeti"/>
          <w:sz w:val="32"/>
          <w:szCs w:val="32"/>
        </w:rPr>
        <w:t>Iff / cGtjftf{sf] cfwf/df dfq 5gf]6 u/L lgo'QmL ul/g] 5 .</w:t>
      </w:r>
    </w:p>
    <w:p w:rsidR="008A2D99" w:rsidRPr="007148BE" w:rsidRDefault="0000323E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v_ </w:t>
      </w:r>
      <w:r w:rsidR="006D5F39" w:rsidRPr="007148BE">
        <w:rPr>
          <w:rFonts w:ascii="Preeti" w:hAnsi="Preeti"/>
          <w:sz w:val="32"/>
          <w:szCs w:val="32"/>
        </w:rPr>
        <w:t>dfly pkbkmf s adf]lhd</w:t>
      </w:r>
      <w:r w:rsidR="0093650A" w:rsidRPr="007148BE">
        <w:rPr>
          <w:rFonts w:ascii="Preeti" w:hAnsi="Preeti"/>
          <w:sz w:val="32"/>
          <w:szCs w:val="32"/>
        </w:rPr>
        <w:t>\</w:t>
      </w:r>
      <w:r w:rsidR="006D5F39" w:rsidRPr="007148BE">
        <w:rPr>
          <w:rFonts w:ascii="Preeti" w:hAnsi="Preeti"/>
          <w:sz w:val="32"/>
          <w:szCs w:val="32"/>
        </w:rPr>
        <w:t xml:space="preserve"> lgo'QmL lbbf Ps</w:t>
      </w:r>
      <w:r w:rsidR="0021758C" w:rsidRPr="007148BE">
        <w:rPr>
          <w:rFonts w:ascii="Preeti" w:hAnsi="Preeti"/>
          <w:sz w:val="32"/>
          <w:szCs w:val="32"/>
        </w:rPr>
        <w:t xml:space="preserve"> jif{sf] k/LIf0f sfndf </w:t>
      </w:r>
      <w:r w:rsidR="00E50FF6" w:rsidRPr="007148BE">
        <w:rPr>
          <w:rFonts w:ascii="Preeti" w:hAnsi="Preeti"/>
          <w:sz w:val="32"/>
          <w:szCs w:val="32"/>
        </w:rPr>
        <w:t>/xg] u/L lgo"lQm lbOg]</w:t>
      </w:r>
      <w:r w:rsidR="00012D6B" w:rsidRPr="007148BE">
        <w:rPr>
          <w:rFonts w:ascii="Preeti" w:hAnsi="Preeti"/>
          <w:sz w:val="32"/>
          <w:szCs w:val="32"/>
        </w:rPr>
        <w:t xml:space="preserve"> 5 / pQm cjlw</w:t>
      </w:r>
      <w:r w:rsidR="0050419A" w:rsidRPr="007148BE">
        <w:rPr>
          <w:rFonts w:ascii="Preeti" w:hAnsi="Preeti"/>
          <w:sz w:val="32"/>
          <w:szCs w:val="32"/>
        </w:rPr>
        <w:t>e/ lgh</w:t>
      </w:r>
      <w:r w:rsidR="00582A50" w:rsidRPr="007148BE">
        <w:rPr>
          <w:rFonts w:ascii="Preeti" w:hAnsi="Preeti"/>
          <w:sz w:val="32"/>
          <w:szCs w:val="32"/>
        </w:rPr>
        <w:t>sf] sfo{</w:t>
      </w:r>
      <w:r w:rsidR="00012D6B" w:rsidRPr="007148BE">
        <w:rPr>
          <w:rFonts w:ascii="Preeti" w:hAnsi="Preeti"/>
          <w:sz w:val="32"/>
          <w:szCs w:val="32"/>
        </w:rPr>
        <w:t xml:space="preserve"> ;Gtf]ifhgs gb]lvPdf pQm lgo'QmL /4 ug{ ;lsg]</w:t>
      </w:r>
      <w:r w:rsidR="00A55D08" w:rsidRPr="007148BE">
        <w:rPr>
          <w:rFonts w:ascii="Preeti" w:hAnsi="Preeti"/>
          <w:sz w:val="32"/>
          <w:szCs w:val="32"/>
        </w:rPr>
        <w:t xml:space="preserve"> 5 .</w:t>
      </w:r>
      <w:r w:rsidR="00E50FF6" w:rsidRPr="007148BE">
        <w:rPr>
          <w:rFonts w:ascii="Preeti" w:hAnsi="Preeti"/>
          <w:sz w:val="32"/>
          <w:szCs w:val="32"/>
        </w:rPr>
        <w:t xml:space="preserve"> o;/L /4 ePsf] cj:yfdf afx]</w:t>
      </w:r>
      <w:r w:rsidR="00816D08" w:rsidRPr="007148BE">
        <w:rPr>
          <w:rFonts w:ascii="Preeti" w:hAnsi="Preeti"/>
          <w:sz w:val="32"/>
          <w:szCs w:val="32"/>
        </w:rPr>
        <w:t xml:space="preserve">s Ps aif{sf] kl/If0f sfn x6fPsf] ;dy{g kq lbOg] 5 . t/ To;}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816D08" w:rsidRPr="007148BE">
        <w:rPr>
          <w:rFonts w:ascii="Preeti" w:hAnsi="Preeti"/>
          <w:sz w:val="32"/>
          <w:szCs w:val="32"/>
        </w:rPr>
        <w:t xml:space="preserve">df :yfoL lgo'QmL kfpg' k"j{ Ps jif{ ;Dd cljl5Gg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816D08" w:rsidRPr="007148BE">
        <w:rPr>
          <w:rFonts w:ascii="Preeti" w:hAnsi="Preeti"/>
          <w:sz w:val="32"/>
          <w:szCs w:val="32"/>
        </w:rPr>
        <w:t xml:space="preserve">df c:yfoL Pj+ s/f/sf]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816D08" w:rsidRPr="007148BE">
        <w:rPr>
          <w:rFonts w:ascii="Preeti" w:hAnsi="Preeti"/>
          <w:sz w:val="32"/>
          <w:szCs w:val="32"/>
        </w:rPr>
        <w:t xml:space="preserve">df ;]jf </w:t>
      </w:r>
      <w:r w:rsidR="00CF22C7" w:rsidRPr="007148BE">
        <w:rPr>
          <w:rFonts w:ascii="Preeti" w:hAnsi="Preeti"/>
          <w:sz w:val="32"/>
          <w:szCs w:val="32"/>
        </w:rPr>
        <w:t>u</w:t>
      </w:r>
      <w:r w:rsidR="00816D08" w:rsidRPr="007148BE">
        <w:rPr>
          <w:rFonts w:ascii="Preeti" w:hAnsi="Preeti"/>
          <w:sz w:val="32"/>
          <w:szCs w:val="32"/>
        </w:rPr>
        <w:t>/]sf] ePdf eg] To:tf k|fWofks / sd{rf/LnfO{ k/LIf0f</w:t>
      </w:r>
      <w:r w:rsidR="00E50FF6" w:rsidRPr="007148BE">
        <w:rPr>
          <w:rFonts w:ascii="Preeti" w:hAnsi="Preeti"/>
          <w:sz w:val="32"/>
          <w:szCs w:val="32"/>
        </w:rPr>
        <w:t xml:space="preserve"> sfndf /flvg] 5}g . dfly pkbkmf</w:t>
      </w:r>
      <w:r w:rsidR="00816D08" w:rsidRPr="007148BE">
        <w:rPr>
          <w:rFonts w:ascii="Preeti" w:hAnsi="Preeti"/>
          <w:sz w:val="32"/>
          <w:szCs w:val="32"/>
        </w:rPr>
        <w:t xml:space="preserve"> -s_ jdf]lhd lgo"QmL ubf{ </w:t>
      </w:r>
      <w:r w:rsidR="00E50FF6" w:rsidRPr="007148BE">
        <w:rPr>
          <w:rFonts w:ascii="Preeti" w:hAnsi="Preeti"/>
          <w:sz w:val="32"/>
          <w:szCs w:val="32"/>
        </w:rPr>
        <w:t>g]kfn ;/sf/,</w:t>
      </w:r>
      <w:r w:rsidR="00816D08" w:rsidRPr="007148BE">
        <w:rPr>
          <w:rFonts w:ascii="Preeti" w:hAnsi="Preeti"/>
          <w:sz w:val="32"/>
          <w:szCs w:val="32"/>
        </w:rPr>
        <w:t xml:space="preserve"> lq=lj= jf cGo s'g} </w:t>
      </w:r>
      <w:r w:rsidR="00816D08" w:rsidRPr="007148BE">
        <w:rPr>
          <w:rFonts w:ascii="Preeti" w:hAnsi="Preeti"/>
          <w:sz w:val="32"/>
          <w:szCs w:val="32"/>
        </w:rPr>
        <w:lastRenderedPageBreak/>
        <w:t>;/sf/L jf u}/ ;/sf/L ;+3 ;+:yf</w:t>
      </w:r>
      <w:r w:rsidR="005F728F" w:rsidRPr="007148BE">
        <w:rPr>
          <w:rFonts w:ascii="Preeti" w:hAnsi="Preeti"/>
          <w:sz w:val="32"/>
          <w:szCs w:val="32"/>
        </w:rPr>
        <w:t xml:space="preserve"> / ;fd'bfoLs ljBfno</w:t>
      </w:r>
      <w:r w:rsidR="00816D08" w:rsidRPr="007148BE">
        <w:rPr>
          <w:rFonts w:ascii="Preeti" w:hAnsi="Preeti"/>
          <w:sz w:val="32"/>
          <w:szCs w:val="32"/>
        </w:rPr>
        <w:t xml:space="preserve">df :yfoL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816D08" w:rsidRPr="007148BE">
        <w:rPr>
          <w:rFonts w:ascii="Preeti" w:hAnsi="Preeti"/>
          <w:sz w:val="32"/>
          <w:szCs w:val="32"/>
        </w:rPr>
        <w:t xml:space="preserve">df sfd ug]{nfO{ eg] o;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816D08" w:rsidRPr="007148BE">
        <w:rPr>
          <w:rFonts w:ascii="Preeti" w:hAnsi="Preeti"/>
          <w:sz w:val="32"/>
          <w:szCs w:val="32"/>
        </w:rPr>
        <w:t>n] :yfoL lgo"QmL lbg] 5}g .</w:t>
      </w:r>
    </w:p>
    <w:p w:rsidR="00201B6E" w:rsidRPr="007148BE" w:rsidRDefault="00172FA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@^</w:t>
      </w:r>
      <w:r w:rsidR="00201B6E" w:rsidRPr="007148BE">
        <w:rPr>
          <w:rFonts w:ascii="Preeti" w:hAnsi="Preeti"/>
          <w:b/>
          <w:sz w:val="32"/>
          <w:szCs w:val="32"/>
        </w:rPr>
        <w:t>= s/f/ ;]jf ;DaGwL Joj:yf M</w:t>
      </w:r>
    </w:p>
    <w:p w:rsidR="0051107F" w:rsidRPr="007148BE" w:rsidRDefault="0051107F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s_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df s'g} ljifo cWofkg u/fpgsf nflu s'g} klg k|fWofksnfO{ s/f/ ;]jfdf /fVg kg]{ cfjZos k/]df ;+rfns ;ldltsf] lg0f{on]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</w:t>
      </w:r>
      <w:r w:rsidR="008A2D99" w:rsidRPr="007148BE">
        <w:rPr>
          <w:rFonts w:ascii="Preeti" w:hAnsi="Preeti"/>
          <w:sz w:val="32"/>
          <w:szCs w:val="32"/>
        </w:rPr>
        <w:t>lk|lG;kn</w:t>
      </w:r>
      <w:r w:rsidRPr="007148BE">
        <w:rPr>
          <w:rFonts w:ascii="Preeti" w:hAnsi="Preeti"/>
          <w:sz w:val="32"/>
          <w:szCs w:val="32"/>
        </w:rPr>
        <w:t xml:space="preserve"> s'g} klg kbdf s/f/ ;]jfdf lgo'Qm ug{ ;Sg]5g\ .</w:t>
      </w:r>
    </w:p>
    <w:p w:rsidR="005C582B" w:rsidRPr="007148BE" w:rsidRDefault="0051107F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 s/f/ ;]jfdf lgo'Qm x'g] k|fWofkssf ;]jf zt{ / ;'ljwf ;DaGwL Joj:yf ;+rfns ;ldltsf] lg0f{o cg';f/ s/f/</w:t>
      </w:r>
      <w:r w:rsidR="002102B9" w:rsidRPr="007148BE">
        <w:rPr>
          <w:rFonts w:ascii="Preeti" w:hAnsi="Preeti"/>
          <w:sz w:val="32"/>
          <w:szCs w:val="32"/>
        </w:rPr>
        <w:t>gfdfdf g} tf]lsP adf]lhd x'g]</w:t>
      </w:r>
      <w:r w:rsidR="00311B9B" w:rsidRPr="007148BE">
        <w:rPr>
          <w:rFonts w:ascii="Preeti" w:hAnsi="Preeti"/>
          <w:sz w:val="32"/>
          <w:szCs w:val="32"/>
        </w:rPr>
        <w:t>5 .</w:t>
      </w:r>
    </w:p>
    <w:p w:rsidR="00D37BF8" w:rsidRPr="007148BE" w:rsidRDefault="00172FA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@&amp;</w:t>
      </w:r>
      <w:r w:rsidR="005C582B" w:rsidRPr="007148BE">
        <w:rPr>
          <w:rFonts w:ascii="Preeti" w:hAnsi="Preeti"/>
          <w:b/>
          <w:sz w:val="32"/>
          <w:szCs w:val="32"/>
        </w:rPr>
        <w:t>=</w:t>
      </w:r>
      <w:r w:rsidR="00D37BF8" w:rsidRPr="007148BE">
        <w:rPr>
          <w:rFonts w:ascii="Preeti" w:hAnsi="Preeti"/>
          <w:b/>
          <w:sz w:val="32"/>
          <w:szCs w:val="32"/>
        </w:rPr>
        <w:t xml:space="preserve"> a9'jf ;DaGwL Joj:yf M</w:t>
      </w:r>
    </w:p>
    <w:p w:rsidR="001121E1" w:rsidRPr="007148BE" w:rsidRDefault="00D37BF8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 xml:space="preserve">!=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df cWofkg/t k|fWofks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>nfO{</w:t>
      </w:r>
      <w:r w:rsidR="001121E1" w:rsidRPr="007148BE">
        <w:rPr>
          <w:rFonts w:ascii="Preeti" w:hAnsi="Preeti"/>
          <w:sz w:val="32"/>
          <w:szCs w:val="32"/>
        </w:rPr>
        <w:t xml:space="preserve"> lgDg kbdf lgDgfg';f/ a9'jf ug{ ;lsg] 5 .</w:t>
      </w:r>
    </w:p>
    <w:p w:rsidR="006C7DFC" w:rsidRPr="007148BE" w:rsidRDefault="001121E1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s_ </w:t>
      </w:r>
      <w:r w:rsidR="001C43C7" w:rsidRPr="007148BE">
        <w:rPr>
          <w:rFonts w:ascii="Preeti" w:hAnsi="Preeti"/>
          <w:sz w:val="32"/>
          <w:szCs w:val="32"/>
        </w:rPr>
        <w:t>s'g} k|fWofksn] ;xfos k|fWofks jf lzIf0f ;xfos kbdf</w:t>
      </w:r>
      <w:r w:rsidR="006C7DFC" w:rsidRPr="007148BE">
        <w:rPr>
          <w:rFonts w:ascii="Preeti" w:hAnsi="Preeti"/>
          <w:sz w:val="32"/>
          <w:szCs w:val="32"/>
        </w:rPr>
        <w:t xml:space="preserve"> :yfoL lgo'QmL lnO{ sDtLdf # jif{ ;Dd cljl5Gg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6C7DFC" w:rsidRPr="007148BE">
        <w:rPr>
          <w:rFonts w:ascii="Preeti" w:hAnsi="Preeti"/>
          <w:sz w:val="32"/>
          <w:szCs w:val="32"/>
        </w:rPr>
        <w:t>df cWofkg u/]sf] ePdf lghnfO{ pk k|fWofks kbdf a9'jf ug{ ;lsg] 5 .</w:t>
      </w:r>
      <w:r w:rsidR="006E4AF7" w:rsidRPr="007148BE">
        <w:rPr>
          <w:rFonts w:ascii="Preeti" w:hAnsi="Preeti"/>
          <w:sz w:val="32"/>
          <w:szCs w:val="32"/>
        </w:rPr>
        <w:t xml:space="preserve"> t/ o;/L a9'jf ubf{ ;+rfns ;ldltaf6 a9'jf ug{'kg]{ ljifosf] yk b/jGbL sfod u/L jf b/jGbL ;d]t a9'jf ug]{ s'/fsf] :jLs[tL u/fpg' k5{ .</w:t>
      </w:r>
    </w:p>
    <w:p w:rsidR="00A42986" w:rsidRPr="007148BE" w:rsidRDefault="00A42986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="00511EAF" w:rsidRPr="007148BE">
        <w:rPr>
          <w:rFonts w:ascii="Preeti" w:hAnsi="Preeti"/>
          <w:sz w:val="32"/>
          <w:szCs w:val="32"/>
        </w:rPr>
        <w:t xml:space="preserve"> </w:t>
      </w:r>
      <w:r w:rsidR="00502A89" w:rsidRPr="007148BE">
        <w:rPr>
          <w:rFonts w:ascii="Preeti" w:hAnsi="Preeti"/>
          <w:sz w:val="32"/>
          <w:szCs w:val="32"/>
        </w:rPr>
        <w:t xml:space="preserve">pk k|fWofks kbdf :yfoL lgo'QmL lnO{ &amp; jif{;Dd cjl5Gg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502A89" w:rsidRPr="007148BE">
        <w:rPr>
          <w:rFonts w:ascii="Preeti" w:hAnsi="Preeti"/>
          <w:sz w:val="32"/>
          <w:szCs w:val="32"/>
        </w:rPr>
        <w:t>df cWofkg u/]sf] ePdf ;x k|fWofks</w:t>
      </w:r>
      <w:r w:rsidR="0048145D" w:rsidRPr="007148BE">
        <w:rPr>
          <w:rFonts w:ascii="Preeti" w:hAnsi="Preeti"/>
          <w:sz w:val="32"/>
          <w:szCs w:val="32"/>
        </w:rPr>
        <w:t xml:space="preserve"> kbdf kbf]GgtL ug{ ;lsg] 5  / kbf]GgtLsf] k|s[of pk k|fWofks kbdf  kbf]GgtL ug]{ k|s[of cg'</w:t>
      </w:r>
      <w:r w:rsidR="00D60B8D" w:rsidRPr="007148BE">
        <w:rPr>
          <w:rFonts w:ascii="Preeti" w:hAnsi="Preeti"/>
          <w:sz w:val="32"/>
          <w:szCs w:val="32"/>
        </w:rPr>
        <w:t>¿k</w:t>
      </w:r>
      <w:r w:rsidR="0048145D" w:rsidRPr="007148BE">
        <w:rPr>
          <w:rFonts w:ascii="Preeti" w:hAnsi="Preeti"/>
          <w:sz w:val="32"/>
          <w:szCs w:val="32"/>
        </w:rPr>
        <w:t xml:space="preserve"> g} x'g] 5 .</w:t>
      </w:r>
    </w:p>
    <w:p w:rsidR="0048145D" w:rsidRPr="007148BE" w:rsidRDefault="0048145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u_ </w:t>
      </w:r>
      <w:r w:rsidR="00F12639" w:rsidRPr="007148BE">
        <w:rPr>
          <w:rFonts w:ascii="Preeti" w:hAnsi="Preeti"/>
          <w:sz w:val="32"/>
          <w:szCs w:val="32"/>
        </w:rPr>
        <w:t xml:space="preserve">o;/L g} s'g} k|fWofksn] :yfoL ;x k|fWofks kbdf /xL sDtldf !) aif{ ;Dd ;]jf u/]sf] /x]5 jf :yfoL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F12639" w:rsidRPr="007148BE">
        <w:rPr>
          <w:rFonts w:ascii="Preeti" w:hAnsi="Preeti"/>
          <w:sz w:val="32"/>
          <w:szCs w:val="32"/>
        </w:rPr>
        <w:t xml:space="preserve">df sDtLdf !% aif{ ;Dd cWofkg ;]jf u/]sf] / ljleGg cg';GwgfTds s[tL k|sfl;t u/]sf] lk= Pr=8L= l8u|L ;d]t k|fKt u/]sf] ljlzi7 k|fWofks ePdf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F12639" w:rsidRPr="007148BE">
        <w:rPr>
          <w:rFonts w:ascii="Preeti" w:hAnsi="Preeti"/>
          <w:sz w:val="32"/>
          <w:szCs w:val="32"/>
        </w:rPr>
        <w:t>n] k|fWofks</w:t>
      </w:r>
      <w:r w:rsidR="00E47B7E" w:rsidRPr="007148BE">
        <w:rPr>
          <w:rFonts w:ascii="Preeti" w:hAnsi="Preeti"/>
          <w:sz w:val="32"/>
          <w:szCs w:val="32"/>
        </w:rPr>
        <w:t xml:space="preserve"> -k|f]km];/_ kbdf a9'jf ug{ ;Sg]</w:t>
      </w:r>
      <w:r w:rsidR="00F12639" w:rsidRPr="007148BE">
        <w:rPr>
          <w:rFonts w:ascii="Preeti" w:hAnsi="Preeti"/>
          <w:sz w:val="32"/>
          <w:szCs w:val="32"/>
        </w:rPr>
        <w:t xml:space="preserve"> 5 .</w:t>
      </w:r>
    </w:p>
    <w:p w:rsidR="00E90757" w:rsidRPr="007148BE" w:rsidRDefault="00813B79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</w:r>
      <w:r w:rsidR="00F12639" w:rsidRPr="007148BE">
        <w:rPr>
          <w:rFonts w:ascii="Preeti" w:hAnsi="Preeti"/>
          <w:sz w:val="32"/>
          <w:szCs w:val="32"/>
        </w:rPr>
        <w:t>;+rfns ;ldltaf6 s'g} b/aGbL g} ;[hgf ug{'kbf{ ;f] ljifodf ;f] kbsf]</w:t>
      </w:r>
      <w:r w:rsidR="00174CEA" w:rsidRPr="007148BE">
        <w:rPr>
          <w:rFonts w:ascii="Preeti" w:hAnsi="Preeti"/>
          <w:sz w:val="32"/>
          <w:szCs w:val="32"/>
        </w:rPr>
        <w:t xml:space="preserve"> cf</w:t>
      </w:r>
      <w:r w:rsidR="00E90757" w:rsidRPr="007148BE">
        <w:rPr>
          <w:rFonts w:ascii="Preeti" w:hAnsi="Preeti"/>
          <w:sz w:val="32"/>
          <w:szCs w:val="32"/>
        </w:rPr>
        <w:t>jZostf cfly{s ef/ jxg ug{ ;Sg] Ifdtf cflbsf] cfwf/df dfq :jLs[t ul/g] 5 .</w:t>
      </w:r>
    </w:p>
    <w:p w:rsidR="00F12639" w:rsidRPr="007148BE" w:rsidRDefault="00813B79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  <w:t xml:space="preserve">dflyNnf] kbdf a9'jf x'gsf] nflu cfjZos ;]jf cjwL k'u]sf JolQm w]/} /x]5g\ t/ a9'jf ug{' kg]{ kbsf] b/jGbL sd /x]5 eg] a9'jf </w:t>
      </w:r>
      <w:r w:rsidR="00D12020" w:rsidRPr="007148BE">
        <w:rPr>
          <w:rFonts w:ascii="Preeti" w:hAnsi="Preeti"/>
          <w:sz w:val="32"/>
          <w:szCs w:val="32"/>
        </w:rPr>
        <w:t>ubf{</w:t>
      </w:r>
      <w:r w:rsidRPr="007148BE">
        <w:rPr>
          <w:rFonts w:ascii="Preeti" w:hAnsi="Preeti"/>
          <w:sz w:val="32"/>
          <w:szCs w:val="32"/>
        </w:rPr>
        <w:t xml:space="preserve"> pDd]bjf/sf] sfo{Ifdtf lgoldttf h]i7tf / z}lIfs of]Uotfsf] &gt;]0fL cflbsf] cfwf/df d"Nofª\gu/L k|lt:kbf{sf] cfwf/df :jLs[t b/jGbLdf dfq j9'jf ul/g] 5 .</w:t>
      </w:r>
    </w:p>
    <w:p w:rsidR="00632726" w:rsidRPr="007148BE" w:rsidRDefault="00813B79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  <w:t>r_</w:t>
      </w:r>
      <w:r w:rsidRPr="007148BE">
        <w:rPr>
          <w:rFonts w:ascii="Preeti" w:hAnsi="Preeti"/>
          <w:sz w:val="32"/>
          <w:szCs w:val="32"/>
        </w:rPr>
        <w:tab/>
      </w:r>
      <w:r w:rsidR="00B44CDD" w:rsidRPr="007148BE">
        <w:rPr>
          <w:rFonts w:ascii="Preeti" w:hAnsi="Preeti"/>
          <w:sz w:val="32"/>
          <w:szCs w:val="32"/>
        </w:rPr>
        <w:t>dfly pkbkmf ! sf] -s_ -v_ / -u_ adf]lhdsf] kbdf j9'jfsf] nflu cfjZos ;]jf cjlws</w:t>
      </w:r>
      <w:r w:rsidR="00632726" w:rsidRPr="007148BE">
        <w:rPr>
          <w:rFonts w:ascii="Preeti" w:hAnsi="Preeti"/>
          <w:sz w:val="32"/>
          <w:szCs w:val="32"/>
        </w:rPr>
        <w:t xml:space="preserve">f] u0fgf ubf{ lq=lj= sf cf+lus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B44CDD" w:rsidRPr="007148BE">
        <w:rPr>
          <w:rFonts w:ascii="Preeti" w:hAnsi="Preeti"/>
          <w:sz w:val="32"/>
          <w:szCs w:val="32"/>
        </w:rPr>
        <w:t xml:space="preserve"> / ;Dawg k|fKt cGo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1241FE" w:rsidRPr="007148BE">
        <w:rPr>
          <w:rFonts w:ascii="Preeti" w:hAnsi="Preeti"/>
          <w:sz w:val="32"/>
          <w:szCs w:val="32"/>
        </w:rPr>
        <w:t>x¿</w:t>
      </w:r>
      <w:r w:rsidR="00B44CDD" w:rsidRPr="007148BE">
        <w:rPr>
          <w:rFonts w:ascii="Preeti" w:hAnsi="Preeti"/>
          <w:sz w:val="32"/>
          <w:szCs w:val="32"/>
        </w:rPr>
        <w:t xml:space="preserve">df cljl5Gg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B44CDD" w:rsidRPr="007148BE">
        <w:rPr>
          <w:rFonts w:ascii="Preeti" w:hAnsi="Preeti"/>
          <w:sz w:val="32"/>
          <w:szCs w:val="32"/>
        </w:rPr>
        <w:t>df u</w:t>
      </w:r>
      <w:r w:rsidR="00632726" w:rsidRPr="007148BE">
        <w:rPr>
          <w:rFonts w:ascii="Preeti" w:hAnsi="Preeti"/>
          <w:sz w:val="32"/>
          <w:szCs w:val="32"/>
        </w:rPr>
        <w:t>/]sf] cjlwnfO{ klg u0fgf ul/g] 5 . t/ s/f/ ;]jfdf lgo'Qm x'g] k|fWofkssf] xsdf eg] s/f/gfdfdfg} tf]lsP ad</w:t>
      </w:r>
      <w:r w:rsidR="00DA78D5" w:rsidRPr="007148BE">
        <w:rPr>
          <w:rFonts w:ascii="Preeti" w:hAnsi="Preeti"/>
          <w:sz w:val="32"/>
          <w:szCs w:val="32"/>
        </w:rPr>
        <w:t>f</w:t>
      </w:r>
      <w:r w:rsidR="00632726" w:rsidRPr="007148BE">
        <w:rPr>
          <w:rFonts w:ascii="Preeti" w:hAnsi="Preeti"/>
          <w:sz w:val="32"/>
          <w:szCs w:val="32"/>
        </w:rPr>
        <w:t>]lhd x'g] x'bf of] bkmf nfu' x'g] 5}g .</w:t>
      </w:r>
    </w:p>
    <w:p w:rsidR="00632726" w:rsidRPr="007148BE" w:rsidRDefault="00AC5B13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>@=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632726" w:rsidRPr="007148BE">
        <w:rPr>
          <w:rFonts w:ascii="Preeti" w:hAnsi="Preeti"/>
          <w:sz w:val="32"/>
          <w:szCs w:val="32"/>
        </w:rPr>
        <w:t>df sfo{/t sd{rf/L</w:t>
      </w:r>
      <w:r w:rsidR="001241FE" w:rsidRPr="007148BE">
        <w:rPr>
          <w:rFonts w:ascii="Preeti" w:hAnsi="Preeti"/>
          <w:sz w:val="32"/>
          <w:szCs w:val="32"/>
        </w:rPr>
        <w:t>x¿</w:t>
      </w:r>
      <w:r w:rsidR="00632726" w:rsidRPr="007148BE">
        <w:rPr>
          <w:rFonts w:ascii="Preeti" w:hAnsi="Preeti"/>
          <w:sz w:val="32"/>
          <w:szCs w:val="32"/>
        </w:rPr>
        <w:t>nfO{ lgDg kbdf lgDg adf]lhd j9'jf ug{ ;lsg] 5 .</w:t>
      </w:r>
    </w:p>
    <w:p w:rsidR="0081680D" w:rsidRPr="007148BE" w:rsidRDefault="00632726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 lkog kbdf sfd ug]{ sd{rf/L afx]s cl;i6]G6 kbsf] x]8 cl;i6]G6 jf n]vfkfn ;Dd jf ;f] ;/xsf] kb;Dd j9</w:t>
      </w:r>
      <w:r w:rsidR="00D4352A" w:rsidRPr="007148BE">
        <w:rPr>
          <w:rFonts w:ascii="Preeti" w:hAnsi="Preeti"/>
          <w:sz w:val="32"/>
          <w:szCs w:val="32"/>
        </w:rPr>
        <w:t>'</w:t>
      </w:r>
      <w:r w:rsidRPr="007148BE">
        <w:rPr>
          <w:rFonts w:ascii="Preeti" w:hAnsi="Preeti"/>
          <w:sz w:val="32"/>
          <w:szCs w:val="32"/>
        </w:rPr>
        <w:t xml:space="preserve">jf x'gsf] nflu pQm </w:t>
      </w:r>
      <w:r w:rsidR="00085515" w:rsidRPr="007148BE">
        <w:rPr>
          <w:rFonts w:ascii="Preeti" w:hAnsi="Preeti"/>
          <w:sz w:val="32"/>
          <w:szCs w:val="32"/>
        </w:rPr>
        <w:t>sd{rf/Ln] j9'jf x'g] kb eGbf tnsf] kbdf :yfoL lgo"Q</w:t>
      </w:r>
      <w:r w:rsidR="00D4352A" w:rsidRPr="007148BE">
        <w:rPr>
          <w:rFonts w:ascii="Preeti" w:hAnsi="Preeti"/>
          <w:sz w:val="32"/>
          <w:szCs w:val="32"/>
        </w:rPr>
        <w:t>m</w:t>
      </w:r>
      <w:r w:rsidR="00085515" w:rsidRPr="007148BE">
        <w:rPr>
          <w:rFonts w:ascii="Preeti" w:hAnsi="Preeti"/>
          <w:sz w:val="32"/>
          <w:szCs w:val="32"/>
        </w:rPr>
        <w:t>L lnO{ sDtL</w:t>
      </w:r>
      <w:r w:rsidR="00E81B79" w:rsidRPr="007148BE">
        <w:rPr>
          <w:rFonts w:ascii="Preeti" w:hAnsi="Preeti"/>
          <w:sz w:val="32"/>
          <w:szCs w:val="32"/>
        </w:rPr>
        <w:t xml:space="preserve">df % jif{ cljl5Gg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E81B79" w:rsidRPr="007148BE">
        <w:rPr>
          <w:rFonts w:ascii="Preeti" w:hAnsi="Preeti"/>
          <w:sz w:val="32"/>
          <w:szCs w:val="32"/>
        </w:rPr>
        <w:t>df ;]jf u/]sf] ePdf lghnfO{ Ps tx dflyNnf] kbdf j9'jf ug{ ;lsg] 5 . j9'jf ug{' kg]{ kbsf</w:t>
      </w:r>
      <w:r w:rsidR="00D4352A" w:rsidRPr="007148BE">
        <w:rPr>
          <w:rFonts w:ascii="Preeti" w:hAnsi="Preeti"/>
          <w:sz w:val="32"/>
          <w:szCs w:val="32"/>
        </w:rPr>
        <w:t>] nflu rflxg] cfjZos z}lIfs of]U</w:t>
      </w:r>
      <w:r w:rsidR="00E81B79" w:rsidRPr="007148BE">
        <w:rPr>
          <w:rFonts w:ascii="Preeti" w:hAnsi="Preeti"/>
          <w:sz w:val="32"/>
          <w:szCs w:val="32"/>
        </w:rPr>
        <w:t>otf k'uL ;s]sf] /x]5 eg] # jif{ :yfoL ;]jf u/]sf]</w:t>
      </w:r>
      <w:r w:rsidR="008679C4" w:rsidRPr="007148BE">
        <w:rPr>
          <w:rFonts w:ascii="Preeti" w:hAnsi="Preeti"/>
          <w:sz w:val="32"/>
          <w:szCs w:val="32"/>
        </w:rPr>
        <w:t xml:space="preserve"> eP klg j9'jf ug{ ;lsg] 5 .</w:t>
      </w:r>
      <w:r w:rsidR="0081680D" w:rsidRPr="007148BE">
        <w:rPr>
          <w:rFonts w:ascii="Preeti" w:hAnsi="Preeti"/>
          <w:sz w:val="32"/>
          <w:szCs w:val="32"/>
        </w:rPr>
        <w:t xml:space="preserve"> </w:t>
      </w:r>
    </w:p>
    <w:p w:rsidR="0070509A" w:rsidRPr="007148BE" w:rsidRDefault="0081680D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v_ s'g} sd{rf/Ln] x]8 cl;i6]G6, n]vfkfn jf ;f] ;/xsf] kbdf /xL sDtLdf &amp; jif{ ;Dd / j9'jf x'g] kbsf] nflu rflxg] cfjZos z}lIfs of]Uotf k'u]sf] /x]5 eg] % jif{ ;Dd cljl5Gg </w:t>
      </w:r>
      <w:r w:rsidR="00D60B8D" w:rsidRPr="007148BE">
        <w:rPr>
          <w:rFonts w:ascii="Preeti" w:hAnsi="Preeti"/>
          <w:sz w:val="32"/>
          <w:szCs w:val="32"/>
        </w:rPr>
        <w:t>¿k</w:t>
      </w:r>
      <w:r w:rsidRPr="007148BE">
        <w:rPr>
          <w:rFonts w:ascii="Preeti" w:hAnsi="Preeti"/>
          <w:sz w:val="32"/>
          <w:szCs w:val="32"/>
        </w:rPr>
        <w:t>df :yfoL ;]jf u/]sf] ePdf lghn</w:t>
      </w:r>
      <w:r w:rsidR="00D4352A" w:rsidRPr="007148BE">
        <w:rPr>
          <w:rFonts w:ascii="Preeti" w:hAnsi="Preeti"/>
          <w:sz w:val="32"/>
          <w:szCs w:val="32"/>
        </w:rPr>
        <w:t>fO{ ;xfos k|zf;s kbdf jf ;f] ;/x</w:t>
      </w:r>
      <w:r w:rsidRPr="007148BE">
        <w:rPr>
          <w:rFonts w:ascii="Preeti" w:hAnsi="Preeti"/>
          <w:sz w:val="32"/>
          <w:szCs w:val="32"/>
        </w:rPr>
        <w:t>sf] kbdf j9'jf ug{</w:t>
      </w:r>
      <w:r w:rsidR="00172A16" w:rsidRPr="007148BE">
        <w:rPr>
          <w:rFonts w:ascii="Preeti" w:hAnsi="Preeti"/>
          <w:sz w:val="32"/>
          <w:szCs w:val="32"/>
        </w:rPr>
        <w:t xml:space="preserve"> ;lsg] 5 . </w:t>
      </w:r>
    </w:p>
    <w:p w:rsidR="00536B51" w:rsidRPr="007148BE" w:rsidRDefault="00536B51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  <w:t>o:t} ;xfos k|zf;s jf ;f] ;/xsf] kbdf /xL sDtLdf &amp; jif{ ;Dd :yfoL ;]jf  u/]sf] ePdf lghnfO{ pk k|zf;s jf ;f] ;/xsf] kbdf j9'jf ug{ ;lsg] 5 .</w:t>
      </w:r>
    </w:p>
    <w:p w:rsidR="00536B51" w:rsidRPr="007148BE" w:rsidRDefault="00536B51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  <w:t xml:space="preserve">pk k|zf;s jf ;f] ;/xsf] kbdf /xL sDtLdf &amp; jif{ </w:t>
      </w:r>
      <w:r w:rsidR="00CD1C89" w:rsidRPr="007148BE">
        <w:rPr>
          <w:rFonts w:ascii="Preeti" w:hAnsi="Preeti"/>
          <w:sz w:val="32"/>
          <w:szCs w:val="32"/>
        </w:rPr>
        <w:t xml:space="preserve">;]jf </w:t>
      </w:r>
      <w:r w:rsidRPr="007148BE">
        <w:rPr>
          <w:rFonts w:ascii="Preeti" w:hAnsi="Preeti"/>
          <w:sz w:val="32"/>
          <w:szCs w:val="32"/>
        </w:rPr>
        <w:t>u/]sf] ePdf lghnfO{ ;x k|zf;s jf ;f] ;/xsf] kbdf j9'jf ug{ ;lsg] 5 .</w:t>
      </w:r>
    </w:p>
    <w:p w:rsidR="00FC48E9" w:rsidRPr="007148BE" w:rsidRDefault="00536B51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  <w:t>df</w:t>
      </w:r>
      <w:r w:rsidR="00CD1C89" w:rsidRPr="007148BE">
        <w:rPr>
          <w:rFonts w:ascii="Preeti" w:hAnsi="Preeti"/>
          <w:sz w:val="32"/>
          <w:szCs w:val="32"/>
        </w:rPr>
        <w:t>l</w:t>
      </w:r>
      <w:r w:rsidRPr="007148BE">
        <w:rPr>
          <w:rFonts w:ascii="Preeti" w:hAnsi="Preeti"/>
          <w:sz w:val="32"/>
          <w:szCs w:val="32"/>
        </w:rPr>
        <w:t>y</w:t>
      </w:r>
      <w:r w:rsidR="00CD1C89" w:rsidRPr="007148BE">
        <w:rPr>
          <w:rFonts w:ascii="Preeti" w:hAnsi="Preeti"/>
          <w:sz w:val="32"/>
          <w:szCs w:val="32"/>
        </w:rPr>
        <w:t xml:space="preserve"> pkbkmf -s</w:t>
      </w:r>
      <w:r w:rsidRPr="007148BE">
        <w:rPr>
          <w:rFonts w:ascii="Preeti" w:hAnsi="Preeti"/>
          <w:sz w:val="32"/>
          <w:szCs w:val="32"/>
        </w:rPr>
        <w:t>_ -v_ -u_ / -3_ adf]lhd s'g} sd{rf/LnfO{ j9'jf ubf{ ;+rfns ;ldltaf6 j9'jf ug{' kg]{ kbsf] yk b/jGbL sfod u/L jf b/jGbL g} j9'jf ug]{ xf] ;f] s'/fsf] :jLs[tL u/fPsf] x'g' kg]{ 5 .</w:t>
      </w:r>
    </w:p>
    <w:p w:rsidR="00314224" w:rsidRPr="007148BE" w:rsidRDefault="00FC48E9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  <w:t>pNn]lvt pkbkmf adf]lhd k|zf;lso kbdf sfd ug]{ sd{rf/Lsf] cfwf/df j9'jf x'g] ;do k'u]sf] /x]g5 t/ z}lIfs of]Uotf k'u]sf] /x]5 eg]lgh dflyNnf] kbdf /xL sfd ug{ rfx]df tNnf] kbaf6 /</w:t>
      </w:r>
      <w:r w:rsidR="00920ED2" w:rsidRPr="007148BE">
        <w:rPr>
          <w:rFonts w:ascii="Preeti" w:hAnsi="Preeti"/>
          <w:sz w:val="32"/>
          <w:szCs w:val="32"/>
        </w:rPr>
        <w:t>flhgfdf lbO{ k|lt:kwf{df efu lnO{</w:t>
      </w:r>
      <w:r w:rsidRPr="007148BE">
        <w:rPr>
          <w:rFonts w:ascii="Preeti" w:hAnsi="Preeti"/>
          <w:sz w:val="32"/>
          <w:szCs w:val="32"/>
        </w:rPr>
        <w:t xml:space="preserve"> </w:t>
      </w:r>
      <w:r w:rsidR="00920ED2" w:rsidRPr="007148BE">
        <w:rPr>
          <w:rFonts w:ascii="Preeti" w:hAnsi="Preeti"/>
          <w:sz w:val="32"/>
          <w:szCs w:val="32"/>
        </w:rPr>
        <w:t xml:space="preserve">gofF </w:t>
      </w:r>
      <w:r w:rsidRPr="007148BE">
        <w:rPr>
          <w:rFonts w:ascii="Preeti" w:hAnsi="Preeti"/>
          <w:sz w:val="32"/>
          <w:szCs w:val="32"/>
        </w:rPr>
        <w:t xml:space="preserve">lgo'QmL </w:t>
      </w:r>
      <w:r w:rsidR="00920ED2" w:rsidRPr="007148BE">
        <w:rPr>
          <w:rFonts w:ascii="Preeti" w:hAnsi="Preeti"/>
          <w:sz w:val="32"/>
          <w:szCs w:val="32"/>
        </w:rPr>
        <w:t xml:space="preserve">lnO{ </w:t>
      </w:r>
      <w:r w:rsidRPr="007148BE">
        <w:rPr>
          <w:rFonts w:ascii="Preeti" w:hAnsi="Preeti"/>
          <w:sz w:val="32"/>
          <w:szCs w:val="32"/>
        </w:rPr>
        <w:t>sfd ug{ ;Sg]5g\ .</w:t>
      </w:r>
    </w:p>
    <w:p w:rsidR="00314224" w:rsidRPr="007148BE" w:rsidRDefault="00314224">
      <w:pPr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br w:type="page"/>
      </w:r>
    </w:p>
    <w:p w:rsidR="00FC48E9" w:rsidRPr="007148BE" w:rsidRDefault="00172FA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lastRenderedPageBreak/>
        <w:t>@*</w:t>
      </w:r>
      <w:r w:rsidR="008F3E2C" w:rsidRPr="007148BE">
        <w:rPr>
          <w:rFonts w:ascii="Preeti" w:hAnsi="Preeti"/>
          <w:b/>
          <w:sz w:val="32"/>
          <w:szCs w:val="32"/>
        </w:rPr>
        <w:t xml:space="preserve">= </w:t>
      </w:r>
      <w:r w:rsidR="00FC48E9" w:rsidRPr="007148BE">
        <w:rPr>
          <w:rFonts w:ascii="Preeti" w:hAnsi="Preeti"/>
          <w:b/>
          <w:sz w:val="32"/>
          <w:szCs w:val="32"/>
        </w:rPr>
        <w:t>;+rosf]if ;DaGwL Joj:yf M</w:t>
      </w:r>
    </w:p>
    <w:p w:rsidR="00A157EA" w:rsidRPr="007148BE" w:rsidRDefault="00FC48E9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df :yfoL</w:t>
      </w:r>
      <w:r w:rsidR="00184F76" w:rsidRPr="007148BE">
        <w:rPr>
          <w:rFonts w:ascii="Preeti" w:hAnsi="Preeti"/>
          <w:sz w:val="32"/>
          <w:szCs w:val="32"/>
        </w:rPr>
        <w:t xml:space="preserve"> lgo'QmL lnO{ k'/f ;do sfd ug]{ k|fWofks tyf sd{rf/Ln] :yfoL ;]jf ;'? u/]sf] ldlt b]lv g} lghn] kfpg] k|To]s dlxgfsf] dfl;s tna af6 !) k|ltztsf b/n] /sd s6\6f u/Lg] 5 /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184F76" w:rsidRPr="007148BE">
        <w:rPr>
          <w:rFonts w:ascii="Preeti" w:hAnsi="Preeti"/>
          <w:sz w:val="32"/>
          <w:szCs w:val="32"/>
        </w:rPr>
        <w:t>n] klg s6\6f</w:t>
      </w:r>
      <w:r w:rsidR="00B93B0F" w:rsidRPr="007148BE">
        <w:rPr>
          <w:rFonts w:ascii="Preeti" w:hAnsi="Preeti"/>
          <w:sz w:val="32"/>
          <w:szCs w:val="32"/>
        </w:rPr>
        <w:t xml:space="preserve"> u/LPsf] /</w:t>
      </w:r>
      <w:r w:rsidR="007F2081" w:rsidRPr="007148BE">
        <w:rPr>
          <w:rFonts w:ascii="Preeti" w:hAnsi="Preeti"/>
          <w:sz w:val="32"/>
          <w:szCs w:val="32"/>
        </w:rPr>
        <w:t xml:space="preserve">sd a/fa/sf] /sd yk u/L </w:t>
      </w:r>
      <w:r w:rsidR="00833189" w:rsidRPr="007148BE">
        <w:rPr>
          <w:rFonts w:ascii="Preeti" w:hAnsi="Preeti"/>
          <w:sz w:val="32"/>
          <w:szCs w:val="32"/>
        </w:rPr>
        <w:t>sd{rf/L</w:t>
      </w:r>
      <w:r w:rsidR="007F2081" w:rsidRPr="007148BE">
        <w:rPr>
          <w:rFonts w:ascii="Preeti" w:hAnsi="Preeti"/>
          <w:sz w:val="32"/>
          <w:szCs w:val="32"/>
        </w:rPr>
        <w:t>;+rosf]if</w:t>
      </w:r>
      <w:r w:rsidR="00833189" w:rsidRPr="007148BE">
        <w:rPr>
          <w:rFonts w:ascii="Preeti" w:hAnsi="Preeti"/>
          <w:sz w:val="32"/>
          <w:szCs w:val="32"/>
        </w:rPr>
        <w:t>df</w:t>
      </w:r>
      <w:r w:rsidR="00B93B0F" w:rsidRPr="007148BE">
        <w:rPr>
          <w:rFonts w:ascii="Preeti" w:hAnsi="Preeti"/>
          <w:sz w:val="32"/>
          <w:szCs w:val="32"/>
        </w:rPr>
        <w:t xml:space="preserve"> hDdf </w:t>
      </w:r>
      <w:r w:rsidR="00833189" w:rsidRPr="007148BE">
        <w:rPr>
          <w:rFonts w:ascii="Preeti" w:hAnsi="Preeti"/>
          <w:sz w:val="32"/>
          <w:szCs w:val="32"/>
        </w:rPr>
        <w:t>ul/g]</w:t>
      </w:r>
      <w:r w:rsidR="00B93B0F" w:rsidRPr="007148BE">
        <w:rPr>
          <w:rFonts w:ascii="Preeti" w:hAnsi="Preeti"/>
          <w:sz w:val="32"/>
          <w:szCs w:val="32"/>
        </w:rPr>
        <w:t xml:space="preserve"> 5 .</w:t>
      </w:r>
    </w:p>
    <w:p w:rsidR="008529EA" w:rsidRPr="007148BE" w:rsidRDefault="008529EA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Style w:val="FootnoteReference"/>
          <w:rFonts w:ascii="Wingdings" w:hAnsi="Wingdings"/>
        </w:rPr>
        <w:t></w:t>
      </w:r>
      <w:r w:rsidRPr="007148BE">
        <w:rPr>
          <w:rFonts w:ascii="Preeti" w:hAnsi="Preeti"/>
          <w:sz w:val="32"/>
          <w:szCs w:val="32"/>
        </w:rPr>
        <w:t>v_ vf/]h ePsf]</w:t>
      </w:r>
    </w:p>
    <w:p w:rsidR="008529EA" w:rsidRPr="007148BE" w:rsidRDefault="008529EA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Style w:val="FootnoteReference"/>
          <w:rFonts w:ascii="Wingdings" w:hAnsi="Wingdings"/>
        </w:rPr>
        <w:t></w:t>
      </w:r>
      <w:r w:rsidRPr="007148BE">
        <w:rPr>
          <w:rFonts w:ascii="Preeti" w:hAnsi="Preeti"/>
          <w:sz w:val="32"/>
          <w:szCs w:val="32"/>
        </w:rPr>
        <w:t>u_ vf/]h ePsf]</w:t>
      </w:r>
    </w:p>
    <w:p w:rsidR="008C672C" w:rsidRPr="007148BE" w:rsidRDefault="00833189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8529EA" w:rsidRPr="007148BE">
        <w:rPr>
          <w:rStyle w:val="FootnoteReference"/>
          <w:rFonts w:ascii="Wingdings" w:hAnsi="Wingdings"/>
        </w:rPr>
        <w:footnoteRef/>
      </w:r>
      <w:r w:rsidR="008529EA" w:rsidRPr="007148BE">
        <w:rPr>
          <w:rFonts w:ascii="Preeti" w:hAnsi="Preeti"/>
          <w:sz w:val="32"/>
          <w:szCs w:val="32"/>
        </w:rPr>
        <w:t>3</w:t>
      </w:r>
      <w:r w:rsidR="00A157EA" w:rsidRPr="007148BE">
        <w:rPr>
          <w:rFonts w:ascii="Preeti" w:hAnsi="Preeti"/>
          <w:sz w:val="32"/>
          <w:szCs w:val="32"/>
        </w:rPr>
        <w:t>_</w:t>
      </w:r>
      <w:r w:rsidR="008529EA" w:rsidRPr="007148BE">
        <w:rPr>
          <w:rFonts w:ascii="Preeti" w:hAnsi="Preeti"/>
          <w:sz w:val="32"/>
          <w:szCs w:val="32"/>
        </w:rPr>
        <w:t xml:space="preserve"> </w:t>
      </w:r>
      <w:r w:rsidRPr="007148BE">
        <w:rPr>
          <w:rFonts w:ascii="Preeti" w:hAnsi="Preeti"/>
          <w:sz w:val="32"/>
          <w:szCs w:val="32"/>
        </w:rPr>
        <w:t>sd{rf/L ;+rosf]ifdf hDdf ePsf] /sd ;fk6L lng' k/]df ;+ro sf]ifsf] lgodfg';f/ ;fk6L lbgsf nflu sn]hn] l;kmfl/; lbg ;Sg]5 .</w:t>
      </w:r>
    </w:p>
    <w:p w:rsidR="008529EA" w:rsidRPr="007148BE" w:rsidRDefault="008529EA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Style w:val="FootnoteReference"/>
          <w:rFonts w:ascii="Wingdings" w:hAnsi="Wingdings"/>
        </w:rPr>
        <w:t></w:t>
      </w:r>
      <w:r w:rsidRPr="007148BE">
        <w:rPr>
          <w:rFonts w:ascii="Preeti" w:hAnsi="Preeti"/>
          <w:sz w:val="32"/>
          <w:szCs w:val="32"/>
        </w:rPr>
        <w:t>ª_ vf/]h ePsf]</w:t>
      </w:r>
    </w:p>
    <w:p w:rsidR="00A9344D" w:rsidRPr="007148BE" w:rsidRDefault="00172FA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@(</w:t>
      </w:r>
      <w:r w:rsidR="00DA6843" w:rsidRPr="007148BE">
        <w:rPr>
          <w:rFonts w:ascii="Preeti" w:hAnsi="Preeti"/>
          <w:b/>
          <w:sz w:val="32"/>
          <w:szCs w:val="32"/>
        </w:rPr>
        <w:t>=</w:t>
      </w:r>
      <w:r w:rsidR="00DA6843" w:rsidRPr="007148BE">
        <w:rPr>
          <w:rFonts w:ascii="Preeti" w:hAnsi="Preeti"/>
          <w:b/>
          <w:sz w:val="32"/>
          <w:szCs w:val="32"/>
        </w:rPr>
        <w:tab/>
      </w:r>
      <w:r w:rsidR="008F3E2C" w:rsidRPr="007148BE">
        <w:rPr>
          <w:rFonts w:ascii="Preeti" w:hAnsi="Preeti"/>
          <w:b/>
          <w:sz w:val="32"/>
          <w:szCs w:val="32"/>
        </w:rPr>
        <w:t xml:space="preserve"> </w:t>
      </w:r>
      <w:r w:rsidR="00DA6843" w:rsidRPr="007148BE">
        <w:rPr>
          <w:rFonts w:ascii="Preeti" w:hAnsi="Preeti"/>
          <w:b/>
          <w:sz w:val="32"/>
          <w:szCs w:val="32"/>
        </w:rPr>
        <w:t>ljbf ;DaGwL</w:t>
      </w:r>
      <w:r w:rsidR="00A9344D" w:rsidRPr="007148BE">
        <w:rPr>
          <w:rFonts w:ascii="Preeti" w:hAnsi="Preeti"/>
          <w:b/>
          <w:sz w:val="32"/>
          <w:szCs w:val="32"/>
        </w:rPr>
        <w:t xml:space="preserve"> Joj:yf M</w:t>
      </w:r>
    </w:p>
    <w:p w:rsidR="00CC7BB6" w:rsidRPr="007148BE" w:rsidRDefault="002236CE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o;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df</w:t>
      </w:r>
      <w:r w:rsidR="008042EB" w:rsidRPr="007148BE">
        <w:rPr>
          <w:rFonts w:ascii="Preeti" w:hAnsi="Preeti"/>
          <w:sz w:val="32"/>
          <w:szCs w:val="32"/>
        </w:rPr>
        <w:t xml:space="preserve"> sfo{/t</w:t>
      </w:r>
      <w:r w:rsidR="00CC7BB6" w:rsidRPr="007148BE">
        <w:rPr>
          <w:rFonts w:ascii="Preeti" w:hAnsi="Preeti"/>
          <w:sz w:val="32"/>
          <w:szCs w:val="32"/>
        </w:rPr>
        <w:t xml:space="preserve"> k|To]s k|fWofks sd{rf/Ln] lgDg afd]lhdsf] ljbf ;x'lnot kfpg]5g\ .</w:t>
      </w:r>
    </w:p>
    <w:p w:rsidR="007924E3" w:rsidRPr="007148BE" w:rsidRDefault="00CC7BB6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</w:r>
      <w:r w:rsidR="00C22A3E" w:rsidRPr="007148BE">
        <w:rPr>
          <w:rFonts w:ascii="Preeti" w:hAnsi="Preeti"/>
          <w:sz w:val="32"/>
          <w:szCs w:val="32"/>
        </w:rPr>
        <w:t xml:space="preserve">e}kl/ cfpg] ljbf M o;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C22A3E" w:rsidRPr="007148BE">
        <w:rPr>
          <w:rFonts w:ascii="Preeti" w:hAnsi="Preeti"/>
          <w:sz w:val="32"/>
          <w:szCs w:val="32"/>
        </w:rPr>
        <w:t>df :yfoL c:yfoL / s/f/ ;]jfdf sfo{/t k|To]s k|fWofks / sd{rf/Ln] ! jif{sf] ^ lbgsf] lx;fan] e}kl/ cfpg] ljbf kfpg] 5g\ . o:tf] ljbf lng' kbf{ k|To]s dlxgf cfkm'n] ksfPs</w:t>
      </w:r>
      <w:r w:rsidR="00E27D66" w:rsidRPr="007148BE">
        <w:rPr>
          <w:rFonts w:ascii="Preeti" w:hAnsi="Preeti"/>
          <w:sz w:val="32"/>
          <w:szCs w:val="32"/>
        </w:rPr>
        <w:t xml:space="preserve">f] ljbf dfq lng kfpg] 5g\ . t/ :yfoL e};s]sf k|fWofks sd{rf/LnfO{ </w:t>
      </w:r>
      <w:r w:rsidR="00467DDE" w:rsidRPr="007148BE">
        <w:rPr>
          <w:rFonts w:ascii="Preeti" w:hAnsi="Preeti"/>
          <w:sz w:val="32"/>
          <w:szCs w:val="32"/>
        </w:rPr>
        <w:t>of] lgod nfu' x'g] 5}g</w:t>
      </w:r>
      <w:r w:rsidR="007924E3" w:rsidRPr="007148BE">
        <w:rPr>
          <w:rFonts w:ascii="Preeti" w:hAnsi="Preeti"/>
          <w:sz w:val="32"/>
          <w:szCs w:val="32"/>
        </w:rPr>
        <w:t xml:space="preserve"> of] ! jif{ af6 csf]{ jif{df ;+lrt ug{ kfO{g] 5}g o:tf] ljbfdf a:g] k|fWofks sd{rf/Ln] k'/f tna kfpg] 5g\ .</w:t>
      </w:r>
    </w:p>
    <w:p w:rsidR="007924E3" w:rsidRPr="007148BE" w:rsidRDefault="007924E3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  <w:t>kj{ ljbf</w:t>
      </w:r>
      <w:r w:rsidR="002B6424" w:rsidRPr="007148BE">
        <w:rPr>
          <w:rFonts w:ascii="Preeti" w:hAnsi="Preeti"/>
          <w:sz w:val="32"/>
          <w:szCs w:val="32"/>
        </w:rPr>
        <w:t xml:space="preserve"> M o;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2B6424" w:rsidRPr="007148BE">
        <w:rPr>
          <w:rFonts w:ascii="Preeti" w:hAnsi="Preeti"/>
          <w:sz w:val="32"/>
          <w:szCs w:val="32"/>
        </w:rPr>
        <w:t>df sfo{/t k|fWofks / sd{rf/Ln] Ps jif{df ^ lbg</w:t>
      </w:r>
      <w:r w:rsidR="00A04CB2" w:rsidRPr="007148BE">
        <w:rPr>
          <w:rFonts w:ascii="Preeti" w:hAnsi="Preeti"/>
          <w:sz w:val="32"/>
          <w:szCs w:val="32"/>
        </w:rPr>
        <w:t>sf] lx;fjn] kj{ ljbf kfpg] 5g\ / of] ljbf Ps jif{sf] csf]{ jif{df;+lrt ug{ kfO{g] 5}g . of] ljbfdf k'/f tna kfpg] 5g\ .</w:t>
      </w:r>
    </w:p>
    <w:p w:rsidR="00785298" w:rsidRPr="007148BE" w:rsidRDefault="00A04CB2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  <w:t xml:space="preserve">3/ ljbf M o;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df sfo{/t jif]{ / lxpFb] ljbf gkfpg] k|fWofks / sd{rf/Ln] jif{sf] #) lbg 3/ ljbf kfpg] 5g\ . o; ljbfdf j:g] k|fWofks sd{rf/Ln] k'/f tna kfpg] 5g\ . t/ lxpFb] / jif{] ljbf kfpg] k|fWofks tyf sd{rf/Ln] eg] 3/ lj</w:t>
      </w:r>
      <w:r w:rsidR="00B06FB7" w:rsidRPr="007148BE">
        <w:rPr>
          <w:rFonts w:ascii="Preeti" w:hAnsi="Preeti"/>
          <w:sz w:val="32"/>
          <w:szCs w:val="32"/>
        </w:rPr>
        <w:t>bf kfpg] 5}gg\ .</w:t>
      </w:r>
      <w:r w:rsidR="00B21161" w:rsidRPr="007148BE">
        <w:rPr>
          <w:rFonts w:ascii="Preeti" w:hAnsi="Preeti"/>
          <w:sz w:val="32"/>
          <w:szCs w:val="32"/>
        </w:rPr>
        <w:t xml:space="preserve"> </w:t>
      </w:r>
      <w:r w:rsidR="00381085" w:rsidRPr="007148BE">
        <w:rPr>
          <w:rFonts w:ascii="Preeti" w:hAnsi="Preeti"/>
          <w:sz w:val="32"/>
          <w:szCs w:val="32"/>
        </w:rPr>
        <w:t>jif{ e/Ldf 3/ ljbf lnO{ afFsL 3/ ljbf / la/fdL ljbf ;d]t Ps d'i7 hDdf u/L !% lbg ljbf ;+lrt u/L afFsL /xg uPsf] ljbfsf] /sd lghsf] tna :s]n a/fa/sf] lx;fan] k|To]s jif{sf] cGodf Ps d'i7 /sd kfpg] 5g\ .</w:t>
      </w:r>
    </w:p>
    <w:p w:rsidR="005E15C5" w:rsidRPr="007148BE" w:rsidRDefault="00433132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  <w:t>3_</w:t>
      </w:r>
      <w:r w:rsidRPr="007148BE">
        <w:rPr>
          <w:rFonts w:ascii="Preeti" w:hAnsi="Preeti"/>
          <w:sz w:val="32"/>
          <w:szCs w:val="32"/>
        </w:rPr>
        <w:tab/>
        <w:t xml:space="preserve">lj/fdL ljbf M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785298" w:rsidRPr="007148BE">
        <w:rPr>
          <w:rFonts w:ascii="Preeti" w:hAnsi="Preeti"/>
          <w:sz w:val="32"/>
          <w:szCs w:val="32"/>
        </w:rPr>
        <w:t xml:space="preserve">df sfo{/t k|fWofks sd{rf/Ln] ! jif{df !% lbgsf] b/n] lj/fdL ljbf kfpg] 5g\ . of] ljbfdf a:g]n] </w:t>
      </w:r>
      <w:r w:rsidR="005F122A" w:rsidRPr="007148BE">
        <w:rPr>
          <w:rFonts w:ascii="Preeti" w:hAnsi="Preeti"/>
          <w:sz w:val="32"/>
          <w:szCs w:val="32"/>
        </w:rPr>
        <w:t xml:space="preserve">k'/f tna kfpg] 5g\ . t/ c:yfoL / s/f/ ;]jfdf j:g] k|fWofks sd{rf/Ln] ksfPsf] ljbf dfq lng kfpg]5g\ . jif{ el/df kfpg] ljbf dWo] </w:t>
      </w:r>
      <w:r w:rsidR="004F4621" w:rsidRPr="007148BE">
        <w:rPr>
          <w:rFonts w:ascii="Preeti" w:hAnsi="Preeti"/>
          <w:sz w:val="32"/>
          <w:szCs w:val="32"/>
        </w:rPr>
        <w:t>ljbf lnO{ afFsL</w:t>
      </w:r>
      <w:r w:rsidR="003B4679" w:rsidRPr="007148BE">
        <w:rPr>
          <w:rFonts w:ascii="Preeti" w:hAnsi="Preeti"/>
          <w:sz w:val="32"/>
          <w:szCs w:val="32"/>
        </w:rPr>
        <w:t xml:space="preserve"> /x]sf] la/fdL labf / 3/ ljbf ldnfO{ </w:t>
      </w:r>
      <w:r w:rsidR="00E41E13" w:rsidRPr="007148BE">
        <w:rPr>
          <w:rFonts w:ascii="Preeti" w:hAnsi="Preeti"/>
          <w:sz w:val="32"/>
          <w:szCs w:val="32"/>
        </w:rPr>
        <w:t>!% lbg l</w:t>
      </w:r>
      <w:r w:rsidR="005E15C5" w:rsidRPr="007148BE">
        <w:rPr>
          <w:rFonts w:ascii="Preeti" w:hAnsi="Preeti"/>
          <w:sz w:val="32"/>
          <w:szCs w:val="32"/>
        </w:rPr>
        <w:t>j</w:t>
      </w:r>
      <w:r w:rsidR="00E41E13" w:rsidRPr="007148BE">
        <w:rPr>
          <w:rFonts w:ascii="Preeti" w:hAnsi="Preeti"/>
          <w:sz w:val="32"/>
          <w:szCs w:val="32"/>
        </w:rPr>
        <w:t xml:space="preserve">bf ;+lRt /fvL al9 ePsf] labfsf] xsdf </w:t>
      </w:r>
      <w:r w:rsidR="005E15C5" w:rsidRPr="007148BE">
        <w:rPr>
          <w:rFonts w:ascii="Preeti" w:hAnsi="Preeti"/>
          <w:sz w:val="32"/>
          <w:szCs w:val="32"/>
        </w:rPr>
        <w:t xml:space="preserve"> lghsf] tna :s]nsf] cfwf/df k|To]s jif{sf] cGtdf Psd'i7 /sd lbg] 5 jf 3/ ljbf afx]s la/fdL ljbf ;+lrt ub]{ n}hfg ;lsg]5 . </w:t>
      </w:r>
    </w:p>
    <w:p w:rsidR="001B734C" w:rsidRPr="007148BE" w:rsidRDefault="008B4EB3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</w:r>
      <w:r w:rsidR="002256DD" w:rsidRPr="007148BE">
        <w:rPr>
          <w:rFonts w:ascii="Preeti" w:hAnsi="Preeti"/>
          <w:sz w:val="32"/>
          <w:szCs w:val="32"/>
        </w:rPr>
        <w:t xml:space="preserve">lqmof ljbf M – s'g} k|fWofks tyf sd{rf/Lsf] cfˆgf] </w:t>
      </w:r>
      <w:r w:rsidR="00CD15BF" w:rsidRPr="007148BE">
        <w:rPr>
          <w:rFonts w:ascii="Preeti" w:hAnsi="Preeti"/>
          <w:sz w:val="32"/>
          <w:szCs w:val="32"/>
        </w:rPr>
        <w:t xml:space="preserve">sf]lx AolQm d/L cfkm} lqmof a:g'kg{] ePdf </w:t>
      </w:r>
      <w:r w:rsidR="00DD0418" w:rsidRPr="007148BE">
        <w:rPr>
          <w:rFonts w:ascii="Preeti" w:hAnsi="Preeti"/>
          <w:sz w:val="32"/>
          <w:szCs w:val="32"/>
        </w:rPr>
        <w:t xml:space="preserve">al9df !% lbg ;Dd lqmof ljbf kfpg]5g\  / ;f] ljbfdf a:g] k|fWofks sd{rf/Ln] k'/f tnj kfpg]5g\ . </w:t>
      </w:r>
    </w:p>
    <w:p w:rsidR="00950508" w:rsidRPr="007148BE" w:rsidRDefault="001B734C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  <w:t xml:space="preserve">;'Ts]/L ljbf M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df sfo{/t dlxnf k|fWofks tyf sd{rf/L ue{jlt eO{ ljbf a:g' k/]df ;'Ts]/Lsf] cl3 kl5 ul/ al9df </w:t>
      </w:r>
      <w:r w:rsidR="00A663B3" w:rsidRPr="007148BE">
        <w:rPr>
          <w:rFonts w:ascii="Preeti" w:hAnsi="Preeti"/>
          <w:sz w:val="32"/>
          <w:szCs w:val="32"/>
        </w:rPr>
        <w:t xml:space="preserve">$% lbg;Dd ;'Ts]/L ljbf kfpg]5g\ .  pQm ljbfdf a:g]n] k'/f tna kfpg]5g\ t/ ;'Ts]/L ljbf klxnf] / bf]:f|f] ;Gtfg eP ;DdnfO{ dfq </w:t>
      </w:r>
      <w:r w:rsidR="00950508" w:rsidRPr="007148BE">
        <w:rPr>
          <w:rFonts w:ascii="Preeti" w:hAnsi="Preeti"/>
          <w:sz w:val="32"/>
          <w:szCs w:val="32"/>
        </w:rPr>
        <w:t xml:space="preserve">lbO{g]5 . </w:t>
      </w:r>
    </w:p>
    <w:p w:rsidR="004C2AE5" w:rsidRPr="007148BE" w:rsidRDefault="00C40692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542039" w:rsidRPr="007148BE">
        <w:rPr>
          <w:rFonts w:ascii="Preeti" w:hAnsi="Preeti"/>
          <w:sz w:val="32"/>
          <w:szCs w:val="32"/>
        </w:rPr>
        <w:t>5_</w:t>
      </w:r>
      <w:r w:rsidR="00542039" w:rsidRPr="007148BE">
        <w:rPr>
          <w:rFonts w:ascii="Preeti" w:hAnsi="Preeti"/>
          <w:sz w:val="32"/>
          <w:szCs w:val="32"/>
        </w:rPr>
        <w:tab/>
        <w:t xml:space="preserve">cWoog ljbf M </w:t>
      </w:r>
      <w:r w:rsidR="00CE10A2" w:rsidRPr="007148BE">
        <w:rPr>
          <w:rFonts w:ascii="Preeti" w:hAnsi="Preeti"/>
          <w:sz w:val="32"/>
          <w:szCs w:val="32"/>
        </w:rPr>
        <w:t xml:space="preserve"> o;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CE10A2" w:rsidRPr="007148BE">
        <w:rPr>
          <w:rFonts w:ascii="Preeti" w:hAnsi="Preeti"/>
          <w:sz w:val="32"/>
          <w:szCs w:val="32"/>
        </w:rPr>
        <w:t xml:space="preserve">df sfo{/t k|fWofks tyf sd{rf/Ln] slDtdf </w:t>
      </w:r>
      <w:r w:rsidR="000A5CA1" w:rsidRPr="007148BE">
        <w:rPr>
          <w:rFonts w:ascii="Preeti" w:hAnsi="Preeti"/>
          <w:sz w:val="32"/>
          <w:szCs w:val="32"/>
        </w:rPr>
        <w:t xml:space="preserve">&amp; jif{ ;Dd cljl5Gg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0A5CA1" w:rsidRPr="007148BE">
        <w:rPr>
          <w:rFonts w:ascii="Preeti" w:hAnsi="Preeti"/>
          <w:sz w:val="32"/>
          <w:szCs w:val="32"/>
        </w:rPr>
        <w:t xml:space="preserve">df :yfoL </w:t>
      </w:r>
      <w:r w:rsidR="009D6024" w:rsidRPr="007148BE">
        <w:rPr>
          <w:rFonts w:ascii="Preeti" w:hAnsi="Preeti"/>
          <w:sz w:val="32"/>
          <w:szCs w:val="32"/>
        </w:rPr>
        <w:t xml:space="preserve">;]jf u/]kl5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1114DC" w:rsidRPr="007148BE">
        <w:rPr>
          <w:rFonts w:ascii="Preeti" w:hAnsi="Preeti"/>
          <w:sz w:val="32"/>
          <w:szCs w:val="32"/>
        </w:rPr>
        <w:t xml:space="preserve">nfO{ cfjZos kg{] ljifosf] cWoog ug{ hfg' k/]df </w:t>
      </w:r>
      <w:r w:rsidR="000A485D" w:rsidRPr="007148BE">
        <w:rPr>
          <w:rFonts w:ascii="Preeti" w:hAnsi="Preeti"/>
          <w:sz w:val="32"/>
          <w:szCs w:val="32"/>
        </w:rPr>
        <w:t>a9Ldf # jif{</w:t>
      </w:r>
      <w:r w:rsidR="00137797" w:rsidRPr="007148BE">
        <w:rPr>
          <w:rFonts w:ascii="Preeti" w:hAnsi="Preeti"/>
          <w:sz w:val="32"/>
          <w:szCs w:val="32"/>
        </w:rPr>
        <w:t xml:space="preserve"> ;Ddsf] cWoog ljbf lng ;lsg]5 . pQm ljbfdf a:g] k|fWofks sd{rf/Ln] ljbf calwe/ ;+rfns ;ldltn]</w:t>
      </w:r>
      <w:r w:rsidR="007D6A6A" w:rsidRPr="007148BE">
        <w:rPr>
          <w:rFonts w:ascii="Preeti" w:hAnsi="Preeti"/>
          <w:sz w:val="32"/>
          <w:szCs w:val="32"/>
        </w:rPr>
        <w:t xml:space="preserve"> lg0f{o u/] adf]lhdsf] </w:t>
      </w:r>
      <w:r w:rsidR="00482C7A" w:rsidRPr="007148BE">
        <w:rPr>
          <w:rFonts w:ascii="Preeti" w:hAnsi="Preeti"/>
          <w:sz w:val="32"/>
          <w:szCs w:val="32"/>
        </w:rPr>
        <w:t>;]jf ;'ljwf</w:t>
      </w:r>
      <w:r w:rsidR="007D6A6A" w:rsidRPr="007148BE">
        <w:rPr>
          <w:rFonts w:ascii="Preeti" w:hAnsi="Preeti"/>
          <w:sz w:val="32"/>
          <w:szCs w:val="32"/>
        </w:rPr>
        <w:t xml:space="preserve"> </w:t>
      </w:r>
      <w:r w:rsidR="008F3E2C" w:rsidRPr="007148BE">
        <w:rPr>
          <w:rFonts w:ascii="Preeti" w:hAnsi="Preeti"/>
          <w:sz w:val="32"/>
          <w:szCs w:val="32"/>
        </w:rPr>
        <w:t xml:space="preserve">k|fKt </w:t>
      </w:r>
      <w:r w:rsidR="008F3E2C" w:rsidRPr="007148BE">
        <w:rPr>
          <w:rFonts w:ascii="Preeti" w:hAnsi="Preeti"/>
          <w:sz w:val="32"/>
          <w:szCs w:val="32"/>
        </w:rPr>
        <w:br/>
        <w:t xml:space="preserve">ug{]5 </w:t>
      </w:r>
      <w:r w:rsidR="00816063" w:rsidRPr="007148BE">
        <w:rPr>
          <w:rFonts w:ascii="Preeti" w:hAnsi="Preeti"/>
          <w:sz w:val="32"/>
          <w:szCs w:val="32"/>
        </w:rPr>
        <w:t xml:space="preserve">. t/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816063" w:rsidRPr="007148BE">
        <w:rPr>
          <w:rFonts w:ascii="Preeti" w:hAnsi="Preeti"/>
          <w:sz w:val="32"/>
          <w:szCs w:val="32"/>
        </w:rPr>
        <w:t xml:space="preserve">sf] </w:t>
      </w:r>
      <w:r w:rsidR="004C2AE5" w:rsidRPr="007148BE">
        <w:rPr>
          <w:rFonts w:ascii="Preeti" w:hAnsi="Preeti"/>
          <w:sz w:val="32"/>
          <w:szCs w:val="32"/>
        </w:rPr>
        <w:t xml:space="preserve">5f]6f] calwsf] tflnd / cWoogsf] nflu k7fPsf]df eg] of] lgod nfu' x'g]5}g . </w:t>
      </w:r>
    </w:p>
    <w:p w:rsidR="00A22D8B" w:rsidRPr="007148BE" w:rsidRDefault="00033FF2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h_</w:t>
      </w:r>
      <w:r w:rsidRPr="007148BE">
        <w:rPr>
          <w:rFonts w:ascii="Preeti" w:hAnsi="Preeti"/>
          <w:sz w:val="32"/>
          <w:szCs w:val="32"/>
        </w:rPr>
        <w:tab/>
      </w:r>
      <w:r w:rsidR="00056120" w:rsidRPr="007148BE">
        <w:rPr>
          <w:rFonts w:ascii="Preeti" w:hAnsi="Preeti"/>
          <w:sz w:val="32"/>
          <w:szCs w:val="32"/>
        </w:rPr>
        <w:t xml:space="preserve">dfly bkmf @^ sf] -s_ </w:t>
      </w:r>
      <w:r w:rsidR="00FB7D59" w:rsidRPr="007148BE">
        <w:rPr>
          <w:rFonts w:ascii="Preeti" w:hAnsi="Preeti"/>
          <w:sz w:val="32"/>
          <w:szCs w:val="32"/>
        </w:rPr>
        <w:t>b]lv 5 ;Dd pNn]lvt ljbf</w:t>
      </w:r>
      <w:r w:rsidR="00DE0F21" w:rsidRPr="007148BE">
        <w:rPr>
          <w:rFonts w:ascii="Preeti" w:hAnsi="Preeti"/>
          <w:sz w:val="32"/>
          <w:szCs w:val="32"/>
        </w:rPr>
        <w:t>sf]</w:t>
      </w:r>
      <w:r w:rsidR="00FB7D59" w:rsidRPr="007148BE">
        <w:rPr>
          <w:rFonts w:ascii="Preeti" w:hAnsi="Preeti"/>
          <w:sz w:val="32"/>
          <w:szCs w:val="32"/>
        </w:rPr>
        <w:t xml:space="preserve"> Aoa:yf clwsf/sf] s'/f geO{ ;x'lnot ePsf]n]</w:t>
      </w:r>
      <w:r w:rsidR="00A22D8B" w:rsidRPr="007148BE">
        <w:rPr>
          <w:rFonts w:ascii="Preeti" w:hAnsi="Preeti"/>
          <w:sz w:val="32"/>
          <w:szCs w:val="32"/>
        </w:rPr>
        <w:t xml:space="preserve"> s'g} k|fWofks sd{rf/LnfO{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A22D8B" w:rsidRPr="007148BE">
        <w:rPr>
          <w:rFonts w:ascii="Preeti" w:hAnsi="Preeti"/>
          <w:sz w:val="32"/>
          <w:szCs w:val="32"/>
        </w:rPr>
        <w:t xml:space="preserve">df pkl:yt x'g cfjZos b]v]df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A22D8B" w:rsidRPr="007148BE">
        <w:rPr>
          <w:rFonts w:ascii="Preeti" w:hAnsi="Preeti"/>
          <w:sz w:val="32"/>
          <w:szCs w:val="32"/>
        </w:rPr>
        <w:t xml:space="preserve"> k|d"vn] ljbf c:jLs[t ug{ ;Sg]5g\ . </w:t>
      </w:r>
    </w:p>
    <w:p w:rsidR="00AE3E87" w:rsidRPr="007148BE" w:rsidRDefault="00172FA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#)</w:t>
      </w:r>
      <w:r w:rsidR="00AE3E87" w:rsidRPr="007148BE">
        <w:rPr>
          <w:rFonts w:ascii="Preeti" w:hAnsi="Preeti"/>
          <w:b/>
          <w:sz w:val="32"/>
          <w:szCs w:val="32"/>
        </w:rPr>
        <w:t>=</w:t>
      </w:r>
      <w:r w:rsidR="00AE3E87" w:rsidRPr="007148BE">
        <w:rPr>
          <w:rFonts w:ascii="Preeti" w:hAnsi="Preeti"/>
          <w:b/>
          <w:sz w:val="32"/>
          <w:szCs w:val="32"/>
        </w:rPr>
        <w:tab/>
        <w:t xml:space="preserve">lzIf0f ;ldlt </w:t>
      </w:r>
    </w:p>
    <w:p w:rsidR="00A91DF8" w:rsidRPr="007148BE" w:rsidRDefault="00AE3E87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842079" w:rsidRPr="007148BE">
        <w:rPr>
          <w:rFonts w:ascii="Preeti" w:hAnsi="Preeti"/>
          <w:sz w:val="32"/>
          <w:szCs w:val="32"/>
        </w:rPr>
        <w:t>df cWoog cWofkg</w:t>
      </w:r>
      <w:r w:rsidR="001C01C8" w:rsidRPr="007148BE">
        <w:rPr>
          <w:rFonts w:ascii="Preeti" w:hAnsi="Preeti"/>
          <w:sz w:val="32"/>
          <w:szCs w:val="32"/>
        </w:rPr>
        <w:t xml:space="preserve"> x'g] </w:t>
      </w:r>
      <w:r w:rsidR="000D5BE3" w:rsidRPr="007148BE">
        <w:rPr>
          <w:rFonts w:ascii="Preeti" w:hAnsi="Preeti"/>
          <w:sz w:val="32"/>
          <w:szCs w:val="32"/>
        </w:rPr>
        <w:t xml:space="preserve">ljifodf </w:t>
      </w:r>
      <w:r w:rsidR="00152513" w:rsidRPr="007148BE">
        <w:rPr>
          <w:rFonts w:ascii="Preeti" w:hAnsi="Preeti"/>
          <w:sz w:val="32"/>
          <w:szCs w:val="32"/>
        </w:rPr>
        <w:t>sD</w:t>
      </w:r>
      <w:r w:rsidR="000D5BE3" w:rsidRPr="007148BE">
        <w:rPr>
          <w:rFonts w:ascii="Preeti" w:hAnsi="Preeti"/>
          <w:sz w:val="32"/>
          <w:szCs w:val="32"/>
        </w:rPr>
        <w:t xml:space="preserve">tLdf % hgf k|fWofks sfo{/t /xg] u/L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58640F" w:rsidRPr="007148BE">
        <w:rPr>
          <w:rFonts w:ascii="Preeti" w:hAnsi="Preeti"/>
          <w:sz w:val="32"/>
          <w:szCs w:val="32"/>
        </w:rPr>
        <w:t xml:space="preserve"> k|d"vn]</w:t>
      </w:r>
      <w:r w:rsidR="00D868CC" w:rsidRPr="007148BE">
        <w:rPr>
          <w:rFonts w:ascii="Preeti" w:hAnsi="Preeti"/>
          <w:sz w:val="32"/>
          <w:szCs w:val="32"/>
        </w:rPr>
        <w:t xml:space="preserve"> ljifout lzIf0f</w:t>
      </w:r>
      <w:r w:rsidR="00486DF3" w:rsidRPr="007148BE">
        <w:rPr>
          <w:rFonts w:ascii="Preeti" w:hAnsi="Preeti"/>
          <w:sz w:val="32"/>
          <w:szCs w:val="32"/>
        </w:rPr>
        <w:t xml:space="preserve"> ;ldlt u7g ug{ ;Sg]5g\  / </w:t>
      </w:r>
      <w:r w:rsidR="00B31062" w:rsidRPr="007148BE">
        <w:rPr>
          <w:rFonts w:ascii="Preeti" w:hAnsi="Preeti"/>
          <w:sz w:val="32"/>
          <w:szCs w:val="32"/>
        </w:rPr>
        <w:t>ljifout cfjZos k</w:t>
      </w:r>
      <w:r w:rsidR="000D5BE3" w:rsidRPr="007148BE">
        <w:rPr>
          <w:rFonts w:ascii="Preeti" w:hAnsi="Preeti"/>
          <w:sz w:val="32"/>
          <w:szCs w:val="32"/>
        </w:rPr>
        <w:t>|fWofks gk'u]sf / lzIf0f ;ldltn]</w:t>
      </w:r>
      <w:r w:rsidR="00B31062" w:rsidRPr="007148BE">
        <w:rPr>
          <w:rFonts w:ascii="Preeti" w:hAnsi="Preeti"/>
          <w:sz w:val="32"/>
          <w:szCs w:val="32"/>
        </w:rPr>
        <w:t xml:space="preserve"> cfjZostf dxz'; </w:t>
      </w:r>
      <w:r w:rsidR="000D5BE3" w:rsidRPr="007148BE">
        <w:rPr>
          <w:rFonts w:ascii="Preeti" w:hAnsi="Preeti"/>
          <w:sz w:val="32"/>
          <w:szCs w:val="32"/>
        </w:rPr>
        <w:t>u/]</w:t>
      </w:r>
      <w:r w:rsidR="00B31062" w:rsidRPr="007148BE">
        <w:rPr>
          <w:rFonts w:ascii="Preeti" w:hAnsi="Preeti"/>
          <w:sz w:val="32"/>
          <w:szCs w:val="32"/>
        </w:rPr>
        <w:t xml:space="preserve">df </w:t>
      </w:r>
      <w:r w:rsidR="00A0163B" w:rsidRPr="007148BE">
        <w:rPr>
          <w:rFonts w:ascii="Preeti" w:hAnsi="Preeti"/>
          <w:sz w:val="32"/>
          <w:szCs w:val="32"/>
        </w:rPr>
        <w:t>;f] ljifosf]</w:t>
      </w:r>
      <w:r w:rsidR="00A91DF8" w:rsidRPr="007148BE">
        <w:rPr>
          <w:rFonts w:ascii="Preeti" w:hAnsi="Preeti"/>
          <w:sz w:val="32"/>
          <w:szCs w:val="32"/>
        </w:rPr>
        <w:t xml:space="preserve"> nflu lzIf0f ;ldlt </w:t>
      </w:r>
      <w:r w:rsidR="00497D49" w:rsidRPr="007148BE">
        <w:rPr>
          <w:rFonts w:ascii="Preeti" w:hAnsi="Preeti"/>
          <w:sz w:val="32"/>
          <w:szCs w:val="32"/>
        </w:rPr>
        <w:t>u7g ug]{</w:t>
      </w:r>
      <w:r w:rsidR="00A91DF8" w:rsidRPr="007148BE">
        <w:rPr>
          <w:rFonts w:ascii="Preeti" w:hAnsi="Preeti"/>
          <w:sz w:val="32"/>
          <w:szCs w:val="32"/>
        </w:rPr>
        <w:t xml:space="preserve"> ;Sg]5</w:t>
      </w:r>
      <w:r w:rsidR="00F7639D" w:rsidRPr="007148BE">
        <w:rPr>
          <w:rFonts w:ascii="Preeti" w:hAnsi="Preeti"/>
          <w:sz w:val="32"/>
          <w:szCs w:val="32"/>
        </w:rPr>
        <w:t>g\</w:t>
      </w:r>
      <w:r w:rsidR="00A91DF8" w:rsidRPr="007148BE">
        <w:rPr>
          <w:rFonts w:ascii="Preeti" w:hAnsi="Preeti"/>
          <w:sz w:val="32"/>
          <w:szCs w:val="32"/>
        </w:rPr>
        <w:t xml:space="preserve"> . </w:t>
      </w:r>
    </w:p>
    <w:p w:rsidR="005E737D" w:rsidRPr="007148BE" w:rsidRDefault="00BC3EB3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  <w:t>v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1B3EDA" w:rsidRPr="007148BE">
        <w:rPr>
          <w:rFonts w:ascii="Preeti" w:hAnsi="Preeti"/>
          <w:sz w:val="32"/>
          <w:szCs w:val="32"/>
        </w:rPr>
        <w:t xml:space="preserve"> k|d"vn] ;xfos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1B3EDA" w:rsidRPr="007148BE">
        <w:rPr>
          <w:rFonts w:ascii="Preeti" w:hAnsi="Preeti"/>
          <w:sz w:val="32"/>
          <w:szCs w:val="32"/>
        </w:rPr>
        <w:t xml:space="preserve"> k|d"v</w:t>
      </w:r>
      <w:r w:rsidR="005E737D" w:rsidRPr="007148BE">
        <w:rPr>
          <w:rFonts w:ascii="Preeti" w:hAnsi="Preeti"/>
          <w:sz w:val="32"/>
          <w:szCs w:val="32"/>
        </w:rPr>
        <w:t xml:space="preserve"> </w:t>
      </w:r>
      <w:r w:rsidR="001B3EDA" w:rsidRPr="007148BE">
        <w:rPr>
          <w:rFonts w:ascii="Preeti" w:hAnsi="Preeti"/>
          <w:sz w:val="32"/>
          <w:szCs w:val="32"/>
        </w:rPr>
        <w:t>;Fu</w:t>
      </w:r>
      <w:r w:rsidR="005E737D" w:rsidRPr="007148BE">
        <w:rPr>
          <w:rFonts w:ascii="Preeti" w:hAnsi="Preeti"/>
          <w:sz w:val="32"/>
          <w:szCs w:val="32"/>
        </w:rPr>
        <w:t xml:space="preserve"> cfjZos ;/–;Nnfx lnO{ ljifout tyf ;+o'Qm lzIf0f ;ldltsf nflu Ps hgf cWoIfsf] lgo'lQm ug{]5g\ . </w:t>
      </w:r>
    </w:p>
    <w:p w:rsidR="00B77B83" w:rsidRPr="007148BE" w:rsidRDefault="00426552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</w:r>
      <w:r w:rsidR="0066552C" w:rsidRPr="007148BE">
        <w:rPr>
          <w:rFonts w:ascii="Preeti" w:hAnsi="Preeti"/>
          <w:sz w:val="32"/>
          <w:szCs w:val="32"/>
        </w:rPr>
        <w:t xml:space="preserve">lzIf0f ;ldltsf] cWoIfsf] lgo'lQm ubf{ sfo{ Ifdtf, sfo{s'zntf, lgoldttf tyf h]i7tfsf] cfwf/df </w:t>
      </w:r>
      <w:r w:rsidR="00A25C6A" w:rsidRPr="007148BE">
        <w:rPr>
          <w:rFonts w:ascii="Preeti" w:hAnsi="Preeti"/>
          <w:sz w:val="32"/>
          <w:szCs w:val="32"/>
        </w:rPr>
        <w:t xml:space="preserve">;+ejeP;Dd :yfoL k|fWofks dWo]af6 </w:t>
      </w:r>
      <w:r w:rsidR="00B77B83" w:rsidRPr="007148BE">
        <w:rPr>
          <w:rFonts w:ascii="Preeti" w:hAnsi="Preeti"/>
          <w:sz w:val="32"/>
          <w:szCs w:val="32"/>
        </w:rPr>
        <w:t xml:space="preserve"> lgo'lQm ug{]5g\  / ;f]sf] ljifosf cGo k|fW</w:t>
      </w:r>
      <w:r w:rsidR="008C307C" w:rsidRPr="007148BE">
        <w:rPr>
          <w:rFonts w:ascii="Preeti" w:hAnsi="Preeti"/>
          <w:sz w:val="32"/>
          <w:szCs w:val="32"/>
        </w:rPr>
        <w:t>ofks</w:t>
      </w:r>
      <w:r w:rsidR="001241FE" w:rsidRPr="007148BE">
        <w:rPr>
          <w:rFonts w:ascii="Preeti" w:hAnsi="Preeti"/>
          <w:sz w:val="32"/>
          <w:szCs w:val="32"/>
        </w:rPr>
        <w:t>x¿</w:t>
      </w:r>
      <w:r w:rsidR="008C307C" w:rsidRPr="007148BE">
        <w:rPr>
          <w:rFonts w:ascii="Preeti" w:hAnsi="Preeti"/>
          <w:sz w:val="32"/>
          <w:szCs w:val="32"/>
        </w:rPr>
        <w:t xml:space="preserve"> ;f] ;ldltsf ;b:</w:t>
      </w:r>
      <w:r w:rsidR="00B77B83" w:rsidRPr="007148BE">
        <w:rPr>
          <w:rFonts w:ascii="Preeti" w:hAnsi="Preeti"/>
          <w:sz w:val="32"/>
          <w:szCs w:val="32"/>
        </w:rPr>
        <w:t xml:space="preserve">o x'g]5g\ . </w:t>
      </w:r>
    </w:p>
    <w:p w:rsidR="000844F9" w:rsidRPr="007148BE" w:rsidRDefault="00B77B83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  <w:t>lzIf0f ;ldltsf cWoIfsf] kbfalw @ jif{sf] x'g]5 / cfjZos k/]df k</w:t>
      </w:r>
      <w:r w:rsidR="000844F9" w:rsidRPr="007148BE">
        <w:rPr>
          <w:rFonts w:ascii="Preeti" w:hAnsi="Preeti"/>
          <w:sz w:val="32"/>
          <w:szCs w:val="32"/>
        </w:rPr>
        <w:t xml:space="preserve">"gM Dofb yk ug{ ;lsg]5 . </w:t>
      </w:r>
    </w:p>
    <w:p w:rsidR="008C307C" w:rsidRPr="007148BE" w:rsidRDefault="000844F9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</w:r>
      <w:r w:rsidR="008C307C" w:rsidRPr="007148BE">
        <w:rPr>
          <w:rFonts w:ascii="Preeti" w:hAnsi="Preeti"/>
          <w:sz w:val="32"/>
          <w:szCs w:val="32"/>
        </w:rPr>
        <w:t xml:space="preserve">lzIf0f ;ldltsf] a}7s slDtdf @ dlxgfsf] ! Ps k6s a:g]5 . </w:t>
      </w:r>
    </w:p>
    <w:p w:rsidR="005473DC" w:rsidRPr="007148BE" w:rsidRDefault="008C307C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</w:r>
      <w:r w:rsidR="00E532E4" w:rsidRPr="007148BE">
        <w:rPr>
          <w:rFonts w:ascii="Preeti" w:hAnsi="Preeti"/>
          <w:sz w:val="32"/>
          <w:szCs w:val="32"/>
        </w:rPr>
        <w:t xml:space="preserve">lzIf0f ;ldltsf cWoIfn] cfˆgf] ;ldlt leq /x]sf] </w:t>
      </w:r>
      <w:r w:rsidR="0068511B" w:rsidRPr="007148BE">
        <w:rPr>
          <w:rFonts w:ascii="Preeti" w:hAnsi="Preeti"/>
          <w:sz w:val="32"/>
          <w:szCs w:val="32"/>
        </w:rPr>
        <w:t>;a} k|fWofks</w:t>
      </w:r>
      <w:r w:rsidR="001241FE" w:rsidRPr="007148BE">
        <w:rPr>
          <w:rFonts w:ascii="Preeti" w:hAnsi="Preeti"/>
          <w:sz w:val="32"/>
          <w:szCs w:val="32"/>
        </w:rPr>
        <w:t>x¿</w:t>
      </w:r>
      <w:r w:rsidR="0068511B" w:rsidRPr="007148BE">
        <w:rPr>
          <w:rFonts w:ascii="Preeti" w:hAnsi="Preeti"/>
          <w:sz w:val="32"/>
          <w:szCs w:val="32"/>
        </w:rPr>
        <w:t xml:space="preserve">sf] </w:t>
      </w:r>
      <w:r w:rsidR="000B19C4" w:rsidRPr="007148BE">
        <w:rPr>
          <w:rFonts w:ascii="Preeti" w:hAnsi="Preeti"/>
          <w:sz w:val="32"/>
          <w:szCs w:val="32"/>
        </w:rPr>
        <w:t>/fo lnO{ ;+alGwt ljifosf] cWofkg÷ cg';Gwfg sfo{sf] ;+rfng ug{], ;+alGwt k|fWofks</w:t>
      </w:r>
      <w:r w:rsidR="001241FE" w:rsidRPr="007148BE">
        <w:rPr>
          <w:rFonts w:ascii="Preeti" w:hAnsi="Preeti"/>
          <w:sz w:val="32"/>
          <w:szCs w:val="32"/>
        </w:rPr>
        <w:t>x¿</w:t>
      </w:r>
      <w:r w:rsidR="000B19C4" w:rsidRPr="007148BE">
        <w:rPr>
          <w:rFonts w:ascii="Preeti" w:hAnsi="Preeti"/>
          <w:sz w:val="32"/>
          <w:szCs w:val="32"/>
        </w:rPr>
        <w:t xml:space="preserve">nfO{ kf7\oef/ laefhg ug{], </w:t>
      </w:r>
      <w:r w:rsidR="00794B53" w:rsidRPr="007148BE">
        <w:rPr>
          <w:rFonts w:ascii="Preeti" w:hAnsi="Preeti"/>
          <w:sz w:val="32"/>
          <w:szCs w:val="32"/>
        </w:rPr>
        <w:t xml:space="preserve"> kf7\osf]ifsf] af/]df 5nkmn / laZn]if0f u/L s]lx yk36 ug'{ k/]df </w:t>
      </w:r>
      <w:r w:rsidR="00AD425D" w:rsidRPr="007148BE">
        <w:rPr>
          <w:rFonts w:ascii="Preeti" w:hAnsi="Preeti"/>
          <w:sz w:val="32"/>
          <w:szCs w:val="32"/>
        </w:rPr>
        <w:t xml:space="preserve">lq=lj= s]lGb|o ;ldltdf </w:t>
      </w:r>
      <w:r w:rsidR="006979CC" w:rsidRPr="007148BE">
        <w:rPr>
          <w:rFonts w:ascii="Preeti" w:hAnsi="Preeti"/>
          <w:sz w:val="32"/>
          <w:szCs w:val="32"/>
        </w:rPr>
        <w:t>;'efa lbg]</w:t>
      </w:r>
      <w:r w:rsidR="00264124" w:rsidRPr="007148BE">
        <w:rPr>
          <w:rFonts w:ascii="Preeti" w:hAnsi="Preeti"/>
          <w:sz w:val="32"/>
          <w:szCs w:val="32"/>
        </w:rPr>
        <w:t>,</w:t>
      </w:r>
      <w:r w:rsidR="006979CC" w:rsidRPr="007148BE">
        <w:rPr>
          <w:rFonts w:ascii="Preeti" w:hAnsi="Preeti"/>
          <w:sz w:val="32"/>
          <w:szCs w:val="32"/>
        </w:rPr>
        <w:t xml:space="preserve"> </w:t>
      </w:r>
      <w:r w:rsidR="00884342" w:rsidRPr="007148BE">
        <w:rPr>
          <w:rFonts w:ascii="Preeti" w:hAnsi="Preeti"/>
          <w:sz w:val="32"/>
          <w:szCs w:val="32"/>
        </w:rPr>
        <w:t xml:space="preserve">kf7\qmd ljsf;sf] nflu </w:t>
      </w:r>
      <w:r w:rsidR="00264124" w:rsidRPr="007148BE">
        <w:rPr>
          <w:rFonts w:ascii="Preeti" w:hAnsi="Preeti"/>
          <w:sz w:val="32"/>
          <w:szCs w:val="32"/>
        </w:rPr>
        <w:t>laZn]if0f ug{], ;ldltsf ;+alGwt ljifosf  k|fWofks</w:t>
      </w:r>
      <w:r w:rsidR="001241FE" w:rsidRPr="007148BE">
        <w:rPr>
          <w:rFonts w:ascii="Preeti" w:hAnsi="Preeti"/>
          <w:sz w:val="32"/>
          <w:szCs w:val="32"/>
        </w:rPr>
        <w:t>x¿</w:t>
      </w:r>
      <w:r w:rsidR="00264124" w:rsidRPr="007148BE">
        <w:rPr>
          <w:rFonts w:ascii="Preeti" w:hAnsi="Preeti"/>
          <w:sz w:val="32"/>
          <w:szCs w:val="32"/>
        </w:rPr>
        <w:t xml:space="preserve">;Fu sIff k|ult ljj/0f lng] cflb sfo{df </w:t>
      </w:r>
      <w:r w:rsidR="005473DC" w:rsidRPr="007148BE">
        <w:rPr>
          <w:rFonts w:ascii="Preeti" w:hAnsi="Preeti"/>
          <w:sz w:val="32"/>
          <w:szCs w:val="32"/>
        </w:rPr>
        <w:t xml:space="preserve">;xof]u ug{]5g\ . </w:t>
      </w:r>
    </w:p>
    <w:p w:rsidR="0046280E" w:rsidRPr="007148BE" w:rsidRDefault="00172FA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#!</w:t>
      </w:r>
      <w:r w:rsidR="00E84AC1" w:rsidRPr="007148BE">
        <w:rPr>
          <w:rFonts w:ascii="Preeti" w:hAnsi="Preeti"/>
          <w:b/>
          <w:sz w:val="32"/>
          <w:szCs w:val="32"/>
        </w:rPr>
        <w:t>=</w:t>
      </w:r>
      <w:r w:rsidR="00E84AC1" w:rsidRPr="007148BE">
        <w:rPr>
          <w:rFonts w:ascii="Preeti" w:hAnsi="Preeti"/>
          <w:b/>
          <w:sz w:val="32"/>
          <w:szCs w:val="32"/>
        </w:rPr>
        <w:tab/>
      </w:r>
      <w:r w:rsidR="0046280E" w:rsidRPr="007148BE">
        <w:rPr>
          <w:rFonts w:ascii="Preeti" w:hAnsi="Preeti"/>
          <w:b/>
          <w:sz w:val="32"/>
          <w:szCs w:val="32"/>
        </w:rPr>
        <w:t xml:space="preserve">cg';Gwfg kl/of]hgf ;+rfng Aoa:yf M </w:t>
      </w:r>
    </w:p>
    <w:p w:rsidR="00902C7D" w:rsidRPr="007148BE" w:rsidRDefault="0046280E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1E002E" w:rsidRPr="007148BE">
        <w:rPr>
          <w:rFonts w:ascii="Preeti" w:hAnsi="Preeti"/>
          <w:sz w:val="32"/>
          <w:szCs w:val="32"/>
        </w:rPr>
        <w:tab/>
      </w:r>
      <w:r w:rsidR="00F8040C" w:rsidRPr="007148BE">
        <w:rPr>
          <w:rFonts w:ascii="Preeti" w:hAnsi="Preeti"/>
          <w:sz w:val="32"/>
          <w:szCs w:val="32"/>
        </w:rPr>
        <w:t>g]kfn ;/sf/</w:t>
      </w:r>
      <w:r w:rsidRPr="007148BE">
        <w:rPr>
          <w:rFonts w:ascii="Preeti" w:hAnsi="Preeti"/>
          <w:sz w:val="32"/>
          <w:szCs w:val="32"/>
        </w:rPr>
        <w:t xml:space="preserve"> jf cGo :jb</w:t>
      </w:r>
      <w:r w:rsidR="00F8040C" w:rsidRPr="007148BE">
        <w:rPr>
          <w:rFonts w:ascii="Preeti" w:hAnsi="Preeti"/>
          <w:sz w:val="32"/>
          <w:szCs w:val="32"/>
        </w:rPr>
        <w:t>]zL tyf lab]</w:t>
      </w:r>
      <w:r w:rsidRPr="007148BE">
        <w:rPr>
          <w:rFonts w:ascii="Preeti" w:hAnsi="Preeti"/>
          <w:sz w:val="32"/>
          <w:szCs w:val="32"/>
        </w:rPr>
        <w:t>z</w:t>
      </w:r>
      <w:r w:rsidR="00F8040C" w:rsidRPr="007148BE">
        <w:rPr>
          <w:rFonts w:ascii="Preeti" w:hAnsi="Preeti"/>
          <w:sz w:val="32"/>
          <w:szCs w:val="32"/>
        </w:rPr>
        <w:t>L</w:t>
      </w:r>
      <w:r w:rsidRPr="007148BE">
        <w:rPr>
          <w:rFonts w:ascii="Preeti" w:hAnsi="Preeti"/>
          <w:sz w:val="32"/>
          <w:szCs w:val="32"/>
        </w:rPr>
        <w:t xml:space="preserve"> </w:t>
      </w:r>
      <w:r w:rsidR="00C22AFE" w:rsidRPr="007148BE">
        <w:rPr>
          <w:rFonts w:ascii="Preeti" w:hAnsi="Preeti"/>
          <w:sz w:val="32"/>
          <w:szCs w:val="32"/>
        </w:rPr>
        <w:t xml:space="preserve">;+3–;+:yf jf AolQmaf6 </w:t>
      </w:r>
      <w:r w:rsidR="00855493" w:rsidRPr="007148BE">
        <w:rPr>
          <w:rFonts w:ascii="Preeti" w:hAnsi="Preeti"/>
          <w:sz w:val="32"/>
          <w:szCs w:val="32"/>
        </w:rPr>
        <w:t xml:space="preserve">cg';Gwfg kl/of]hgf ;+rfng </w:t>
      </w:r>
      <w:r w:rsidR="001E002E" w:rsidRPr="007148BE">
        <w:rPr>
          <w:rFonts w:ascii="Preeti" w:hAnsi="Preeti"/>
          <w:sz w:val="32"/>
          <w:szCs w:val="32"/>
        </w:rPr>
        <w:t xml:space="preserve">ug{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1E532B" w:rsidRPr="007148BE">
        <w:rPr>
          <w:rFonts w:ascii="Preeti" w:hAnsi="Preeti"/>
          <w:sz w:val="32"/>
          <w:szCs w:val="32"/>
        </w:rPr>
        <w:t>nfO{ k|fKt x'g cfP</w:t>
      </w:r>
      <w:r w:rsidR="00761F34" w:rsidRPr="007148BE">
        <w:rPr>
          <w:rFonts w:ascii="Preeti" w:hAnsi="Preeti"/>
          <w:sz w:val="32"/>
          <w:szCs w:val="32"/>
        </w:rPr>
        <w:t xml:space="preserve">df </w:t>
      </w:r>
      <w:r w:rsidR="006352DB" w:rsidRPr="007148BE">
        <w:rPr>
          <w:rFonts w:ascii="Preeti" w:hAnsi="Preeti"/>
          <w:sz w:val="32"/>
          <w:szCs w:val="32"/>
        </w:rPr>
        <w:t>To:tf] cg';Gwfg kl/of]hgf ;+rfng ug{' kbf{ ;f] jfkt k|fKt x'g] /sd dWo</w:t>
      </w:r>
      <w:r w:rsidR="00F8040C" w:rsidRPr="007148BE">
        <w:rPr>
          <w:rFonts w:ascii="Preeti" w:hAnsi="Preeti"/>
          <w:sz w:val="32"/>
          <w:szCs w:val="32"/>
        </w:rPr>
        <w:t>]</w:t>
      </w:r>
      <w:r w:rsidR="006352DB" w:rsidRPr="007148BE">
        <w:rPr>
          <w:rFonts w:ascii="Preeti" w:hAnsi="Preeti"/>
          <w:sz w:val="32"/>
          <w:szCs w:val="32"/>
        </w:rPr>
        <w:t xml:space="preserve"> $) k|ltzt /sd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6352DB" w:rsidRPr="007148BE">
        <w:rPr>
          <w:rFonts w:ascii="Preeti" w:hAnsi="Preeti"/>
          <w:sz w:val="32"/>
          <w:szCs w:val="32"/>
        </w:rPr>
        <w:t>nfO{ pknAw u/fO{ ^) k|ltzt /sd cg';Gwfg kl/of]hgf k'/f ug]{ k|fWofks sd{rf/Ln] kf/L&gt;lds / cg';Gwfg ;DaGwL cGo vr{ :j</w:t>
      </w:r>
      <w:r w:rsidR="00D60B8D" w:rsidRPr="007148BE">
        <w:rPr>
          <w:rFonts w:ascii="Preeti" w:hAnsi="Preeti"/>
          <w:sz w:val="32"/>
          <w:szCs w:val="32"/>
        </w:rPr>
        <w:t>¿k</w:t>
      </w:r>
      <w:r w:rsidR="006352DB" w:rsidRPr="007148BE">
        <w:rPr>
          <w:rFonts w:ascii="Preeti" w:hAnsi="Preeti"/>
          <w:sz w:val="32"/>
          <w:szCs w:val="32"/>
        </w:rPr>
        <w:t xml:space="preserve"> kfpg] 5 .</w:t>
      </w:r>
    </w:p>
    <w:p w:rsidR="00902C7D" w:rsidRPr="007148BE" w:rsidRDefault="00172FA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#@</w:t>
      </w:r>
      <w:r w:rsidR="00902C7D" w:rsidRPr="007148BE">
        <w:rPr>
          <w:rFonts w:ascii="Preeti" w:hAnsi="Preeti"/>
          <w:b/>
          <w:sz w:val="32"/>
          <w:szCs w:val="32"/>
        </w:rPr>
        <w:t xml:space="preserve"> = </w:t>
      </w:r>
      <w:r w:rsidR="000E788D" w:rsidRPr="007148BE">
        <w:rPr>
          <w:rFonts w:ascii="Preeti" w:hAnsi="Preeti"/>
          <w:b/>
          <w:sz w:val="32"/>
          <w:szCs w:val="32"/>
        </w:rPr>
        <w:t>5fqf</w:t>
      </w:r>
      <w:r w:rsidR="001241FE" w:rsidRPr="007148BE">
        <w:rPr>
          <w:rFonts w:ascii="Preeti" w:hAnsi="Preeti"/>
          <w:b/>
          <w:sz w:val="32"/>
          <w:szCs w:val="32"/>
        </w:rPr>
        <w:t>x¿</w:t>
      </w:r>
      <w:r w:rsidR="00902C7D" w:rsidRPr="007148BE">
        <w:rPr>
          <w:rFonts w:ascii="Preeti" w:hAnsi="Preeti"/>
          <w:b/>
          <w:sz w:val="32"/>
          <w:szCs w:val="32"/>
        </w:rPr>
        <w:t>sf] cfrf/ ;</w:t>
      </w:r>
      <w:r w:rsidR="007A22F8" w:rsidRPr="007148BE">
        <w:rPr>
          <w:rFonts w:ascii="Preeti" w:hAnsi="Preeti"/>
          <w:b/>
          <w:sz w:val="32"/>
          <w:szCs w:val="32"/>
        </w:rPr>
        <w:t>+</w:t>
      </w:r>
      <w:r w:rsidR="00902C7D" w:rsidRPr="007148BE">
        <w:rPr>
          <w:rFonts w:ascii="Preeti" w:hAnsi="Preeti"/>
          <w:b/>
          <w:sz w:val="32"/>
          <w:szCs w:val="32"/>
        </w:rPr>
        <w:t>l</w:t>
      </w:r>
      <w:r w:rsidR="007A22F8" w:rsidRPr="007148BE">
        <w:rPr>
          <w:rFonts w:ascii="Preeti" w:hAnsi="Preeti"/>
          <w:b/>
          <w:sz w:val="32"/>
          <w:szCs w:val="32"/>
        </w:rPr>
        <w:t>x</w:t>
      </w:r>
      <w:r w:rsidR="00902C7D" w:rsidRPr="007148BE">
        <w:rPr>
          <w:rFonts w:ascii="Preeti" w:hAnsi="Preeti"/>
          <w:b/>
          <w:sz w:val="32"/>
          <w:szCs w:val="32"/>
        </w:rPr>
        <w:t>tf M</w:t>
      </w:r>
    </w:p>
    <w:p w:rsidR="00571474" w:rsidRPr="007148BE" w:rsidRDefault="00236F5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!=</w:t>
      </w:r>
      <w:r w:rsidRPr="007148BE">
        <w:rPr>
          <w:rFonts w:ascii="Preeti" w:hAnsi="Preeti"/>
          <w:sz w:val="32"/>
          <w:szCs w:val="32"/>
        </w:rPr>
        <w:tab/>
        <w:t xml:space="preserve">o;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df cWoog/t </w:t>
      </w:r>
      <w:r w:rsidR="000E788D" w:rsidRPr="007148BE">
        <w:rPr>
          <w:rFonts w:ascii="Preeti" w:hAnsi="Preeti"/>
          <w:sz w:val="32"/>
          <w:szCs w:val="32"/>
        </w:rPr>
        <w:t>5fqf</w:t>
      </w:r>
      <w:r w:rsidR="001241FE" w:rsidRPr="007148BE">
        <w:rPr>
          <w:rFonts w:ascii="Preeti" w:hAnsi="Preeti"/>
          <w:sz w:val="32"/>
          <w:szCs w:val="32"/>
        </w:rPr>
        <w:t>x¿</w:t>
      </w:r>
      <w:r w:rsidR="00571474" w:rsidRPr="007148BE">
        <w:rPr>
          <w:rFonts w:ascii="Preeti" w:hAnsi="Preeti"/>
          <w:sz w:val="32"/>
          <w:szCs w:val="32"/>
        </w:rPr>
        <w:t xml:space="preserve">n] </w:t>
      </w:r>
      <w:r w:rsidR="00AE33A5" w:rsidRPr="007148BE">
        <w:rPr>
          <w:rFonts w:ascii="Preeti" w:hAnsi="Preeti"/>
          <w:sz w:val="32"/>
          <w:szCs w:val="32"/>
        </w:rPr>
        <w:t xml:space="preserve"> lgDg cfrf/ ;+lxtf kfngf ug'{</w:t>
      </w:r>
      <w:r w:rsidR="00F73987" w:rsidRPr="007148BE">
        <w:rPr>
          <w:rFonts w:ascii="Preeti" w:hAnsi="Preeti"/>
          <w:sz w:val="32"/>
          <w:szCs w:val="32"/>
        </w:rPr>
        <w:t xml:space="preserve"> </w:t>
      </w:r>
      <w:r w:rsidR="00AE33A5" w:rsidRPr="007148BE">
        <w:rPr>
          <w:rFonts w:ascii="Preeti" w:hAnsi="Preeti"/>
          <w:sz w:val="32"/>
          <w:szCs w:val="32"/>
        </w:rPr>
        <w:t xml:space="preserve">kg{]5 . </w:t>
      </w:r>
    </w:p>
    <w:p w:rsidR="00AE33A5" w:rsidRPr="007148BE" w:rsidRDefault="00F73987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</w:r>
      <w:r w:rsidR="000E788D" w:rsidRPr="007148BE">
        <w:rPr>
          <w:rFonts w:ascii="Preeti" w:hAnsi="Preeti"/>
          <w:sz w:val="32"/>
          <w:szCs w:val="32"/>
        </w:rPr>
        <w:t>5fqf</w:t>
      </w:r>
      <w:r w:rsidR="00236F50" w:rsidRPr="007148BE">
        <w:rPr>
          <w:rFonts w:ascii="Preeti" w:hAnsi="Preeti"/>
          <w:sz w:val="32"/>
          <w:szCs w:val="32"/>
        </w:rPr>
        <w:t xml:space="preserve">n]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236F50" w:rsidRPr="007148BE">
        <w:rPr>
          <w:rFonts w:ascii="Preeti" w:hAnsi="Preeti"/>
          <w:sz w:val="32"/>
          <w:szCs w:val="32"/>
        </w:rPr>
        <w:t>df cWoog u?~h]n;Dd</w:t>
      </w:r>
      <w:r w:rsidR="00325539" w:rsidRPr="007148BE">
        <w:rPr>
          <w:rFonts w:ascii="Preeti" w:hAnsi="Preeti"/>
          <w:sz w:val="32"/>
          <w:szCs w:val="32"/>
        </w:rPr>
        <w:t xml:space="preserve">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325539" w:rsidRPr="007148BE">
        <w:rPr>
          <w:rFonts w:ascii="Preeti" w:hAnsi="Preeti"/>
          <w:sz w:val="32"/>
          <w:szCs w:val="32"/>
        </w:rPr>
        <w:t xml:space="preserve"> xftf leq / aflx/ hxfF ;'s} klg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325539" w:rsidRPr="007148BE">
        <w:rPr>
          <w:rFonts w:ascii="Preeti" w:hAnsi="Preeti"/>
          <w:sz w:val="32"/>
          <w:szCs w:val="32"/>
        </w:rPr>
        <w:t xml:space="preserve">sf] lgod cg'zf;gdf a:g'k5{ . </w:t>
      </w:r>
    </w:p>
    <w:p w:rsidR="00DB1650" w:rsidRPr="007148BE" w:rsidRDefault="00325539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A5075D" w:rsidRPr="007148BE">
        <w:rPr>
          <w:rFonts w:ascii="Preeti" w:hAnsi="Preeti"/>
          <w:sz w:val="32"/>
          <w:szCs w:val="32"/>
        </w:rPr>
        <w:t xml:space="preserve"> k|d"vsf] :jLs[tL lagf</w:t>
      </w:r>
      <w:r w:rsidR="00CE1BAE" w:rsidRPr="007148BE">
        <w:rPr>
          <w:rFonts w:ascii="Preeti" w:hAnsi="Preeti"/>
          <w:sz w:val="32"/>
          <w:szCs w:val="32"/>
        </w:rPr>
        <w:t xml:space="preserve">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CE1BAE" w:rsidRPr="007148BE">
        <w:rPr>
          <w:rFonts w:ascii="Preeti" w:hAnsi="Preeti"/>
          <w:sz w:val="32"/>
          <w:szCs w:val="32"/>
        </w:rPr>
        <w:t xml:space="preserve"> ;do leq / kl5 klg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CE1BAE" w:rsidRPr="007148BE">
        <w:rPr>
          <w:rFonts w:ascii="Preeti" w:hAnsi="Preeti"/>
          <w:sz w:val="32"/>
          <w:szCs w:val="32"/>
        </w:rPr>
        <w:t xml:space="preserve"> xftfleq</w:t>
      </w:r>
      <w:r w:rsidR="00F31B55" w:rsidRPr="007148BE">
        <w:rPr>
          <w:rFonts w:ascii="Preeti" w:hAnsi="Preeti"/>
          <w:sz w:val="32"/>
          <w:szCs w:val="32"/>
        </w:rPr>
        <w:t xml:space="preserve"> s'g} ;ef ;+rfngsf] cfof]hgf ug{ aflx/L AolQmnfO{ cfdlGqt ug{ af]Ng jf efif0f ug{ lbg, gfrufg jf cGo s'g} </w:t>
      </w:r>
      <w:r w:rsidR="002972AF" w:rsidRPr="007148BE">
        <w:rPr>
          <w:rFonts w:ascii="Preeti" w:hAnsi="Preeti"/>
          <w:sz w:val="32"/>
          <w:szCs w:val="32"/>
        </w:rPr>
        <w:t xml:space="preserve"> lsl;dsf] sfo{qmdsf] cfof]hgf ug{</w:t>
      </w:r>
      <w:r w:rsidR="00DB1650" w:rsidRPr="007148BE">
        <w:rPr>
          <w:rFonts w:ascii="Preeti" w:hAnsi="Preeti"/>
          <w:sz w:val="32"/>
          <w:szCs w:val="32"/>
        </w:rPr>
        <w:t xml:space="preserve">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DB1650" w:rsidRPr="007148BE">
        <w:rPr>
          <w:rFonts w:ascii="Preeti" w:hAnsi="Preeti"/>
          <w:sz w:val="32"/>
          <w:szCs w:val="32"/>
        </w:rPr>
        <w:t xml:space="preserve">sf] jftfj/0f wldNofpg] s'6lk6 ufnL unf]h ug{ / xftxltof/ lnO{ hDdf x'g kfOg]5}g . </w:t>
      </w:r>
    </w:p>
    <w:p w:rsidR="00A736A1" w:rsidRPr="007148BE" w:rsidRDefault="00BF637C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  <w:t>u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8F58DF" w:rsidRPr="007148BE">
        <w:rPr>
          <w:rFonts w:ascii="Preeti" w:hAnsi="Preeti"/>
          <w:sz w:val="32"/>
          <w:szCs w:val="32"/>
        </w:rPr>
        <w:t>df sfo{/t s'g} k|fWofks sd{rf/LnfO{ ufnLunf]h ug{, s'6lk6 ug{ jf n]v]/</w:t>
      </w:r>
      <w:r w:rsidR="00A736A1" w:rsidRPr="007148BE">
        <w:rPr>
          <w:rFonts w:ascii="Preeti" w:hAnsi="Preeti"/>
          <w:sz w:val="32"/>
          <w:szCs w:val="32"/>
        </w:rPr>
        <w:t xml:space="preserve"> jf af]n]/ a]OHhtL x'g] sfd ug'{ x'b}g</w:t>
      </w:r>
      <w:r w:rsidR="00F31B55" w:rsidRPr="007148BE">
        <w:rPr>
          <w:rFonts w:ascii="Preeti" w:hAnsi="Preeti"/>
          <w:sz w:val="32"/>
          <w:szCs w:val="32"/>
        </w:rPr>
        <w:t xml:space="preserve"> </w:t>
      </w:r>
      <w:r w:rsidR="00A736A1" w:rsidRPr="007148BE">
        <w:rPr>
          <w:rFonts w:ascii="Preeti" w:hAnsi="Preeti"/>
          <w:sz w:val="32"/>
          <w:szCs w:val="32"/>
        </w:rPr>
        <w:t>.</w:t>
      </w:r>
    </w:p>
    <w:p w:rsidR="00D23661" w:rsidRPr="007148BE" w:rsidRDefault="00A736A1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</w:r>
      <w:r w:rsidR="009D5BF4" w:rsidRPr="007148BE">
        <w:rPr>
          <w:rFonts w:ascii="Preeti" w:hAnsi="Preeti"/>
          <w:sz w:val="32"/>
          <w:szCs w:val="32"/>
        </w:rPr>
        <w:t xml:space="preserve">lzIf0f ;+:yfsf] kmlg{r/ k':ts / cGo pks/0f nufot s'g}klg rn crn ;+kltsf] </w:t>
      </w:r>
      <w:r w:rsidR="00D23661" w:rsidRPr="007148BE">
        <w:rPr>
          <w:rFonts w:ascii="Preeti" w:hAnsi="Preeti"/>
          <w:sz w:val="32"/>
          <w:szCs w:val="32"/>
        </w:rPr>
        <w:t>b'</w:t>
      </w:r>
      <w:r w:rsidR="00D60B8D" w:rsidRPr="007148BE">
        <w:rPr>
          <w:rFonts w:ascii="Preeti" w:hAnsi="Preeti"/>
          <w:sz w:val="32"/>
          <w:szCs w:val="32"/>
        </w:rPr>
        <w:t>¿k</w:t>
      </w:r>
      <w:r w:rsidR="00D23661" w:rsidRPr="007148BE">
        <w:rPr>
          <w:rFonts w:ascii="Preeti" w:hAnsi="Preeti"/>
          <w:sz w:val="32"/>
          <w:szCs w:val="32"/>
        </w:rPr>
        <w:t xml:space="preserve">of]u jf xfgL gf]S;fgL ug{ kfO{g]5}g . </w:t>
      </w:r>
    </w:p>
    <w:p w:rsidR="00BF7931" w:rsidRPr="007148BE" w:rsidRDefault="00772875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C72767" w:rsidRPr="007148BE">
        <w:rPr>
          <w:rFonts w:ascii="Preeti" w:hAnsi="Preeti"/>
          <w:sz w:val="32"/>
          <w:szCs w:val="32"/>
        </w:rPr>
        <w:t>ª_</w:t>
      </w:r>
      <w:r w:rsidR="00C72767"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BF7931" w:rsidRPr="007148BE">
        <w:rPr>
          <w:rFonts w:ascii="Preeti" w:hAnsi="Preeti"/>
          <w:sz w:val="32"/>
          <w:szCs w:val="32"/>
        </w:rPr>
        <w:t>n] ;do ;dodf hf/L u/]sf ljleGg lgod tyf cfb]zsf] pNnª3</w:t>
      </w:r>
      <w:r w:rsidR="00874018" w:rsidRPr="007148BE">
        <w:rPr>
          <w:rFonts w:ascii="Preeti" w:hAnsi="Preeti"/>
          <w:sz w:val="32"/>
          <w:szCs w:val="32"/>
        </w:rPr>
        <w:t>g</w:t>
      </w:r>
      <w:r w:rsidR="00BF7931" w:rsidRPr="007148BE">
        <w:rPr>
          <w:rFonts w:ascii="Preeti" w:hAnsi="Preeti"/>
          <w:sz w:val="32"/>
          <w:szCs w:val="32"/>
        </w:rPr>
        <w:t xml:space="preserve"> ug{ kfOg]5}g . </w:t>
      </w:r>
    </w:p>
    <w:p w:rsidR="000B6879" w:rsidRPr="007148BE" w:rsidRDefault="000B6879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rln/x]sf] ca:yfdf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sf]7f jf xftfleq cgfjZos xf]xNnf ug{ sIffdf kl9/x]sf </w:t>
      </w:r>
      <w:r w:rsidR="000E788D" w:rsidRPr="007148BE">
        <w:rPr>
          <w:rFonts w:ascii="Preeti" w:hAnsi="Preeti"/>
          <w:sz w:val="32"/>
          <w:szCs w:val="32"/>
        </w:rPr>
        <w:t>5fqf</w:t>
      </w:r>
      <w:r w:rsidR="001241FE" w:rsidRPr="007148BE">
        <w:rPr>
          <w:rFonts w:ascii="Preeti" w:hAnsi="Preeti"/>
          <w:sz w:val="32"/>
          <w:szCs w:val="32"/>
        </w:rPr>
        <w:t>x¿</w:t>
      </w:r>
      <w:r w:rsidRPr="007148BE">
        <w:rPr>
          <w:rFonts w:ascii="Preeti" w:hAnsi="Preeti"/>
          <w:sz w:val="32"/>
          <w:szCs w:val="32"/>
        </w:rPr>
        <w:t xml:space="preserve">nfO{ k9\gaf6 afwf k'¥ofpg kfOg] 5}g . </w:t>
      </w:r>
    </w:p>
    <w:p w:rsidR="00547025" w:rsidRPr="007148BE" w:rsidRDefault="00113F01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5_</w:t>
      </w:r>
      <w:r w:rsidRPr="007148BE">
        <w:rPr>
          <w:rFonts w:ascii="Preeti" w:hAnsi="Preeti"/>
          <w:sz w:val="32"/>
          <w:szCs w:val="32"/>
        </w:rPr>
        <w:tab/>
      </w:r>
      <w:r w:rsidR="000E788D" w:rsidRPr="007148BE">
        <w:rPr>
          <w:rFonts w:ascii="Preeti" w:hAnsi="Preeti"/>
          <w:sz w:val="32"/>
          <w:szCs w:val="32"/>
        </w:rPr>
        <w:t>s</w:t>
      </w:r>
      <w:r w:rsidR="004E74F5" w:rsidRPr="007148BE">
        <w:rPr>
          <w:rFonts w:ascii="Preeti" w:hAnsi="Preeti"/>
          <w:sz w:val="32"/>
          <w:szCs w:val="32"/>
        </w:rPr>
        <w:t>n]h</w:t>
      </w:r>
      <w:r w:rsidR="00547025" w:rsidRPr="007148BE">
        <w:rPr>
          <w:rFonts w:ascii="Preeti" w:hAnsi="Preeti"/>
          <w:sz w:val="32"/>
          <w:szCs w:val="32"/>
        </w:rPr>
        <w:t xml:space="preserve">n] ;do;dodf lbPsf] lgb{]zg / ;"rgfnfO{ kfngf ug'{kg{]5 . </w:t>
      </w:r>
    </w:p>
    <w:p w:rsidR="00F51261" w:rsidRPr="007148BE" w:rsidRDefault="00F51261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 xml:space="preserve">@= dfly pNn]lvt cfrf/ ;+lxtf pNnª3g u/]df cfjZos 5fgljg u/L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k|d"vn] lgDg sf/jfxL ug{ ;Sg]5g . </w:t>
      </w:r>
    </w:p>
    <w:p w:rsidR="002E6970" w:rsidRPr="007148BE" w:rsidRDefault="0037530E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  <w:t>gl;x</w:t>
      </w:r>
      <w:r w:rsidR="00F51261" w:rsidRPr="007148BE">
        <w:rPr>
          <w:rFonts w:ascii="Preeti" w:hAnsi="Preeti"/>
          <w:sz w:val="32"/>
          <w:szCs w:val="32"/>
        </w:rPr>
        <w:t xml:space="preserve">t </w:t>
      </w:r>
      <w:r w:rsidR="002E6970" w:rsidRPr="007148BE">
        <w:rPr>
          <w:rFonts w:ascii="Preeti" w:hAnsi="Preeti"/>
          <w:sz w:val="32"/>
          <w:szCs w:val="32"/>
        </w:rPr>
        <w:t xml:space="preserve">lbg] </w:t>
      </w:r>
      <w:r w:rsidRPr="007148BE">
        <w:rPr>
          <w:rFonts w:ascii="Preeti" w:hAnsi="Preeti"/>
          <w:sz w:val="32"/>
          <w:szCs w:val="32"/>
        </w:rPr>
        <w:t>.</w:t>
      </w:r>
    </w:p>
    <w:p w:rsidR="002E6970" w:rsidRPr="007148BE" w:rsidRDefault="002E697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  <w:t xml:space="preserve">xfgL gf]S;fgL ePsf] rn crn ;+kltsf] Ifltk'lt{ u/fpg] . </w:t>
      </w:r>
    </w:p>
    <w:p w:rsidR="00D54BDC" w:rsidRPr="007148BE" w:rsidRDefault="002E697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</w:r>
      <w:r w:rsidR="00D54BDC" w:rsidRPr="007148BE">
        <w:rPr>
          <w:rFonts w:ascii="Preeti" w:hAnsi="Preeti"/>
          <w:sz w:val="32"/>
          <w:szCs w:val="32"/>
        </w:rPr>
        <w:t xml:space="preserve">ck/fwsf] cg'kftdf b08 hl/jfgf ug{] . </w:t>
      </w:r>
    </w:p>
    <w:p w:rsidR="00F61AEA" w:rsidRPr="007148BE" w:rsidRDefault="00D54BDC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</w:r>
      <w:r w:rsidR="00F61AEA" w:rsidRPr="007148BE">
        <w:rPr>
          <w:rFonts w:ascii="Preeti" w:hAnsi="Preeti"/>
          <w:sz w:val="32"/>
          <w:szCs w:val="32"/>
        </w:rPr>
        <w:t xml:space="preserve">s]lx ;dosf] nflu sIffaf6 lgnDag ug{] . </w:t>
      </w:r>
    </w:p>
    <w:p w:rsidR="009F4ABF" w:rsidRPr="007148BE" w:rsidRDefault="00F61AEA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867512" w:rsidRPr="007148BE">
        <w:rPr>
          <w:rFonts w:ascii="Preeti" w:hAnsi="Preeti"/>
          <w:sz w:val="32"/>
          <w:szCs w:val="32"/>
        </w:rPr>
        <w:t>df cWoog ug{ gkfpg] u/L lgisfzg</w:t>
      </w:r>
      <w:r w:rsidR="009F4ABF" w:rsidRPr="007148BE">
        <w:rPr>
          <w:rFonts w:ascii="Preeti" w:hAnsi="Preeti"/>
          <w:sz w:val="32"/>
          <w:szCs w:val="32"/>
        </w:rPr>
        <w:t xml:space="preserve"> ug{' k"j{ ;+rfns ;ldlt / k|fWofks sd{rf/Lsf] a}7s a;L ;f] a}7sn] u/]sf] lg0f{osf] l;kmfl/zsf] cfwf/df ul/g]5 . </w:t>
      </w:r>
    </w:p>
    <w:p w:rsidR="003B0C4A" w:rsidRPr="007148BE" w:rsidRDefault="003B0C4A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  <w:t xml:space="preserve">o;/L </w:t>
      </w:r>
      <w:r w:rsidR="000E788D" w:rsidRPr="007148BE">
        <w:rPr>
          <w:rFonts w:ascii="Preeti" w:hAnsi="Preeti"/>
          <w:sz w:val="32"/>
          <w:szCs w:val="32"/>
        </w:rPr>
        <w:t>5fqf</w:t>
      </w:r>
      <w:r w:rsidR="0037530E" w:rsidRPr="007148BE">
        <w:rPr>
          <w:rFonts w:ascii="Preeti" w:hAnsi="Preeti"/>
          <w:sz w:val="32"/>
          <w:szCs w:val="32"/>
        </w:rPr>
        <w:t>sf] cfr/0f</w:t>
      </w:r>
      <w:r w:rsidRPr="007148BE">
        <w:rPr>
          <w:rFonts w:ascii="Preeti" w:hAnsi="Preeti"/>
          <w:sz w:val="32"/>
          <w:szCs w:val="32"/>
        </w:rPr>
        <w:t xml:space="preserve"> ;+aGwdf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af6 ul/Psf] lg0f{o clGtd x'g]5 . </w:t>
      </w:r>
    </w:p>
    <w:p w:rsidR="00542C3D" w:rsidRPr="007148BE" w:rsidRDefault="00220275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#</w:t>
      </w:r>
      <w:r w:rsidR="00172FA0" w:rsidRPr="007148BE">
        <w:rPr>
          <w:rFonts w:ascii="Preeti" w:hAnsi="Preeti"/>
          <w:b/>
          <w:sz w:val="32"/>
          <w:szCs w:val="32"/>
        </w:rPr>
        <w:t>#</w:t>
      </w:r>
      <w:r w:rsidRPr="007148BE">
        <w:rPr>
          <w:rFonts w:ascii="Preeti" w:hAnsi="Preeti"/>
          <w:b/>
          <w:sz w:val="32"/>
          <w:szCs w:val="32"/>
        </w:rPr>
        <w:t>=</w:t>
      </w:r>
      <w:r w:rsidRPr="007148BE">
        <w:rPr>
          <w:rFonts w:ascii="Preeti" w:hAnsi="Preeti"/>
          <w:b/>
          <w:sz w:val="32"/>
          <w:szCs w:val="32"/>
        </w:rPr>
        <w:tab/>
      </w:r>
      <w:r w:rsidR="00542C3D" w:rsidRPr="007148BE">
        <w:rPr>
          <w:rFonts w:ascii="Preeti" w:hAnsi="Preeti"/>
          <w:b/>
          <w:sz w:val="32"/>
          <w:szCs w:val="32"/>
        </w:rPr>
        <w:t>k|fWofks÷sd{rf/Lsf] cfrf/ ;+lxtf M</w:t>
      </w:r>
    </w:p>
    <w:p w:rsidR="008D028F" w:rsidRPr="007148BE" w:rsidRDefault="008D028F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!=</w:t>
      </w:r>
      <w:r w:rsidRPr="007148BE">
        <w:rPr>
          <w:rFonts w:ascii="Preeti" w:hAnsi="Preeti"/>
          <w:sz w:val="32"/>
          <w:szCs w:val="32"/>
        </w:rPr>
        <w:tab/>
        <w:t xml:space="preserve">o;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df sfo{/t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k|d"v, ;xfos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k|d"v, k|fWofks Pj+ sd{rf/Ln] lgDg cfrf/ ;+lxtfsf] kfngf ug'{kg{]5 . </w:t>
      </w:r>
    </w:p>
    <w:p w:rsidR="009934F8" w:rsidRPr="007148BE" w:rsidRDefault="008D028F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AB46B1" w:rsidRPr="007148BE">
        <w:rPr>
          <w:rFonts w:ascii="Preeti" w:hAnsi="Preeti"/>
          <w:sz w:val="32"/>
          <w:szCs w:val="32"/>
        </w:rPr>
        <w:t>s_</w:t>
      </w:r>
      <w:r w:rsidR="00AB46B1"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314EB5" w:rsidRPr="007148BE">
        <w:rPr>
          <w:rFonts w:ascii="Preeti" w:hAnsi="Preeti"/>
          <w:sz w:val="32"/>
          <w:szCs w:val="32"/>
        </w:rPr>
        <w:t xml:space="preserve">df sfo{/t kbflwsf/L, k|fWofks sd{rf/L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314EB5" w:rsidRPr="007148BE">
        <w:rPr>
          <w:rFonts w:ascii="Preeti" w:hAnsi="Preeti"/>
          <w:sz w:val="32"/>
          <w:szCs w:val="32"/>
        </w:rPr>
        <w:t xml:space="preserve">n] tf]s]sf] ;do leq;Dd lgoldt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314EB5" w:rsidRPr="007148BE">
        <w:rPr>
          <w:rFonts w:ascii="Preeti" w:hAnsi="Preeti"/>
          <w:sz w:val="32"/>
          <w:szCs w:val="32"/>
        </w:rPr>
        <w:t xml:space="preserve">df xflh/ e} </w:t>
      </w:r>
      <w:r w:rsidR="008C74DB" w:rsidRPr="007148BE">
        <w:rPr>
          <w:rFonts w:ascii="Preeti" w:hAnsi="Preeti"/>
          <w:sz w:val="32"/>
          <w:szCs w:val="32"/>
        </w:rPr>
        <w:t xml:space="preserve"> cfˆgf] bfloTj cGt{utsf] tf]l</w:t>
      </w:r>
      <w:r w:rsidR="000A13F8" w:rsidRPr="007148BE">
        <w:rPr>
          <w:rFonts w:ascii="Preeti" w:hAnsi="Preeti"/>
          <w:sz w:val="32"/>
          <w:szCs w:val="32"/>
        </w:rPr>
        <w:t xml:space="preserve">sPsf] sfo{df ;+nUg x'g' kg{]5 . s'g} sf/0fn] </w:t>
      </w:r>
      <w:r w:rsidR="005A1A63" w:rsidRPr="007148BE">
        <w:rPr>
          <w:rFonts w:ascii="Preeti" w:hAnsi="Preeti"/>
          <w:sz w:val="32"/>
          <w:szCs w:val="32"/>
        </w:rPr>
        <w:t>cfˆgf]</w:t>
      </w:r>
      <w:r w:rsidR="009934F8" w:rsidRPr="007148BE">
        <w:rPr>
          <w:rFonts w:ascii="Preeti" w:hAnsi="Preeti"/>
          <w:sz w:val="32"/>
          <w:szCs w:val="32"/>
        </w:rPr>
        <w:t xml:space="preserve"> sfo{df pkl:yt x'g g;Sg] ePdf lgodfg';f/sf] kfpg] ljbf :jLs[t u/fO{ ljbf a:g' kb{5 . </w:t>
      </w:r>
    </w:p>
    <w:p w:rsidR="003216E4" w:rsidRPr="007148BE" w:rsidRDefault="008A5E9E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312073" w:rsidRPr="007148BE">
        <w:rPr>
          <w:rFonts w:ascii="Preeti" w:hAnsi="Preeti"/>
          <w:sz w:val="32"/>
          <w:szCs w:val="32"/>
        </w:rPr>
        <w:t xml:space="preserve">df sfo{/t k|fWofks sd{rf/Ln]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312073" w:rsidRPr="007148BE">
        <w:rPr>
          <w:rFonts w:ascii="Preeti" w:hAnsi="Preeti"/>
          <w:sz w:val="32"/>
          <w:szCs w:val="32"/>
        </w:rPr>
        <w:t xml:space="preserve"> k|d"vsf] cg'dlt ljgf cfˆgf] st{Aokfngf ubf{sf] lznlznfdf n]v]sf] k|fKt u/]sf jf ;+sng u/]sf s'g} klg uf]Ko sfuh</w:t>
      </w:r>
      <w:r w:rsidR="007826DD" w:rsidRPr="007148BE">
        <w:rPr>
          <w:rFonts w:ascii="Preeti" w:hAnsi="Preeti"/>
          <w:sz w:val="32"/>
          <w:szCs w:val="32"/>
        </w:rPr>
        <w:t>k</w:t>
      </w:r>
      <w:r w:rsidR="00312073" w:rsidRPr="007148BE">
        <w:rPr>
          <w:rFonts w:ascii="Preeti" w:hAnsi="Preeti"/>
          <w:sz w:val="32"/>
          <w:szCs w:val="32"/>
        </w:rPr>
        <w:t xml:space="preserve">q jf s'g} </w:t>
      </w:r>
      <w:r w:rsidR="00312073" w:rsidRPr="007148BE">
        <w:rPr>
          <w:rFonts w:ascii="Preeti" w:hAnsi="Preeti"/>
          <w:sz w:val="32"/>
          <w:szCs w:val="32"/>
        </w:rPr>
        <w:lastRenderedPageBreak/>
        <w:t xml:space="preserve">s'/f k|ToIf jf ck|ToIf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312073" w:rsidRPr="007148BE">
        <w:rPr>
          <w:rFonts w:ascii="Preeti" w:hAnsi="Preeti"/>
          <w:sz w:val="32"/>
          <w:szCs w:val="32"/>
        </w:rPr>
        <w:t xml:space="preserve">df </w:t>
      </w:r>
      <w:r w:rsidR="00BD1873" w:rsidRPr="007148BE">
        <w:rPr>
          <w:rFonts w:ascii="Preeti" w:hAnsi="Preeti"/>
          <w:sz w:val="32"/>
          <w:szCs w:val="32"/>
        </w:rPr>
        <w:t xml:space="preserve"> cGo cgflws[t kbflwsf/L, k|fWofks sd{rf/L</w:t>
      </w:r>
      <w:r w:rsidR="00F64862" w:rsidRPr="007148BE">
        <w:rPr>
          <w:rFonts w:ascii="Preeti" w:hAnsi="Preeti"/>
          <w:sz w:val="32"/>
          <w:szCs w:val="32"/>
        </w:rPr>
        <w:t xml:space="preserve"> </w:t>
      </w:r>
      <w:r w:rsidR="00D40957" w:rsidRPr="007148BE">
        <w:rPr>
          <w:rFonts w:ascii="Preeti" w:hAnsi="Preeti"/>
          <w:sz w:val="32"/>
          <w:szCs w:val="32"/>
        </w:rPr>
        <w:t xml:space="preserve">jf jflx/sf] s'g} klg </w:t>
      </w:r>
      <w:r w:rsidR="003216E4" w:rsidRPr="007148BE">
        <w:rPr>
          <w:rFonts w:ascii="Preeti" w:hAnsi="Preeti"/>
          <w:sz w:val="32"/>
          <w:szCs w:val="32"/>
        </w:rPr>
        <w:t>AolQm jf ;+rf/sf ;</w:t>
      </w:r>
      <w:r w:rsidR="00936155" w:rsidRPr="007148BE">
        <w:rPr>
          <w:rFonts w:ascii="Preeti" w:hAnsi="Preeti"/>
          <w:sz w:val="32"/>
          <w:szCs w:val="32"/>
        </w:rPr>
        <w:t>fwgnfO{ lbO{ uf]Kotf e+u ug'{x'</w:t>
      </w:r>
      <w:r w:rsidR="003216E4" w:rsidRPr="007148BE">
        <w:rPr>
          <w:rFonts w:ascii="Preeti" w:hAnsi="Preeti"/>
          <w:sz w:val="32"/>
          <w:szCs w:val="32"/>
        </w:rPr>
        <w:t xml:space="preserve">b}g . </w:t>
      </w:r>
    </w:p>
    <w:p w:rsidR="00936155" w:rsidRPr="007148BE" w:rsidRDefault="00936155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</w:r>
      <w:r w:rsidR="00606963" w:rsidRPr="007148BE">
        <w:rPr>
          <w:rFonts w:ascii="Preeti" w:hAnsi="Preeti"/>
          <w:sz w:val="32"/>
          <w:szCs w:val="32"/>
        </w:rPr>
        <w:t xml:space="preserve">k|fWofks sd{rf/LnfO{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9A38C8" w:rsidRPr="007148BE">
        <w:rPr>
          <w:rFonts w:ascii="Preeti" w:hAnsi="Preeti"/>
          <w:sz w:val="32"/>
          <w:szCs w:val="32"/>
        </w:rPr>
        <w:t xml:space="preserve">leq jf jflx/ cfˆgf] </w:t>
      </w:r>
      <w:r w:rsidR="004A59A5" w:rsidRPr="007148BE">
        <w:rPr>
          <w:rFonts w:ascii="Preeti" w:hAnsi="Preeti"/>
          <w:sz w:val="32"/>
          <w:szCs w:val="32"/>
        </w:rPr>
        <w:t xml:space="preserve">af]l4s jf k|fl1s k|lti7f sfod /xg] </w:t>
      </w:r>
      <w:r w:rsidR="00EA447B" w:rsidRPr="007148BE">
        <w:rPr>
          <w:rFonts w:ascii="Preeti" w:hAnsi="Preeti"/>
          <w:sz w:val="32"/>
          <w:szCs w:val="32"/>
        </w:rPr>
        <w:t xml:space="preserve">u/L cfˆgf] cfr/0f / g}ltstf z'4 / kljq /fvL kb cg';f/sf] cfr/0f kfngf ug'{k5{ . </w:t>
      </w:r>
    </w:p>
    <w:p w:rsidR="00EA447B" w:rsidRPr="007148BE" w:rsidRDefault="00872F7B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622ECB" w:rsidRPr="007148BE">
        <w:rPr>
          <w:rFonts w:ascii="Preeti" w:hAnsi="Preeti"/>
          <w:sz w:val="32"/>
          <w:szCs w:val="32"/>
        </w:rPr>
        <w:t xml:space="preserve">df cfOk/]sf ;d:of ;dfwfgsf] nflu cfjZos ;xof]u ug'{ </w:t>
      </w:r>
      <w:r w:rsidR="000E788D" w:rsidRPr="007148BE">
        <w:rPr>
          <w:rFonts w:ascii="Preeti" w:hAnsi="Preeti"/>
          <w:sz w:val="32"/>
          <w:szCs w:val="32"/>
        </w:rPr>
        <w:t>5fqf</w:t>
      </w:r>
      <w:r w:rsidR="00622ECB" w:rsidRPr="007148BE">
        <w:rPr>
          <w:rFonts w:ascii="Preeti" w:hAnsi="Preeti"/>
          <w:sz w:val="32"/>
          <w:szCs w:val="32"/>
        </w:rPr>
        <w:t>nfO{ z}lIfs / k|fl1s ;Nnfx lbg', dof{lbt / k|lt</w:t>
      </w:r>
      <w:r w:rsidR="00D0689D" w:rsidRPr="007148BE">
        <w:rPr>
          <w:rFonts w:ascii="Preeti" w:hAnsi="Preeti"/>
          <w:sz w:val="32"/>
          <w:szCs w:val="32"/>
        </w:rPr>
        <w:t>l</w:t>
      </w:r>
      <w:r w:rsidR="00622ECB" w:rsidRPr="007148BE">
        <w:rPr>
          <w:rFonts w:ascii="Preeti" w:hAnsi="Preeti"/>
          <w:sz w:val="32"/>
          <w:szCs w:val="32"/>
        </w:rPr>
        <w:t>i7t /xg k|of; ug{' x</w:t>
      </w:r>
      <w:r w:rsidR="00A36357" w:rsidRPr="007148BE">
        <w:rPr>
          <w:rFonts w:ascii="Preeti" w:hAnsi="Preeti"/>
          <w:sz w:val="32"/>
          <w:szCs w:val="32"/>
        </w:rPr>
        <w:t xml:space="preserve">/]s lzIfs sd{rf/Lsf] st{Ao Pj+ bfloTj x'g]5g\ . </w:t>
      </w:r>
    </w:p>
    <w:p w:rsidR="00A36357" w:rsidRPr="007148BE" w:rsidRDefault="00B05BCE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8E6ECF" w:rsidRPr="007148BE">
        <w:rPr>
          <w:rFonts w:ascii="Preeti" w:hAnsi="Preeti"/>
          <w:sz w:val="32"/>
          <w:szCs w:val="32"/>
        </w:rPr>
        <w:t xml:space="preserve">df sfo{/t k|To]s k|fWofks tyf sd{rf/Ln] cfkm" eGbf dflysf ;a} kbflwsf/L k|fWofks sd{rf/L k|lt plrt cfbf/ b]vfpg'  / d'lgsfnfO{ plrt Aojxf/ ug'{ kb{5 . </w:t>
      </w:r>
    </w:p>
    <w:p w:rsidR="008E6ECF" w:rsidRPr="007148BE" w:rsidRDefault="00823CB5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</w:r>
      <w:r w:rsidR="00145519" w:rsidRPr="007148BE">
        <w:rPr>
          <w:rFonts w:ascii="Preeti" w:hAnsi="Preeti"/>
          <w:sz w:val="32"/>
          <w:szCs w:val="32"/>
        </w:rPr>
        <w:t>s'g} klg ck/fwnfO{ k|&gt;o x'g] u/L sfof{no tfnfjGbL, x8\tfn</w:t>
      </w:r>
      <w:r w:rsidR="00162FDC" w:rsidRPr="007148BE">
        <w:rPr>
          <w:rFonts w:ascii="Preeti" w:hAnsi="Preeti"/>
          <w:sz w:val="32"/>
          <w:szCs w:val="32"/>
        </w:rPr>
        <w:t xml:space="preserve"> 3]/fp ug{ / zf/Ll/s jf dfgls bafj lbg jf lbg] p2]Zon</w:t>
      </w:r>
      <w:r w:rsidR="00263365" w:rsidRPr="007148BE">
        <w:rPr>
          <w:rFonts w:ascii="Preeti" w:hAnsi="Preeti"/>
          <w:sz w:val="32"/>
          <w:szCs w:val="32"/>
        </w:rPr>
        <w:t>]</w:t>
      </w:r>
      <w:r w:rsidR="00162FDC" w:rsidRPr="007148BE">
        <w:rPr>
          <w:rFonts w:ascii="Preeti" w:hAnsi="Preeti"/>
          <w:sz w:val="32"/>
          <w:szCs w:val="32"/>
        </w:rPr>
        <w:t xml:space="preserve"> c?nfO{</w:t>
      </w:r>
      <w:r w:rsidR="00BA7A84" w:rsidRPr="007148BE">
        <w:rPr>
          <w:rFonts w:ascii="Preeti" w:hAnsi="Preeti"/>
          <w:sz w:val="32"/>
          <w:szCs w:val="32"/>
        </w:rPr>
        <w:t xml:space="preserve"> pS;fpg ;d]t x'Fb}g . </w:t>
      </w:r>
    </w:p>
    <w:p w:rsidR="00240C81" w:rsidRPr="007148BE" w:rsidRDefault="00BA7A84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6D31B9" w:rsidRPr="007148BE">
        <w:rPr>
          <w:rFonts w:ascii="Preeti" w:hAnsi="Preeti"/>
          <w:sz w:val="32"/>
          <w:szCs w:val="32"/>
        </w:rPr>
        <w:t>5_</w:t>
      </w:r>
      <w:r w:rsidR="006D31B9" w:rsidRPr="007148BE">
        <w:rPr>
          <w:rFonts w:ascii="Preeti" w:hAnsi="Preeti"/>
          <w:sz w:val="32"/>
          <w:szCs w:val="32"/>
        </w:rPr>
        <w:tab/>
      </w:r>
      <w:r w:rsidR="00240C81" w:rsidRPr="007148BE">
        <w:rPr>
          <w:rFonts w:ascii="Preeti" w:hAnsi="Preeti"/>
          <w:sz w:val="32"/>
          <w:szCs w:val="32"/>
        </w:rPr>
        <w:t>s'g} klg kbflwsf/L,</w:t>
      </w:r>
      <w:r w:rsidR="00526F23" w:rsidRPr="007148BE">
        <w:rPr>
          <w:rFonts w:ascii="Preeti" w:hAnsi="Preeti"/>
          <w:sz w:val="32"/>
          <w:szCs w:val="32"/>
        </w:rPr>
        <w:t xml:space="preserve"> k|fWofks</w:t>
      </w:r>
      <w:r w:rsidR="00240C81" w:rsidRPr="007148BE">
        <w:rPr>
          <w:rFonts w:ascii="Preeti" w:hAnsi="Preeti"/>
          <w:sz w:val="32"/>
          <w:szCs w:val="32"/>
        </w:rPr>
        <w:t xml:space="preserve"> jf sd{rf/Ln]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240C81" w:rsidRPr="007148BE">
        <w:rPr>
          <w:rFonts w:ascii="Preeti" w:hAnsi="Preeti"/>
          <w:sz w:val="32"/>
          <w:szCs w:val="32"/>
        </w:rPr>
        <w:t>nfO{ xfgL gf]S;fgL ug{] jf cfkm"nfO{ jf c? s;}nfO{ cg'lrt kmfObf x'g] lgot /fvL cg'lrt sfo{u/L e|i6frf/ ug{ jf clVtof/sf] b'</w:t>
      </w:r>
      <w:r w:rsidR="00D60B8D" w:rsidRPr="007148BE">
        <w:rPr>
          <w:rFonts w:ascii="Preeti" w:hAnsi="Preeti"/>
          <w:sz w:val="32"/>
          <w:szCs w:val="32"/>
        </w:rPr>
        <w:t>¿k</w:t>
      </w:r>
      <w:r w:rsidR="00240C81" w:rsidRPr="007148BE">
        <w:rPr>
          <w:rFonts w:ascii="Preeti" w:hAnsi="Preeti"/>
          <w:sz w:val="32"/>
          <w:szCs w:val="32"/>
        </w:rPr>
        <w:t xml:space="preserve">of]u ug'{ x'Fb}g . </w:t>
      </w:r>
    </w:p>
    <w:p w:rsidR="00745386" w:rsidRPr="007148BE" w:rsidRDefault="00BE0853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@_</w:t>
      </w:r>
      <w:r w:rsidRPr="007148BE">
        <w:rPr>
          <w:rFonts w:ascii="Preeti" w:hAnsi="Preeti"/>
          <w:sz w:val="32"/>
          <w:szCs w:val="32"/>
        </w:rPr>
        <w:tab/>
      </w:r>
      <w:r w:rsidR="00215770" w:rsidRPr="007148BE">
        <w:rPr>
          <w:rFonts w:ascii="Preeti" w:hAnsi="Preeti"/>
          <w:sz w:val="32"/>
          <w:szCs w:val="32"/>
        </w:rPr>
        <w:t xml:space="preserve">s'g} klg k|fWofks, kbflwsf/L jf sd{rf/Ln] dfly bkmf #)=! adf]lhdsf cfr/0f </w:t>
      </w:r>
      <w:r w:rsidR="00D63BE4" w:rsidRPr="007148BE">
        <w:rPr>
          <w:rFonts w:ascii="Preeti" w:hAnsi="Preeti"/>
          <w:sz w:val="32"/>
          <w:szCs w:val="32"/>
        </w:rPr>
        <w:t xml:space="preserve"> ljkl/tsf] sfo{ u/]df / pQm</w:t>
      </w:r>
      <w:r w:rsidR="00745386" w:rsidRPr="007148BE">
        <w:rPr>
          <w:rFonts w:ascii="Preeti" w:hAnsi="Preeti"/>
          <w:sz w:val="32"/>
          <w:szCs w:val="32"/>
        </w:rPr>
        <w:t xml:space="preserve"> uNtL sfo{ u/]sf] plrt tyf dgfl;j k|of{Kt sf/0f eP lghn] u/]sf] sfo{sf] uflDeo{tfsf] cfwf/df lgDg ;hfFo ug{ ;lsg]5 . </w:t>
      </w:r>
    </w:p>
    <w:p w:rsidR="00DE199F" w:rsidRPr="007148BE" w:rsidRDefault="005C2F43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745386"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>s</w:t>
      </w:r>
      <w:r w:rsidR="00DE199F" w:rsidRPr="007148BE">
        <w:rPr>
          <w:rFonts w:ascii="Preeti" w:hAnsi="Preeti"/>
          <w:sz w:val="32"/>
          <w:szCs w:val="32"/>
        </w:rPr>
        <w:t xml:space="preserve">_ gl;ot lbg] </w:t>
      </w:r>
    </w:p>
    <w:p w:rsidR="00DE199F" w:rsidRPr="007148BE" w:rsidRDefault="00DE199F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 xml:space="preserve">v_ u|]8 j[l4 /f]Ssf ug{] </w:t>
      </w:r>
    </w:p>
    <w:p w:rsidR="00EF5468" w:rsidRPr="007148BE" w:rsidRDefault="00DE199F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 xml:space="preserve">u_ </w:t>
      </w:r>
      <w:r w:rsidR="00EF5468" w:rsidRPr="007148BE">
        <w:rPr>
          <w:rFonts w:ascii="Preeti" w:hAnsi="Preeti"/>
          <w:sz w:val="32"/>
          <w:szCs w:val="32"/>
        </w:rPr>
        <w:t>a9'jf /f]Ssf ug{]</w:t>
      </w:r>
    </w:p>
    <w:p w:rsidR="00FC0F84" w:rsidRPr="007148BE" w:rsidRDefault="00EF5468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 xml:space="preserve">3_ </w:t>
      </w:r>
      <w:r w:rsidR="00263365" w:rsidRPr="007148BE">
        <w:rPr>
          <w:rFonts w:ascii="Preeti" w:hAnsi="Preeti"/>
          <w:sz w:val="32"/>
          <w:szCs w:val="32"/>
        </w:rPr>
        <w:t>cfj</w:t>
      </w:r>
      <w:r w:rsidR="00FC0F84" w:rsidRPr="007148BE">
        <w:rPr>
          <w:rFonts w:ascii="Preeti" w:hAnsi="Preeti"/>
          <w:sz w:val="32"/>
          <w:szCs w:val="32"/>
        </w:rPr>
        <w:t xml:space="preserve">Zos Ifltk'lt{ u/fO{ h/Ljfgf ug{] </w:t>
      </w:r>
    </w:p>
    <w:p w:rsidR="00E44407" w:rsidRPr="007148BE" w:rsidRDefault="00FC0F84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 xml:space="preserve">ª_ </w:t>
      </w:r>
      <w:r w:rsidR="00E44407" w:rsidRPr="007148BE">
        <w:rPr>
          <w:rFonts w:ascii="Preeti" w:hAnsi="Preeti"/>
          <w:sz w:val="32"/>
          <w:szCs w:val="32"/>
        </w:rPr>
        <w:t xml:space="preserve">;]jfaf6 x6fpg] </w:t>
      </w:r>
    </w:p>
    <w:p w:rsidR="000B6327" w:rsidRPr="007148BE" w:rsidRDefault="00E44407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B323E1" w:rsidRPr="007148BE">
        <w:rPr>
          <w:rFonts w:ascii="Preeti" w:hAnsi="Preeti"/>
          <w:sz w:val="32"/>
          <w:szCs w:val="32"/>
        </w:rPr>
        <w:t>#_</w:t>
      </w:r>
      <w:r w:rsidR="00B323E1" w:rsidRPr="007148BE">
        <w:rPr>
          <w:rFonts w:ascii="Preeti" w:hAnsi="Preeti"/>
          <w:sz w:val="32"/>
          <w:szCs w:val="32"/>
        </w:rPr>
        <w:tab/>
      </w:r>
      <w:r w:rsidR="00263365" w:rsidRPr="007148BE">
        <w:rPr>
          <w:rFonts w:ascii="Preeti" w:hAnsi="Preeti"/>
          <w:sz w:val="32"/>
          <w:szCs w:val="32"/>
        </w:rPr>
        <w:t>gl;x</w:t>
      </w:r>
      <w:r w:rsidR="006872C8" w:rsidRPr="007148BE">
        <w:rPr>
          <w:rFonts w:ascii="Preeti" w:hAnsi="Preeti"/>
          <w:sz w:val="32"/>
          <w:szCs w:val="32"/>
        </w:rPr>
        <w:t>t lbg] / u|]8j[l4 /f]Ssf ug{]</w:t>
      </w:r>
      <w:r w:rsidR="009F2DFA" w:rsidRPr="007148BE">
        <w:rPr>
          <w:rFonts w:ascii="Preeti" w:hAnsi="Preeti"/>
          <w:sz w:val="32"/>
          <w:szCs w:val="32"/>
        </w:rPr>
        <w:t>,</w:t>
      </w:r>
      <w:r w:rsidR="006872C8" w:rsidRPr="007148BE">
        <w:rPr>
          <w:rFonts w:ascii="Preeti" w:hAnsi="Preeti"/>
          <w:sz w:val="32"/>
          <w:szCs w:val="32"/>
        </w:rPr>
        <w:t xml:space="preserve"> a9'jf /f]Ssf ug{] / cfjZos Ifltk'lt{ e/fO{</w:t>
      </w:r>
      <w:r w:rsidR="000B6327" w:rsidRPr="007148BE">
        <w:rPr>
          <w:rFonts w:ascii="Preeti" w:hAnsi="Preeti"/>
          <w:sz w:val="32"/>
          <w:szCs w:val="32"/>
        </w:rPr>
        <w:t xml:space="preserve"> hl/jfgf ug{] M </w:t>
      </w:r>
    </w:p>
    <w:p w:rsidR="0009131B" w:rsidRPr="007148BE" w:rsidRDefault="000B6327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 xml:space="preserve">b]xfosf] cj:yfdf </w:t>
      </w:r>
      <w:r w:rsidR="0009131B" w:rsidRPr="007148BE">
        <w:rPr>
          <w:rFonts w:ascii="Preeti" w:hAnsi="Preeti"/>
          <w:sz w:val="32"/>
          <w:szCs w:val="32"/>
        </w:rPr>
        <w:t>s'g} klg kbflwsf/L, k|fWofks, sd{rf/LnfO{ gl;ot lbg], u|]8 j[l4 /f]Ssf ug]{, a9'jf /f]Ssf ug]{ / Ifltk"lt{ e/kfO{ hl/jfgf ug{ ;lsg] 5 .</w:t>
      </w:r>
    </w:p>
    <w:p w:rsidR="001709C0" w:rsidRPr="007148BE" w:rsidRDefault="001709C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7A7248" w:rsidRPr="007148BE">
        <w:rPr>
          <w:rFonts w:ascii="Preeti" w:hAnsi="Preeti"/>
          <w:sz w:val="32"/>
          <w:szCs w:val="32"/>
        </w:rPr>
        <w:tab/>
        <w:t xml:space="preserve">s_ </w:t>
      </w:r>
      <w:r w:rsidRPr="007148BE">
        <w:rPr>
          <w:rFonts w:ascii="Preeti" w:hAnsi="Preeti"/>
          <w:sz w:val="32"/>
          <w:szCs w:val="32"/>
        </w:rPr>
        <w:t>lghsf] sfo{ ;Gtf]ifhgs gePdf .</w:t>
      </w:r>
    </w:p>
    <w:p w:rsidR="001709C0" w:rsidRPr="007148BE" w:rsidRDefault="001709C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</w:r>
      <w:r w:rsidR="007A7248" w:rsidRPr="007148BE">
        <w:rPr>
          <w:rFonts w:ascii="Preeti" w:hAnsi="Preeti"/>
          <w:sz w:val="32"/>
          <w:szCs w:val="32"/>
        </w:rPr>
        <w:tab/>
        <w:t xml:space="preserve">v_ </w:t>
      </w:r>
      <w:r w:rsidR="00DC5A48" w:rsidRPr="007148BE">
        <w:rPr>
          <w:rFonts w:ascii="Preeti" w:hAnsi="Preeti"/>
          <w:sz w:val="32"/>
          <w:szCs w:val="32"/>
        </w:rPr>
        <w:t xml:space="preserve">k"j{ :jLs[t j]u/ af/Daf/ </w:t>
      </w:r>
      <w:r w:rsidRPr="007148BE">
        <w:rPr>
          <w:rFonts w:ascii="Preeti" w:hAnsi="Preeti"/>
          <w:sz w:val="32"/>
          <w:szCs w:val="32"/>
        </w:rPr>
        <w:t>cg'kl:yt /x]df .</w:t>
      </w:r>
    </w:p>
    <w:p w:rsidR="001709C0" w:rsidRPr="007148BE" w:rsidRDefault="001709C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7A7248" w:rsidRPr="007148BE">
        <w:rPr>
          <w:rFonts w:ascii="Preeti" w:hAnsi="Preeti"/>
          <w:sz w:val="32"/>
          <w:szCs w:val="32"/>
        </w:rPr>
        <w:tab/>
        <w:t xml:space="preserve">u_ </w:t>
      </w:r>
      <w:r w:rsidRPr="007148BE">
        <w:rPr>
          <w:rFonts w:ascii="Preeti" w:hAnsi="Preeti"/>
          <w:sz w:val="32"/>
          <w:szCs w:val="32"/>
        </w:rPr>
        <w:t>cg'zf;g lxg sfo{ u/]df .</w:t>
      </w:r>
    </w:p>
    <w:p w:rsidR="00E61DA2" w:rsidRPr="007148BE" w:rsidRDefault="004F4FEE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="00F06848" w:rsidRPr="007148BE">
        <w:rPr>
          <w:rFonts w:ascii="Preeti" w:hAnsi="Preeti"/>
          <w:sz w:val="32"/>
          <w:szCs w:val="32"/>
        </w:rPr>
        <w:t xml:space="preserve">3_ </w:t>
      </w:r>
      <w:r w:rsidR="00E61DA2" w:rsidRPr="007148BE">
        <w:rPr>
          <w:rFonts w:ascii="Preeti" w:hAnsi="Preeti"/>
          <w:sz w:val="32"/>
          <w:szCs w:val="32"/>
        </w:rPr>
        <w:t xml:space="preserve">cfkm"nfO{ tf]lsPsf] sfd gu/]df </w:t>
      </w:r>
      <w:r w:rsidR="00482A3F" w:rsidRPr="007148BE">
        <w:rPr>
          <w:rFonts w:ascii="Preeti" w:hAnsi="Preeti"/>
          <w:sz w:val="32"/>
          <w:szCs w:val="32"/>
        </w:rPr>
        <w:t>.</w:t>
      </w:r>
    </w:p>
    <w:p w:rsidR="00296CAA" w:rsidRPr="007148BE" w:rsidRDefault="00E61DA2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 xml:space="preserve">ª_ </w:t>
      </w:r>
      <w:r w:rsidR="00296CAA" w:rsidRPr="007148BE">
        <w:rPr>
          <w:rFonts w:ascii="Preeti" w:hAnsi="Preeti"/>
          <w:sz w:val="32"/>
          <w:szCs w:val="32"/>
        </w:rPr>
        <w:t xml:space="preserve">hfgfhfg kfngf ug'{kg{] cfr/0fsf lgod pNnª3g u/]df . </w:t>
      </w:r>
    </w:p>
    <w:p w:rsidR="00BC79F0" w:rsidRPr="007148BE" w:rsidRDefault="005517F3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$_</w:t>
      </w:r>
      <w:r w:rsidRPr="007148BE">
        <w:rPr>
          <w:rFonts w:ascii="Preeti" w:hAnsi="Preeti"/>
          <w:sz w:val="32"/>
          <w:szCs w:val="32"/>
        </w:rPr>
        <w:tab/>
      </w:r>
      <w:r w:rsidR="00BC79F0" w:rsidRPr="007148BE">
        <w:rPr>
          <w:rFonts w:ascii="Preeti" w:hAnsi="Preeti"/>
          <w:sz w:val="32"/>
          <w:szCs w:val="32"/>
        </w:rPr>
        <w:t xml:space="preserve">;]jfaf6 x6fpg ;lsg] M </w:t>
      </w:r>
    </w:p>
    <w:p w:rsidR="00BC79F0" w:rsidRPr="007148BE" w:rsidRDefault="00BC79F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 xml:space="preserve">b]xfosf] cj:yfdf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 kbflwsf/L, k|fWofks / sd{rf/LnfO{ ;]jfaf6 x6fpg </w:t>
      </w:r>
      <w:r w:rsidR="00314224" w:rsidRPr="007148BE">
        <w:rPr>
          <w:rFonts w:ascii="Preeti" w:hAnsi="Preeti"/>
          <w:sz w:val="32"/>
          <w:szCs w:val="32"/>
        </w:rPr>
        <w:br/>
      </w:r>
      <w:r w:rsidRPr="007148BE">
        <w:rPr>
          <w:rFonts w:ascii="Preeti" w:hAnsi="Preeti"/>
          <w:sz w:val="32"/>
          <w:szCs w:val="32"/>
        </w:rPr>
        <w:t xml:space="preserve">;lsg]5 . </w:t>
      </w:r>
    </w:p>
    <w:p w:rsidR="00BE5FD4" w:rsidRPr="007148BE" w:rsidRDefault="00BC79F0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</w:r>
      <w:r w:rsidR="00910862" w:rsidRPr="007148BE">
        <w:rPr>
          <w:rFonts w:ascii="Preeti" w:hAnsi="Preeti"/>
          <w:sz w:val="32"/>
          <w:szCs w:val="32"/>
        </w:rPr>
        <w:t>cfˆgf] sfo{df af/D</w:t>
      </w:r>
      <w:r w:rsidR="00BE5FD4" w:rsidRPr="007148BE">
        <w:rPr>
          <w:rFonts w:ascii="Preeti" w:hAnsi="Preeti"/>
          <w:sz w:val="32"/>
          <w:szCs w:val="32"/>
        </w:rPr>
        <w:t>a</w:t>
      </w:r>
      <w:r w:rsidR="00910862" w:rsidRPr="007148BE">
        <w:rPr>
          <w:rFonts w:ascii="Preeti" w:hAnsi="Preeti"/>
          <w:sz w:val="32"/>
          <w:szCs w:val="32"/>
        </w:rPr>
        <w:t>f</w:t>
      </w:r>
      <w:r w:rsidR="00BE5FD4" w:rsidRPr="007148BE">
        <w:rPr>
          <w:rFonts w:ascii="Preeti" w:hAnsi="Preeti"/>
          <w:sz w:val="32"/>
          <w:szCs w:val="32"/>
        </w:rPr>
        <w:t>/ nfk/jfxL u/]df</w:t>
      </w:r>
    </w:p>
    <w:p w:rsidR="00184E7C" w:rsidRPr="007148BE" w:rsidRDefault="00BE5FD4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</w:r>
      <w:r w:rsidR="00184E7C" w:rsidRPr="007148BE">
        <w:rPr>
          <w:rFonts w:ascii="Preeti" w:hAnsi="Preeti"/>
          <w:sz w:val="32"/>
          <w:szCs w:val="32"/>
        </w:rPr>
        <w:t xml:space="preserve">sfo{Ifdtfsf] cefj ePdf </w:t>
      </w:r>
    </w:p>
    <w:p w:rsidR="00184E7C" w:rsidRPr="007148BE" w:rsidRDefault="00184E7C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  <w:t xml:space="preserve">g}lts ktg b]lvg] kmf}hbf/L cleof]udf cbfntaf6 sz'/bf/ 7x¥ofO{ s}bsf] ;hfo </w:t>
      </w:r>
      <w:r w:rsidR="00314224" w:rsidRPr="007148BE">
        <w:rPr>
          <w:rFonts w:ascii="Preeti" w:hAnsi="Preeti"/>
          <w:sz w:val="32"/>
          <w:szCs w:val="32"/>
        </w:rPr>
        <w:br/>
      </w:r>
      <w:r w:rsidRPr="007148BE">
        <w:rPr>
          <w:rFonts w:ascii="Preeti" w:hAnsi="Preeti"/>
          <w:sz w:val="32"/>
          <w:szCs w:val="32"/>
        </w:rPr>
        <w:t xml:space="preserve">kfPdf . </w:t>
      </w:r>
    </w:p>
    <w:p w:rsidR="00184E7C" w:rsidRPr="007148BE" w:rsidRDefault="00184E7C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  <w:t xml:space="preserve">af}nfx ePdf jf cfˆgf] dfgl;s l:ytL l7s geO{ cfˆgf] st{Ao k"/f ug{ g;Sg] ePdf . </w:t>
      </w:r>
    </w:p>
    <w:p w:rsidR="00595859" w:rsidRPr="007148BE" w:rsidRDefault="00184E7C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EF2A4E" w:rsidRPr="007148BE">
        <w:rPr>
          <w:rFonts w:ascii="Preeti" w:hAnsi="Preeti"/>
          <w:sz w:val="32"/>
          <w:szCs w:val="32"/>
        </w:rPr>
        <w:t>ª_</w:t>
      </w:r>
      <w:r w:rsidR="00EF2A4E" w:rsidRPr="007148BE">
        <w:rPr>
          <w:rFonts w:ascii="Preeti" w:hAnsi="Preeti"/>
          <w:sz w:val="32"/>
          <w:szCs w:val="32"/>
        </w:rPr>
        <w:tab/>
      </w:r>
      <w:r w:rsidR="00595859" w:rsidRPr="007148BE">
        <w:rPr>
          <w:rFonts w:ascii="Preeti" w:hAnsi="Preeti"/>
          <w:sz w:val="32"/>
          <w:szCs w:val="32"/>
        </w:rPr>
        <w:t>e|i6frf/ jf clVtof/sf] b'</w:t>
      </w:r>
      <w:r w:rsidR="00D60B8D" w:rsidRPr="007148BE">
        <w:rPr>
          <w:rFonts w:ascii="Preeti" w:hAnsi="Preeti"/>
          <w:sz w:val="32"/>
          <w:szCs w:val="32"/>
        </w:rPr>
        <w:t>¿k</w:t>
      </w:r>
      <w:r w:rsidR="00595859" w:rsidRPr="007148BE">
        <w:rPr>
          <w:rFonts w:ascii="Preeti" w:hAnsi="Preeti"/>
          <w:sz w:val="32"/>
          <w:szCs w:val="32"/>
        </w:rPr>
        <w:t xml:space="preserve">of]u u/]sf] k|dfl0ft ePdf . </w:t>
      </w:r>
    </w:p>
    <w:p w:rsidR="00595859" w:rsidRPr="007148BE" w:rsidRDefault="00595859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  <w:t>dflysf] bkmf #</w:t>
      </w:r>
      <w:r w:rsidR="009F2DFA" w:rsidRPr="007148BE">
        <w:rPr>
          <w:rFonts w:ascii="Preeti" w:hAnsi="Preeti"/>
          <w:sz w:val="32"/>
          <w:szCs w:val="32"/>
        </w:rPr>
        <w:t>#</w:t>
      </w:r>
      <w:r w:rsidRPr="007148BE">
        <w:rPr>
          <w:rFonts w:ascii="Preeti" w:hAnsi="Preeti"/>
          <w:sz w:val="32"/>
          <w:szCs w:val="32"/>
        </w:rPr>
        <w:t xml:space="preserve"> -#_ adf]lhd sf/jfxL ubf{ klg k6s k6s pQm cfˆgf] kbLo cfr/0f lj?4sf ck/fw bf]xf]¥ofPdf . </w:t>
      </w:r>
    </w:p>
    <w:p w:rsidR="00816BAC" w:rsidRPr="007148BE" w:rsidRDefault="00595859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5_</w:t>
      </w:r>
      <w:r w:rsidRPr="007148BE">
        <w:rPr>
          <w:rFonts w:ascii="Preeti" w:hAnsi="Preeti"/>
          <w:sz w:val="32"/>
          <w:szCs w:val="32"/>
        </w:rPr>
        <w:tab/>
        <w:t xml:space="preserve">ljgf ;"rgf nuftf/ # dlxgf ;Dd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</w:t>
      </w:r>
      <w:r w:rsidR="00816BAC" w:rsidRPr="007148BE">
        <w:rPr>
          <w:rFonts w:ascii="Preeti" w:hAnsi="Preeti"/>
          <w:sz w:val="32"/>
          <w:szCs w:val="32"/>
        </w:rPr>
        <w:t xml:space="preserve">cfˆgf] sfo{df cg'kl:yt /x]df . </w:t>
      </w:r>
    </w:p>
    <w:p w:rsidR="007D66E1" w:rsidRPr="007148BE" w:rsidRDefault="00816BAC" w:rsidP="00314224">
      <w:pPr>
        <w:tabs>
          <w:tab w:val="left" w:pos="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h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df ;+rflnt k7gkf7gsf] s'g} </w:t>
      </w:r>
      <w:r w:rsidR="003B2EBD" w:rsidRPr="007148BE">
        <w:rPr>
          <w:rFonts w:ascii="Preeti" w:hAnsi="Preeti"/>
          <w:sz w:val="32"/>
          <w:szCs w:val="32"/>
        </w:rPr>
        <w:t>sfo{qmd g} rNg rnfpg g;s]df jf lq=lj= n] s'g} sfo{qmd ;+rfng gug{] ePsf]n] s'g} sfo{qmd g} x6fpg' k/]df pQm sfo{qmd cGt{ut sfo{/t s'g} klg c:yfoL k|fWofks Pj+ sd{rf/LnfO{ lghsf] ;]jfaf6 x6fpg ;lsg]5</w:t>
      </w:r>
      <w:r w:rsidR="007D66E1" w:rsidRPr="007148BE">
        <w:rPr>
          <w:rFonts w:ascii="Preeti" w:hAnsi="Preeti"/>
          <w:sz w:val="32"/>
          <w:szCs w:val="32"/>
        </w:rPr>
        <w:t xml:space="preserve"> </w:t>
      </w:r>
      <w:r w:rsidR="003B2EBD" w:rsidRPr="007148BE">
        <w:rPr>
          <w:rFonts w:ascii="Preeti" w:hAnsi="Preeti"/>
          <w:sz w:val="32"/>
          <w:szCs w:val="32"/>
        </w:rPr>
        <w:t xml:space="preserve">. </w:t>
      </w:r>
    </w:p>
    <w:p w:rsidR="007D66E1" w:rsidRPr="007148BE" w:rsidRDefault="00263365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%_</w:t>
      </w:r>
      <w:r w:rsidRPr="007148BE">
        <w:rPr>
          <w:rFonts w:ascii="Preeti" w:hAnsi="Preeti"/>
          <w:sz w:val="32"/>
          <w:szCs w:val="32"/>
        </w:rPr>
        <w:tab/>
        <w:t>tnaaf6 s</w:t>
      </w:r>
      <w:r w:rsidR="007D66E1" w:rsidRPr="007148BE">
        <w:rPr>
          <w:rFonts w:ascii="Preeti" w:hAnsi="Preeti"/>
          <w:sz w:val="32"/>
          <w:szCs w:val="32"/>
        </w:rPr>
        <w:t xml:space="preserve">6\6f u/L c;'n pk/ ug{ ;lsg] </w:t>
      </w:r>
    </w:p>
    <w:p w:rsidR="007E2447" w:rsidRPr="007148BE" w:rsidRDefault="007D66E1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 xml:space="preserve">s'g} klg kbfwLsf/L k|fWofks tyf sd{rf/Ln] hfgL hfgL nfk/jfxL u/L k|rnLt sfg'g adf]lhdsf] pNnª3g u/]af6 </w:t>
      </w:r>
      <w:r w:rsidR="00FB0B84" w:rsidRPr="007148BE">
        <w:rPr>
          <w:rFonts w:ascii="Preeti" w:hAnsi="Preeti"/>
          <w:sz w:val="32"/>
          <w:szCs w:val="32"/>
        </w:rPr>
        <w:t>s</w:t>
      </w:r>
      <w:r w:rsidR="004E74F5" w:rsidRPr="007148BE">
        <w:rPr>
          <w:rFonts w:ascii="Preeti" w:hAnsi="Preeti"/>
          <w:sz w:val="32"/>
          <w:szCs w:val="32"/>
        </w:rPr>
        <w:t>n]h</w:t>
      </w:r>
      <w:r w:rsidRPr="007148BE">
        <w:rPr>
          <w:rFonts w:ascii="Preeti" w:hAnsi="Preeti"/>
          <w:sz w:val="32"/>
          <w:szCs w:val="32"/>
        </w:rPr>
        <w:t xml:space="preserve">nfO{ s'g} xflg gf]S;fgL k'¥ofPdf To;/L k'Ug uPsf] gf]S;fgLsf] k'/f jf cflz+s </w:t>
      </w:r>
      <w:r w:rsidR="00D60B8D" w:rsidRPr="007148BE">
        <w:rPr>
          <w:rFonts w:ascii="Preeti" w:hAnsi="Preeti"/>
          <w:sz w:val="32"/>
          <w:szCs w:val="32"/>
        </w:rPr>
        <w:t>¿k</w:t>
      </w:r>
      <w:r w:rsidRPr="007148BE">
        <w:rPr>
          <w:rFonts w:ascii="Preeti" w:hAnsi="Preeti"/>
          <w:sz w:val="32"/>
          <w:szCs w:val="32"/>
        </w:rPr>
        <w:t>df Ifltk"lt{{ e/fO{ /sd lghs} tnaaf6 s6\6f u/L lnO{g] 5  / ;f] tnaaf6 gk'u]df lghsf] hfo h]yfaf6 c;'n pk/ u/L lng ;lsg] 5 .</w:t>
      </w:r>
    </w:p>
    <w:p w:rsidR="00314224" w:rsidRPr="007148BE" w:rsidRDefault="00314224">
      <w:pPr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br w:type="page"/>
      </w:r>
    </w:p>
    <w:p w:rsidR="007E2447" w:rsidRPr="007148BE" w:rsidRDefault="00172FA0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lastRenderedPageBreak/>
        <w:tab/>
        <w:t>#$</w:t>
      </w:r>
      <w:r w:rsidR="007E2447" w:rsidRPr="007148BE">
        <w:rPr>
          <w:rFonts w:ascii="Preeti" w:hAnsi="Preeti"/>
          <w:b/>
          <w:sz w:val="32"/>
          <w:szCs w:val="32"/>
        </w:rPr>
        <w:t>= ;hfo ubf{sf] sfo{ ljlw M</w:t>
      </w:r>
    </w:p>
    <w:p w:rsidR="00940955" w:rsidRPr="007148BE" w:rsidRDefault="00940955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  <w:t>s'g} klg k|fWofks jf sd{rf/L efuL kQf gnfuL ;Dks{ x'g g;lsg] cj:yfdf jfx]s s'g} klg lsl;dsf] ;hfo ug{' eGbf cufl8 sf/jfxL ug{ nflu /x]sf] sf/0f ;d]t vf]nL ;"rgf lbO{ lghnfO{ ;kmfO{sf] ;a't k]z ug]{ df}sfaf6 jl~rt u/Lg] 5}g .</w:t>
      </w:r>
    </w:p>
    <w:p w:rsidR="00940955" w:rsidRPr="007148BE" w:rsidRDefault="00940955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</w:r>
      <w:r w:rsidR="00A927C7" w:rsidRPr="007148BE">
        <w:rPr>
          <w:rFonts w:ascii="Preeti" w:hAnsi="Preeti"/>
          <w:sz w:val="32"/>
          <w:szCs w:val="32"/>
        </w:rPr>
        <w:t>o:tf] ;"rgf lb</w:t>
      </w:r>
      <w:r w:rsidR="00FB0B84" w:rsidRPr="007148BE">
        <w:rPr>
          <w:rFonts w:ascii="Preeti" w:hAnsi="Preeti"/>
          <w:sz w:val="32"/>
          <w:szCs w:val="32"/>
        </w:rPr>
        <w:t>F</w:t>
      </w:r>
      <w:r w:rsidR="00A927C7" w:rsidRPr="007148BE">
        <w:rPr>
          <w:rFonts w:ascii="Preeti" w:hAnsi="Preeti"/>
          <w:sz w:val="32"/>
          <w:szCs w:val="32"/>
        </w:rPr>
        <w:t xml:space="preserve">bf k|fWofks Pj+ sd{rf/Ldfly nufO{Psf cf/f]k :ki6 </w:t>
      </w:r>
      <w:r w:rsidR="00D60B8D" w:rsidRPr="007148BE">
        <w:rPr>
          <w:rFonts w:ascii="Preeti" w:hAnsi="Preeti"/>
          <w:sz w:val="32"/>
          <w:szCs w:val="32"/>
        </w:rPr>
        <w:t>¿k</w:t>
      </w:r>
      <w:r w:rsidR="00A927C7" w:rsidRPr="007148BE">
        <w:rPr>
          <w:rFonts w:ascii="Preeti" w:hAnsi="Preeti"/>
          <w:sz w:val="32"/>
          <w:szCs w:val="32"/>
        </w:rPr>
        <w:t>n] vf]lnPsf] x'g' kg]{5 . o:tf] cf/f]ksf] ;DaGwdf lghn] Dofb leq cfkm\gf] ;km</w:t>
      </w:r>
      <w:r w:rsidR="005E60AC" w:rsidRPr="007148BE">
        <w:rPr>
          <w:rFonts w:ascii="Preeti" w:hAnsi="Preeti"/>
          <w:sz w:val="32"/>
          <w:szCs w:val="32"/>
        </w:rPr>
        <w:t>f</w:t>
      </w:r>
      <w:r w:rsidR="00A927C7" w:rsidRPr="007148BE">
        <w:rPr>
          <w:rFonts w:ascii="Preeti" w:hAnsi="Preeti"/>
          <w:sz w:val="32"/>
          <w:szCs w:val="32"/>
        </w:rPr>
        <w:t>O{ lbg' kg]{5 .</w:t>
      </w:r>
    </w:p>
    <w:p w:rsidR="00A927C7" w:rsidRPr="007148BE" w:rsidRDefault="00205CC5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  <w:t>cf/f]k nfu]sf k|fWofks Pj+ sd{rf/Laf6 ;kmfO{ k|fKt ePkl5 ;+rfns ;ldltn] ;f] ;DaGwdf cfjZos ;Dem]df c</w:t>
      </w:r>
      <w:r w:rsidR="005E60AC" w:rsidRPr="007148BE">
        <w:rPr>
          <w:rFonts w:ascii="Preeti" w:hAnsi="Preeti"/>
          <w:sz w:val="32"/>
          <w:szCs w:val="32"/>
        </w:rPr>
        <w:t>fkm' jf cGo s'g} JolQm jf ;ldlt</w:t>
      </w:r>
      <w:r w:rsidR="005E60AC" w:rsidRPr="007148BE">
        <w:rPr>
          <w:rFonts w:ascii="Sagarmatha" w:hAnsi="Sagarmatha"/>
          <w:sz w:val="32"/>
          <w:szCs w:val="32"/>
        </w:rPr>
        <w:t>å</w:t>
      </w:r>
      <w:r w:rsidRPr="007148BE">
        <w:rPr>
          <w:rFonts w:ascii="Preeti" w:hAnsi="Preeti"/>
          <w:sz w:val="32"/>
          <w:szCs w:val="32"/>
        </w:rPr>
        <w:t>f/f hfFr a'em ug{ ;Sg] 5 .</w:t>
      </w:r>
    </w:p>
    <w:p w:rsidR="00B157A8" w:rsidRPr="007148BE" w:rsidRDefault="00B157A8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  <w:t xml:space="preserve">dfly pkbkmf </w:t>
      </w:r>
      <w:r w:rsidR="005E60AC" w:rsidRPr="007148BE">
        <w:rPr>
          <w:rFonts w:ascii="Preeti" w:hAnsi="Preeti"/>
          <w:sz w:val="32"/>
          <w:szCs w:val="32"/>
        </w:rPr>
        <w:t>-</w:t>
      </w:r>
      <w:r w:rsidRPr="007148BE">
        <w:rPr>
          <w:rFonts w:ascii="Preeti" w:hAnsi="Preeti"/>
          <w:sz w:val="32"/>
          <w:szCs w:val="32"/>
        </w:rPr>
        <w:t>u</w:t>
      </w:r>
      <w:r w:rsidR="005E60AC" w:rsidRPr="007148BE">
        <w:rPr>
          <w:rFonts w:ascii="Preeti" w:hAnsi="Preeti"/>
          <w:sz w:val="32"/>
          <w:szCs w:val="32"/>
        </w:rPr>
        <w:t>_</w:t>
      </w:r>
      <w:r w:rsidRPr="007148BE">
        <w:rPr>
          <w:rFonts w:ascii="Preeti" w:hAnsi="Preeti"/>
          <w:sz w:val="32"/>
          <w:szCs w:val="32"/>
        </w:rPr>
        <w:t xml:space="preserve"> adf]lhdsf JolQm jf ;ldltn] hfFra'em u/]sf]df cfkm\gf] k|ltj]bgdf sf/0f ;lxtsf] 7x/ / ;f] ;Fu ;Da4 k|df0f ;lxt ;+rfns ;ldltdf k]z ug{'kg]{ 5 .</w:t>
      </w:r>
    </w:p>
    <w:p w:rsidR="00682978" w:rsidRPr="007148BE" w:rsidRDefault="00B157A8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</w:r>
      <w:r w:rsidR="0053311E" w:rsidRPr="007148BE">
        <w:rPr>
          <w:rFonts w:ascii="Preeti" w:hAnsi="Preeti"/>
          <w:sz w:val="32"/>
          <w:szCs w:val="32"/>
        </w:rPr>
        <w:t>pk/f]Qm adf]lhd sfo{</w:t>
      </w:r>
      <w:r w:rsidR="00926877" w:rsidRPr="007148BE">
        <w:rPr>
          <w:rFonts w:ascii="Preeti" w:hAnsi="Preeti"/>
          <w:sz w:val="32"/>
          <w:szCs w:val="32"/>
        </w:rPr>
        <w:t>ljwL k"/f u/L ;hfo ug{'kg]{ b]lv</w:t>
      </w:r>
      <w:r w:rsidR="0053311E" w:rsidRPr="007148BE">
        <w:rPr>
          <w:rFonts w:ascii="Preeti" w:hAnsi="Preeti"/>
          <w:sz w:val="32"/>
          <w:szCs w:val="32"/>
        </w:rPr>
        <w:t xml:space="preserve"> ;hfosf] cfb]z lbg'kbf{ cfb]z lbg' cl3 ;hfo lbg'kg]{ sf/0f ;d]t vf]nL ;DalGwt k|fWofks</w:t>
      </w:r>
      <w:r w:rsidR="006874FC" w:rsidRPr="007148BE">
        <w:rPr>
          <w:rFonts w:ascii="Preeti" w:hAnsi="Preeti"/>
          <w:sz w:val="32"/>
          <w:szCs w:val="32"/>
        </w:rPr>
        <w:t xml:space="preserve"> </w:t>
      </w:r>
      <w:r w:rsidR="00682978" w:rsidRPr="007148BE">
        <w:rPr>
          <w:rFonts w:ascii="Preeti" w:hAnsi="Preeti"/>
          <w:sz w:val="32"/>
          <w:szCs w:val="32"/>
        </w:rPr>
        <w:t>jf sd{rf/LnfO{ clGtd ;"rgf lbg' kg]{5 . ;f] cfwf/df tkfO{nfO{ lsg sf/jfxL gug]{ &lt; plrt :kli6s/0f k]z ug{' elg sDtLdf # lbgsf] Dofb lbO{ :kli6s/0f dfu ug{' kg]{5 / ;f] :kli6s/0f plrt gb]lvPdf ;+rfns ;ldltn] plrt sf/jfxL jf ;hfo ug]{ 5 / pQm sf/jfxL g} clGtd x'g]5 .</w:t>
      </w:r>
    </w:p>
    <w:p w:rsidR="00193694" w:rsidRPr="007148BE" w:rsidRDefault="00172FA0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b/>
          <w:sz w:val="32"/>
          <w:szCs w:val="32"/>
        </w:rPr>
        <w:t>#%</w:t>
      </w:r>
      <w:r w:rsidR="00193694" w:rsidRPr="007148BE">
        <w:rPr>
          <w:rFonts w:ascii="Preeti" w:hAnsi="Preeti"/>
          <w:b/>
          <w:sz w:val="32"/>
          <w:szCs w:val="32"/>
        </w:rPr>
        <w:t>=</w:t>
      </w:r>
      <w:r w:rsidR="00193694" w:rsidRPr="007148BE">
        <w:rPr>
          <w:rFonts w:ascii="Preeti" w:hAnsi="Preeti"/>
          <w:b/>
          <w:sz w:val="32"/>
          <w:szCs w:val="32"/>
        </w:rPr>
        <w:tab/>
        <w:t>cfly{s sf]if / To;sf] ;+rfng Pj+ k|of]u M</w:t>
      </w:r>
    </w:p>
    <w:p w:rsidR="00193694" w:rsidRPr="007148BE" w:rsidRDefault="00994BBB" w:rsidP="000D57DC">
      <w:pPr>
        <w:tabs>
          <w:tab w:val="left" w:pos="0"/>
          <w:tab w:val="left" w:pos="90"/>
          <w:tab w:val="left" w:pos="72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!_</w:t>
      </w:r>
      <w:r w:rsidRPr="007148BE">
        <w:rPr>
          <w:rFonts w:ascii="Preeti" w:hAnsi="Preeti"/>
          <w:sz w:val="32"/>
          <w:szCs w:val="32"/>
        </w:rPr>
        <w:tab/>
        <w:t xml:space="preserve">o;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sf] 5'§} cfly{s sf]if /xg] 5 / To;sf] ;+rfng ;+rfns ;ldltn] to u/]sf] gLlt leq /xL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926877" w:rsidRPr="007148BE">
        <w:rPr>
          <w:rFonts w:ascii="Preeti" w:hAnsi="Preeti"/>
          <w:sz w:val="32"/>
          <w:szCs w:val="32"/>
        </w:rPr>
        <w:t xml:space="preserve"> </w:t>
      </w:r>
      <w:r w:rsidRPr="007148BE">
        <w:rPr>
          <w:rFonts w:ascii="Preeti" w:hAnsi="Preeti"/>
          <w:sz w:val="32"/>
          <w:szCs w:val="32"/>
        </w:rPr>
        <w:t>k|d'vsf] lgb]{zgdf n]vf zfvf k|d'vn] ug]{5 . ;f] sf]ifdf b]xfo adf]lhdsf] /sd /xg] 5 .</w:t>
      </w:r>
    </w:p>
    <w:p w:rsidR="00E15BCB" w:rsidRPr="007148BE" w:rsidRDefault="00E15BCB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s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df cWoog/t </w:t>
      </w:r>
      <w:r w:rsidR="000E788D" w:rsidRPr="007148BE">
        <w:rPr>
          <w:rFonts w:ascii="Preeti" w:hAnsi="Preeti"/>
          <w:sz w:val="32"/>
          <w:szCs w:val="32"/>
        </w:rPr>
        <w:t>5fqf</w:t>
      </w:r>
      <w:r w:rsidRPr="007148BE">
        <w:rPr>
          <w:rFonts w:ascii="Preeti" w:hAnsi="Preeti"/>
          <w:sz w:val="32"/>
          <w:szCs w:val="32"/>
        </w:rPr>
        <w:t>af6 p7fOPsf] z'Ns / cGo &gt;f]taf6 k|fKt /sd</w:t>
      </w:r>
      <w:r w:rsidR="003E38C6" w:rsidRPr="007148BE">
        <w:rPr>
          <w:rFonts w:ascii="Preeti" w:hAnsi="Preeti"/>
          <w:sz w:val="32"/>
          <w:szCs w:val="32"/>
        </w:rPr>
        <w:t xml:space="preserve"> .</w:t>
      </w:r>
    </w:p>
    <w:p w:rsidR="003E38C6" w:rsidRPr="007148BE" w:rsidRDefault="003E38C6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</w:r>
      <w:r w:rsidR="00BC3B9D" w:rsidRPr="007148BE">
        <w:rPr>
          <w:rFonts w:ascii="Preeti" w:hAnsi="Preeti"/>
          <w:sz w:val="32"/>
          <w:szCs w:val="32"/>
        </w:rPr>
        <w:t>g]kfn</w:t>
      </w:r>
      <w:r w:rsidRPr="007148BE">
        <w:rPr>
          <w:rFonts w:ascii="Preeti" w:hAnsi="Preeti"/>
          <w:sz w:val="32"/>
          <w:szCs w:val="32"/>
        </w:rPr>
        <w:t xml:space="preserve"> ;/sf/ / ljZj ljBfnoaf6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nfO{ k|fKt ePsf] /sd .</w:t>
      </w:r>
    </w:p>
    <w:p w:rsidR="0035326D" w:rsidRPr="007148BE" w:rsidRDefault="003E38C6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  <w:t>ljleGg :jb]zL jf ljb]zL ;+3;+:yf</w:t>
      </w:r>
      <w:r w:rsidR="00D60B8D" w:rsidRPr="007148BE">
        <w:rPr>
          <w:rFonts w:ascii="Preeti" w:hAnsi="Preeti"/>
          <w:sz w:val="32"/>
          <w:szCs w:val="32"/>
        </w:rPr>
        <w:t>,</w:t>
      </w:r>
      <w:r w:rsidRPr="007148BE">
        <w:rPr>
          <w:rFonts w:ascii="Preeti" w:hAnsi="Preeti"/>
          <w:sz w:val="32"/>
          <w:szCs w:val="32"/>
        </w:rPr>
        <w:t xml:space="preserve"> JolQmaf6 cfly{s ;xfotf :j</w:t>
      </w:r>
      <w:r w:rsidR="00D60B8D" w:rsidRPr="007148BE">
        <w:rPr>
          <w:rFonts w:ascii="Preeti" w:hAnsi="Preeti"/>
          <w:sz w:val="32"/>
          <w:szCs w:val="32"/>
        </w:rPr>
        <w:t>¿k</w:t>
      </w:r>
      <w:r w:rsidRPr="007148BE">
        <w:rPr>
          <w:rFonts w:ascii="Preeti" w:hAnsi="Preeti"/>
          <w:sz w:val="32"/>
          <w:szCs w:val="32"/>
        </w:rPr>
        <w:t xml:space="preserve"> jf bfg</w:t>
      </w:r>
      <w:r w:rsidR="0035326D" w:rsidRPr="007148BE">
        <w:rPr>
          <w:rFonts w:ascii="Preeti" w:hAnsi="Preeti"/>
          <w:sz w:val="32"/>
          <w:szCs w:val="32"/>
        </w:rPr>
        <w:t xml:space="preserve"> bft</w:t>
      </w:r>
      <w:r w:rsidR="00926877" w:rsidRPr="007148BE">
        <w:rPr>
          <w:rFonts w:ascii="Preeti" w:hAnsi="Preeti"/>
          <w:sz w:val="32"/>
          <w:szCs w:val="32"/>
        </w:rPr>
        <w:t>Jo</w:t>
      </w:r>
      <w:r w:rsidR="0035326D" w:rsidRPr="007148BE">
        <w:rPr>
          <w:rFonts w:ascii="Preeti" w:hAnsi="Preeti"/>
          <w:sz w:val="32"/>
          <w:szCs w:val="32"/>
        </w:rPr>
        <w:t>af6 k|fKt /sd .</w:t>
      </w:r>
    </w:p>
    <w:p w:rsidR="001966F7" w:rsidRPr="007148BE" w:rsidRDefault="00530CB9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="00C25191" w:rsidRPr="007148BE">
        <w:rPr>
          <w:rFonts w:ascii="Preeti" w:hAnsi="Preeti"/>
          <w:sz w:val="32"/>
          <w:szCs w:val="32"/>
        </w:rPr>
        <w:t>n] ;fk6L</w:t>
      </w:r>
      <w:r w:rsidR="001966F7" w:rsidRPr="007148BE">
        <w:rPr>
          <w:rFonts w:ascii="Preeti" w:hAnsi="Preeti"/>
          <w:sz w:val="32"/>
          <w:szCs w:val="32"/>
        </w:rPr>
        <w:t xml:space="preserve"> :j</w:t>
      </w:r>
      <w:r w:rsidR="00D60B8D" w:rsidRPr="007148BE">
        <w:rPr>
          <w:rFonts w:ascii="Preeti" w:hAnsi="Preeti"/>
          <w:sz w:val="32"/>
          <w:szCs w:val="32"/>
        </w:rPr>
        <w:t>¿k</w:t>
      </w:r>
      <w:r w:rsidR="001966F7" w:rsidRPr="007148BE">
        <w:rPr>
          <w:rFonts w:ascii="Preeti" w:hAnsi="Preeti"/>
          <w:sz w:val="32"/>
          <w:szCs w:val="32"/>
        </w:rPr>
        <w:t xml:space="preserve"> lnPsf] /sd .</w:t>
      </w:r>
    </w:p>
    <w:p w:rsidR="003E38C6" w:rsidRPr="007148BE" w:rsidRDefault="001966F7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 xml:space="preserve">ª_ 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nfO{ egL k|fKt ePsf] cGo ;a} /sd . </w:t>
      </w:r>
      <w:r w:rsidR="0035326D" w:rsidRPr="007148BE">
        <w:rPr>
          <w:rFonts w:ascii="Preeti" w:hAnsi="Preeti"/>
          <w:sz w:val="32"/>
          <w:szCs w:val="32"/>
        </w:rPr>
        <w:t xml:space="preserve"> </w:t>
      </w:r>
      <w:r w:rsidR="003E38C6" w:rsidRPr="007148BE">
        <w:rPr>
          <w:rFonts w:ascii="Preeti" w:hAnsi="Preeti"/>
          <w:sz w:val="32"/>
          <w:szCs w:val="32"/>
        </w:rPr>
        <w:t xml:space="preserve"> </w:t>
      </w:r>
    </w:p>
    <w:p w:rsidR="001966F7" w:rsidRPr="007148BE" w:rsidRDefault="001966F7" w:rsidP="009F2DFA">
      <w:pPr>
        <w:tabs>
          <w:tab w:val="left" w:pos="0"/>
          <w:tab w:val="left" w:pos="90"/>
          <w:tab w:val="left" w:pos="180"/>
          <w:tab w:val="left" w:pos="72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  <w:t>@</w:t>
      </w:r>
      <w:r w:rsidR="002430BD" w:rsidRPr="007148BE">
        <w:rPr>
          <w:rFonts w:ascii="Preeti" w:hAnsi="Preeti"/>
          <w:sz w:val="32"/>
          <w:szCs w:val="32"/>
        </w:rPr>
        <w:t>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sf]ifsf] nflu k|fKt /sd glhssf] a}ª\sdf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gfpFdf 5'§} vftf vf]nL hDdf ul/g]5 .</w:t>
      </w:r>
    </w:p>
    <w:p w:rsidR="001966F7" w:rsidRPr="007148BE" w:rsidRDefault="006134FD" w:rsidP="009F2DFA">
      <w:pPr>
        <w:tabs>
          <w:tab w:val="left" w:pos="0"/>
          <w:tab w:val="left" w:pos="90"/>
          <w:tab w:val="left" w:pos="180"/>
          <w:tab w:val="left" w:pos="72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#</w:t>
      </w:r>
      <w:r w:rsidR="002430BD" w:rsidRPr="007148BE">
        <w:rPr>
          <w:rFonts w:ascii="Preeti" w:hAnsi="Preeti"/>
          <w:sz w:val="32"/>
          <w:szCs w:val="32"/>
        </w:rPr>
        <w:t>_</w:t>
      </w:r>
      <w:r w:rsidRPr="007148BE">
        <w:rPr>
          <w:rFonts w:ascii="Preeti" w:hAnsi="Preeti"/>
          <w:sz w:val="32"/>
          <w:szCs w:val="32"/>
        </w:rPr>
        <w:tab/>
        <w:t xml:space="preserve">sf]ifdf hDdf </w:t>
      </w:r>
      <w:r w:rsidR="001F1B33" w:rsidRPr="007148BE">
        <w:rPr>
          <w:rFonts w:ascii="Preeti" w:hAnsi="Preeti"/>
          <w:sz w:val="32"/>
          <w:szCs w:val="32"/>
        </w:rPr>
        <w:t xml:space="preserve">ePsf] /sd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1F1B33" w:rsidRPr="007148BE">
        <w:rPr>
          <w:rFonts w:ascii="Preeti" w:hAnsi="Preeti"/>
          <w:sz w:val="32"/>
          <w:szCs w:val="32"/>
        </w:rPr>
        <w:t xml:space="preserve"> ;+rfngsf] lgldQ tf]lsPsf] sfddf tf]lsPsf] adf]lhd dfq vr{ ul/g]5 .</w:t>
      </w:r>
    </w:p>
    <w:p w:rsidR="00D26852" w:rsidRPr="007148BE" w:rsidRDefault="00D26852" w:rsidP="009F2DFA">
      <w:pPr>
        <w:tabs>
          <w:tab w:val="left" w:pos="0"/>
          <w:tab w:val="left" w:pos="90"/>
          <w:tab w:val="left" w:pos="180"/>
          <w:tab w:val="left" w:pos="72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  <w:t>$</w:t>
      </w:r>
      <w:r w:rsidR="002430BD" w:rsidRPr="007148BE">
        <w:rPr>
          <w:rFonts w:ascii="Preeti" w:hAnsi="Preeti"/>
          <w:sz w:val="32"/>
          <w:szCs w:val="32"/>
        </w:rPr>
        <w:t>_</w:t>
      </w:r>
      <w:r w:rsidRPr="007148BE">
        <w:rPr>
          <w:rFonts w:ascii="Preeti" w:hAnsi="Preeti"/>
          <w:sz w:val="32"/>
          <w:szCs w:val="32"/>
        </w:rPr>
        <w:t xml:space="preserve"> </w:t>
      </w:r>
      <w:r w:rsidR="009F2DFA"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 xml:space="preserve">sf]if ;+rfng k|s[of / lx;fa lstfa /fVgsf] nflu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cfly{{s k|zf;g ;DaGwL 5'§} lgodfjnL agfO{g]5 . ;+rfng ;f]xL lgodfjnLdf tf]lsP adf]lhd x'g]5 .</w:t>
      </w:r>
    </w:p>
    <w:p w:rsidR="00D26852" w:rsidRPr="007148BE" w:rsidRDefault="002430BD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172FA0" w:rsidRPr="007148BE">
        <w:rPr>
          <w:rFonts w:ascii="Preeti" w:hAnsi="Preeti"/>
          <w:b/>
          <w:sz w:val="32"/>
          <w:szCs w:val="32"/>
        </w:rPr>
        <w:t>#^</w:t>
      </w:r>
      <w:r w:rsidRPr="007148BE">
        <w:rPr>
          <w:rFonts w:ascii="Preeti" w:hAnsi="Preeti"/>
          <w:b/>
          <w:sz w:val="32"/>
          <w:szCs w:val="32"/>
        </w:rPr>
        <w:t>=</w:t>
      </w:r>
      <w:r w:rsidRPr="007148BE">
        <w:rPr>
          <w:rFonts w:ascii="Preeti" w:hAnsi="Preeti"/>
          <w:b/>
          <w:sz w:val="32"/>
          <w:szCs w:val="32"/>
        </w:rPr>
        <w:tab/>
        <w:t>n]vfkl/If0f ;DaGwL Joj:yf M</w:t>
      </w:r>
    </w:p>
    <w:p w:rsidR="002430BD" w:rsidRPr="007148BE" w:rsidRDefault="002430BD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="009018A9" w:rsidRPr="007148BE">
        <w:rPr>
          <w:rFonts w:ascii="Preeti" w:hAnsi="Preeti"/>
          <w:sz w:val="32"/>
          <w:szCs w:val="32"/>
        </w:rPr>
        <w:t>s_</w:t>
      </w:r>
      <w:r w:rsidR="009018A9" w:rsidRPr="007148BE">
        <w:rPr>
          <w:rFonts w:ascii="Preeti" w:hAnsi="Preeti"/>
          <w:sz w:val="32"/>
          <w:szCs w:val="32"/>
        </w:rPr>
        <w:tab/>
        <w:t xml:space="preserve">n]vf kl/If0fsf] nflu </w:t>
      </w:r>
      <w:r w:rsidR="004E74F5" w:rsidRPr="007148BE">
        <w:rPr>
          <w:rFonts w:ascii="Preeti" w:hAnsi="Preeti"/>
          <w:sz w:val="32"/>
          <w:szCs w:val="32"/>
        </w:rPr>
        <w:t>sn]h</w:t>
      </w:r>
      <w:r w:rsidR="009018A9" w:rsidRPr="007148BE">
        <w:rPr>
          <w:rFonts w:ascii="Preeti" w:hAnsi="Preeti"/>
          <w:sz w:val="32"/>
          <w:szCs w:val="32"/>
        </w:rPr>
        <w:t>df sfo{/t k|fWofks sd{rf/L afx]s /lhi6/ n]vfkl/Ifs</w:t>
      </w:r>
      <w:r w:rsidR="001241FE" w:rsidRPr="007148BE">
        <w:rPr>
          <w:rFonts w:ascii="Preeti" w:hAnsi="Preeti"/>
          <w:sz w:val="32"/>
          <w:szCs w:val="32"/>
        </w:rPr>
        <w:t>x¿</w:t>
      </w:r>
      <w:r w:rsidR="009018A9" w:rsidRPr="007148BE">
        <w:rPr>
          <w:rFonts w:ascii="Preeti" w:hAnsi="Preeti"/>
          <w:sz w:val="32"/>
          <w:szCs w:val="32"/>
        </w:rPr>
        <w:t xml:space="preserve"> dWo</w:t>
      </w:r>
      <w:r w:rsidR="006B282D" w:rsidRPr="007148BE">
        <w:rPr>
          <w:rFonts w:ascii="Preeti" w:hAnsi="Preeti"/>
          <w:sz w:val="32"/>
          <w:szCs w:val="32"/>
        </w:rPr>
        <w:t>]</w:t>
      </w:r>
      <w:r w:rsidR="009018A9" w:rsidRPr="007148BE">
        <w:rPr>
          <w:rFonts w:ascii="Preeti" w:hAnsi="Preeti"/>
          <w:sz w:val="32"/>
          <w:szCs w:val="32"/>
        </w:rPr>
        <w:t>af6 ;+rfns ;ldltn] lgo'Qm u</w:t>
      </w:r>
      <w:r w:rsidR="00397662" w:rsidRPr="007148BE">
        <w:rPr>
          <w:rFonts w:ascii="Preeti" w:hAnsi="Preeti"/>
          <w:sz w:val="32"/>
          <w:szCs w:val="32"/>
        </w:rPr>
        <w:t>g]{5</w:t>
      </w:r>
      <w:r w:rsidR="009018A9" w:rsidRPr="007148BE">
        <w:rPr>
          <w:rFonts w:ascii="Preeti" w:hAnsi="Preeti"/>
          <w:sz w:val="32"/>
          <w:szCs w:val="32"/>
        </w:rPr>
        <w:t xml:space="preserve"> .</w:t>
      </w:r>
      <w:r w:rsidR="00397662" w:rsidRPr="007148BE">
        <w:rPr>
          <w:rFonts w:ascii="Preeti" w:hAnsi="Preeti"/>
          <w:sz w:val="32"/>
          <w:szCs w:val="32"/>
        </w:rPr>
        <w:t xml:space="preserve"> o;/L lgo'Qm ubf{ Pp6} n]vf kl/IfsnfO{ nuftf/ # k6s eGbf a9L lgo'Qm ul/g] 5}g . n]vf kl/Ifssf] ;]jf ;t{ / ;'ljwf ;DaGwL s'/f ;+rfns ;ldltn] tf]lslbP adf]lhd x'g]5 .</w:t>
      </w:r>
    </w:p>
    <w:p w:rsidR="00397662" w:rsidRPr="007148BE" w:rsidRDefault="005866A9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v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oyfy{ cfDbfgL vr{ ;DaGwL clen</w:t>
      </w:r>
      <w:r w:rsidR="000158F4" w:rsidRPr="007148BE">
        <w:rPr>
          <w:rFonts w:ascii="Preeti" w:hAnsi="Preeti"/>
          <w:sz w:val="32"/>
          <w:szCs w:val="32"/>
        </w:rPr>
        <w:t>]v tyf ;+nUg /l;b lan ef}r/ cflb</w:t>
      </w:r>
      <w:r w:rsidRPr="007148BE">
        <w:rPr>
          <w:rFonts w:ascii="Preeti" w:hAnsi="Preeti"/>
          <w:sz w:val="32"/>
          <w:szCs w:val="32"/>
        </w:rPr>
        <w:t xml:space="preserve"> ;a} cfly{{s sf/f]af/ ;DaGwL lnvt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sfo{nodf g} ;'/lIft /flvg] 5 .</w:t>
      </w:r>
    </w:p>
    <w:p w:rsidR="009018A9" w:rsidRPr="007148BE" w:rsidRDefault="006937AE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u_</w:t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>sf] jif{ el/sf] ;a} cfDbfgL vr{ ;DaGwL clen]vsf] n]vf kl/If0f cfly{s jif{ ;dfKt ePsf] ^ dlxgf leq u/fpg' kg]{5 .</w:t>
      </w:r>
    </w:p>
    <w:p w:rsidR="00A540F3" w:rsidRPr="007148BE" w:rsidRDefault="00AE6946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3_</w:t>
      </w:r>
      <w:r w:rsidRPr="007148BE">
        <w:rPr>
          <w:rFonts w:ascii="Preeti" w:hAnsi="Preeti"/>
          <w:sz w:val="32"/>
          <w:szCs w:val="32"/>
        </w:rPr>
        <w:tab/>
        <w:t>n]vf kl/If0f ubf{ n]vf kl/Ifsn] n]vf ;DaGwL clen]v lgoldt eP gePsf]</w:t>
      </w:r>
      <w:r w:rsidR="00F31E9A" w:rsidRPr="007148BE">
        <w:rPr>
          <w:rFonts w:ascii="Preeti" w:hAnsi="Preeti"/>
          <w:sz w:val="32"/>
          <w:szCs w:val="32"/>
        </w:rPr>
        <w:t>,</w:t>
      </w:r>
      <w:r w:rsidRPr="007148BE">
        <w:rPr>
          <w:rFonts w:ascii="Preeti" w:hAnsi="Preeti"/>
          <w:sz w:val="32"/>
          <w:szCs w:val="32"/>
        </w:rPr>
        <w:t xml:space="preserve"> p7]sf] /sd </w:t>
      </w:r>
      <w:r w:rsidR="00692309" w:rsidRPr="007148BE">
        <w:rPr>
          <w:rFonts w:ascii="Preeti" w:hAnsi="Preeti"/>
          <w:sz w:val="32"/>
          <w:szCs w:val="32"/>
        </w:rPr>
        <w:t>;dod} a}+s</w:t>
      </w:r>
      <w:r w:rsidRPr="007148BE">
        <w:rPr>
          <w:rFonts w:ascii="Preeti" w:hAnsi="Preeti"/>
          <w:sz w:val="32"/>
          <w:szCs w:val="32"/>
        </w:rPr>
        <w:t>df hDdf eP gePsf]</w:t>
      </w:r>
      <w:r w:rsidR="00F31E9A" w:rsidRPr="007148BE">
        <w:rPr>
          <w:rFonts w:ascii="Preeti" w:hAnsi="Preeti"/>
          <w:sz w:val="32"/>
          <w:szCs w:val="32"/>
        </w:rPr>
        <w:t>,</w:t>
      </w:r>
      <w:r w:rsidRPr="007148BE">
        <w:rPr>
          <w:rFonts w:ascii="Preeti" w:hAnsi="Preeti"/>
          <w:sz w:val="32"/>
          <w:szCs w:val="32"/>
        </w:rPr>
        <w:t xml:space="preserve"> ;+rfns ;ldltaf6 :jLs[t ah]6 lzif{s adf]lhd vr{ eP gePsf] h:tf s'/fdf laif]z Wofg lbg' kg]{5 .</w:t>
      </w:r>
    </w:p>
    <w:p w:rsidR="00A540F3" w:rsidRPr="007148BE" w:rsidRDefault="00A540F3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ª_</w:t>
      </w:r>
      <w:r w:rsidRPr="007148BE">
        <w:rPr>
          <w:rFonts w:ascii="Preeti" w:hAnsi="Preeti"/>
          <w:sz w:val="32"/>
          <w:szCs w:val="32"/>
        </w:rPr>
        <w:tab/>
        <w:t>n]vf lx;fa b'?:t /fVg]</w:t>
      </w:r>
      <w:r w:rsidR="00F31E9A" w:rsidRPr="007148BE">
        <w:rPr>
          <w:rFonts w:ascii="Preeti" w:hAnsi="Preeti"/>
          <w:sz w:val="32"/>
          <w:szCs w:val="32"/>
        </w:rPr>
        <w:t>,</w:t>
      </w:r>
      <w:r w:rsidRPr="007148BE">
        <w:rPr>
          <w:rFonts w:ascii="Preeti" w:hAnsi="Preeti"/>
          <w:sz w:val="32"/>
          <w:szCs w:val="32"/>
        </w:rPr>
        <w:t xml:space="preserve"> /fVg nufpg] / n]vf kl/If0f u/fpg] bfloTj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k|d'vsf] </w:t>
      </w:r>
      <w:r w:rsidR="00314224" w:rsidRPr="007148BE">
        <w:rPr>
          <w:rFonts w:ascii="Preeti" w:hAnsi="Preeti"/>
          <w:sz w:val="32"/>
          <w:szCs w:val="32"/>
        </w:rPr>
        <w:br/>
      </w:r>
      <w:r w:rsidRPr="007148BE">
        <w:rPr>
          <w:rFonts w:ascii="Preeti" w:hAnsi="Preeti"/>
          <w:sz w:val="32"/>
          <w:szCs w:val="32"/>
        </w:rPr>
        <w:t>x'g]5 .</w:t>
      </w:r>
    </w:p>
    <w:p w:rsidR="00795D65" w:rsidRPr="007148BE" w:rsidRDefault="00A540F3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  <w:t>r_</w:t>
      </w:r>
      <w:r w:rsidRPr="007148BE">
        <w:rPr>
          <w:rFonts w:ascii="Preeti" w:hAnsi="Preeti"/>
          <w:sz w:val="32"/>
          <w:szCs w:val="32"/>
        </w:rPr>
        <w:tab/>
      </w:r>
      <w:r w:rsidR="00795D65" w:rsidRPr="007148BE">
        <w:rPr>
          <w:rFonts w:ascii="Preeti" w:hAnsi="Preeti"/>
          <w:sz w:val="32"/>
          <w:szCs w:val="32"/>
        </w:rPr>
        <w:t>n]vf kl/If</w:t>
      </w:r>
      <w:r w:rsidR="00FB0B84" w:rsidRPr="007148BE">
        <w:rPr>
          <w:rFonts w:ascii="Preeti" w:hAnsi="Preeti"/>
          <w:sz w:val="32"/>
          <w:szCs w:val="32"/>
        </w:rPr>
        <w:t>s</w:t>
      </w:r>
      <w:r w:rsidR="00FB0B84" w:rsidRPr="007148BE">
        <w:rPr>
          <w:rFonts w:ascii="Kantipur" w:hAnsi="Kantipur"/>
          <w:sz w:val="32"/>
          <w:szCs w:val="32"/>
        </w:rPr>
        <w:t>å</w:t>
      </w:r>
      <w:r w:rsidR="00795D65" w:rsidRPr="007148BE">
        <w:rPr>
          <w:rFonts w:ascii="Preeti" w:hAnsi="Preeti"/>
          <w:sz w:val="32"/>
          <w:szCs w:val="32"/>
        </w:rPr>
        <w:t>f/f tof/ kl/Psf] jf;nft ;lxtsf] k|ltj]bg ;+rfns ;ldltsf] a}7sdf k]z ul/g] 5 . ;f] k|ltj]bg dfly 5nkmn ug{ k|ltj]bgdf cfly{s k|zf;gdf z'4tf / lgoldttf Nofpg lbPsf ;'emfj</w:t>
      </w:r>
      <w:r w:rsidR="001241FE" w:rsidRPr="007148BE">
        <w:rPr>
          <w:rFonts w:ascii="Preeti" w:hAnsi="Preeti"/>
          <w:sz w:val="32"/>
          <w:szCs w:val="32"/>
        </w:rPr>
        <w:t>x¿</w:t>
      </w:r>
      <w:r w:rsidR="00795D65" w:rsidRPr="007148BE">
        <w:rPr>
          <w:rFonts w:ascii="Preeti" w:hAnsi="Preeti"/>
          <w:sz w:val="32"/>
          <w:szCs w:val="32"/>
        </w:rPr>
        <w:t xml:space="preserve"> pk/ ljrf/ u/L cfjZos Joj:yf ldnfpg ;'emfj lbg] / ;f] sf] Joj:yf ldnfpg] sfd lk|lG;knsf] ;Nnfxdf ;+rfns ;ldltsf] x'g]5 .</w:t>
      </w:r>
    </w:p>
    <w:p w:rsidR="00314224" w:rsidRPr="007148BE" w:rsidRDefault="00795D65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</w:p>
    <w:p w:rsidR="00314224" w:rsidRPr="007148BE" w:rsidRDefault="00314224">
      <w:pPr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br w:type="page"/>
      </w:r>
    </w:p>
    <w:p w:rsidR="00263C98" w:rsidRPr="007148BE" w:rsidRDefault="00795D65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lastRenderedPageBreak/>
        <w:tab/>
      </w:r>
      <w:r w:rsidR="00172FA0" w:rsidRPr="007148BE">
        <w:rPr>
          <w:rFonts w:ascii="Preeti" w:hAnsi="Preeti"/>
          <w:b/>
          <w:sz w:val="32"/>
          <w:szCs w:val="32"/>
        </w:rPr>
        <w:t>#&amp;</w:t>
      </w:r>
      <w:r w:rsidR="00B42EF3" w:rsidRPr="007148BE">
        <w:rPr>
          <w:rFonts w:ascii="Preeti" w:hAnsi="Preeti"/>
          <w:b/>
          <w:sz w:val="32"/>
          <w:szCs w:val="32"/>
        </w:rPr>
        <w:t>=</w:t>
      </w:r>
      <w:r w:rsidR="00263C98" w:rsidRPr="007148BE">
        <w:rPr>
          <w:rFonts w:ascii="Preeti" w:hAnsi="Preeti"/>
          <w:b/>
          <w:sz w:val="32"/>
          <w:szCs w:val="32"/>
        </w:rPr>
        <w:tab/>
        <w:t>jfwf c8\rg km'sfpg] clwsf/ M</w:t>
      </w:r>
    </w:p>
    <w:p w:rsidR="00263C98" w:rsidRPr="007148BE" w:rsidRDefault="00263C98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Pr="007148BE">
        <w:rPr>
          <w:rFonts w:ascii="Preeti" w:hAnsi="Preeti"/>
          <w:sz w:val="32"/>
          <w:szCs w:val="32"/>
        </w:rPr>
        <w:tab/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;+rfngsf] nflu o; lgodfjnLdf pNn]lvt k|s[ofsf] cg';/0f ug{ jf c:ki6 ePsf] sf/0f :ki6 x'g g;ls </w:t>
      </w:r>
      <w:r w:rsidR="004E74F5" w:rsidRPr="007148BE">
        <w:rPr>
          <w:rFonts w:ascii="Preeti" w:hAnsi="Preeti"/>
          <w:sz w:val="32"/>
          <w:szCs w:val="32"/>
        </w:rPr>
        <w:t>sn]h</w:t>
      </w:r>
      <w:r w:rsidRPr="007148BE">
        <w:rPr>
          <w:rFonts w:ascii="Preeti" w:hAnsi="Preeti"/>
          <w:sz w:val="32"/>
          <w:szCs w:val="32"/>
        </w:rPr>
        <w:t xml:space="preserve"> ;+rfng k|s[ofdf s'g} afwf c8\sfp kg{ cfPdf ;f] km'sfpg] clwsf/ ;+rfns ;ldltnfO{ x'g]5 . To;/L afwf c8\sfp km'sfpbf k|rlnt sfg'g / o; lgod ljkl/t gx'g] u/L u/Lg] 5 .</w:t>
      </w:r>
    </w:p>
    <w:p w:rsidR="00A04CB2" w:rsidRPr="007148BE" w:rsidRDefault="00263C98" w:rsidP="00314224">
      <w:pPr>
        <w:tabs>
          <w:tab w:val="left" w:pos="0"/>
          <w:tab w:val="left" w:pos="90"/>
          <w:tab w:val="left" w:pos="360"/>
        </w:tabs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 w:rsidRPr="007148BE">
        <w:rPr>
          <w:rFonts w:ascii="Preeti" w:hAnsi="Preeti"/>
          <w:sz w:val="32"/>
          <w:szCs w:val="32"/>
        </w:rPr>
        <w:tab/>
      </w:r>
      <w:r w:rsidR="00172FA0" w:rsidRPr="007148BE">
        <w:rPr>
          <w:rFonts w:ascii="Preeti" w:hAnsi="Preeti"/>
          <w:b/>
          <w:sz w:val="32"/>
          <w:szCs w:val="32"/>
        </w:rPr>
        <w:t>#*</w:t>
      </w:r>
      <w:r w:rsidRPr="007148BE">
        <w:rPr>
          <w:rFonts w:ascii="Preeti" w:hAnsi="Preeti"/>
          <w:b/>
          <w:sz w:val="32"/>
          <w:szCs w:val="32"/>
        </w:rPr>
        <w:t>=</w:t>
      </w:r>
      <w:r w:rsidRPr="007148BE">
        <w:rPr>
          <w:rFonts w:ascii="Preeti" w:hAnsi="Preeti"/>
          <w:b/>
          <w:sz w:val="32"/>
          <w:szCs w:val="32"/>
        </w:rPr>
        <w:tab/>
      </w:r>
      <w:r w:rsidR="00172FA0" w:rsidRPr="007148BE">
        <w:rPr>
          <w:rFonts w:ascii="Preeti" w:hAnsi="Preeti"/>
          <w:b/>
          <w:sz w:val="32"/>
          <w:szCs w:val="32"/>
        </w:rPr>
        <w:t xml:space="preserve"> </w:t>
      </w:r>
      <w:r w:rsidR="004E74F5" w:rsidRPr="007148BE">
        <w:rPr>
          <w:rFonts w:ascii="Preeti" w:hAnsi="Preeti"/>
          <w:b/>
          <w:sz w:val="32"/>
          <w:szCs w:val="32"/>
        </w:rPr>
        <w:t>sn]h</w:t>
      </w:r>
      <w:r w:rsidRPr="007148BE">
        <w:rPr>
          <w:rFonts w:ascii="Preeti" w:hAnsi="Preeti"/>
          <w:b/>
          <w:sz w:val="32"/>
          <w:szCs w:val="32"/>
        </w:rPr>
        <w:t xml:space="preserve">sf] 5fk </w:t>
      </w:r>
      <w:r w:rsidR="00E52F29" w:rsidRPr="007148BE">
        <w:rPr>
          <w:rFonts w:ascii="Preeti" w:hAnsi="Preeti"/>
          <w:b/>
          <w:sz w:val="32"/>
          <w:szCs w:val="32"/>
        </w:rPr>
        <w:t xml:space="preserve">M </w:t>
      </w:r>
      <w:r w:rsidRPr="007148BE">
        <w:rPr>
          <w:rFonts w:ascii="Preeti" w:hAnsi="Preeti"/>
          <w:b/>
          <w:sz w:val="32"/>
          <w:szCs w:val="32"/>
        </w:rPr>
        <w:t>lgDgfg';f/ x'g] 5 .</w:t>
      </w:r>
    </w:p>
    <w:sectPr w:rsidR="00A04CB2" w:rsidRPr="007148BE" w:rsidSect="00314224">
      <w:footerReference w:type="default" r:id="rId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B1D" w:rsidRDefault="00FC6B1D" w:rsidP="00156CD7">
      <w:pPr>
        <w:spacing w:after="0" w:line="240" w:lineRule="auto"/>
      </w:pPr>
      <w:r>
        <w:separator/>
      </w:r>
    </w:p>
  </w:endnote>
  <w:endnote w:type="continuationSeparator" w:id="1">
    <w:p w:rsidR="00FC6B1D" w:rsidRDefault="00FC6B1D" w:rsidP="0015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4594"/>
      <w:docPartObj>
        <w:docPartGallery w:val="Page Numbers (Bottom of Page)"/>
        <w:docPartUnique/>
      </w:docPartObj>
    </w:sdtPr>
    <w:sdtContent>
      <w:p w:rsidR="008529EA" w:rsidRDefault="000D7B36">
        <w:pPr>
          <w:pStyle w:val="Footer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121" type="#_x0000_t202" style="position:absolute;left:0;text-align:left;margin-left:-7.2pt;margin-top:4.9pt;width:272.6pt;height:20.3pt;z-index:251658240;mso-position-horizontal-relative:text;mso-position-vertical-relative:text" stroked="f">
              <v:textbox>
                <w:txbxContent>
                  <w:p w:rsidR="00314224" w:rsidRPr="008F3E2C" w:rsidRDefault="00314224" w:rsidP="00314224">
                    <w:pPr>
                      <w:tabs>
                        <w:tab w:val="left" w:pos="0"/>
                        <w:tab w:val="left" w:pos="360"/>
                      </w:tabs>
                      <w:spacing w:after="0" w:line="360" w:lineRule="auto"/>
                      <w:ind w:left="720" w:hanging="720"/>
                      <w:jc w:val="both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D82987">
                      <w:rPr>
                        <w:rStyle w:val="FootnoteReference"/>
                        <w:rFonts w:ascii="Wingdings" w:hAnsi="Wingdings"/>
                      </w:rPr>
                      <w:footnoteRef/>
                    </w:r>
                    <w:r w:rsidRPr="008529EA">
                      <w:rPr>
                        <w:rFonts w:ascii="Preeti" w:hAnsi="Preeti"/>
                      </w:rPr>
                      <w:t xml:space="preserve"> </w:t>
                    </w:r>
                    <w:r w:rsidRPr="00D82987">
                      <w:rPr>
                        <w:rFonts w:ascii="Preeti" w:hAnsi="Preeti"/>
                      </w:rPr>
                      <w:t>kl</w:t>
                    </w:r>
                    <w:r>
                      <w:rPr>
                        <w:rFonts w:ascii="Preeti" w:hAnsi="Preeti"/>
                      </w:rPr>
                      <w:t>xnf] ;+zf]wg yk</w:t>
                    </w:r>
                    <w:r>
                      <w:rPr>
                        <w:rFonts w:ascii="Preeti" w:hAnsi="Preeti"/>
                      </w:rPr>
                      <w:tab/>
                    </w:r>
                    <w:r>
                      <w:rPr>
                        <w:rStyle w:val="FootnoteReference"/>
                        <w:rFonts w:ascii="Wingdings" w:hAnsi="Wingdings"/>
                      </w:rPr>
                      <w:t></w:t>
                    </w:r>
                    <w:r>
                      <w:rPr>
                        <w:rFonts w:ascii="Wingdings" w:hAnsi="Wingdings"/>
                      </w:rPr>
                      <w:t></w:t>
                    </w:r>
                    <w:r>
                      <w:rPr>
                        <w:rFonts w:ascii="Preeti" w:hAnsi="Preeti"/>
                      </w:rPr>
                      <w:t>vf/]h ePsf]</w:t>
                    </w:r>
                  </w:p>
                  <w:p w:rsidR="00314224" w:rsidRPr="00314224" w:rsidRDefault="00314224" w:rsidP="00314224"/>
                </w:txbxContent>
              </v:textbox>
            </v:shape>
          </w:pict>
        </w:r>
        <w:fldSimple w:instr=" PAGE   \* MERGEFORMAT ">
          <w:r w:rsidR="00AA6A0C">
            <w:rPr>
              <w:noProof/>
            </w:rPr>
            <w:t>1</w:t>
          </w:r>
        </w:fldSimple>
      </w:p>
    </w:sdtContent>
  </w:sdt>
  <w:p w:rsidR="008529EA" w:rsidRDefault="008529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B1D" w:rsidRDefault="00FC6B1D" w:rsidP="00156CD7">
      <w:pPr>
        <w:spacing w:after="0" w:line="240" w:lineRule="auto"/>
      </w:pPr>
      <w:r>
        <w:separator/>
      </w:r>
    </w:p>
  </w:footnote>
  <w:footnote w:type="continuationSeparator" w:id="1">
    <w:p w:rsidR="00FC6B1D" w:rsidRDefault="00FC6B1D" w:rsidP="00156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19D1"/>
    <w:rsid w:val="0000323E"/>
    <w:rsid w:val="00011EE9"/>
    <w:rsid w:val="00012D6B"/>
    <w:rsid w:val="000158F4"/>
    <w:rsid w:val="0002715A"/>
    <w:rsid w:val="00033FF2"/>
    <w:rsid w:val="00047D38"/>
    <w:rsid w:val="000526B5"/>
    <w:rsid w:val="00056120"/>
    <w:rsid w:val="00056488"/>
    <w:rsid w:val="0006298F"/>
    <w:rsid w:val="00072055"/>
    <w:rsid w:val="00075000"/>
    <w:rsid w:val="00075DA5"/>
    <w:rsid w:val="0007797A"/>
    <w:rsid w:val="000844F9"/>
    <w:rsid w:val="00085515"/>
    <w:rsid w:val="0009131B"/>
    <w:rsid w:val="000930EA"/>
    <w:rsid w:val="00094EAB"/>
    <w:rsid w:val="000A13F8"/>
    <w:rsid w:val="000A27FE"/>
    <w:rsid w:val="000A485D"/>
    <w:rsid w:val="000A5979"/>
    <w:rsid w:val="000A5CA1"/>
    <w:rsid w:val="000B0818"/>
    <w:rsid w:val="000B19C4"/>
    <w:rsid w:val="000B1DE4"/>
    <w:rsid w:val="000B6327"/>
    <w:rsid w:val="000B6879"/>
    <w:rsid w:val="000C1506"/>
    <w:rsid w:val="000C7CCE"/>
    <w:rsid w:val="000D3DBD"/>
    <w:rsid w:val="000D57DC"/>
    <w:rsid w:val="000D5BE3"/>
    <w:rsid w:val="000D7B36"/>
    <w:rsid w:val="000E2C7E"/>
    <w:rsid w:val="000E788D"/>
    <w:rsid w:val="000F4B4B"/>
    <w:rsid w:val="001020B9"/>
    <w:rsid w:val="001114DC"/>
    <w:rsid w:val="001121E1"/>
    <w:rsid w:val="00113F01"/>
    <w:rsid w:val="001241FE"/>
    <w:rsid w:val="001256B6"/>
    <w:rsid w:val="00135754"/>
    <w:rsid w:val="00137797"/>
    <w:rsid w:val="00140F19"/>
    <w:rsid w:val="00145519"/>
    <w:rsid w:val="0015218D"/>
    <w:rsid w:val="00152513"/>
    <w:rsid w:val="00154093"/>
    <w:rsid w:val="00156CD7"/>
    <w:rsid w:val="0015718E"/>
    <w:rsid w:val="00162FDC"/>
    <w:rsid w:val="001709C0"/>
    <w:rsid w:val="001709CB"/>
    <w:rsid w:val="001719FD"/>
    <w:rsid w:val="00172A16"/>
    <w:rsid w:val="00172FA0"/>
    <w:rsid w:val="00174CEA"/>
    <w:rsid w:val="00181DF5"/>
    <w:rsid w:val="00184E7C"/>
    <w:rsid w:val="00184F76"/>
    <w:rsid w:val="00185AD0"/>
    <w:rsid w:val="001916C1"/>
    <w:rsid w:val="00191E0A"/>
    <w:rsid w:val="00193694"/>
    <w:rsid w:val="001937EC"/>
    <w:rsid w:val="001966F7"/>
    <w:rsid w:val="001A2041"/>
    <w:rsid w:val="001A4463"/>
    <w:rsid w:val="001B3EDA"/>
    <w:rsid w:val="001B734C"/>
    <w:rsid w:val="001C01C8"/>
    <w:rsid w:val="001C0228"/>
    <w:rsid w:val="001C1E51"/>
    <w:rsid w:val="001C43C7"/>
    <w:rsid w:val="001C559E"/>
    <w:rsid w:val="001D509E"/>
    <w:rsid w:val="001D5D8E"/>
    <w:rsid w:val="001D7CA6"/>
    <w:rsid w:val="001E002E"/>
    <w:rsid w:val="001E532B"/>
    <w:rsid w:val="001F1B33"/>
    <w:rsid w:val="001F2FB9"/>
    <w:rsid w:val="001F790B"/>
    <w:rsid w:val="002006F8"/>
    <w:rsid w:val="00201B6E"/>
    <w:rsid w:val="00204879"/>
    <w:rsid w:val="00205CC5"/>
    <w:rsid w:val="002102B9"/>
    <w:rsid w:val="00215770"/>
    <w:rsid w:val="0021758C"/>
    <w:rsid w:val="00220275"/>
    <w:rsid w:val="002236CE"/>
    <w:rsid w:val="00223751"/>
    <w:rsid w:val="002256DD"/>
    <w:rsid w:val="0023094E"/>
    <w:rsid w:val="002310B3"/>
    <w:rsid w:val="00232128"/>
    <w:rsid w:val="00236EE9"/>
    <w:rsid w:val="00236F50"/>
    <w:rsid w:val="00240C81"/>
    <w:rsid w:val="002430BD"/>
    <w:rsid w:val="00254916"/>
    <w:rsid w:val="0025605B"/>
    <w:rsid w:val="00257A30"/>
    <w:rsid w:val="0026268E"/>
    <w:rsid w:val="00263365"/>
    <w:rsid w:val="00263C98"/>
    <w:rsid w:val="00264124"/>
    <w:rsid w:val="002651C3"/>
    <w:rsid w:val="00266412"/>
    <w:rsid w:val="00273E5D"/>
    <w:rsid w:val="00296CAA"/>
    <w:rsid w:val="002972AF"/>
    <w:rsid w:val="002A3093"/>
    <w:rsid w:val="002B2819"/>
    <w:rsid w:val="002B3645"/>
    <w:rsid w:val="002B6424"/>
    <w:rsid w:val="002C0FD5"/>
    <w:rsid w:val="002C104F"/>
    <w:rsid w:val="002C1696"/>
    <w:rsid w:val="002C5AA2"/>
    <w:rsid w:val="002D2424"/>
    <w:rsid w:val="002D3E40"/>
    <w:rsid w:val="002E6970"/>
    <w:rsid w:val="002E7AB4"/>
    <w:rsid w:val="002F2425"/>
    <w:rsid w:val="002F4509"/>
    <w:rsid w:val="002F721A"/>
    <w:rsid w:val="00303721"/>
    <w:rsid w:val="00311B9B"/>
    <w:rsid w:val="00312073"/>
    <w:rsid w:val="00314224"/>
    <w:rsid w:val="00314EB5"/>
    <w:rsid w:val="003216E4"/>
    <w:rsid w:val="00325539"/>
    <w:rsid w:val="003376FF"/>
    <w:rsid w:val="00345BCC"/>
    <w:rsid w:val="00346D3F"/>
    <w:rsid w:val="00352CA5"/>
    <w:rsid w:val="0035326D"/>
    <w:rsid w:val="003565C3"/>
    <w:rsid w:val="00360D1D"/>
    <w:rsid w:val="00363675"/>
    <w:rsid w:val="0037530E"/>
    <w:rsid w:val="00381085"/>
    <w:rsid w:val="00387C34"/>
    <w:rsid w:val="00397662"/>
    <w:rsid w:val="003A2EB3"/>
    <w:rsid w:val="003A7468"/>
    <w:rsid w:val="003B0C4A"/>
    <w:rsid w:val="003B2EBD"/>
    <w:rsid w:val="003B4679"/>
    <w:rsid w:val="003C26F0"/>
    <w:rsid w:val="003D6689"/>
    <w:rsid w:val="003E2748"/>
    <w:rsid w:val="003E38C6"/>
    <w:rsid w:val="003E4AEA"/>
    <w:rsid w:val="003E7AE2"/>
    <w:rsid w:val="003E7B5A"/>
    <w:rsid w:val="003F5CDE"/>
    <w:rsid w:val="003F7A97"/>
    <w:rsid w:val="003F7EC4"/>
    <w:rsid w:val="00404265"/>
    <w:rsid w:val="0041346A"/>
    <w:rsid w:val="00420562"/>
    <w:rsid w:val="00426552"/>
    <w:rsid w:val="00433132"/>
    <w:rsid w:val="00434AB5"/>
    <w:rsid w:val="00440FF6"/>
    <w:rsid w:val="004410C5"/>
    <w:rsid w:val="00444B08"/>
    <w:rsid w:val="004500E0"/>
    <w:rsid w:val="0045044F"/>
    <w:rsid w:val="00460465"/>
    <w:rsid w:val="0046280E"/>
    <w:rsid w:val="00466F60"/>
    <w:rsid w:val="00467DDE"/>
    <w:rsid w:val="0048145D"/>
    <w:rsid w:val="00482A3F"/>
    <w:rsid w:val="00482C7A"/>
    <w:rsid w:val="00486DF3"/>
    <w:rsid w:val="00490632"/>
    <w:rsid w:val="00494E77"/>
    <w:rsid w:val="00497D49"/>
    <w:rsid w:val="004A1C18"/>
    <w:rsid w:val="004A59A5"/>
    <w:rsid w:val="004B1101"/>
    <w:rsid w:val="004B3B19"/>
    <w:rsid w:val="004C0E5C"/>
    <w:rsid w:val="004C2AE5"/>
    <w:rsid w:val="004C7C57"/>
    <w:rsid w:val="004D37E3"/>
    <w:rsid w:val="004D41C3"/>
    <w:rsid w:val="004D7850"/>
    <w:rsid w:val="004E1414"/>
    <w:rsid w:val="004E3821"/>
    <w:rsid w:val="004E4480"/>
    <w:rsid w:val="004E5B5B"/>
    <w:rsid w:val="004E74F5"/>
    <w:rsid w:val="004F067A"/>
    <w:rsid w:val="004F0E0E"/>
    <w:rsid w:val="004F4621"/>
    <w:rsid w:val="004F4FEE"/>
    <w:rsid w:val="004F6491"/>
    <w:rsid w:val="004F68D5"/>
    <w:rsid w:val="00502A89"/>
    <w:rsid w:val="0050419A"/>
    <w:rsid w:val="0051107F"/>
    <w:rsid w:val="00511EAF"/>
    <w:rsid w:val="00521891"/>
    <w:rsid w:val="00524575"/>
    <w:rsid w:val="00525BA7"/>
    <w:rsid w:val="00526AC6"/>
    <w:rsid w:val="00526F23"/>
    <w:rsid w:val="00530CB9"/>
    <w:rsid w:val="00532122"/>
    <w:rsid w:val="0053311E"/>
    <w:rsid w:val="00533959"/>
    <w:rsid w:val="005355B0"/>
    <w:rsid w:val="00536B51"/>
    <w:rsid w:val="00542039"/>
    <w:rsid w:val="005423F0"/>
    <w:rsid w:val="00542C3D"/>
    <w:rsid w:val="00547025"/>
    <w:rsid w:val="005473DC"/>
    <w:rsid w:val="005478B3"/>
    <w:rsid w:val="005517F3"/>
    <w:rsid w:val="00556820"/>
    <w:rsid w:val="00556AFA"/>
    <w:rsid w:val="00571474"/>
    <w:rsid w:val="00574ECC"/>
    <w:rsid w:val="00582A50"/>
    <w:rsid w:val="0058640F"/>
    <w:rsid w:val="005866A9"/>
    <w:rsid w:val="00591823"/>
    <w:rsid w:val="00594CAB"/>
    <w:rsid w:val="00595859"/>
    <w:rsid w:val="005A1A63"/>
    <w:rsid w:val="005A5933"/>
    <w:rsid w:val="005A72E5"/>
    <w:rsid w:val="005B00FD"/>
    <w:rsid w:val="005B6BD3"/>
    <w:rsid w:val="005C05C0"/>
    <w:rsid w:val="005C2F43"/>
    <w:rsid w:val="005C582B"/>
    <w:rsid w:val="005C6124"/>
    <w:rsid w:val="005D4C5A"/>
    <w:rsid w:val="005E13EE"/>
    <w:rsid w:val="005E15C5"/>
    <w:rsid w:val="005E60AC"/>
    <w:rsid w:val="005E737D"/>
    <w:rsid w:val="005F122A"/>
    <w:rsid w:val="005F58AC"/>
    <w:rsid w:val="005F59FF"/>
    <w:rsid w:val="005F728F"/>
    <w:rsid w:val="006060FD"/>
    <w:rsid w:val="00606963"/>
    <w:rsid w:val="006134FD"/>
    <w:rsid w:val="006152AD"/>
    <w:rsid w:val="00615545"/>
    <w:rsid w:val="00622ECB"/>
    <w:rsid w:val="006313EE"/>
    <w:rsid w:val="00632726"/>
    <w:rsid w:val="00634DBD"/>
    <w:rsid w:val="006352DB"/>
    <w:rsid w:val="006449D3"/>
    <w:rsid w:val="00647C5F"/>
    <w:rsid w:val="0066552C"/>
    <w:rsid w:val="006659F8"/>
    <w:rsid w:val="00676E8B"/>
    <w:rsid w:val="006802F7"/>
    <w:rsid w:val="00682978"/>
    <w:rsid w:val="0068511B"/>
    <w:rsid w:val="006872C8"/>
    <w:rsid w:val="006874FC"/>
    <w:rsid w:val="00692309"/>
    <w:rsid w:val="006937AE"/>
    <w:rsid w:val="006979CC"/>
    <w:rsid w:val="006A1C74"/>
    <w:rsid w:val="006B0860"/>
    <w:rsid w:val="006B09D0"/>
    <w:rsid w:val="006B282D"/>
    <w:rsid w:val="006C2C78"/>
    <w:rsid w:val="006C3E04"/>
    <w:rsid w:val="006C51D4"/>
    <w:rsid w:val="006C6801"/>
    <w:rsid w:val="006C7DFC"/>
    <w:rsid w:val="006D2F4B"/>
    <w:rsid w:val="006D31B9"/>
    <w:rsid w:val="006D5F39"/>
    <w:rsid w:val="006E00B8"/>
    <w:rsid w:val="006E4AF7"/>
    <w:rsid w:val="006F491C"/>
    <w:rsid w:val="006F4B27"/>
    <w:rsid w:val="0070509A"/>
    <w:rsid w:val="00711B9C"/>
    <w:rsid w:val="00713CA7"/>
    <w:rsid w:val="00714507"/>
    <w:rsid w:val="007148BE"/>
    <w:rsid w:val="00714BEC"/>
    <w:rsid w:val="007438F6"/>
    <w:rsid w:val="00745386"/>
    <w:rsid w:val="00752928"/>
    <w:rsid w:val="00755437"/>
    <w:rsid w:val="00757484"/>
    <w:rsid w:val="00761919"/>
    <w:rsid w:val="00761F34"/>
    <w:rsid w:val="00762EA1"/>
    <w:rsid w:val="00767359"/>
    <w:rsid w:val="007721BB"/>
    <w:rsid w:val="00772875"/>
    <w:rsid w:val="007753F4"/>
    <w:rsid w:val="00777692"/>
    <w:rsid w:val="007826DD"/>
    <w:rsid w:val="00785298"/>
    <w:rsid w:val="00785661"/>
    <w:rsid w:val="007872CA"/>
    <w:rsid w:val="007924E3"/>
    <w:rsid w:val="00794B53"/>
    <w:rsid w:val="00795D65"/>
    <w:rsid w:val="007A22F8"/>
    <w:rsid w:val="007A7248"/>
    <w:rsid w:val="007B7FB0"/>
    <w:rsid w:val="007C182B"/>
    <w:rsid w:val="007C2299"/>
    <w:rsid w:val="007C6CE0"/>
    <w:rsid w:val="007D4BA0"/>
    <w:rsid w:val="007D66E1"/>
    <w:rsid w:val="007D6A6A"/>
    <w:rsid w:val="007E2447"/>
    <w:rsid w:val="007E6919"/>
    <w:rsid w:val="007F2081"/>
    <w:rsid w:val="007F608D"/>
    <w:rsid w:val="007F66AD"/>
    <w:rsid w:val="008042EB"/>
    <w:rsid w:val="0081065A"/>
    <w:rsid w:val="0081215F"/>
    <w:rsid w:val="00813A86"/>
    <w:rsid w:val="00813B79"/>
    <w:rsid w:val="00816063"/>
    <w:rsid w:val="0081680D"/>
    <w:rsid w:val="00816BAC"/>
    <w:rsid w:val="00816D08"/>
    <w:rsid w:val="0082365D"/>
    <w:rsid w:val="00823CB5"/>
    <w:rsid w:val="00833189"/>
    <w:rsid w:val="008336BA"/>
    <w:rsid w:val="00842079"/>
    <w:rsid w:val="008529EA"/>
    <w:rsid w:val="00854E50"/>
    <w:rsid w:val="00855493"/>
    <w:rsid w:val="00867512"/>
    <w:rsid w:val="008679C4"/>
    <w:rsid w:val="00872F7B"/>
    <w:rsid w:val="00874018"/>
    <w:rsid w:val="00875D82"/>
    <w:rsid w:val="008826AC"/>
    <w:rsid w:val="00882A5B"/>
    <w:rsid w:val="00883E57"/>
    <w:rsid w:val="00884342"/>
    <w:rsid w:val="008904B9"/>
    <w:rsid w:val="00893128"/>
    <w:rsid w:val="0089348B"/>
    <w:rsid w:val="008A2D99"/>
    <w:rsid w:val="008A576C"/>
    <w:rsid w:val="008A5E9E"/>
    <w:rsid w:val="008B4EB3"/>
    <w:rsid w:val="008B5F8B"/>
    <w:rsid w:val="008C307C"/>
    <w:rsid w:val="008C59EB"/>
    <w:rsid w:val="008C672C"/>
    <w:rsid w:val="008C6DDD"/>
    <w:rsid w:val="008C74DB"/>
    <w:rsid w:val="008D028F"/>
    <w:rsid w:val="008E2C94"/>
    <w:rsid w:val="008E6ECF"/>
    <w:rsid w:val="008F1B69"/>
    <w:rsid w:val="008F3E2C"/>
    <w:rsid w:val="008F58DF"/>
    <w:rsid w:val="008F5AA1"/>
    <w:rsid w:val="009018A9"/>
    <w:rsid w:val="00902C7D"/>
    <w:rsid w:val="00905637"/>
    <w:rsid w:val="00910862"/>
    <w:rsid w:val="00913999"/>
    <w:rsid w:val="00914BA2"/>
    <w:rsid w:val="00920ED2"/>
    <w:rsid w:val="00922E00"/>
    <w:rsid w:val="00926877"/>
    <w:rsid w:val="00931E93"/>
    <w:rsid w:val="00936155"/>
    <w:rsid w:val="0093650A"/>
    <w:rsid w:val="00936C60"/>
    <w:rsid w:val="00940955"/>
    <w:rsid w:val="00950508"/>
    <w:rsid w:val="0096175A"/>
    <w:rsid w:val="0097096F"/>
    <w:rsid w:val="00972186"/>
    <w:rsid w:val="00975C67"/>
    <w:rsid w:val="009909A4"/>
    <w:rsid w:val="009934F8"/>
    <w:rsid w:val="0099370C"/>
    <w:rsid w:val="00994BBB"/>
    <w:rsid w:val="00995C82"/>
    <w:rsid w:val="009A38C8"/>
    <w:rsid w:val="009A77AD"/>
    <w:rsid w:val="009B41DD"/>
    <w:rsid w:val="009C2884"/>
    <w:rsid w:val="009C3E0B"/>
    <w:rsid w:val="009D5BF4"/>
    <w:rsid w:val="009D6024"/>
    <w:rsid w:val="009D7B52"/>
    <w:rsid w:val="009E0963"/>
    <w:rsid w:val="009E0D4A"/>
    <w:rsid w:val="009E481C"/>
    <w:rsid w:val="009F2DFA"/>
    <w:rsid w:val="009F4ABF"/>
    <w:rsid w:val="00A00C61"/>
    <w:rsid w:val="00A0163B"/>
    <w:rsid w:val="00A04CB2"/>
    <w:rsid w:val="00A055DB"/>
    <w:rsid w:val="00A10B09"/>
    <w:rsid w:val="00A13909"/>
    <w:rsid w:val="00A1393B"/>
    <w:rsid w:val="00A13B56"/>
    <w:rsid w:val="00A1550F"/>
    <w:rsid w:val="00A157EA"/>
    <w:rsid w:val="00A22D8B"/>
    <w:rsid w:val="00A25C6A"/>
    <w:rsid w:val="00A31462"/>
    <w:rsid w:val="00A3289C"/>
    <w:rsid w:val="00A32B23"/>
    <w:rsid w:val="00A35CF9"/>
    <w:rsid w:val="00A36357"/>
    <w:rsid w:val="00A4098B"/>
    <w:rsid w:val="00A42986"/>
    <w:rsid w:val="00A4446D"/>
    <w:rsid w:val="00A46B59"/>
    <w:rsid w:val="00A5075D"/>
    <w:rsid w:val="00A53AB0"/>
    <w:rsid w:val="00A540F3"/>
    <w:rsid w:val="00A55D08"/>
    <w:rsid w:val="00A56CDE"/>
    <w:rsid w:val="00A663B3"/>
    <w:rsid w:val="00A736A1"/>
    <w:rsid w:val="00A91DF8"/>
    <w:rsid w:val="00A927C7"/>
    <w:rsid w:val="00A9344D"/>
    <w:rsid w:val="00A94B23"/>
    <w:rsid w:val="00AA1A3E"/>
    <w:rsid w:val="00AA6A0C"/>
    <w:rsid w:val="00AA70E2"/>
    <w:rsid w:val="00AA74A7"/>
    <w:rsid w:val="00AB015A"/>
    <w:rsid w:val="00AB0EF6"/>
    <w:rsid w:val="00AB46B1"/>
    <w:rsid w:val="00AC5B13"/>
    <w:rsid w:val="00AD425D"/>
    <w:rsid w:val="00AD7DAE"/>
    <w:rsid w:val="00AD7E97"/>
    <w:rsid w:val="00AE33A5"/>
    <w:rsid w:val="00AE3E87"/>
    <w:rsid w:val="00AE6946"/>
    <w:rsid w:val="00AE6B6C"/>
    <w:rsid w:val="00B05BCE"/>
    <w:rsid w:val="00B06FB7"/>
    <w:rsid w:val="00B1231D"/>
    <w:rsid w:val="00B1246E"/>
    <w:rsid w:val="00B157A8"/>
    <w:rsid w:val="00B21161"/>
    <w:rsid w:val="00B26472"/>
    <w:rsid w:val="00B31062"/>
    <w:rsid w:val="00B323E1"/>
    <w:rsid w:val="00B35D59"/>
    <w:rsid w:val="00B37E0E"/>
    <w:rsid w:val="00B419D1"/>
    <w:rsid w:val="00B42EF3"/>
    <w:rsid w:val="00B44CDD"/>
    <w:rsid w:val="00B4617D"/>
    <w:rsid w:val="00B56E94"/>
    <w:rsid w:val="00B60159"/>
    <w:rsid w:val="00B77B83"/>
    <w:rsid w:val="00B9060D"/>
    <w:rsid w:val="00B93B0F"/>
    <w:rsid w:val="00B94815"/>
    <w:rsid w:val="00B94D7A"/>
    <w:rsid w:val="00BA4890"/>
    <w:rsid w:val="00BA7A84"/>
    <w:rsid w:val="00BC1E2D"/>
    <w:rsid w:val="00BC3B9D"/>
    <w:rsid w:val="00BC3EB3"/>
    <w:rsid w:val="00BC79F0"/>
    <w:rsid w:val="00BD1873"/>
    <w:rsid w:val="00BD61B3"/>
    <w:rsid w:val="00BD72B4"/>
    <w:rsid w:val="00BE0383"/>
    <w:rsid w:val="00BE0853"/>
    <w:rsid w:val="00BE5FA5"/>
    <w:rsid w:val="00BE5FD4"/>
    <w:rsid w:val="00BF5087"/>
    <w:rsid w:val="00BF637C"/>
    <w:rsid w:val="00BF7931"/>
    <w:rsid w:val="00C02AD5"/>
    <w:rsid w:val="00C142AA"/>
    <w:rsid w:val="00C20988"/>
    <w:rsid w:val="00C2226E"/>
    <w:rsid w:val="00C22A3E"/>
    <w:rsid w:val="00C22AFE"/>
    <w:rsid w:val="00C25191"/>
    <w:rsid w:val="00C35BF2"/>
    <w:rsid w:val="00C37586"/>
    <w:rsid w:val="00C40692"/>
    <w:rsid w:val="00C50F1A"/>
    <w:rsid w:val="00C512E6"/>
    <w:rsid w:val="00C562FF"/>
    <w:rsid w:val="00C62A86"/>
    <w:rsid w:val="00C62BA7"/>
    <w:rsid w:val="00C6369E"/>
    <w:rsid w:val="00C6416B"/>
    <w:rsid w:val="00C70813"/>
    <w:rsid w:val="00C72767"/>
    <w:rsid w:val="00C817C8"/>
    <w:rsid w:val="00C8760A"/>
    <w:rsid w:val="00CA1966"/>
    <w:rsid w:val="00CB0281"/>
    <w:rsid w:val="00CB0995"/>
    <w:rsid w:val="00CB6093"/>
    <w:rsid w:val="00CC1409"/>
    <w:rsid w:val="00CC7BB6"/>
    <w:rsid w:val="00CD15BF"/>
    <w:rsid w:val="00CD1C89"/>
    <w:rsid w:val="00CD3A0A"/>
    <w:rsid w:val="00CE10A2"/>
    <w:rsid w:val="00CE1BAE"/>
    <w:rsid w:val="00CF00ED"/>
    <w:rsid w:val="00CF1F18"/>
    <w:rsid w:val="00CF22C7"/>
    <w:rsid w:val="00CF54F0"/>
    <w:rsid w:val="00CF695C"/>
    <w:rsid w:val="00D01636"/>
    <w:rsid w:val="00D02037"/>
    <w:rsid w:val="00D03A65"/>
    <w:rsid w:val="00D0689D"/>
    <w:rsid w:val="00D12020"/>
    <w:rsid w:val="00D23661"/>
    <w:rsid w:val="00D2396E"/>
    <w:rsid w:val="00D26852"/>
    <w:rsid w:val="00D275FD"/>
    <w:rsid w:val="00D3268A"/>
    <w:rsid w:val="00D34524"/>
    <w:rsid w:val="00D3465E"/>
    <w:rsid w:val="00D35F75"/>
    <w:rsid w:val="00D37BF8"/>
    <w:rsid w:val="00D40957"/>
    <w:rsid w:val="00D42996"/>
    <w:rsid w:val="00D4352A"/>
    <w:rsid w:val="00D45430"/>
    <w:rsid w:val="00D46F59"/>
    <w:rsid w:val="00D54BDC"/>
    <w:rsid w:val="00D60B8D"/>
    <w:rsid w:val="00D63BE4"/>
    <w:rsid w:val="00D66361"/>
    <w:rsid w:val="00D710C4"/>
    <w:rsid w:val="00D7282E"/>
    <w:rsid w:val="00D74D30"/>
    <w:rsid w:val="00D82987"/>
    <w:rsid w:val="00D868CC"/>
    <w:rsid w:val="00D90D6D"/>
    <w:rsid w:val="00D9117C"/>
    <w:rsid w:val="00DA024F"/>
    <w:rsid w:val="00DA15F1"/>
    <w:rsid w:val="00DA6843"/>
    <w:rsid w:val="00DA78D5"/>
    <w:rsid w:val="00DB1650"/>
    <w:rsid w:val="00DC5A48"/>
    <w:rsid w:val="00DD0418"/>
    <w:rsid w:val="00DD3715"/>
    <w:rsid w:val="00DE0A05"/>
    <w:rsid w:val="00DE0F21"/>
    <w:rsid w:val="00DE1999"/>
    <w:rsid w:val="00DE199F"/>
    <w:rsid w:val="00DE426C"/>
    <w:rsid w:val="00DE670C"/>
    <w:rsid w:val="00DE6DDA"/>
    <w:rsid w:val="00DF21D5"/>
    <w:rsid w:val="00DF2311"/>
    <w:rsid w:val="00DF5267"/>
    <w:rsid w:val="00E04530"/>
    <w:rsid w:val="00E045CE"/>
    <w:rsid w:val="00E10E73"/>
    <w:rsid w:val="00E128B3"/>
    <w:rsid w:val="00E15BCB"/>
    <w:rsid w:val="00E2249B"/>
    <w:rsid w:val="00E22657"/>
    <w:rsid w:val="00E2522B"/>
    <w:rsid w:val="00E262F6"/>
    <w:rsid w:val="00E27D66"/>
    <w:rsid w:val="00E34C28"/>
    <w:rsid w:val="00E41E13"/>
    <w:rsid w:val="00E44407"/>
    <w:rsid w:val="00E47B7E"/>
    <w:rsid w:val="00E47E5B"/>
    <w:rsid w:val="00E50EB1"/>
    <w:rsid w:val="00E50FF6"/>
    <w:rsid w:val="00E522C3"/>
    <w:rsid w:val="00E52F29"/>
    <w:rsid w:val="00E532E4"/>
    <w:rsid w:val="00E61DA2"/>
    <w:rsid w:val="00E6527F"/>
    <w:rsid w:val="00E72386"/>
    <w:rsid w:val="00E738BD"/>
    <w:rsid w:val="00E74E71"/>
    <w:rsid w:val="00E77FB4"/>
    <w:rsid w:val="00E81B79"/>
    <w:rsid w:val="00E84AC1"/>
    <w:rsid w:val="00E90757"/>
    <w:rsid w:val="00EA447B"/>
    <w:rsid w:val="00EA6ABD"/>
    <w:rsid w:val="00EB18A9"/>
    <w:rsid w:val="00EB2414"/>
    <w:rsid w:val="00EC3560"/>
    <w:rsid w:val="00EC5396"/>
    <w:rsid w:val="00EF2A4E"/>
    <w:rsid w:val="00EF4581"/>
    <w:rsid w:val="00EF5468"/>
    <w:rsid w:val="00EF6665"/>
    <w:rsid w:val="00F00358"/>
    <w:rsid w:val="00F01E8F"/>
    <w:rsid w:val="00F04F5D"/>
    <w:rsid w:val="00F06848"/>
    <w:rsid w:val="00F07448"/>
    <w:rsid w:val="00F12083"/>
    <w:rsid w:val="00F12639"/>
    <w:rsid w:val="00F14B1A"/>
    <w:rsid w:val="00F220AD"/>
    <w:rsid w:val="00F31B55"/>
    <w:rsid w:val="00F31E9A"/>
    <w:rsid w:val="00F35238"/>
    <w:rsid w:val="00F4233A"/>
    <w:rsid w:val="00F51261"/>
    <w:rsid w:val="00F52265"/>
    <w:rsid w:val="00F61AEA"/>
    <w:rsid w:val="00F64862"/>
    <w:rsid w:val="00F67BFC"/>
    <w:rsid w:val="00F73987"/>
    <w:rsid w:val="00F7639D"/>
    <w:rsid w:val="00F8040C"/>
    <w:rsid w:val="00F83811"/>
    <w:rsid w:val="00F94217"/>
    <w:rsid w:val="00FB0B84"/>
    <w:rsid w:val="00FB2971"/>
    <w:rsid w:val="00FB4D04"/>
    <w:rsid w:val="00FB7D59"/>
    <w:rsid w:val="00FC0F84"/>
    <w:rsid w:val="00FC48E9"/>
    <w:rsid w:val="00FC6B1D"/>
    <w:rsid w:val="00FD65D2"/>
    <w:rsid w:val="00FE29B4"/>
    <w:rsid w:val="00FF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CD7"/>
  </w:style>
  <w:style w:type="paragraph" w:styleId="Footer">
    <w:name w:val="footer"/>
    <w:basedOn w:val="Normal"/>
    <w:link w:val="FooterChar"/>
    <w:uiPriority w:val="99"/>
    <w:unhideWhenUsed/>
    <w:rsid w:val="0015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CD7"/>
  </w:style>
  <w:style w:type="paragraph" w:styleId="FootnoteText">
    <w:name w:val="footnote text"/>
    <w:basedOn w:val="Normal"/>
    <w:link w:val="FootnoteTextChar"/>
    <w:uiPriority w:val="99"/>
    <w:semiHidden/>
    <w:unhideWhenUsed/>
    <w:rsid w:val="00D829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9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9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2106-0705-442C-97EC-CD4D8DE8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9-06-11T07:02:00Z</cp:lastPrinted>
  <dcterms:created xsi:type="dcterms:W3CDTF">2020-07-27T07:44:00Z</dcterms:created>
  <dcterms:modified xsi:type="dcterms:W3CDTF">2020-07-27T07:44:00Z</dcterms:modified>
</cp:coreProperties>
</file>